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CE94C" w14:textId="77777777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top"/>
      <w:bookmarkEnd w:id="0"/>
      <w:r w:rsidRPr="00E16B4B">
        <w:rPr>
          <w:rFonts w:ascii="Arial" w:hAnsi="Arial" w:cs="Arial"/>
          <w:noProof/>
          <w:sz w:val="32"/>
          <w:szCs w:val="32"/>
          <w:lang w:eastAsia="uk-UA"/>
        </w:rPr>
        <w:drawing>
          <wp:anchor distT="0" distB="0" distL="114300" distR="114300" simplePos="0" relativeHeight="251672576" behindDoc="0" locked="0" layoutInCell="1" allowOverlap="1" wp14:anchorId="4121E54E" wp14:editId="4C66A8AB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1600200" cy="1385570"/>
            <wp:effectExtent l="0" t="0" r="0" b="508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B4B">
        <w:rPr>
          <w:rFonts w:ascii="Arial" w:hAnsi="Arial" w:cs="Arial"/>
          <w:sz w:val="32"/>
          <w:szCs w:val="32"/>
        </w:rPr>
        <w:t xml:space="preserve">  </w:t>
      </w:r>
      <w:hyperlink r:id="rId9" w:history="1">
        <w:r w:rsidRPr="00E16B4B">
          <w:rPr>
            <w:rFonts w:ascii="Arial" w:hAnsi="Arial" w:cs="Arial"/>
            <w:sz w:val="32"/>
            <w:szCs w:val="32"/>
            <w:shd w:val="clear" w:color="auto" w:fill="FFFFFF"/>
          </w:rPr>
          <w:t>Управління культури та охорони культурної спадщини</w:t>
        </w:r>
      </w:hyperlink>
      <w:r w:rsidRPr="00E16B4B">
        <w:rPr>
          <w:rFonts w:ascii="Arial" w:hAnsi="Arial" w:cs="Arial"/>
          <w:sz w:val="32"/>
          <w:szCs w:val="32"/>
        </w:rPr>
        <w:t xml:space="preserve"> Черкаської обласної державної адміністрації</w:t>
      </w:r>
    </w:p>
    <w:p w14:paraId="73AEF028" w14:textId="77777777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  Комунальний заклад «Обласна бібліотека для юнацтва імені Василя Симоненка» Черкаської обласної ради</w:t>
      </w:r>
    </w:p>
    <w:p w14:paraId="19402FC9" w14:textId="3CA126FB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687830">
        <w:rPr>
          <w:rFonts w:ascii="Arial" w:hAnsi="Arial" w:cs="Arial"/>
          <w:sz w:val="32"/>
          <w:szCs w:val="32"/>
        </w:rPr>
        <w:t xml:space="preserve"> </w:t>
      </w:r>
    </w:p>
    <w:p w14:paraId="4E75F23C" w14:textId="77777777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1DDAB4D3" w14:textId="1D36B2C1" w:rsidR="00E648E9" w:rsidRPr="00E655A8" w:rsidRDefault="00E648E9" w:rsidP="00E655A8">
      <w:pPr>
        <w:spacing w:after="0" w:line="240" w:lineRule="auto"/>
        <w:ind w:left="4956" w:firstLine="1"/>
        <w:jc w:val="center"/>
        <w:rPr>
          <w:rFonts w:ascii="Arial" w:hAnsi="Arial" w:cs="Arial"/>
          <w:b/>
          <w:i/>
          <w:sz w:val="36"/>
          <w:szCs w:val="36"/>
        </w:rPr>
      </w:pPr>
      <w:r w:rsidRPr="00E655A8">
        <w:rPr>
          <w:rFonts w:ascii="Arial" w:hAnsi="Arial" w:cs="Arial"/>
          <w:b/>
          <w:i/>
          <w:sz w:val="36"/>
          <w:szCs w:val="36"/>
        </w:rPr>
        <w:t>Лауреати Всеукраїнської</w:t>
      </w:r>
    </w:p>
    <w:p w14:paraId="6A57D200" w14:textId="77777777" w:rsidR="00E648E9" w:rsidRPr="00E655A8" w:rsidRDefault="00E648E9" w:rsidP="00E648E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  <w:r w:rsidRPr="00E655A8">
        <w:rPr>
          <w:rFonts w:ascii="Arial" w:hAnsi="Arial" w:cs="Arial"/>
          <w:b/>
          <w:i/>
          <w:sz w:val="36"/>
          <w:szCs w:val="36"/>
        </w:rPr>
        <w:tab/>
      </w:r>
      <w:r w:rsidRPr="00E655A8">
        <w:rPr>
          <w:rFonts w:ascii="Arial" w:hAnsi="Arial" w:cs="Arial"/>
          <w:b/>
          <w:i/>
          <w:sz w:val="36"/>
          <w:szCs w:val="36"/>
        </w:rPr>
        <w:tab/>
      </w:r>
      <w:r w:rsidRPr="00E655A8">
        <w:rPr>
          <w:rFonts w:ascii="Arial" w:hAnsi="Arial" w:cs="Arial"/>
          <w:b/>
          <w:i/>
          <w:sz w:val="36"/>
          <w:szCs w:val="36"/>
        </w:rPr>
        <w:tab/>
      </w:r>
      <w:r w:rsidRPr="00E655A8">
        <w:rPr>
          <w:rFonts w:ascii="Arial" w:hAnsi="Arial" w:cs="Arial"/>
          <w:b/>
          <w:i/>
          <w:sz w:val="36"/>
          <w:szCs w:val="36"/>
        </w:rPr>
        <w:tab/>
      </w:r>
      <w:r w:rsidRPr="00E655A8">
        <w:rPr>
          <w:rFonts w:ascii="Arial" w:hAnsi="Arial" w:cs="Arial"/>
          <w:b/>
          <w:i/>
          <w:sz w:val="36"/>
          <w:szCs w:val="36"/>
        </w:rPr>
        <w:tab/>
      </w:r>
      <w:r w:rsidRPr="00E655A8">
        <w:rPr>
          <w:rFonts w:ascii="Arial" w:hAnsi="Arial" w:cs="Arial"/>
          <w:b/>
          <w:i/>
          <w:sz w:val="36"/>
          <w:szCs w:val="36"/>
        </w:rPr>
        <w:tab/>
        <w:t>літературної премії</w:t>
      </w:r>
    </w:p>
    <w:p w14:paraId="4620318D" w14:textId="56744791" w:rsidR="00E648E9" w:rsidRPr="00E655A8" w:rsidRDefault="00E648E9" w:rsidP="00E648E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36"/>
          <w:szCs w:val="36"/>
        </w:rPr>
      </w:pPr>
      <w:r w:rsidRPr="00E655A8">
        <w:rPr>
          <w:rFonts w:ascii="Arial" w:hAnsi="Arial" w:cs="Arial"/>
          <w:b/>
          <w:i/>
          <w:sz w:val="36"/>
          <w:szCs w:val="36"/>
        </w:rPr>
        <w:tab/>
      </w:r>
      <w:r w:rsidRPr="00E655A8">
        <w:rPr>
          <w:rFonts w:ascii="Arial" w:hAnsi="Arial" w:cs="Arial"/>
          <w:b/>
          <w:i/>
          <w:sz w:val="36"/>
          <w:szCs w:val="36"/>
        </w:rPr>
        <w:tab/>
      </w:r>
      <w:r w:rsidRPr="00E655A8">
        <w:rPr>
          <w:rFonts w:ascii="Arial" w:hAnsi="Arial" w:cs="Arial"/>
          <w:b/>
          <w:i/>
          <w:sz w:val="36"/>
          <w:szCs w:val="36"/>
        </w:rPr>
        <w:tab/>
      </w:r>
      <w:r w:rsidRPr="00E655A8">
        <w:rPr>
          <w:rFonts w:ascii="Arial" w:hAnsi="Arial" w:cs="Arial"/>
          <w:b/>
          <w:i/>
          <w:sz w:val="36"/>
          <w:szCs w:val="36"/>
        </w:rPr>
        <w:tab/>
      </w:r>
      <w:r w:rsidRPr="00E655A8">
        <w:rPr>
          <w:rFonts w:ascii="Arial" w:hAnsi="Arial" w:cs="Arial"/>
          <w:b/>
          <w:i/>
          <w:sz w:val="36"/>
          <w:szCs w:val="36"/>
        </w:rPr>
        <w:tab/>
        <w:t>імені Василя Симоненка</w:t>
      </w:r>
    </w:p>
    <w:p w14:paraId="75284B5D" w14:textId="77777777" w:rsidR="00F21754" w:rsidRPr="00F21754" w:rsidRDefault="00F21754" w:rsidP="00E648E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16"/>
          <w:szCs w:val="16"/>
        </w:rPr>
      </w:pPr>
    </w:p>
    <w:p w14:paraId="5C19C91C" w14:textId="29B01878" w:rsidR="00E648E9" w:rsidRPr="00E655A8" w:rsidRDefault="003F22A2" w:rsidP="00E648E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655A8">
        <w:rPr>
          <w:rFonts w:ascii="Arial" w:hAnsi="Arial" w:cs="Arial"/>
          <w:b/>
          <w:bCs/>
          <w:sz w:val="32"/>
          <w:szCs w:val="32"/>
        </w:rPr>
        <w:t xml:space="preserve">Випуск </w:t>
      </w:r>
      <w:r w:rsidR="00E03C45" w:rsidRPr="00E655A8">
        <w:rPr>
          <w:rFonts w:ascii="Arial" w:hAnsi="Arial" w:cs="Arial"/>
          <w:b/>
          <w:bCs/>
          <w:sz w:val="32"/>
          <w:szCs w:val="32"/>
        </w:rPr>
        <w:t>21</w:t>
      </w:r>
    </w:p>
    <w:p w14:paraId="64451DAC" w14:textId="77777777" w:rsidR="0094566A" w:rsidRPr="00E16B4B" w:rsidRDefault="0094566A" w:rsidP="009D38D0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14:paraId="4A903BE8" w14:textId="77777777" w:rsidR="00822364" w:rsidRPr="00E16B4B" w:rsidRDefault="00822364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A5706C1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AADAEE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FA5FBA5" w14:textId="0B177DAA" w:rsidR="0094566A" w:rsidRPr="00E03C45" w:rsidRDefault="00E03C45" w:rsidP="003072EA">
      <w:pPr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</w:pPr>
      <w:r w:rsidRPr="00E03C45"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  <w:t xml:space="preserve">Поетичний всесвіт </w:t>
      </w:r>
    </w:p>
    <w:p w14:paraId="117550C7" w14:textId="0BB2BBC3" w:rsidR="00E03C45" w:rsidRPr="00E03C45" w:rsidRDefault="00E03C45" w:rsidP="003072EA">
      <w:pPr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</w:pPr>
      <w:r w:rsidRPr="00E03C45"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  <w:t>Валерія Власюка</w:t>
      </w:r>
    </w:p>
    <w:p w14:paraId="416E95B9" w14:textId="77777777" w:rsidR="00072F0D" w:rsidRPr="00072F0D" w:rsidRDefault="00072F0D" w:rsidP="003072EA">
      <w:pPr>
        <w:spacing w:after="0" w:line="240" w:lineRule="auto"/>
        <w:jc w:val="center"/>
        <w:rPr>
          <w:rFonts w:ascii="Blackadder ITC" w:eastAsia="Times New Roman" w:hAnsi="Blackadder ITC" w:cs="Arial"/>
          <w:b/>
          <w:i/>
          <w:iCs/>
          <w:sz w:val="16"/>
          <w:szCs w:val="16"/>
          <w:lang w:eastAsia="uk-UA"/>
        </w:rPr>
      </w:pPr>
    </w:p>
    <w:p w14:paraId="6D264A8F" w14:textId="77777777" w:rsidR="00E03C45" w:rsidRPr="00E10BA8" w:rsidRDefault="00E03C45" w:rsidP="00E10BA8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uk-UA"/>
        </w:rPr>
      </w:pPr>
    </w:p>
    <w:p w14:paraId="6DB3A7A7" w14:textId="196DFAA7" w:rsidR="0094566A" w:rsidRPr="009C1EFC" w:rsidRDefault="00E45C04" w:rsidP="003740C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uk-UA"/>
        </w:rPr>
      </w:pPr>
      <w:r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>Бі</w:t>
      </w:r>
      <w:r w:rsidR="008C1BBF">
        <w:rPr>
          <w:rFonts w:ascii="Arial" w:eastAsia="Times New Roman" w:hAnsi="Arial" w:cs="Arial"/>
          <w:b/>
          <w:i/>
          <w:sz w:val="48"/>
          <w:szCs w:val="48"/>
          <w:lang w:eastAsia="uk-UA"/>
        </w:rPr>
        <w:t>о</w:t>
      </w:r>
      <w:r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>б</w:t>
      </w:r>
      <w:r w:rsidR="008C1BBF">
        <w:rPr>
          <w:rFonts w:ascii="Arial" w:eastAsia="Times New Roman" w:hAnsi="Arial" w:cs="Arial"/>
          <w:b/>
          <w:i/>
          <w:sz w:val="48"/>
          <w:szCs w:val="48"/>
          <w:lang w:eastAsia="uk-UA"/>
        </w:rPr>
        <w:t>іб</w:t>
      </w:r>
      <w:r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>ліографічний нарис</w:t>
      </w:r>
    </w:p>
    <w:p w14:paraId="2033B325" w14:textId="77777777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A6C677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BCAE01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04408E" w14:textId="77777777" w:rsidR="00E648E9" w:rsidRPr="00E16B4B" w:rsidRDefault="00E648E9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B2D4BC5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3C0A9A5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38FA0E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6AA2630" w14:textId="77777777" w:rsidR="003072EA" w:rsidRPr="00E16B4B" w:rsidRDefault="003072E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B3C74AC" w14:textId="77777777" w:rsidR="00E10BA8" w:rsidRDefault="00E10BA8" w:rsidP="00254E6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4879793" w14:textId="34BABEF4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E16B4B">
        <w:rPr>
          <w:rFonts w:ascii="Arial" w:eastAsia="Times New Roman" w:hAnsi="Arial" w:cs="Arial"/>
          <w:sz w:val="32"/>
          <w:szCs w:val="32"/>
          <w:lang w:eastAsia="uk-UA"/>
        </w:rPr>
        <w:t>Черкаси</w:t>
      </w:r>
    </w:p>
    <w:p w14:paraId="4AC64DF9" w14:textId="167D8B1C" w:rsidR="00E10BA8" w:rsidRPr="00303D69" w:rsidRDefault="00ED1035" w:rsidP="00303D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3B7076">
        <w:rPr>
          <w:rFonts w:ascii="Arial" w:eastAsia="Times New Roman" w:hAnsi="Arial" w:cs="Arial"/>
          <w:sz w:val="32"/>
          <w:szCs w:val="32"/>
          <w:lang w:eastAsia="uk-UA"/>
        </w:rPr>
        <w:t>20</w:t>
      </w:r>
      <w:r w:rsidR="00FA316D" w:rsidRP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</w:p>
    <w:p w14:paraId="387B3CC5" w14:textId="6A27DE06" w:rsidR="0094566A" w:rsidRPr="00303D69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03D69">
        <w:rPr>
          <w:rFonts w:ascii="Arial" w:hAnsi="Arial" w:cs="Arial"/>
          <w:sz w:val="32"/>
          <w:szCs w:val="32"/>
        </w:rPr>
        <w:lastRenderedPageBreak/>
        <w:t>УДК 016:929:</w:t>
      </w:r>
      <w:r w:rsidR="00303D69" w:rsidRPr="00303D69">
        <w:rPr>
          <w:rFonts w:ascii="Arial" w:hAnsi="Arial" w:cs="Arial"/>
          <w:sz w:val="32"/>
          <w:szCs w:val="32"/>
        </w:rPr>
        <w:t>[06.05:[82.09](477.46)</w:t>
      </w:r>
    </w:p>
    <w:p w14:paraId="6AD72DEA" w14:textId="4C36A2D7" w:rsidR="0094566A" w:rsidRPr="00AB1453" w:rsidRDefault="000B726F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03D69">
        <w:rPr>
          <w:rFonts w:ascii="Arial" w:hAnsi="Arial" w:cs="Arial"/>
          <w:sz w:val="32"/>
          <w:szCs w:val="32"/>
        </w:rPr>
        <w:tab/>
      </w:r>
      <w:r w:rsidR="00AB1453">
        <w:rPr>
          <w:rFonts w:ascii="Arial" w:hAnsi="Arial" w:cs="Arial"/>
          <w:sz w:val="32"/>
          <w:szCs w:val="32"/>
        </w:rPr>
        <w:t>П41</w:t>
      </w:r>
    </w:p>
    <w:p w14:paraId="5C095228" w14:textId="77777777" w:rsidR="00222B16" w:rsidRPr="00E16B4B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CA1B4F3" w14:textId="77777777" w:rsidR="00222B16" w:rsidRPr="00E16B4B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2A7C81D" w14:textId="58A4C296" w:rsidR="00F627F7" w:rsidRPr="00E03C45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="00E03C45" w:rsidRPr="00E03C4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Поетичний всесвіт Валерія Власюка</w:t>
      </w:r>
      <w:r w:rsidR="00E03C4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Pr="00E03C45">
        <w:rPr>
          <w:rFonts w:ascii="Arial" w:hAnsi="Arial" w:cs="Arial"/>
          <w:b/>
          <w:sz w:val="32"/>
          <w:szCs w:val="32"/>
        </w:rPr>
        <w:t>:</w:t>
      </w:r>
      <w:r w:rsidRPr="00E03C45">
        <w:rPr>
          <w:rFonts w:ascii="Arial" w:hAnsi="Arial" w:cs="Arial"/>
          <w:sz w:val="32"/>
          <w:szCs w:val="32"/>
        </w:rPr>
        <w:t xml:space="preserve"> </w:t>
      </w:r>
      <w:r w:rsidRPr="00740AF5">
        <w:rPr>
          <w:rFonts w:ascii="Arial" w:hAnsi="Arial" w:cs="Arial"/>
          <w:noProof/>
          <w:sz w:val="32"/>
          <w:szCs w:val="32"/>
        </w:rPr>
        <w:t>біобібліогр</w:t>
      </w:r>
      <w:r w:rsidRPr="00740AF5">
        <w:rPr>
          <w:rFonts w:ascii="Arial" w:hAnsi="Arial" w:cs="Arial"/>
          <w:sz w:val="32"/>
          <w:szCs w:val="32"/>
        </w:rPr>
        <w:t xml:space="preserve">. нарис / Комун. закл. </w:t>
      </w:r>
      <w:r w:rsidR="004501AF" w:rsidRPr="00740AF5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E45C23" w:rsidRPr="00740AF5">
        <w:rPr>
          <w:rFonts w:ascii="Arial" w:hAnsi="Arial" w:cs="Arial"/>
          <w:sz w:val="32"/>
          <w:szCs w:val="32"/>
        </w:rPr>
        <w:t>Обл. б-ка для юнацтва ім. </w:t>
      </w:r>
      <w:r w:rsidRPr="00740AF5">
        <w:rPr>
          <w:rFonts w:ascii="Arial" w:hAnsi="Arial" w:cs="Arial"/>
          <w:sz w:val="32"/>
          <w:szCs w:val="32"/>
        </w:rPr>
        <w:t>В. Симоненка</w:t>
      </w:r>
      <w:r w:rsidR="004501AF" w:rsidRPr="00740AF5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Pr="00740AF5">
        <w:rPr>
          <w:rFonts w:ascii="Arial" w:hAnsi="Arial" w:cs="Arial"/>
          <w:sz w:val="32"/>
          <w:szCs w:val="32"/>
        </w:rPr>
        <w:t xml:space="preserve"> Черкас. облр</w:t>
      </w:r>
      <w:r w:rsidR="001C2024" w:rsidRPr="00740AF5">
        <w:rPr>
          <w:rFonts w:ascii="Arial" w:hAnsi="Arial" w:cs="Arial"/>
          <w:sz w:val="32"/>
          <w:szCs w:val="32"/>
        </w:rPr>
        <w:t>ади</w:t>
      </w:r>
      <w:r w:rsidR="007A38DC">
        <w:rPr>
          <w:rFonts w:ascii="Arial" w:hAnsi="Arial" w:cs="Arial"/>
          <w:sz w:val="32"/>
          <w:szCs w:val="32"/>
        </w:rPr>
        <w:t xml:space="preserve"> </w:t>
      </w:r>
      <w:r w:rsidR="00293779" w:rsidRPr="00740AF5">
        <w:rPr>
          <w:rFonts w:ascii="Arial" w:hAnsi="Arial" w:cs="Arial"/>
          <w:sz w:val="32"/>
          <w:szCs w:val="32"/>
        </w:rPr>
        <w:t xml:space="preserve">; [уклад. </w:t>
      </w:r>
      <w:r w:rsidR="00E03C45">
        <w:rPr>
          <w:rFonts w:ascii="Arial" w:hAnsi="Arial" w:cs="Arial"/>
          <w:sz w:val="32"/>
          <w:szCs w:val="32"/>
        </w:rPr>
        <w:t>О. Башлик</w:t>
      </w:r>
      <w:r w:rsidR="007A38DC">
        <w:rPr>
          <w:rFonts w:ascii="Arial" w:hAnsi="Arial" w:cs="Arial"/>
          <w:sz w:val="32"/>
          <w:szCs w:val="32"/>
        </w:rPr>
        <w:t xml:space="preserve"> </w:t>
      </w:r>
      <w:r w:rsidR="00293779" w:rsidRPr="00740AF5">
        <w:rPr>
          <w:rFonts w:ascii="Arial" w:hAnsi="Arial" w:cs="Arial"/>
          <w:sz w:val="32"/>
          <w:szCs w:val="32"/>
        </w:rPr>
        <w:t xml:space="preserve">; </w:t>
      </w:r>
      <w:r w:rsidR="00293779" w:rsidRPr="00E03C45">
        <w:rPr>
          <w:rFonts w:ascii="Arial" w:hAnsi="Arial" w:cs="Arial"/>
          <w:sz w:val="32"/>
          <w:szCs w:val="32"/>
        </w:rPr>
        <w:t xml:space="preserve">ред. </w:t>
      </w:r>
      <w:r w:rsidR="00E03C45" w:rsidRPr="00E03C45">
        <w:rPr>
          <w:rFonts w:ascii="Arial" w:hAnsi="Arial" w:cs="Arial"/>
          <w:sz w:val="32"/>
          <w:szCs w:val="32"/>
        </w:rPr>
        <w:t>Н. Філахтова</w:t>
      </w:r>
      <w:r w:rsidR="00EB719F">
        <w:rPr>
          <w:rFonts w:ascii="Arial" w:hAnsi="Arial" w:cs="Arial"/>
          <w:sz w:val="32"/>
          <w:szCs w:val="32"/>
        </w:rPr>
        <w:t xml:space="preserve"> ; </w:t>
      </w:r>
      <w:r w:rsidR="006B282A">
        <w:rPr>
          <w:rFonts w:ascii="Arial" w:hAnsi="Arial" w:cs="Arial"/>
          <w:sz w:val="32"/>
          <w:szCs w:val="32"/>
        </w:rPr>
        <w:t>худож. оформ. Н. Іваницька</w:t>
      </w:r>
      <w:r w:rsidR="00F627F7" w:rsidRPr="00E03C45">
        <w:rPr>
          <w:rFonts w:ascii="Arial" w:hAnsi="Arial" w:cs="Arial"/>
          <w:sz w:val="32"/>
          <w:szCs w:val="32"/>
        </w:rPr>
        <w:t xml:space="preserve">]. – </w:t>
      </w:r>
      <w:r w:rsidR="00F627F7" w:rsidRPr="003B7076">
        <w:rPr>
          <w:rFonts w:ascii="Arial" w:hAnsi="Arial" w:cs="Arial"/>
          <w:sz w:val="32"/>
          <w:szCs w:val="32"/>
        </w:rPr>
        <w:t>Черкаси : [б. в.]</w:t>
      </w:r>
      <w:r w:rsidR="00FC4D84" w:rsidRPr="003B7076">
        <w:rPr>
          <w:rFonts w:ascii="Arial" w:hAnsi="Arial" w:cs="Arial"/>
          <w:sz w:val="32"/>
          <w:szCs w:val="32"/>
        </w:rPr>
        <w:t>,</w:t>
      </w:r>
      <w:r w:rsidR="00F627F7" w:rsidRPr="003B7076">
        <w:rPr>
          <w:rFonts w:ascii="Arial" w:hAnsi="Arial" w:cs="Arial"/>
          <w:sz w:val="32"/>
          <w:szCs w:val="32"/>
        </w:rPr>
        <w:t xml:space="preserve"> 202</w:t>
      </w:r>
      <w:r w:rsidR="003B7076" w:rsidRPr="003B7076">
        <w:rPr>
          <w:rFonts w:ascii="Arial" w:hAnsi="Arial" w:cs="Arial"/>
          <w:sz w:val="32"/>
          <w:szCs w:val="32"/>
        </w:rPr>
        <w:t>2</w:t>
      </w:r>
      <w:r w:rsidR="00F627F7" w:rsidRPr="003B7076">
        <w:rPr>
          <w:rFonts w:ascii="Arial" w:hAnsi="Arial" w:cs="Arial"/>
          <w:sz w:val="32"/>
          <w:szCs w:val="32"/>
        </w:rPr>
        <w:t xml:space="preserve">. – </w:t>
      </w:r>
      <w:r w:rsidR="00FE0FD9" w:rsidRPr="006D66E2">
        <w:rPr>
          <w:rFonts w:ascii="Arial" w:hAnsi="Arial" w:cs="Arial"/>
          <w:sz w:val="32"/>
          <w:szCs w:val="32"/>
        </w:rPr>
        <w:t>2</w:t>
      </w:r>
      <w:r w:rsidR="00D22F6B" w:rsidRPr="006D66E2">
        <w:rPr>
          <w:rFonts w:ascii="Arial" w:hAnsi="Arial" w:cs="Arial"/>
          <w:sz w:val="32"/>
          <w:szCs w:val="32"/>
        </w:rPr>
        <w:t>4</w:t>
      </w:r>
      <w:r w:rsidR="00F627F7" w:rsidRPr="003B7076">
        <w:rPr>
          <w:rFonts w:ascii="Arial" w:hAnsi="Arial" w:cs="Arial"/>
          <w:sz w:val="32"/>
          <w:szCs w:val="32"/>
        </w:rPr>
        <w:t xml:space="preserve"> с. – (</w:t>
      </w:r>
      <w:r w:rsidR="00F627F7" w:rsidRPr="00740AF5">
        <w:rPr>
          <w:rFonts w:ascii="Arial" w:hAnsi="Arial" w:cs="Arial"/>
          <w:sz w:val="32"/>
          <w:szCs w:val="32"/>
        </w:rPr>
        <w:t>Лауреати Всеукраїнської літературної премії імені Василя Симоненка</w:t>
      </w:r>
      <w:r w:rsidR="007A38DC">
        <w:rPr>
          <w:rFonts w:ascii="Arial" w:hAnsi="Arial" w:cs="Arial"/>
          <w:sz w:val="32"/>
          <w:szCs w:val="32"/>
        </w:rPr>
        <w:t xml:space="preserve"> </w:t>
      </w:r>
      <w:r w:rsidR="00F627F7" w:rsidRPr="00740AF5">
        <w:rPr>
          <w:rFonts w:ascii="Arial" w:hAnsi="Arial" w:cs="Arial"/>
          <w:sz w:val="32"/>
          <w:szCs w:val="32"/>
        </w:rPr>
        <w:t xml:space="preserve">; </w:t>
      </w:r>
      <w:r w:rsidR="00F627F7" w:rsidRPr="003B7076">
        <w:rPr>
          <w:rFonts w:ascii="Arial" w:hAnsi="Arial" w:cs="Arial"/>
          <w:sz w:val="32"/>
          <w:szCs w:val="32"/>
        </w:rPr>
        <w:t xml:space="preserve">вип. </w:t>
      </w:r>
      <w:r w:rsidR="00E03C45" w:rsidRPr="00E03C45">
        <w:rPr>
          <w:rFonts w:ascii="Arial" w:hAnsi="Arial" w:cs="Arial"/>
          <w:sz w:val="32"/>
          <w:szCs w:val="32"/>
        </w:rPr>
        <w:t>21</w:t>
      </w:r>
      <w:r w:rsidR="00F627F7" w:rsidRPr="00E03C45">
        <w:rPr>
          <w:rFonts w:ascii="Arial" w:hAnsi="Arial" w:cs="Arial"/>
          <w:sz w:val="32"/>
          <w:szCs w:val="32"/>
        </w:rPr>
        <w:t>).</w:t>
      </w:r>
    </w:p>
    <w:p w14:paraId="49B4C17F" w14:textId="77777777" w:rsidR="00542929" w:rsidRPr="007D3FB3" w:rsidRDefault="00542929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204CE418" w14:textId="6FDE3C37" w:rsidR="00DA2AAA" w:rsidRPr="006D66E2" w:rsidRDefault="0094566A" w:rsidP="00876BC6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sz w:val="34"/>
          <w:szCs w:val="34"/>
        </w:rPr>
      </w:pPr>
      <w:r w:rsidRPr="00740AF5">
        <w:rPr>
          <w:rFonts w:ascii="Arial" w:eastAsia="Times New Roman" w:hAnsi="Arial" w:cs="Arial"/>
          <w:sz w:val="32"/>
          <w:szCs w:val="32"/>
          <w:lang w:eastAsia="uk-UA"/>
        </w:rPr>
        <w:t xml:space="preserve">Біобібліографічний нарис </w:t>
      </w:r>
      <w:r w:rsidR="004501AF" w:rsidRPr="00E03C4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E03C45" w:rsidRPr="00E03C4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Поетичний всесвіт Валерія Власюка</w:t>
      </w:r>
      <w:r w:rsidR="004501AF" w:rsidRPr="00E03C45">
        <w:rPr>
          <w:rFonts w:ascii="Arial" w:hAnsi="Arial" w:cs="Arial"/>
          <w:b/>
          <w:i/>
          <w:sz w:val="32"/>
          <w:szCs w:val="32"/>
        </w:rPr>
        <w:t>»</w:t>
      </w:r>
      <w:r w:rsidRPr="00E03C45">
        <w:rPr>
          <w:rFonts w:ascii="Arial" w:hAnsi="Arial" w:cs="Arial"/>
          <w:b/>
          <w:i/>
          <w:sz w:val="32"/>
          <w:szCs w:val="32"/>
        </w:rPr>
        <w:t xml:space="preserve"> </w:t>
      </w:r>
      <w:r w:rsidRPr="00740AF5">
        <w:rPr>
          <w:rFonts w:ascii="Arial" w:eastAsia="Times New Roman" w:hAnsi="Arial" w:cs="Arial"/>
          <w:sz w:val="32"/>
          <w:szCs w:val="32"/>
          <w:lang w:eastAsia="uk-UA"/>
        </w:rPr>
        <w:t xml:space="preserve">присвячений лауреату Всеукраїнської літературної премії імені Василя Симоненка </w:t>
      </w:r>
      <w:r w:rsidRPr="006C635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0</w:t>
      </w:r>
      <w:r w:rsidR="003072EA" w:rsidRPr="006C635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</w:t>
      </w:r>
      <w:r w:rsidR="006C6354" w:rsidRPr="006C635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</w:t>
      </w:r>
      <w:r w:rsidRPr="006C6354">
        <w:rPr>
          <w:rFonts w:ascii="Arial" w:eastAsia="Times New Roman" w:hAnsi="Arial" w:cs="Arial"/>
          <w:sz w:val="32"/>
          <w:szCs w:val="32"/>
          <w:lang w:eastAsia="uk-UA"/>
        </w:rPr>
        <w:t xml:space="preserve"> року</w:t>
      </w:r>
      <w:r w:rsidR="004D7AA6" w:rsidRPr="006C635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0776EC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Валерію Власюку</w:t>
      </w:r>
      <w:r w:rsidR="00D50B9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.</w:t>
      </w:r>
      <w:r w:rsidR="00DE7C9A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D50B94">
        <w:rPr>
          <w:rFonts w:ascii="Arial" w:eastAsia="Times New Roman" w:hAnsi="Arial" w:cs="Arial"/>
          <w:sz w:val="32"/>
          <w:szCs w:val="32"/>
          <w:lang w:eastAsia="uk-UA"/>
        </w:rPr>
        <w:t>Й</w:t>
      </w:r>
      <w:r w:rsidR="00DE7C9A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ого книга </w:t>
      </w:r>
      <w:r w:rsidR="000776EC">
        <w:rPr>
          <w:rFonts w:ascii="Arial" w:eastAsia="Times New Roman" w:hAnsi="Arial" w:cs="Arial"/>
          <w:sz w:val="32"/>
          <w:szCs w:val="32"/>
          <w:lang w:eastAsia="uk-UA"/>
        </w:rPr>
        <w:t>поезій</w:t>
      </w:r>
      <w:r w:rsidR="00DE7C9A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DE7C9A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</w:t>
      </w:r>
      <w:r w:rsidR="000776EC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Н</w:t>
      </w:r>
      <w:r w:rsidR="002750A0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Е</w:t>
      </w:r>
      <w:r w:rsidR="000776EC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моя. НЕМО</w:t>
      </w:r>
      <w:r w:rsidR="00DA2AA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</w:t>
      </w:r>
      <w:r w:rsidR="000776EC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я</w:t>
      </w:r>
      <w:r w:rsidR="00DE7C9A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»</w:t>
      </w:r>
      <w:r w:rsidR="00740AF5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048A0" w:rsidRPr="00DA2AAA">
        <w:rPr>
          <w:rFonts w:ascii="Arial" w:eastAsia="Times New Roman" w:hAnsi="Arial" w:cs="Arial"/>
          <w:sz w:val="32"/>
          <w:szCs w:val="32"/>
          <w:lang w:eastAsia="uk-UA"/>
        </w:rPr>
        <w:t>відзначен</w:t>
      </w:r>
      <w:r w:rsidR="008A7B3D" w:rsidRPr="00DA2AAA">
        <w:rPr>
          <w:rFonts w:ascii="Arial" w:eastAsia="Times New Roman" w:hAnsi="Arial" w:cs="Arial"/>
          <w:sz w:val="32"/>
          <w:szCs w:val="32"/>
          <w:lang w:eastAsia="uk-UA"/>
        </w:rPr>
        <w:t>а</w:t>
      </w:r>
      <w:r w:rsidRPr="00DA2AA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8A7B3D" w:rsidRPr="00DA2AAA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Pr="00DA2AAA">
        <w:rPr>
          <w:rFonts w:ascii="Arial" w:eastAsia="Times New Roman" w:hAnsi="Arial" w:cs="Arial"/>
          <w:sz w:val="32"/>
          <w:szCs w:val="32"/>
          <w:lang w:eastAsia="uk-UA"/>
        </w:rPr>
        <w:t xml:space="preserve"> номінації</w:t>
      </w:r>
      <w:r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</w:t>
      </w:r>
      <w:r w:rsidR="00DA2AAA" w:rsidRPr="00DA2AAA">
        <w:rPr>
          <w:rFonts w:ascii="Arial" w:hAnsi="Arial" w:cs="Arial"/>
          <w:b/>
          <w:bCs/>
          <w:sz w:val="32"/>
          <w:szCs w:val="32"/>
        </w:rPr>
        <w:t>«</w:t>
      </w:r>
      <w:r w:rsidR="00DA2AAA" w:rsidRPr="00DA2AAA">
        <w:rPr>
          <w:rFonts w:ascii="Arial" w:hAnsi="Arial" w:cs="Arial"/>
          <w:b/>
          <w:bCs/>
          <w:sz w:val="34"/>
          <w:szCs w:val="34"/>
        </w:rPr>
        <w:t>За кращу першу поетичну збірку (</w:t>
      </w:r>
      <w:r w:rsidR="00DA2AAA" w:rsidRPr="00DA2AAA">
        <w:rPr>
          <w:rFonts w:ascii="Arial" w:hAnsi="Arial" w:cs="Arial"/>
          <w:b/>
          <w:bCs/>
          <w:sz w:val="32"/>
          <w:szCs w:val="32"/>
        </w:rPr>
        <w:t>поетичний дебют)</w:t>
      </w:r>
      <w:r w:rsidR="00DA2AAA" w:rsidRPr="00DA2AAA">
        <w:rPr>
          <w:rFonts w:ascii="Arial" w:hAnsi="Arial" w:cs="Arial"/>
          <w:b/>
          <w:bCs/>
          <w:sz w:val="34"/>
          <w:szCs w:val="34"/>
        </w:rPr>
        <w:t>»</w:t>
      </w:r>
      <w:r w:rsidR="000B6E07">
        <w:rPr>
          <w:rFonts w:ascii="Arial" w:hAnsi="Arial" w:cs="Arial"/>
          <w:b/>
          <w:bCs/>
          <w:sz w:val="34"/>
          <w:szCs w:val="34"/>
        </w:rPr>
        <w:t>.</w:t>
      </w:r>
    </w:p>
    <w:p w14:paraId="045B8E8D" w14:textId="77777777" w:rsidR="00222B16" w:rsidRPr="00DA2AAA" w:rsidRDefault="00222B16" w:rsidP="00DA2AA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7787C28" w14:textId="4D89F26D" w:rsidR="0094566A" w:rsidRPr="00DE7C9A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DE7C9A">
        <w:rPr>
          <w:rFonts w:ascii="Arial" w:eastAsia="Times New Roman" w:hAnsi="Arial" w:cs="Arial"/>
          <w:sz w:val="32"/>
          <w:szCs w:val="32"/>
          <w:lang w:eastAsia="uk-UA"/>
        </w:rPr>
        <w:t>Видання інформує про книги</w:t>
      </w:r>
      <w:r w:rsidR="00FC4D84" w:rsidRPr="00DE7C9A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матеріали із </w:t>
      </w:r>
      <w:r w:rsidR="000B6745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збірників, 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>періодичних видань</w:t>
      </w:r>
      <w:r w:rsidR="00FC4D84" w:rsidRPr="00DE7C9A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автором яких є </w:t>
      </w:r>
      <w:r w:rsidR="00ED2AEE">
        <w:rPr>
          <w:rFonts w:ascii="Arial" w:eastAsia="Times New Roman" w:hAnsi="Arial" w:cs="Arial"/>
          <w:sz w:val="32"/>
          <w:szCs w:val="32"/>
          <w:lang w:eastAsia="uk-UA"/>
        </w:rPr>
        <w:t>Валерій Власюк</w:t>
      </w:r>
      <w:r w:rsidR="00FC4D84" w:rsidRPr="00DE7C9A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а також – документи </w:t>
      </w:r>
      <w:r w:rsidR="00E648E9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та Інтернет-ресурси 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про </w:t>
      </w:r>
      <w:r w:rsidR="00F33E18" w:rsidRPr="00DE7C9A">
        <w:rPr>
          <w:rFonts w:ascii="Arial" w:eastAsia="Times New Roman" w:hAnsi="Arial" w:cs="Arial"/>
          <w:sz w:val="32"/>
          <w:szCs w:val="32"/>
          <w:lang w:eastAsia="uk-UA"/>
        </w:rPr>
        <w:t>його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творчість.</w:t>
      </w:r>
    </w:p>
    <w:p w14:paraId="743FE890" w14:textId="77777777" w:rsidR="00222B16" w:rsidRPr="00DA2AAA" w:rsidRDefault="00222B16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52C9DAF1" w14:textId="1B1299A8" w:rsidR="0094566A" w:rsidRPr="002C27B8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Нарис стане </w:t>
      </w:r>
      <w:r w:rsidR="0077084C" w:rsidRPr="002C27B8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нагоді бібліотечним працівник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молодим читач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освітян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працівникам гуманітарної сфери та широкому загалу читачів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яких цікавить сучасни</w:t>
      </w:r>
      <w:r w:rsidR="00AE68F3" w:rsidRPr="002C27B8">
        <w:rPr>
          <w:rFonts w:ascii="Arial" w:eastAsia="Times New Roman" w:hAnsi="Arial" w:cs="Arial"/>
          <w:sz w:val="32"/>
          <w:szCs w:val="32"/>
          <w:lang w:eastAsia="uk-UA"/>
        </w:rPr>
        <w:t>й літературний процес в Україні</w:t>
      </w:r>
      <w:r w:rsidR="003072EA" w:rsidRPr="002C27B8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24E1287E" w14:textId="77777777" w:rsidR="00BD0D4E" w:rsidRPr="007D3FB3" w:rsidRDefault="00BD0D4E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6CDB348D" w14:textId="77777777" w:rsidR="00F33E18" w:rsidRPr="007D3FB3" w:rsidRDefault="00F33E1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307BE9B4" w14:textId="1ADA0C5E" w:rsidR="00F33E18" w:rsidRPr="002C27B8" w:rsidRDefault="00F33E18" w:rsidP="006A3410">
      <w:pPr>
        <w:tabs>
          <w:tab w:val="left" w:pos="401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Укладачка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E03C45">
        <w:rPr>
          <w:rFonts w:ascii="Arial" w:hAnsi="Arial" w:cs="Arial"/>
          <w:sz w:val="32"/>
          <w:szCs w:val="32"/>
        </w:rPr>
        <w:t>Олена Башлик</w:t>
      </w:r>
    </w:p>
    <w:p w14:paraId="1CC16833" w14:textId="06F2BDCF" w:rsidR="00F33E18" w:rsidRPr="002C27B8" w:rsidRDefault="00F33E18" w:rsidP="006A341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Редакторка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E03C45">
        <w:rPr>
          <w:rFonts w:ascii="Arial" w:hAnsi="Arial" w:cs="Arial"/>
          <w:sz w:val="32"/>
          <w:szCs w:val="32"/>
        </w:rPr>
        <w:t>Надія Філахтова</w:t>
      </w:r>
    </w:p>
    <w:p w14:paraId="6BA7FD98" w14:textId="29F163BA" w:rsidR="00F33E18" w:rsidRPr="00DA2AAA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Відповідальн</w:t>
      </w:r>
      <w:r w:rsidR="002C27B8" w:rsidRPr="002C27B8">
        <w:rPr>
          <w:rFonts w:ascii="Arial" w:hAnsi="Arial" w:cs="Arial"/>
          <w:sz w:val="32"/>
          <w:szCs w:val="32"/>
        </w:rPr>
        <w:t>ий</w:t>
      </w:r>
      <w:r w:rsidRPr="002C27B8">
        <w:rPr>
          <w:rFonts w:ascii="Arial" w:hAnsi="Arial" w:cs="Arial"/>
          <w:sz w:val="32"/>
          <w:szCs w:val="32"/>
        </w:rPr>
        <w:t xml:space="preserve"> за випуск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2C27B8" w:rsidRPr="002C27B8">
        <w:rPr>
          <w:rFonts w:ascii="Arial" w:hAnsi="Arial" w:cs="Arial"/>
          <w:sz w:val="32"/>
          <w:szCs w:val="32"/>
        </w:rPr>
        <w:t>Федір Пилипенко</w:t>
      </w:r>
    </w:p>
    <w:p w14:paraId="26B8A15D" w14:textId="77777777" w:rsidR="00F33E18" w:rsidRPr="007D3FB3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4132B0E" w14:textId="77777777" w:rsidR="003F22A2" w:rsidRPr="002C27B8" w:rsidRDefault="003F22A2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E676964" w14:textId="0A08612D" w:rsidR="00F33E18" w:rsidRPr="007D3FB3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2C27B8">
        <w:rPr>
          <w:rFonts w:ascii="Arial" w:hAnsi="Arial" w:cs="Arial"/>
          <w:sz w:val="32"/>
          <w:szCs w:val="32"/>
        </w:rPr>
        <w:t>© Укладачка</w:t>
      </w:r>
      <w:r w:rsidR="00DD1D14">
        <w:rPr>
          <w:rFonts w:ascii="Arial" w:hAnsi="Arial" w:cs="Arial"/>
          <w:sz w:val="32"/>
          <w:szCs w:val="32"/>
        </w:rPr>
        <w:t xml:space="preserve"> О. Башлик</w:t>
      </w:r>
      <w:r w:rsidR="00FC4D84" w:rsidRPr="002C27B8">
        <w:rPr>
          <w:rFonts w:ascii="Arial" w:hAnsi="Arial" w:cs="Arial"/>
          <w:sz w:val="32"/>
          <w:szCs w:val="32"/>
        </w:rPr>
        <w:t>,</w:t>
      </w:r>
      <w:r w:rsidRPr="002C27B8">
        <w:rPr>
          <w:rFonts w:ascii="Arial" w:hAnsi="Arial" w:cs="Arial"/>
          <w:sz w:val="32"/>
          <w:szCs w:val="32"/>
        </w:rPr>
        <w:t xml:space="preserve"> </w:t>
      </w:r>
      <w:r w:rsidRPr="006C6354">
        <w:rPr>
          <w:rFonts w:ascii="Arial" w:hAnsi="Arial" w:cs="Arial"/>
          <w:sz w:val="32"/>
          <w:szCs w:val="32"/>
        </w:rPr>
        <w:t>202</w:t>
      </w:r>
      <w:r w:rsidR="006C6354" w:rsidRPr="006C6354">
        <w:rPr>
          <w:rFonts w:ascii="Arial" w:hAnsi="Arial" w:cs="Arial"/>
          <w:sz w:val="32"/>
          <w:szCs w:val="32"/>
        </w:rPr>
        <w:t>2</w:t>
      </w:r>
    </w:p>
    <w:p w14:paraId="2042E8BD" w14:textId="77777777" w:rsidR="00F33E18" w:rsidRPr="007D3FB3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41E7521B" w14:textId="5698CD1A" w:rsidR="00F33E18" w:rsidRPr="00E16B4B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 xml:space="preserve">© Комунальний заклад </w:t>
      </w:r>
      <w:r w:rsidR="004501AF" w:rsidRPr="002C27B8">
        <w:rPr>
          <w:rFonts w:ascii="Arial" w:hAnsi="Arial" w:cs="Arial"/>
          <w:sz w:val="32"/>
          <w:szCs w:val="32"/>
        </w:rPr>
        <w:t>«</w:t>
      </w:r>
      <w:r w:rsidRPr="002C27B8">
        <w:rPr>
          <w:rFonts w:ascii="Arial" w:hAnsi="Arial" w:cs="Arial"/>
          <w:sz w:val="32"/>
          <w:szCs w:val="32"/>
        </w:rPr>
        <w:t>Обласна бібліотека для юнацтва імені Василя Симоненка</w:t>
      </w:r>
      <w:r w:rsidR="004501AF" w:rsidRPr="002C27B8">
        <w:rPr>
          <w:rFonts w:ascii="Arial" w:hAnsi="Arial" w:cs="Arial"/>
          <w:sz w:val="32"/>
          <w:szCs w:val="32"/>
        </w:rPr>
        <w:t>»</w:t>
      </w:r>
      <w:r w:rsidRPr="002C27B8">
        <w:rPr>
          <w:rFonts w:ascii="Arial" w:hAnsi="Arial" w:cs="Arial"/>
          <w:sz w:val="32"/>
          <w:szCs w:val="32"/>
        </w:rPr>
        <w:t xml:space="preserve"> Черкаської обласної ради</w:t>
      </w:r>
      <w:r w:rsidR="00FC4D84" w:rsidRPr="002C27B8">
        <w:rPr>
          <w:rFonts w:ascii="Arial" w:hAnsi="Arial" w:cs="Arial"/>
          <w:sz w:val="32"/>
          <w:szCs w:val="32"/>
        </w:rPr>
        <w:t>,</w:t>
      </w:r>
      <w:r w:rsidRPr="002C27B8">
        <w:rPr>
          <w:rFonts w:ascii="Arial" w:hAnsi="Arial" w:cs="Arial"/>
          <w:sz w:val="32"/>
          <w:szCs w:val="32"/>
        </w:rPr>
        <w:t xml:space="preserve"> </w:t>
      </w:r>
      <w:r w:rsidRPr="006C6354">
        <w:rPr>
          <w:rFonts w:ascii="Arial" w:hAnsi="Arial" w:cs="Arial"/>
          <w:sz w:val="32"/>
          <w:szCs w:val="32"/>
        </w:rPr>
        <w:t>202</w:t>
      </w:r>
      <w:r w:rsidR="007563DA">
        <w:rPr>
          <w:rFonts w:ascii="Arial" w:hAnsi="Arial" w:cs="Arial"/>
          <w:sz w:val="32"/>
          <w:szCs w:val="32"/>
        </w:rPr>
        <w:t>2</w:t>
      </w:r>
    </w:p>
    <w:p w14:paraId="6245BF88" w14:textId="4968BD5E" w:rsidR="004B4CFA" w:rsidRPr="006C2AFE" w:rsidRDefault="004B4CFA" w:rsidP="004B4CFA">
      <w:pPr>
        <w:spacing w:after="0" w:line="240" w:lineRule="auto"/>
        <w:jc w:val="center"/>
        <w:rPr>
          <w:rFonts w:ascii="Monotype Corsiva" w:hAnsi="Monotype Corsiva" w:cs="Arial"/>
          <w:b/>
          <w:sz w:val="80"/>
          <w:szCs w:val="80"/>
        </w:rPr>
      </w:pPr>
      <w:r w:rsidRPr="006C2AFE">
        <w:rPr>
          <w:rFonts w:ascii="Monotype Corsiva" w:hAnsi="Monotype Corsiva" w:cs="Arial"/>
          <w:b/>
          <w:sz w:val="80"/>
          <w:szCs w:val="80"/>
        </w:rPr>
        <w:lastRenderedPageBreak/>
        <w:t>Від укладач</w:t>
      </w:r>
      <w:r w:rsidR="00FC1C3A" w:rsidRPr="006C2AFE">
        <w:rPr>
          <w:rFonts w:ascii="Monotype Corsiva" w:hAnsi="Monotype Corsiva" w:cs="Arial"/>
          <w:b/>
          <w:sz w:val="80"/>
          <w:szCs w:val="80"/>
        </w:rPr>
        <w:t>ки</w:t>
      </w:r>
    </w:p>
    <w:p w14:paraId="28D1A990" w14:textId="77777777" w:rsidR="00FD217A" w:rsidRPr="007D3FB3" w:rsidRDefault="00FD217A" w:rsidP="00FD217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highlight w:val="yellow"/>
          <w:lang w:eastAsia="uk-UA"/>
        </w:rPr>
      </w:pPr>
    </w:p>
    <w:p w14:paraId="7BC7C4D3" w14:textId="348123CE" w:rsidR="00FD217A" w:rsidRPr="006D66E2" w:rsidRDefault="00FD217A" w:rsidP="00376D44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sz w:val="34"/>
          <w:szCs w:val="34"/>
        </w:rPr>
      </w:pPr>
      <w:r w:rsidRPr="002C27B8">
        <w:rPr>
          <w:rFonts w:ascii="Arial" w:eastAsia="Times New Roman" w:hAnsi="Arial" w:cs="Arial"/>
          <w:sz w:val="32"/>
          <w:szCs w:val="32"/>
          <w:lang w:eastAsia="uk-UA"/>
        </w:rPr>
        <w:t>Біобібліографічний</w:t>
      </w:r>
      <w:r w:rsidR="00101574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нарис </w:t>
      </w:r>
      <w:r w:rsidR="00237B9E" w:rsidRPr="000C513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752EDD" w:rsidRPr="000C513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Поетичний всесвіт Валерія Власюка</w:t>
      </w:r>
      <w:r w:rsidR="00237B9E" w:rsidRPr="000C513D">
        <w:rPr>
          <w:rFonts w:ascii="Arial" w:hAnsi="Arial" w:cs="Arial"/>
          <w:b/>
          <w:sz w:val="32"/>
          <w:szCs w:val="32"/>
        </w:rPr>
        <w:t>»</w:t>
      </w:r>
      <w:r w:rsidR="00237B9E" w:rsidRPr="00752EDD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7B3C04" w:rsidRPr="001A6A6C">
        <w:rPr>
          <w:rFonts w:ascii="Arial" w:eastAsia="Times New Roman" w:hAnsi="Arial" w:cs="Arial"/>
          <w:sz w:val="32"/>
          <w:szCs w:val="32"/>
        </w:rPr>
        <w:t>присвячений</w:t>
      </w:r>
      <w:r w:rsidRPr="001A6A6C">
        <w:rPr>
          <w:rFonts w:ascii="Arial" w:eastAsia="Times New Roman" w:hAnsi="Arial" w:cs="Arial"/>
          <w:sz w:val="32"/>
          <w:szCs w:val="32"/>
        </w:rPr>
        <w:t xml:space="preserve"> </w:t>
      </w:r>
      <w:r w:rsidR="004E7BED">
        <w:rPr>
          <w:rFonts w:ascii="Arial" w:eastAsia="Times New Roman" w:hAnsi="Arial" w:cs="Arial"/>
          <w:sz w:val="32"/>
          <w:szCs w:val="32"/>
        </w:rPr>
        <w:t>поету</w:t>
      </w:r>
      <w:r w:rsidRPr="001A6A6C">
        <w:rPr>
          <w:rFonts w:ascii="Arial" w:eastAsia="Times New Roman" w:hAnsi="Arial" w:cs="Arial"/>
          <w:sz w:val="32"/>
          <w:szCs w:val="32"/>
        </w:rPr>
        <w:t xml:space="preserve">, лауреату </w:t>
      </w:r>
      <w:r w:rsidRPr="001A6A6C">
        <w:rPr>
          <w:rFonts w:ascii="Arial" w:hAnsi="Arial" w:cs="Arial"/>
          <w:sz w:val="32"/>
          <w:szCs w:val="32"/>
        </w:rPr>
        <w:t>Всеукраїнської літературної премії імені Василя Симоненка</w:t>
      </w:r>
      <w:r w:rsidR="0065741E" w:rsidRPr="001A6A6C">
        <w:rPr>
          <w:rFonts w:ascii="Arial" w:eastAsia="Times New Roman" w:hAnsi="Arial" w:cs="Arial"/>
          <w:sz w:val="32"/>
          <w:szCs w:val="32"/>
        </w:rPr>
        <w:t xml:space="preserve"> </w:t>
      </w:r>
      <w:r w:rsidR="000776EC">
        <w:rPr>
          <w:rFonts w:ascii="Arial" w:eastAsia="Times New Roman" w:hAnsi="Arial" w:cs="Arial"/>
          <w:sz w:val="32"/>
          <w:szCs w:val="32"/>
        </w:rPr>
        <w:t>Валерію Власюку</w:t>
      </w:r>
      <w:r w:rsidR="008E4176" w:rsidRPr="001A6A6C">
        <w:rPr>
          <w:rFonts w:ascii="Arial" w:eastAsia="Times New Roman" w:hAnsi="Arial" w:cs="Arial"/>
          <w:sz w:val="32"/>
          <w:szCs w:val="32"/>
        </w:rPr>
        <w:t>.</w:t>
      </w:r>
      <w:r w:rsidRPr="001A6A6C">
        <w:rPr>
          <w:rFonts w:ascii="Arial" w:hAnsi="Arial" w:cs="Arial"/>
          <w:sz w:val="32"/>
          <w:szCs w:val="32"/>
        </w:rPr>
        <w:t xml:space="preserve"> Він здобув перемогу у номіна</w:t>
      </w:r>
      <w:r w:rsidR="005F42D4" w:rsidRPr="001A6A6C">
        <w:rPr>
          <w:rFonts w:ascii="Arial" w:hAnsi="Arial" w:cs="Arial"/>
          <w:sz w:val="32"/>
          <w:szCs w:val="32"/>
        </w:rPr>
        <w:t xml:space="preserve">ції </w:t>
      </w:r>
      <w:r w:rsidR="006D66E2" w:rsidRPr="004415E8">
        <w:rPr>
          <w:rFonts w:ascii="Arial" w:hAnsi="Arial" w:cs="Arial"/>
          <w:b/>
          <w:bCs/>
          <w:i/>
          <w:iCs/>
          <w:sz w:val="32"/>
          <w:szCs w:val="32"/>
        </w:rPr>
        <w:t>«</w:t>
      </w:r>
      <w:r w:rsidR="006D66E2" w:rsidRPr="004415E8">
        <w:rPr>
          <w:rFonts w:ascii="Arial" w:hAnsi="Arial" w:cs="Arial"/>
          <w:b/>
          <w:bCs/>
          <w:i/>
          <w:iCs/>
          <w:sz w:val="34"/>
          <w:szCs w:val="34"/>
        </w:rPr>
        <w:t>За кращу першу поетичну збірку (поетичний дебют)»</w:t>
      </w:r>
      <w:r w:rsidR="006D66E2">
        <w:rPr>
          <w:rFonts w:ascii="Arial" w:hAnsi="Arial" w:cs="Arial"/>
          <w:sz w:val="34"/>
          <w:szCs w:val="34"/>
        </w:rPr>
        <w:t xml:space="preserve"> </w:t>
      </w:r>
      <w:r w:rsidR="005F42D4" w:rsidRPr="006D66E2">
        <w:rPr>
          <w:rFonts w:ascii="Arial" w:hAnsi="Arial" w:cs="Arial"/>
          <w:sz w:val="32"/>
          <w:szCs w:val="32"/>
        </w:rPr>
        <w:t>за</w:t>
      </w:r>
      <w:r w:rsidRPr="006D66E2">
        <w:rPr>
          <w:rFonts w:ascii="Arial" w:hAnsi="Arial" w:cs="Arial"/>
          <w:sz w:val="32"/>
          <w:szCs w:val="32"/>
        </w:rPr>
        <w:t xml:space="preserve"> </w:t>
      </w:r>
      <w:r w:rsidR="006F7CCF" w:rsidRPr="006D66E2">
        <w:rPr>
          <w:rFonts w:ascii="Arial" w:hAnsi="Arial" w:cs="Arial"/>
          <w:sz w:val="32"/>
          <w:szCs w:val="32"/>
        </w:rPr>
        <w:t>книгу п</w:t>
      </w:r>
      <w:r w:rsidR="000776EC" w:rsidRPr="006D66E2">
        <w:rPr>
          <w:rFonts w:ascii="Arial" w:hAnsi="Arial" w:cs="Arial"/>
          <w:sz w:val="32"/>
          <w:szCs w:val="32"/>
        </w:rPr>
        <w:t>оезій</w:t>
      </w:r>
      <w:r w:rsidR="006F7CCF" w:rsidRPr="006D66E2">
        <w:rPr>
          <w:rFonts w:ascii="Arial" w:hAnsi="Arial" w:cs="Arial"/>
          <w:sz w:val="32"/>
          <w:szCs w:val="32"/>
        </w:rPr>
        <w:t xml:space="preserve"> </w:t>
      </w:r>
      <w:bookmarkStart w:id="1" w:name="_Hlk100822101"/>
      <w:r w:rsidR="00A611D8" w:rsidRPr="006D66E2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Н</w:t>
      </w:r>
      <w:r w:rsidR="00DA2AA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Е</w:t>
      </w:r>
      <w:r w:rsidR="00A611D8" w:rsidRPr="006D66E2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моя. НЕМО</w:t>
      </w:r>
      <w:r w:rsidR="00DA2AA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</w:t>
      </w:r>
      <w:r w:rsidR="00A611D8" w:rsidRPr="006D66E2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я»</w:t>
      </w:r>
      <w:r w:rsidR="00A611D8" w:rsidRPr="004415E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</w:t>
      </w:r>
    </w:p>
    <w:p w14:paraId="65BCCD0D" w14:textId="77777777" w:rsidR="00A52864" w:rsidRPr="007D3FB3" w:rsidRDefault="00A52864" w:rsidP="00FD217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bookmarkEnd w:id="1"/>
    <w:p w14:paraId="39D6D973" w14:textId="7AB80860" w:rsidR="00FD217A" w:rsidRPr="00DE78EC" w:rsidRDefault="00FD217A" w:rsidP="00A52864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highlight w:val="yellow"/>
        </w:rPr>
      </w:pPr>
      <w:r w:rsidRPr="006F7CCF">
        <w:rPr>
          <w:rFonts w:ascii="Arial" w:hAnsi="Arial" w:cs="Arial"/>
          <w:sz w:val="32"/>
          <w:szCs w:val="32"/>
        </w:rPr>
        <w:t xml:space="preserve">Нарис відкривається передмовою </w:t>
      </w:r>
      <w:r w:rsidRPr="00DE78EC">
        <w:rPr>
          <w:rFonts w:ascii="Arial" w:hAnsi="Arial" w:cs="Arial"/>
          <w:b/>
          <w:i/>
          <w:sz w:val="32"/>
          <w:szCs w:val="32"/>
        </w:rPr>
        <w:t>«Від укладач</w:t>
      </w:r>
      <w:r w:rsidR="00886228" w:rsidRPr="00DE78EC">
        <w:rPr>
          <w:rFonts w:ascii="Arial" w:hAnsi="Arial" w:cs="Arial"/>
          <w:b/>
          <w:i/>
          <w:sz w:val="32"/>
          <w:szCs w:val="32"/>
        </w:rPr>
        <w:t>ки</w:t>
      </w:r>
      <w:r w:rsidRPr="00DE78EC">
        <w:rPr>
          <w:rFonts w:ascii="Arial" w:hAnsi="Arial" w:cs="Arial"/>
          <w:b/>
          <w:i/>
          <w:sz w:val="32"/>
          <w:szCs w:val="32"/>
        </w:rPr>
        <w:t>»</w:t>
      </w:r>
      <w:r w:rsidRPr="00DE78EC">
        <w:rPr>
          <w:rFonts w:ascii="Arial" w:hAnsi="Arial" w:cs="Arial"/>
          <w:b/>
          <w:bCs/>
          <w:i/>
          <w:sz w:val="32"/>
          <w:szCs w:val="32"/>
        </w:rPr>
        <w:t>,</w:t>
      </w:r>
      <w:r w:rsidRPr="006F7CCF">
        <w:rPr>
          <w:rFonts w:ascii="Arial" w:hAnsi="Arial" w:cs="Arial"/>
          <w:iCs/>
          <w:sz w:val="28"/>
          <w:szCs w:val="28"/>
        </w:rPr>
        <w:t xml:space="preserve"> </w:t>
      </w:r>
      <w:r w:rsidR="000C3191" w:rsidRPr="006F7CCF">
        <w:rPr>
          <w:rFonts w:ascii="Arial" w:hAnsi="Arial" w:cs="Arial"/>
          <w:iCs/>
          <w:sz w:val="32"/>
          <w:szCs w:val="32"/>
        </w:rPr>
        <w:t>містить</w:t>
      </w:r>
      <w:r w:rsidR="00A17608" w:rsidRPr="006F7CCF">
        <w:rPr>
          <w:rFonts w:ascii="Arial" w:hAnsi="Arial" w:cs="Arial"/>
          <w:iCs/>
          <w:sz w:val="32"/>
          <w:szCs w:val="32"/>
        </w:rPr>
        <w:t xml:space="preserve"> розділ</w:t>
      </w:r>
      <w:r w:rsidR="005F42D4" w:rsidRPr="006F7CCF">
        <w:rPr>
          <w:rFonts w:ascii="Arial" w:hAnsi="Arial" w:cs="Arial"/>
          <w:iCs/>
          <w:sz w:val="32"/>
          <w:szCs w:val="32"/>
        </w:rPr>
        <w:t>и</w:t>
      </w:r>
      <w:r w:rsidR="00DF3FC9" w:rsidRPr="006F7CCF">
        <w:rPr>
          <w:rFonts w:ascii="Arial" w:hAnsi="Arial" w:cs="Arial"/>
          <w:iCs/>
          <w:sz w:val="32"/>
          <w:szCs w:val="32"/>
        </w:rPr>
        <w:t>:</w:t>
      </w:r>
      <w:r w:rsidRPr="006F7CCF">
        <w:rPr>
          <w:rFonts w:ascii="Arial" w:eastAsia="Times New Roman" w:hAnsi="Arial" w:cs="Arial"/>
          <w:iCs/>
          <w:sz w:val="28"/>
          <w:szCs w:val="28"/>
          <w:lang w:eastAsia="uk-UA"/>
        </w:rPr>
        <w:t xml:space="preserve"> </w:t>
      </w:r>
      <w:r w:rsidRPr="00DE78EC">
        <w:rPr>
          <w:rFonts w:ascii="Arial" w:eastAsia="Times New Roman" w:hAnsi="Arial" w:cs="Arial"/>
          <w:b/>
          <w:i/>
          <w:sz w:val="32"/>
          <w:szCs w:val="32"/>
          <w:lang w:eastAsia="uk-UA"/>
        </w:rPr>
        <w:t>«</w:t>
      </w:r>
      <w:r w:rsidRPr="00DE78EC">
        <w:rPr>
          <w:rFonts w:ascii="Arial" w:hAnsi="Arial" w:cs="Arial"/>
          <w:b/>
          <w:i/>
          <w:sz w:val="32"/>
          <w:szCs w:val="32"/>
        </w:rPr>
        <w:t>Лауреат Симоненківської премії 20</w:t>
      </w:r>
      <w:r w:rsidR="00886228" w:rsidRPr="00DE78EC">
        <w:rPr>
          <w:rFonts w:ascii="Arial" w:hAnsi="Arial" w:cs="Arial"/>
          <w:b/>
          <w:i/>
          <w:sz w:val="32"/>
          <w:szCs w:val="32"/>
        </w:rPr>
        <w:t>2</w:t>
      </w:r>
      <w:r w:rsidR="00752EDD" w:rsidRPr="00DE78EC">
        <w:rPr>
          <w:rFonts w:ascii="Arial" w:hAnsi="Arial" w:cs="Arial"/>
          <w:b/>
          <w:i/>
          <w:sz w:val="32"/>
          <w:szCs w:val="32"/>
        </w:rPr>
        <w:t xml:space="preserve">1 </w:t>
      </w:r>
      <w:r w:rsidRPr="00DE78EC">
        <w:rPr>
          <w:rFonts w:ascii="Arial" w:hAnsi="Arial" w:cs="Arial"/>
          <w:b/>
          <w:i/>
          <w:sz w:val="32"/>
          <w:szCs w:val="32"/>
        </w:rPr>
        <w:t>року»</w:t>
      </w:r>
      <w:r w:rsidR="00886228" w:rsidRPr="00DE78EC">
        <w:rPr>
          <w:rFonts w:ascii="Arial" w:hAnsi="Arial" w:cs="Arial"/>
          <w:i/>
          <w:sz w:val="32"/>
          <w:szCs w:val="32"/>
        </w:rPr>
        <w:t>,</w:t>
      </w:r>
      <w:r w:rsidR="00DF3FC9" w:rsidRPr="00DE78EC">
        <w:rPr>
          <w:rFonts w:ascii="Arial" w:hAnsi="Arial" w:cs="Arial"/>
          <w:i/>
          <w:sz w:val="32"/>
          <w:szCs w:val="32"/>
        </w:rPr>
        <w:t xml:space="preserve"> </w:t>
      </w:r>
      <w:r w:rsidR="00752EDD" w:rsidRPr="00DE78EC">
        <w:rPr>
          <w:rFonts w:ascii="Arial" w:hAnsi="Arial" w:cs="Arial"/>
          <w:b/>
          <w:bCs/>
          <w:i/>
          <w:sz w:val="32"/>
          <w:szCs w:val="32"/>
        </w:rPr>
        <w:t xml:space="preserve">«Як літак </w:t>
      </w:r>
      <w:r w:rsidR="004B03A1" w:rsidRPr="00DE78EC">
        <w:rPr>
          <w:rFonts w:ascii="Arial" w:hAnsi="Arial" w:cs="Arial"/>
          <w:b/>
          <w:bCs/>
          <w:i/>
          <w:sz w:val="32"/>
          <w:szCs w:val="32"/>
        </w:rPr>
        <w:t>в</w:t>
      </w:r>
      <w:r w:rsidR="00752EDD" w:rsidRPr="00DE78EC">
        <w:rPr>
          <w:rFonts w:ascii="Arial" w:hAnsi="Arial" w:cs="Arial"/>
          <w:b/>
          <w:bCs/>
          <w:i/>
          <w:sz w:val="32"/>
          <w:szCs w:val="32"/>
        </w:rPr>
        <w:t xml:space="preserve"> небесах</w:t>
      </w:r>
      <w:r w:rsidR="004B03A1" w:rsidRPr="00DE78EC">
        <w:rPr>
          <w:rFonts w:ascii="Arial" w:hAnsi="Arial" w:cs="Arial"/>
          <w:b/>
          <w:bCs/>
          <w:i/>
          <w:sz w:val="32"/>
          <w:szCs w:val="32"/>
        </w:rPr>
        <w:t>…</w:t>
      </w:r>
      <w:r w:rsidRPr="00DE78EC">
        <w:rPr>
          <w:rFonts w:ascii="Arial" w:hAnsi="Arial" w:cs="Arial"/>
          <w:b/>
          <w:i/>
          <w:sz w:val="32"/>
          <w:szCs w:val="32"/>
        </w:rPr>
        <w:t>»</w:t>
      </w:r>
      <w:r w:rsidR="004B03A1" w:rsidRPr="00DE78EC">
        <w:rPr>
          <w:rFonts w:ascii="Arial" w:hAnsi="Arial" w:cs="Arial"/>
          <w:b/>
          <w:i/>
          <w:sz w:val="32"/>
          <w:szCs w:val="32"/>
        </w:rPr>
        <w:t>: Валерій Власюк»</w:t>
      </w:r>
      <w:r w:rsidR="00886228" w:rsidRPr="00DE78EC">
        <w:rPr>
          <w:rFonts w:ascii="Arial" w:hAnsi="Arial" w:cs="Arial"/>
          <w:i/>
          <w:sz w:val="32"/>
          <w:szCs w:val="32"/>
        </w:rPr>
        <w:t xml:space="preserve">, </w:t>
      </w:r>
      <w:r w:rsidR="00886228" w:rsidRPr="00DE78EC">
        <w:rPr>
          <w:rFonts w:ascii="Arial" w:hAnsi="Arial" w:cs="Arial"/>
          <w:b/>
          <w:bCs/>
          <w:i/>
          <w:sz w:val="32"/>
          <w:szCs w:val="32"/>
        </w:rPr>
        <w:t xml:space="preserve">«Поезії </w:t>
      </w:r>
      <w:r w:rsidR="00752EDD" w:rsidRPr="00DE78EC">
        <w:rPr>
          <w:rFonts w:ascii="Arial" w:hAnsi="Arial" w:cs="Arial"/>
          <w:b/>
          <w:bCs/>
          <w:i/>
          <w:sz w:val="32"/>
          <w:szCs w:val="32"/>
        </w:rPr>
        <w:t xml:space="preserve">Валерія Власюка зі </w:t>
      </w:r>
      <w:r w:rsidR="00886228" w:rsidRPr="00DE78EC">
        <w:rPr>
          <w:rFonts w:ascii="Arial" w:hAnsi="Arial" w:cs="Arial"/>
          <w:b/>
          <w:bCs/>
          <w:i/>
          <w:sz w:val="32"/>
          <w:szCs w:val="32"/>
        </w:rPr>
        <w:t>збірки</w:t>
      </w:r>
      <w:r w:rsidR="00886228" w:rsidRPr="00DE78EC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752EDD" w:rsidRPr="00DE78EC">
        <w:rPr>
          <w:rFonts w:ascii="Arial" w:eastAsia="Times New Roman" w:hAnsi="Arial" w:cs="Arial"/>
          <w:b/>
          <w:bCs/>
          <w:i/>
          <w:sz w:val="32"/>
          <w:szCs w:val="32"/>
          <w:lang w:eastAsia="uk-UA"/>
        </w:rPr>
        <w:t>«Н</w:t>
      </w:r>
      <w:r w:rsidR="00DA2AAA" w:rsidRPr="00DE78EC">
        <w:rPr>
          <w:rFonts w:ascii="Arial" w:eastAsia="Times New Roman" w:hAnsi="Arial" w:cs="Arial"/>
          <w:b/>
          <w:bCs/>
          <w:i/>
          <w:sz w:val="32"/>
          <w:szCs w:val="32"/>
          <w:lang w:eastAsia="uk-UA"/>
        </w:rPr>
        <w:t>Е</w:t>
      </w:r>
      <w:r w:rsidR="00752EDD" w:rsidRPr="00DE78EC">
        <w:rPr>
          <w:rFonts w:ascii="Arial" w:eastAsia="Times New Roman" w:hAnsi="Arial" w:cs="Arial"/>
          <w:b/>
          <w:bCs/>
          <w:i/>
          <w:sz w:val="32"/>
          <w:szCs w:val="32"/>
          <w:lang w:eastAsia="uk-UA"/>
        </w:rPr>
        <w:t xml:space="preserve"> моя. НЕМО</w:t>
      </w:r>
      <w:r w:rsidR="00DA2AAA" w:rsidRPr="00DE78EC">
        <w:rPr>
          <w:rFonts w:ascii="Arial" w:eastAsia="Times New Roman" w:hAnsi="Arial" w:cs="Arial"/>
          <w:b/>
          <w:bCs/>
          <w:i/>
          <w:sz w:val="32"/>
          <w:szCs w:val="32"/>
          <w:lang w:eastAsia="uk-UA"/>
        </w:rPr>
        <w:t xml:space="preserve"> </w:t>
      </w:r>
      <w:r w:rsidR="00752EDD" w:rsidRPr="00DE78EC">
        <w:rPr>
          <w:rFonts w:ascii="Arial" w:eastAsia="Times New Roman" w:hAnsi="Arial" w:cs="Arial"/>
          <w:b/>
          <w:bCs/>
          <w:i/>
          <w:sz w:val="32"/>
          <w:szCs w:val="32"/>
          <w:lang w:eastAsia="uk-UA"/>
        </w:rPr>
        <w:t>я».</w:t>
      </w:r>
    </w:p>
    <w:p w14:paraId="0260E1EE" w14:textId="77777777" w:rsidR="00FD217A" w:rsidRPr="007D3FB3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14:paraId="59C81012" w14:textId="7956ED9E" w:rsidR="005A5DA9" w:rsidRPr="00815191" w:rsidRDefault="00FD217A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6368F0">
        <w:rPr>
          <w:rFonts w:ascii="Arial" w:eastAsia="Times New Roman" w:hAnsi="Arial" w:cs="Arial"/>
          <w:b/>
          <w:bCs/>
          <w:iCs/>
          <w:sz w:val="32"/>
          <w:szCs w:val="32"/>
          <w:lang w:eastAsia="uk-UA"/>
        </w:rPr>
        <w:t>Бібліографічна частина</w:t>
      </w:r>
      <w:r w:rsidRPr="006F7CCF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Pr="006F7CCF">
        <w:rPr>
          <w:rFonts w:ascii="Arial" w:eastAsia="Times New Roman" w:hAnsi="Arial" w:cs="Arial"/>
          <w:iCs/>
          <w:sz w:val="32"/>
          <w:szCs w:val="32"/>
          <w:lang w:eastAsia="uk-UA"/>
        </w:rPr>
        <w:t>пос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ібника носить рекомендаційний характер і складається з </w:t>
      </w:r>
      <w:r w:rsidR="00D02304" w:rsidRPr="00D02304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Pr="00D02304">
        <w:rPr>
          <w:rFonts w:ascii="Arial" w:eastAsia="Times New Roman" w:hAnsi="Arial" w:cs="Arial"/>
          <w:sz w:val="32"/>
          <w:szCs w:val="32"/>
          <w:lang w:eastAsia="uk-UA"/>
        </w:rPr>
        <w:t xml:space="preserve"> підрозділів</w:t>
      </w:r>
      <w:r w:rsidR="005A5DA9" w:rsidRPr="00D02304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D02304" w:rsidRPr="006368F0">
        <w:rPr>
          <w:rFonts w:ascii="Arial" w:eastAsia="Times New Roman" w:hAnsi="Arial" w:cs="Arial"/>
          <w:b/>
          <w:i/>
          <w:sz w:val="32"/>
          <w:szCs w:val="32"/>
          <w:lang w:eastAsia="uk-UA"/>
        </w:rPr>
        <w:t>«</w:t>
      </w:r>
      <w:r w:rsidR="009600CE" w:rsidRPr="006368F0">
        <w:rPr>
          <w:rFonts w:ascii="Arial" w:eastAsia="Times New Roman" w:hAnsi="Arial" w:cs="Arial"/>
          <w:b/>
          <w:i/>
          <w:sz w:val="32"/>
          <w:szCs w:val="32"/>
          <w:lang w:eastAsia="uk-UA"/>
        </w:rPr>
        <w:t>Твори Валерія Власюка</w:t>
      </w:r>
      <w:r w:rsidR="00DE4D20" w:rsidRPr="006368F0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», </w:t>
      </w:r>
      <w:r w:rsidR="005A5DA9" w:rsidRPr="006368F0">
        <w:rPr>
          <w:rFonts w:ascii="Arial" w:eastAsia="Times New Roman" w:hAnsi="Arial" w:cs="Arial"/>
          <w:b/>
          <w:i/>
          <w:sz w:val="32"/>
          <w:szCs w:val="32"/>
          <w:lang w:eastAsia="uk-UA"/>
        </w:rPr>
        <w:t>«</w:t>
      </w:r>
      <w:r w:rsidR="009600CE" w:rsidRPr="006368F0">
        <w:rPr>
          <w:rFonts w:ascii="Arial" w:eastAsia="Times New Roman" w:hAnsi="Arial" w:cs="Arial"/>
          <w:b/>
          <w:i/>
          <w:sz w:val="32"/>
          <w:szCs w:val="32"/>
          <w:lang w:eastAsia="uk-UA"/>
        </w:rPr>
        <w:t>Про Валерія Власюка</w:t>
      </w:r>
      <w:r w:rsidR="005A5DA9" w:rsidRPr="006368F0">
        <w:rPr>
          <w:rFonts w:ascii="Arial" w:eastAsia="Times New Roman" w:hAnsi="Arial" w:cs="Arial"/>
          <w:b/>
          <w:i/>
          <w:sz w:val="32"/>
          <w:szCs w:val="32"/>
          <w:lang w:eastAsia="uk-UA"/>
        </w:rPr>
        <w:t>»,</w:t>
      </w:r>
      <w:r w:rsidR="00886228" w:rsidRPr="006368F0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 </w:t>
      </w:r>
      <w:r w:rsidR="005A5DA9" w:rsidRPr="006368F0">
        <w:rPr>
          <w:rFonts w:ascii="Arial" w:eastAsia="Times New Roman" w:hAnsi="Arial" w:cs="Arial"/>
          <w:b/>
          <w:i/>
          <w:sz w:val="32"/>
          <w:szCs w:val="32"/>
          <w:lang w:eastAsia="uk-UA"/>
        </w:rPr>
        <w:t>«Інтернет</w:t>
      </w:r>
      <w:r w:rsidR="00886228" w:rsidRPr="006368F0">
        <w:rPr>
          <w:rFonts w:ascii="Arial" w:eastAsia="Times New Roman" w:hAnsi="Arial" w:cs="Arial"/>
          <w:b/>
          <w:i/>
          <w:sz w:val="32"/>
          <w:szCs w:val="32"/>
          <w:lang w:eastAsia="uk-UA"/>
        </w:rPr>
        <w:t>-посилання</w:t>
      </w:r>
      <w:r w:rsidR="005A5DA9" w:rsidRPr="006368F0">
        <w:rPr>
          <w:rFonts w:ascii="Arial" w:eastAsia="Times New Roman" w:hAnsi="Arial" w:cs="Arial"/>
          <w:b/>
          <w:i/>
          <w:sz w:val="32"/>
          <w:szCs w:val="32"/>
          <w:lang w:eastAsia="uk-UA"/>
        </w:rPr>
        <w:t>».</w:t>
      </w:r>
    </w:p>
    <w:p w14:paraId="6B1D6D9D" w14:textId="77777777" w:rsidR="005A5DA9" w:rsidRPr="007D3FB3" w:rsidRDefault="005A5DA9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6303002B" w14:textId="5022DA06" w:rsidR="005A5DA9" w:rsidRPr="006F7CCF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6F7CCF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FD217A"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 межах 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>підрозділів</w:t>
      </w:r>
      <w:r w:rsidR="00FD217A"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 документи </w:t>
      </w:r>
      <w:r w:rsidR="00DF2A56" w:rsidRPr="00815191">
        <w:rPr>
          <w:rFonts w:ascii="Arial" w:eastAsia="Times New Roman" w:hAnsi="Arial" w:cs="Arial"/>
          <w:sz w:val="32"/>
          <w:szCs w:val="32"/>
          <w:lang w:eastAsia="uk-UA"/>
        </w:rPr>
        <w:t xml:space="preserve">розміщено у </w:t>
      </w:r>
      <w:r w:rsidR="00815191" w:rsidRPr="00815191">
        <w:rPr>
          <w:rFonts w:ascii="Arial" w:eastAsia="Times New Roman" w:hAnsi="Arial" w:cs="Arial"/>
          <w:sz w:val="32"/>
          <w:szCs w:val="32"/>
          <w:lang w:eastAsia="uk-UA"/>
        </w:rPr>
        <w:t>зворотн</w:t>
      </w:r>
      <w:r w:rsidR="001F7476">
        <w:rPr>
          <w:rFonts w:ascii="Arial" w:eastAsia="Times New Roman" w:hAnsi="Arial" w:cs="Arial"/>
          <w:sz w:val="32"/>
          <w:szCs w:val="32"/>
          <w:lang w:eastAsia="uk-UA"/>
        </w:rPr>
        <w:t>о-</w:t>
      </w:r>
      <w:r w:rsidR="00684483" w:rsidRPr="00815191">
        <w:rPr>
          <w:rFonts w:ascii="Arial" w:eastAsia="Times New Roman" w:hAnsi="Arial" w:cs="Arial"/>
          <w:sz w:val="32"/>
          <w:szCs w:val="32"/>
          <w:lang w:eastAsia="uk-UA"/>
        </w:rPr>
        <w:t>хронологічному порядку.</w:t>
      </w:r>
    </w:p>
    <w:p w14:paraId="052A4D43" w14:textId="77777777" w:rsidR="005A5DA9" w:rsidRPr="007D3FB3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42E2BC6F" w14:textId="608629CC" w:rsidR="00FD217A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highlight w:val="yellow"/>
          <w:lang w:eastAsia="uk-UA"/>
        </w:rPr>
      </w:pPr>
      <w:r w:rsidRPr="006F7CCF">
        <w:rPr>
          <w:rFonts w:ascii="Arial" w:eastAsia="Times New Roman" w:hAnsi="Arial" w:cs="Arial"/>
          <w:sz w:val="32"/>
          <w:szCs w:val="32"/>
          <w:lang w:eastAsia="uk-UA"/>
        </w:rPr>
        <w:t>Хронологічні рамки:</w:t>
      </w:r>
      <w:r w:rsidR="00FD217A" w:rsidRPr="006F7CCF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="005C6C61" w:rsidRPr="005C6C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019</w:t>
      </w:r>
      <w:r w:rsidR="003A201E" w:rsidRPr="005C6C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–</w:t>
      </w:r>
      <w:r w:rsidR="00FD217A" w:rsidRPr="005C6C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02</w:t>
      </w:r>
      <w:r w:rsidR="005C6C61" w:rsidRPr="005C6C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</w:t>
      </w:r>
      <w:r w:rsidR="003A56FE" w:rsidRPr="005C6C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рр</w:t>
      </w:r>
      <w:r w:rsidR="00FD217A" w:rsidRPr="005C6C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.</w:t>
      </w:r>
    </w:p>
    <w:p w14:paraId="01B2ECC9" w14:textId="77777777" w:rsidR="004C5404" w:rsidRPr="007D3FB3" w:rsidRDefault="004C5404" w:rsidP="004C5404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48328CB2" w14:textId="2C7C0D89" w:rsidR="004C5404" w:rsidRPr="006F7CCF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 xml:space="preserve">Видання налічує </w:t>
      </w:r>
      <w:r w:rsidR="005C6C61" w:rsidRPr="005C6C61">
        <w:rPr>
          <w:rFonts w:ascii="Arial" w:hAnsi="Arial" w:cs="Arial"/>
          <w:b/>
          <w:bCs/>
          <w:i/>
          <w:iCs/>
          <w:sz w:val="32"/>
          <w:szCs w:val="32"/>
        </w:rPr>
        <w:t>23</w:t>
      </w:r>
      <w:r w:rsidRPr="005C6C61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6F7CCF">
        <w:rPr>
          <w:rFonts w:ascii="Arial" w:hAnsi="Arial" w:cs="Arial"/>
          <w:b/>
          <w:bCs/>
          <w:i/>
          <w:iCs/>
          <w:sz w:val="32"/>
          <w:szCs w:val="32"/>
        </w:rPr>
        <w:t>позиці</w:t>
      </w:r>
      <w:r w:rsidR="005C6C61">
        <w:rPr>
          <w:rFonts w:ascii="Arial" w:hAnsi="Arial" w:cs="Arial"/>
          <w:b/>
          <w:bCs/>
          <w:i/>
          <w:iCs/>
          <w:sz w:val="32"/>
          <w:szCs w:val="32"/>
        </w:rPr>
        <w:t>ї</w:t>
      </w:r>
      <w:r w:rsidRPr="006F7CCF">
        <w:rPr>
          <w:rFonts w:ascii="Arial" w:hAnsi="Arial" w:cs="Arial"/>
          <w:sz w:val="32"/>
          <w:szCs w:val="32"/>
        </w:rPr>
        <w:t xml:space="preserve"> бібліографічних записів, що мають суцільну нумерацію.</w:t>
      </w:r>
    </w:p>
    <w:p w14:paraId="4DE15B37" w14:textId="77777777" w:rsidR="004C5404" w:rsidRPr="006F7CCF" w:rsidRDefault="004C5404" w:rsidP="001F747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CA829CD" w14:textId="7FAC88F5" w:rsidR="004C5404" w:rsidRPr="00FE0FD9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 xml:space="preserve">Доповнює бібліографічне видання довідковий апарат: </w:t>
      </w:r>
      <w:r w:rsidRPr="006B6C66">
        <w:rPr>
          <w:rFonts w:ascii="Arial" w:hAnsi="Arial" w:cs="Arial"/>
          <w:b/>
          <w:bCs/>
          <w:i/>
          <w:iCs/>
          <w:sz w:val="32"/>
          <w:szCs w:val="32"/>
        </w:rPr>
        <w:t>«Іменний покажчик», «Зміст».</w:t>
      </w:r>
    </w:p>
    <w:p w14:paraId="0F63D7E7" w14:textId="77777777" w:rsidR="005A5DA9" w:rsidRPr="006C6354" w:rsidRDefault="005A5DA9" w:rsidP="00FD217A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45E69C6" w14:textId="12B87D20" w:rsidR="00FD217A" w:rsidRDefault="00FD217A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У підрозділі </w:t>
      </w:r>
      <w:r w:rsidR="005A5DA9" w:rsidRPr="006B6C66">
        <w:rPr>
          <w:rFonts w:ascii="Arial" w:hAnsi="Arial" w:cs="Arial"/>
          <w:b/>
          <w:bCs/>
          <w:i/>
          <w:iCs/>
          <w:sz w:val="32"/>
          <w:szCs w:val="32"/>
        </w:rPr>
        <w:t>«</w:t>
      </w:r>
      <w:r w:rsidRPr="006B6C66">
        <w:rPr>
          <w:rFonts w:ascii="Arial" w:hAnsi="Arial" w:cs="Arial"/>
          <w:b/>
          <w:bCs/>
          <w:i/>
          <w:iCs/>
          <w:sz w:val="32"/>
          <w:szCs w:val="32"/>
        </w:rPr>
        <w:t>Інтернет-</w:t>
      </w:r>
      <w:r w:rsidR="003506AC" w:rsidRPr="006B6C66">
        <w:rPr>
          <w:rFonts w:ascii="Arial" w:hAnsi="Arial" w:cs="Arial"/>
          <w:b/>
          <w:bCs/>
          <w:i/>
          <w:iCs/>
          <w:sz w:val="32"/>
          <w:szCs w:val="32"/>
        </w:rPr>
        <w:t>посилання</w:t>
      </w:r>
      <w:r w:rsidR="005A5DA9" w:rsidRPr="006B6C66">
        <w:rPr>
          <w:rFonts w:ascii="Arial" w:hAnsi="Arial" w:cs="Arial"/>
          <w:b/>
          <w:bCs/>
          <w:i/>
          <w:iCs/>
          <w:sz w:val="32"/>
          <w:szCs w:val="32"/>
        </w:rPr>
        <w:t>»</w:t>
      </w:r>
      <w:r w:rsidRPr="004C5404">
        <w:rPr>
          <w:rFonts w:ascii="Arial" w:hAnsi="Arial" w:cs="Arial"/>
          <w:sz w:val="32"/>
          <w:szCs w:val="32"/>
        </w:rPr>
        <w:t xml:space="preserve"> представлено найзмістовніші та безоплатні Інтернет-ресурси.</w:t>
      </w:r>
    </w:p>
    <w:p w14:paraId="4AA4FC2E" w14:textId="77777777" w:rsidR="006B6C66" w:rsidRPr="006B6C66" w:rsidRDefault="006B6C66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68CB82A" w14:textId="1ACC4DCD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При укладанні бібліографії використані фонди та довідковий апарат Черкаської обласної бібліотеки для юнацтва імені Василя Симоненка.</w:t>
      </w:r>
    </w:p>
    <w:p w14:paraId="2AD1786E" w14:textId="77777777" w:rsidR="006B6C66" w:rsidRPr="006B6C66" w:rsidRDefault="006B6C66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D2E77BB" w14:textId="45712046" w:rsidR="004C5404" w:rsidRDefault="004C5404" w:rsidP="001F7476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Більшість документів опрацьовано de visu</w:t>
      </w:r>
      <w:r>
        <w:rPr>
          <w:rFonts w:ascii="Arial" w:hAnsi="Arial" w:cs="Arial"/>
          <w:sz w:val="32"/>
          <w:szCs w:val="32"/>
        </w:rPr>
        <w:t>. П</w:t>
      </w:r>
      <w:r w:rsidRPr="004C5404">
        <w:rPr>
          <w:rFonts w:ascii="Arial" w:hAnsi="Arial" w:cs="Arial"/>
          <w:sz w:val="32"/>
          <w:szCs w:val="32"/>
        </w:rPr>
        <w:t>ублікації, описані за бібліографічними джерелами інформації і відсутні у фондах Симоненківської книгозбірні, позначені астериском (*).</w:t>
      </w:r>
    </w:p>
    <w:p w14:paraId="1FEFF5D9" w14:textId="77777777" w:rsidR="001F7476" w:rsidRPr="001F7476" w:rsidRDefault="001F7476" w:rsidP="001F7476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AB42976" w14:textId="30500436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Для розкриття змісту окремих документів застосовано короткі анотації та доповнення від укладачки, подані у квадратних дужках.</w:t>
      </w:r>
    </w:p>
    <w:p w14:paraId="08BE69F5" w14:textId="77777777" w:rsidR="006B6C66" w:rsidRPr="006B6C66" w:rsidRDefault="006B6C66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CA75654" w14:textId="6AAEAEAF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Позиції персоналій (матеріалів, присвячених певній особі) в «Іменному покажчику» подані у круглих дужках. Після окремих позицій у круглих дужках подаються ідентифікувальні помітки, що стосуються відомостей про осіб, які згадуються у бібліографічних записах.</w:t>
      </w:r>
    </w:p>
    <w:p w14:paraId="4A706596" w14:textId="77777777" w:rsidR="00C822EC" w:rsidRPr="00C822EC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AA7B2C7" w14:textId="562D46E9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14:paraId="220636FB" w14:textId="77777777" w:rsidR="00C822EC" w:rsidRPr="00C822EC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E82431A" w14:textId="77777777" w:rsidR="004C5404" w:rsidRP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Навігацію по посібнику </w:t>
      </w:r>
      <w:r w:rsidRPr="00FE0FD9">
        <w:rPr>
          <w:rFonts w:ascii="Arial" w:hAnsi="Arial" w:cs="Arial"/>
          <w:sz w:val="32"/>
          <w:szCs w:val="32"/>
        </w:rPr>
        <w:t>забезпечують</w:t>
      </w:r>
      <w:r w:rsidRPr="00FE0FD9">
        <w:rPr>
          <w:rFonts w:ascii="Arial" w:hAnsi="Arial" w:cs="Arial"/>
          <w:b/>
          <w:bCs/>
          <w:sz w:val="32"/>
          <w:szCs w:val="32"/>
        </w:rPr>
        <w:t xml:space="preserve"> </w:t>
      </w:r>
      <w:r w:rsidRPr="006B6C66">
        <w:rPr>
          <w:rFonts w:ascii="Arial" w:hAnsi="Arial" w:cs="Arial"/>
          <w:b/>
          <w:bCs/>
          <w:i/>
          <w:iCs/>
          <w:sz w:val="32"/>
          <w:szCs w:val="32"/>
        </w:rPr>
        <w:t xml:space="preserve">«Іменний покажчик» </w:t>
      </w:r>
      <w:r w:rsidRPr="006B6C66">
        <w:rPr>
          <w:rFonts w:ascii="Arial" w:hAnsi="Arial" w:cs="Arial"/>
          <w:sz w:val="32"/>
          <w:szCs w:val="32"/>
        </w:rPr>
        <w:t>та</w:t>
      </w:r>
      <w:r w:rsidRPr="006B6C66">
        <w:rPr>
          <w:rFonts w:ascii="Arial" w:hAnsi="Arial" w:cs="Arial"/>
          <w:b/>
          <w:bCs/>
          <w:i/>
          <w:iCs/>
          <w:sz w:val="32"/>
          <w:szCs w:val="32"/>
        </w:rPr>
        <w:t xml:space="preserve"> «Зміст»</w:t>
      </w:r>
      <w:r w:rsidRPr="00FE0FD9">
        <w:rPr>
          <w:rFonts w:ascii="Arial" w:hAnsi="Arial" w:cs="Arial"/>
          <w:sz w:val="32"/>
          <w:szCs w:val="32"/>
        </w:rPr>
        <w:t>,</w:t>
      </w:r>
      <w:r w:rsidRPr="004C5404">
        <w:rPr>
          <w:rFonts w:ascii="Arial" w:hAnsi="Arial" w:cs="Arial"/>
          <w:sz w:val="32"/>
          <w:szCs w:val="32"/>
        </w:rPr>
        <w:t xml:space="preserve"> що спрощує пошук інформації.</w:t>
      </w:r>
    </w:p>
    <w:p w14:paraId="565508DF" w14:textId="77777777" w:rsidR="004C5404" w:rsidRPr="00C822EC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7423758" w14:textId="2E6B7030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Бібліографічна розвідка може бути використана бібліотечними працівниками при підготовці літературних, краєзнавчих годин, бібліографічних оглядів, вечорів-портретів, заочних подорожей, засідань віталень, бібліографічних довідок, розвідок, покажчиків тощо.</w:t>
      </w:r>
    </w:p>
    <w:p w14:paraId="6ABBBF9F" w14:textId="77777777" w:rsidR="00C822EC" w:rsidRPr="00C822EC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251E6C2" w14:textId="77777777" w:rsidR="004C5404" w:rsidRP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Видання також стане у нагоді молодим читачам, освітянам, науковцям, краєзнавцям, працівникам гуманітарної сфери, усім небайдужим, яких цікавить сучасний літературний процес в Україні та Черкащині.</w:t>
      </w:r>
    </w:p>
    <w:p w14:paraId="1E484BB2" w14:textId="77777777" w:rsidR="004C5404" w:rsidRP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0F243DE1" w14:textId="77777777" w:rsidR="00FC17C6" w:rsidRDefault="00FC17C6">
      <w:pPr>
        <w:rPr>
          <w:rFonts w:ascii="Monotype Corsiva" w:hAnsi="Monotype Corsiva" w:cs="Arial"/>
          <w:b/>
          <w:sz w:val="80"/>
          <w:szCs w:val="80"/>
        </w:rPr>
      </w:pPr>
      <w:r>
        <w:rPr>
          <w:rFonts w:ascii="Monotype Corsiva" w:hAnsi="Monotype Corsiva" w:cs="Arial"/>
          <w:b/>
          <w:sz w:val="80"/>
          <w:szCs w:val="80"/>
        </w:rPr>
        <w:br w:type="page"/>
      </w:r>
    </w:p>
    <w:p w14:paraId="5D017BA4" w14:textId="499C6039" w:rsidR="0094566A" w:rsidRPr="0040437C" w:rsidRDefault="0094566A" w:rsidP="001E76E4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  <w:r w:rsidRPr="0040437C">
        <w:rPr>
          <w:rFonts w:ascii="Monotype Corsiva" w:hAnsi="Monotype Corsiva" w:cs="Arial"/>
          <w:b/>
          <w:sz w:val="72"/>
          <w:szCs w:val="72"/>
        </w:rPr>
        <w:lastRenderedPageBreak/>
        <w:t>Лауреат Симоненківської</w:t>
      </w:r>
    </w:p>
    <w:p w14:paraId="1CF1208B" w14:textId="0573AC74" w:rsidR="000D548C" w:rsidRPr="0040437C" w:rsidRDefault="0094566A" w:rsidP="00841D83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  <w:r w:rsidRPr="0040437C">
        <w:rPr>
          <w:rFonts w:ascii="Monotype Corsiva" w:hAnsi="Monotype Corsiva" w:cs="Arial"/>
          <w:b/>
          <w:sz w:val="72"/>
          <w:szCs w:val="72"/>
        </w:rPr>
        <w:t>премії 20</w:t>
      </w:r>
      <w:r w:rsidR="00D06395" w:rsidRPr="0040437C">
        <w:rPr>
          <w:rFonts w:ascii="Monotype Corsiva" w:hAnsi="Monotype Corsiva" w:cs="Arial"/>
          <w:b/>
          <w:sz w:val="72"/>
          <w:szCs w:val="72"/>
        </w:rPr>
        <w:t>2</w:t>
      </w:r>
      <w:r w:rsidR="006C6354" w:rsidRPr="0040437C">
        <w:rPr>
          <w:rFonts w:ascii="Monotype Corsiva" w:hAnsi="Monotype Corsiva" w:cs="Arial"/>
          <w:b/>
          <w:sz w:val="72"/>
          <w:szCs w:val="72"/>
        </w:rPr>
        <w:t>1</w:t>
      </w:r>
      <w:r w:rsidR="00D7312F" w:rsidRPr="0040437C">
        <w:rPr>
          <w:rFonts w:ascii="Monotype Corsiva" w:hAnsi="Monotype Corsiva" w:cs="Arial"/>
          <w:b/>
          <w:sz w:val="72"/>
          <w:szCs w:val="72"/>
        </w:rPr>
        <w:t xml:space="preserve"> </w:t>
      </w:r>
      <w:r w:rsidR="00841D83" w:rsidRPr="0040437C">
        <w:rPr>
          <w:rFonts w:ascii="Monotype Corsiva" w:hAnsi="Monotype Corsiva" w:cs="Arial"/>
          <w:b/>
          <w:sz w:val="72"/>
          <w:szCs w:val="72"/>
        </w:rPr>
        <w:t>року</w:t>
      </w:r>
    </w:p>
    <w:p w14:paraId="697A366E" w14:textId="77777777" w:rsidR="0094566A" w:rsidRPr="006F7CCF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087142C" w14:textId="77777777" w:rsidR="0094734B" w:rsidRPr="007D3FB3" w:rsidRDefault="0094734B" w:rsidP="00227490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291D9947" w14:textId="77777777" w:rsidR="000D548C" w:rsidRPr="006F7CCF" w:rsidRDefault="0094734B" w:rsidP="0022749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7D3FB3">
        <w:rPr>
          <w:rFonts w:ascii="Arial" w:eastAsia="Times New Roman" w:hAnsi="Arial" w:cs="Arial"/>
          <w:b/>
          <w:noProof/>
          <w:sz w:val="32"/>
          <w:szCs w:val="32"/>
          <w:highlight w:val="yellow"/>
          <w:lang w:eastAsia="uk-UA"/>
        </w:rPr>
        <w:drawing>
          <wp:anchor distT="0" distB="0" distL="114300" distR="114300" simplePos="0" relativeHeight="251657216" behindDoc="0" locked="0" layoutInCell="1" allowOverlap="1" wp14:anchorId="19617EF7" wp14:editId="4C509136">
            <wp:simplePos x="0" y="0"/>
            <wp:positionH relativeFrom="column">
              <wp:posOffset>-350823</wp:posOffset>
            </wp:positionH>
            <wp:positionV relativeFrom="paragraph">
              <wp:posOffset>145387</wp:posOffset>
            </wp:positionV>
            <wp:extent cx="2609850" cy="2480310"/>
            <wp:effectExtent l="0" t="0" r="0" b="0"/>
            <wp:wrapSquare wrapText="bothSides"/>
            <wp:docPr id="8" name="Рисунок 8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0298" w14:textId="77777777" w:rsidR="00405A97" w:rsidRPr="006F7CCF" w:rsidRDefault="00227490" w:rsidP="0094734B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6F7CCF">
        <w:rPr>
          <w:rFonts w:ascii="Arial" w:hAnsi="Arial" w:cs="Arial"/>
          <w:b/>
          <w:sz w:val="34"/>
          <w:szCs w:val="34"/>
        </w:rPr>
        <w:tab/>
      </w:r>
      <w:r w:rsidR="00405A97" w:rsidRPr="006F7CCF">
        <w:rPr>
          <w:rFonts w:ascii="Arial" w:hAnsi="Arial" w:cs="Arial"/>
          <w:b/>
          <w:sz w:val="34"/>
          <w:szCs w:val="34"/>
        </w:rPr>
        <w:t>Всеукраїнська літературн</w:t>
      </w:r>
      <w:r w:rsidR="00563BBD" w:rsidRPr="006F7CCF">
        <w:rPr>
          <w:rFonts w:ascii="Arial" w:hAnsi="Arial" w:cs="Arial"/>
          <w:b/>
          <w:sz w:val="34"/>
          <w:szCs w:val="34"/>
        </w:rPr>
        <w:t>а премія імені Василя Симоненка</w:t>
      </w:r>
      <w:r w:rsidR="00405A97" w:rsidRPr="006F7CCF">
        <w:rPr>
          <w:rFonts w:ascii="Arial" w:hAnsi="Arial" w:cs="Arial"/>
          <w:b/>
          <w:sz w:val="34"/>
          <w:szCs w:val="34"/>
        </w:rPr>
        <w:t xml:space="preserve"> </w:t>
      </w:r>
      <w:r w:rsidR="00405A97" w:rsidRPr="006F7CCF">
        <w:rPr>
          <w:rFonts w:ascii="Arial" w:hAnsi="Arial" w:cs="Arial"/>
          <w:sz w:val="34"/>
          <w:szCs w:val="34"/>
        </w:rPr>
        <w:t>присуджується у двох номінаціях:</w:t>
      </w:r>
    </w:p>
    <w:p w14:paraId="36067E33" w14:textId="77777777" w:rsidR="0094734B" w:rsidRPr="006F7CCF" w:rsidRDefault="0094734B" w:rsidP="0094734B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</w:p>
    <w:p w14:paraId="32244378" w14:textId="77777777" w:rsidR="00405A97" w:rsidRPr="006F7CCF" w:rsidRDefault="00405A97" w:rsidP="00CF3A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bookmarkStart w:id="2" w:name="_Hlk107494585"/>
      <w:bookmarkStart w:id="3" w:name="_Hlk107494471"/>
      <w:r w:rsidRPr="006F7CCF">
        <w:rPr>
          <w:rFonts w:ascii="Arial" w:hAnsi="Arial" w:cs="Arial"/>
          <w:sz w:val="34"/>
          <w:szCs w:val="34"/>
        </w:rPr>
        <w:t>за кращу першу поетичну збірку (поетичний дебют)</w:t>
      </w:r>
      <w:bookmarkEnd w:id="2"/>
      <w:r w:rsidR="00FC4D84" w:rsidRPr="006F7CCF">
        <w:rPr>
          <w:rFonts w:ascii="Arial" w:hAnsi="Arial" w:cs="Arial"/>
          <w:sz w:val="34"/>
          <w:szCs w:val="34"/>
        </w:rPr>
        <w:t>,</w:t>
      </w:r>
    </w:p>
    <w:bookmarkEnd w:id="3"/>
    <w:p w14:paraId="343D1D60" w14:textId="77777777" w:rsidR="0094734B" w:rsidRPr="006F7CCF" w:rsidRDefault="0094734B" w:rsidP="0094734B">
      <w:pPr>
        <w:pStyle w:val="a5"/>
        <w:spacing w:after="0" w:line="240" w:lineRule="auto"/>
        <w:ind w:left="0"/>
        <w:jc w:val="both"/>
        <w:rPr>
          <w:rFonts w:ascii="Arial" w:hAnsi="Arial" w:cs="Arial"/>
          <w:sz w:val="34"/>
          <w:szCs w:val="34"/>
        </w:rPr>
      </w:pPr>
    </w:p>
    <w:p w14:paraId="279CA9FE" w14:textId="77777777" w:rsidR="00405A97" w:rsidRPr="006F7CCF" w:rsidRDefault="00405A97" w:rsidP="00CF3A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6F7CCF">
        <w:rPr>
          <w:rFonts w:ascii="Arial" w:hAnsi="Arial" w:cs="Arial"/>
          <w:sz w:val="34"/>
          <w:szCs w:val="34"/>
        </w:rPr>
        <w:t>за кращий художній твір (поезія</w:t>
      </w:r>
      <w:r w:rsidR="00FC4D84" w:rsidRPr="006F7CCF">
        <w:rPr>
          <w:rFonts w:ascii="Arial" w:hAnsi="Arial" w:cs="Arial"/>
          <w:sz w:val="34"/>
          <w:szCs w:val="34"/>
        </w:rPr>
        <w:t>,</w:t>
      </w:r>
      <w:r w:rsidRPr="006F7CCF">
        <w:rPr>
          <w:rFonts w:ascii="Arial" w:hAnsi="Arial" w:cs="Arial"/>
          <w:sz w:val="34"/>
          <w:szCs w:val="34"/>
        </w:rPr>
        <w:t xml:space="preserve"> проза</w:t>
      </w:r>
      <w:r w:rsidR="00FC4D84" w:rsidRPr="006F7CCF">
        <w:rPr>
          <w:rFonts w:ascii="Arial" w:hAnsi="Arial" w:cs="Arial"/>
          <w:sz w:val="34"/>
          <w:szCs w:val="34"/>
        </w:rPr>
        <w:t>,</w:t>
      </w:r>
      <w:r w:rsidRPr="006F7CCF">
        <w:rPr>
          <w:rFonts w:ascii="Arial" w:hAnsi="Arial" w:cs="Arial"/>
          <w:sz w:val="34"/>
          <w:szCs w:val="34"/>
        </w:rPr>
        <w:t xml:space="preserve"> драматургія).</w:t>
      </w:r>
    </w:p>
    <w:p w14:paraId="5C3D2526" w14:textId="44A45575" w:rsidR="0094734B" w:rsidRPr="006F7CCF" w:rsidRDefault="0094734B" w:rsidP="00227490">
      <w:pPr>
        <w:spacing w:after="0" w:line="360" w:lineRule="auto"/>
        <w:jc w:val="both"/>
        <w:rPr>
          <w:rFonts w:ascii="Arial" w:hAnsi="Arial" w:cs="Arial"/>
          <w:b/>
          <w:sz w:val="34"/>
          <w:szCs w:val="34"/>
        </w:rPr>
      </w:pPr>
    </w:p>
    <w:p w14:paraId="1C25259C" w14:textId="066F3901" w:rsidR="008D5C82" w:rsidRPr="006F7CCF" w:rsidRDefault="00B2717D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 w:rsidRPr="002750A0">
        <w:rPr>
          <w:rFonts w:ascii="Arial" w:eastAsia="Times New Roman" w:hAnsi="Arial" w:cs="Arial"/>
          <w:b/>
          <w:bCs/>
          <w:noProof/>
          <w:sz w:val="34"/>
          <w:szCs w:val="34"/>
        </w:rPr>
        <w:drawing>
          <wp:anchor distT="0" distB="0" distL="114300" distR="114300" simplePos="0" relativeHeight="251649024" behindDoc="1" locked="0" layoutInCell="1" allowOverlap="1" wp14:anchorId="7005F466" wp14:editId="51274BE4">
            <wp:simplePos x="0" y="0"/>
            <wp:positionH relativeFrom="column">
              <wp:posOffset>2114550</wp:posOffset>
            </wp:positionH>
            <wp:positionV relativeFrom="paragraph">
              <wp:posOffset>322956</wp:posOffset>
            </wp:positionV>
            <wp:extent cx="3651885" cy="2053590"/>
            <wp:effectExtent l="0" t="0" r="5715" b="3810"/>
            <wp:wrapTight wrapText="bothSides">
              <wp:wrapPolygon edited="0">
                <wp:start x="0" y="0"/>
                <wp:lineTo x="0" y="21440"/>
                <wp:lineTo x="21521" y="21440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97" w:rsidRPr="006F7CCF">
        <w:rPr>
          <w:rFonts w:ascii="Arial" w:eastAsia="Times New Roman" w:hAnsi="Arial" w:cs="Arial"/>
          <w:sz w:val="34"/>
          <w:szCs w:val="34"/>
        </w:rPr>
        <w:t>Рішенням конкурсної комісії лауреатом</w:t>
      </w:r>
    </w:p>
    <w:p w14:paraId="6E1CD2D3" w14:textId="185EC318" w:rsidR="00505B80" w:rsidRPr="006F7CCF" w:rsidRDefault="00405A97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 w:rsidRPr="006F7CCF">
        <w:rPr>
          <w:rFonts w:ascii="Arial" w:eastAsia="Times New Roman" w:hAnsi="Arial" w:cs="Arial"/>
          <w:sz w:val="34"/>
          <w:szCs w:val="34"/>
        </w:rPr>
        <w:t>Всеукраїнської літературної премії</w:t>
      </w:r>
    </w:p>
    <w:p w14:paraId="0284F6B1" w14:textId="504DF8E5" w:rsidR="00505B80" w:rsidRPr="007D3FB3" w:rsidRDefault="00405A97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  <w:highlight w:val="yellow"/>
        </w:rPr>
      </w:pPr>
      <w:r w:rsidRPr="006F7CCF">
        <w:rPr>
          <w:rFonts w:ascii="Arial" w:eastAsia="Times New Roman" w:hAnsi="Arial" w:cs="Arial"/>
          <w:sz w:val="34"/>
          <w:szCs w:val="34"/>
        </w:rPr>
        <w:t>імені Василя</w:t>
      </w:r>
      <w:r w:rsidR="00B2717D">
        <w:rPr>
          <w:rFonts w:ascii="Arial" w:eastAsia="Times New Roman" w:hAnsi="Arial" w:cs="Arial"/>
          <w:sz w:val="34"/>
          <w:szCs w:val="34"/>
        </w:rPr>
        <w:t> </w:t>
      </w:r>
      <w:r w:rsidRPr="006F7CCF">
        <w:rPr>
          <w:rFonts w:ascii="Arial" w:eastAsia="Times New Roman" w:hAnsi="Arial" w:cs="Arial"/>
          <w:sz w:val="34"/>
          <w:szCs w:val="34"/>
        </w:rPr>
        <w:t xml:space="preserve">Симоненка за </w:t>
      </w:r>
      <w:r w:rsidRPr="00556D6B">
        <w:rPr>
          <w:rFonts w:ascii="Arial" w:eastAsia="Times New Roman" w:hAnsi="Arial" w:cs="Arial"/>
          <w:b/>
          <w:sz w:val="34"/>
          <w:szCs w:val="34"/>
        </w:rPr>
        <w:t>20</w:t>
      </w:r>
      <w:r w:rsidR="004E10F2" w:rsidRPr="00556D6B">
        <w:rPr>
          <w:rFonts w:ascii="Arial" w:eastAsia="Times New Roman" w:hAnsi="Arial" w:cs="Arial"/>
          <w:b/>
          <w:sz w:val="34"/>
          <w:szCs w:val="34"/>
        </w:rPr>
        <w:t>2</w:t>
      </w:r>
      <w:r w:rsidR="00556D6B" w:rsidRPr="00556D6B">
        <w:rPr>
          <w:rFonts w:ascii="Arial" w:eastAsia="Times New Roman" w:hAnsi="Arial" w:cs="Arial"/>
          <w:b/>
          <w:sz w:val="34"/>
          <w:szCs w:val="34"/>
        </w:rPr>
        <w:t>1</w:t>
      </w:r>
      <w:r w:rsidR="00B2717D">
        <w:rPr>
          <w:rFonts w:ascii="Arial" w:eastAsia="Times New Roman" w:hAnsi="Arial" w:cs="Arial"/>
          <w:b/>
          <w:sz w:val="34"/>
          <w:szCs w:val="34"/>
        </w:rPr>
        <w:t> </w:t>
      </w:r>
      <w:r w:rsidRPr="006F7CCF">
        <w:rPr>
          <w:rFonts w:ascii="Arial" w:eastAsia="Times New Roman" w:hAnsi="Arial" w:cs="Arial"/>
          <w:b/>
          <w:sz w:val="34"/>
          <w:szCs w:val="34"/>
        </w:rPr>
        <w:t>рік</w:t>
      </w:r>
    </w:p>
    <w:p w14:paraId="22D68514" w14:textId="1ABC0F22" w:rsidR="00B2717D" w:rsidRPr="00796481" w:rsidRDefault="00642B34" w:rsidP="00B2717D">
      <w:pPr>
        <w:spacing w:after="0" w:line="360" w:lineRule="auto"/>
        <w:jc w:val="center"/>
        <w:rPr>
          <w:rFonts w:ascii="Arial" w:hAnsi="Arial" w:cs="Arial"/>
          <w:sz w:val="34"/>
          <w:szCs w:val="34"/>
        </w:rPr>
      </w:pPr>
      <w:r w:rsidRPr="00796481">
        <w:rPr>
          <w:rFonts w:ascii="Arial" w:eastAsia="Times New Roman" w:hAnsi="Arial" w:cs="Arial"/>
          <w:sz w:val="34"/>
          <w:szCs w:val="34"/>
        </w:rPr>
        <w:t>у</w:t>
      </w:r>
      <w:r w:rsidR="00E648E9" w:rsidRPr="00796481">
        <w:rPr>
          <w:rFonts w:ascii="Arial" w:eastAsia="Times New Roman" w:hAnsi="Arial" w:cs="Arial"/>
          <w:sz w:val="34"/>
          <w:szCs w:val="34"/>
        </w:rPr>
        <w:t xml:space="preserve"> </w:t>
      </w:r>
      <w:r w:rsidR="00E648E9" w:rsidRPr="00796481">
        <w:rPr>
          <w:rFonts w:ascii="Arial" w:hAnsi="Arial" w:cs="Arial"/>
          <w:sz w:val="34"/>
          <w:szCs w:val="34"/>
        </w:rPr>
        <w:t>номінації</w:t>
      </w:r>
    </w:p>
    <w:p w14:paraId="5643874B" w14:textId="77AA271A" w:rsidR="00C622F2" w:rsidRDefault="00DA2AAA" w:rsidP="00C622F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«З</w:t>
      </w:r>
      <w:r w:rsidRPr="006F7CCF">
        <w:rPr>
          <w:rFonts w:ascii="Arial" w:hAnsi="Arial" w:cs="Arial"/>
          <w:sz w:val="34"/>
          <w:szCs w:val="34"/>
        </w:rPr>
        <w:t>а кращу першу поетичну збірку</w:t>
      </w:r>
      <w:r w:rsidR="00C622F2">
        <w:rPr>
          <w:rFonts w:ascii="Arial" w:hAnsi="Arial" w:cs="Arial"/>
          <w:sz w:val="34"/>
          <w:szCs w:val="34"/>
        </w:rPr>
        <w:t xml:space="preserve"> </w:t>
      </w:r>
      <w:r w:rsidRPr="006F7CCF">
        <w:rPr>
          <w:rFonts w:ascii="Arial" w:hAnsi="Arial" w:cs="Arial"/>
          <w:sz w:val="34"/>
          <w:szCs w:val="34"/>
        </w:rPr>
        <w:t>(поетичний дебют)</w:t>
      </w:r>
      <w:r>
        <w:rPr>
          <w:rFonts w:ascii="Arial" w:hAnsi="Arial" w:cs="Arial"/>
          <w:sz w:val="34"/>
          <w:szCs w:val="34"/>
        </w:rPr>
        <w:t xml:space="preserve">» </w:t>
      </w:r>
      <w:r w:rsidR="00B2717D">
        <w:rPr>
          <w:rFonts w:ascii="Arial" w:eastAsia="Times New Roman" w:hAnsi="Arial" w:cs="Arial"/>
          <w:sz w:val="34"/>
          <w:szCs w:val="34"/>
        </w:rPr>
        <w:t>с</w:t>
      </w:r>
      <w:r w:rsidR="00405A97" w:rsidRPr="00AE1DCA">
        <w:rPr>
          <w:rFonts w:ascii="Arial" w:eastAsia="Times New Roman" w:hAnsi="Arial" w:cs="Arial"/>
          <w:sz w:val="34"/>
          <w:szCs w:val="34"/>
        </w:rPr>
        <w:t>тав</w:t>
      </w:r>
      <w:r w:rsidR="00C622F2">
        <w:rPr>
          <w:rFonts w:ascii="Arial" w:hAnsi="Arial" w:cs="Arial"/>
          <w:sz w:val="34"/>
          <w:szCs w:val="34"/>
        </w:rPr>
        <w:t xml:space="preserve"> </w:t>
      </w:r>
      <w:r w:rsidR="00BD0833">
        <w:rPr>
          <w:rFonts w:ascii="Arial" w:eastAsia="Times New Roman" w:hAnsi="Arial" w:cs="Arial"/>
          <w:b/>
          <w:bCs/>
          <w:sz w:val="34"/>
          <w:szCs w:val="34"/>
        </w:rPr>
        <w:t>Валерій Власюк</w:t>
      </w:r>
    </w:p>
    <w:p w14:paraId="3200B07E" w14:textId="1ADAC851" w:rsidR="00BD0833" w:rsidRPr="00C622F2" w:rsidRDefault="00B2717D" w:rsidP="00C622F2">
      <w:pPr>
        <w:spacing w:after="0" w:line="360" w:lineRule="auto"/>
        <w:jc w:val="center"/>
        <w:rPr>
          <w:rFonts w:ascii="Arial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з</w:t>
      </w:r>
      <w:r w:rsidR="00405A97" w:rsidRPr="008B2046">
        <w:rPr>
          <w:rFonts w:ascii="Arial" w:eastAsia="Times New Roman" w:hAnsi="Arial" w:cs="Arial"/>
          <w:sz w:val="34"/>
          <w:szCs w:val="34"/>
        </w:rPr>
        <w:t>а</w:t>
      </w:r>
      <w:r>
        <w:rPr>
          <w:rFonts w:ascii="Arial" w:hAnsi="Arial" w:cs="Arial"/>
          <w:sz w:val="34"/>
          <w:szCs w:val="34"/>
          <w:lang w:val="ru-RU"/>
        </w:rPr>
        <w:t xml:space="preserve"> </w:t>
      </w:r>
      <w:r w:rsidR="008B2046" w:rsidRPr="008B2046">
        <w:rPr>
          <w:rFonts w:ascii="Arial" w:eastAsia="Times New Roman" w:hAnsi="Arial" w:cs="Arial"/>
          <w:sz w:val="34"/>
          <w:szCs w:val="34"/>
        </w:rPr>
        <w:t xml:space="preserve">книгу </w:t>
      </w:r>
      <w:r w:rsidR="00A25D71">
        <w:rPr>
          <w:rFonts w:ascii="Arial" w:eastAsia="Times New Roman" w:hAnsi="Arial" w:cs="Arial"/>
          <w:sz w:val="34"/>
          <w:szCs w:val="34"/>
        </w:rPr>
        <w:t>поезі</w:t>
      </w:r>
      <w:r w:rsidR="00BD0833">
        <w:rPr>
          <w:rFonts w:ascii="Arial" w:eastAsia="Times New Roman" w:hAnsi="Arial" w:cs="Arial"/>
          <w:sz w:val="34"/>
          <w:szCs w:val="34"/>
        </w:rPr>
        <w:t xml:space="preserve">й </w:t>
      </w:r>
      <w:r w:rsidR="00BD0833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</w:t>
      </w:r>
      <w:r w:rsidR="00BD0833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Н</w:t>
      </w:r>
      <w:r w:rsidR="00DA2AA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Е</w:t>
      </w:r>
      <w:r w:rsidR="00BD0833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моя. НЕМО</w:t>
      </w:r>
      <w:r w:rsidR="00DA2AA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</w:t>
      </w:r>
      <w:r w:rsidR="00BD0833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я</w:t>
      </w:r>
      <w:r w:rsidR="00BD0833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»</w:t>
      </w:r>
    </w:p>
    <w:p w14:paraId="30C71393" w14:textId="309E55E3" w:rsidR="00405A97" w:rsidRPr="00556D6B" w:rsidRDefault="00405A97" w:rsidP="00505B80">
      <w:pPr>
        <w:spacing w:after="0" w:line="360" w:lineRule="auto"/>
        <w:rPr>
          <w:rFonts w:ascii="Arial" w:eastAsia="Times New Roman" w:hAnsi="Arial" w:cs="Arial"/>
          <w:b/>
          <w:bCs/>
          <w:sz w:val="34"/>
          <w:szCs w:val="34"/>
        </w:rPr>
      </w:pPr>
    </w:p>
    <w:p w14:paraId="08B15D69" w14:textId="77777777" w:rsidR="000B6F44" w:rsidRPr="00E16B4B" w:rsidRDefault="000B6F44" w:rsidP="00597148">
      <w:pPr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14:paraId="2122D5A9" w14:textId="49D177B8" w:rsidR="00201247" w:rsidRPr="00B64E16" w:rsidRDefault="009C3C13" w:rsidP="00BA3C7F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80"/>
          <w:szCs w:val="80"/>
          <w:lang w:eastAsia="en-US"/>
        </w:rPr>
      </w:pPr>
      <w:r w:rsidRPr="00B64E16">
        <w:rPr>
          <w:rFonts w:ascii="Monotype Corsiva" w:eastAsiaTheme="minorHAnsi" w:hAnsi="Monotype Corsiva" w:cs="Arial"/>
          <w:b/>
          <w:sz w:val="80"/>
          <w:szCs w:val="80"/>
          <w:lang w:eastAsia="en-US"/>
        </w:rPr>
        <w:lastRenderedPageBreak/>
        <w:t>«Як літак в небесах</w:t>
      </w:r>
      <w:r w:rsidR="00497F78" w:rsidRPr="00B64E16">
        <w:rPr>
          <w:rFonts w:ascii="Monotype Corsiva" w:eastAsiaTheme="minorHAnsi" w:hAnsi="Monotype Corsiva" w:cs="Arial"/>
          <w:b/>
          <w:sz w:val="80"/>
          <w:szCs w:val="80"/>
          <w:lang w:eastAsia="en-US"/>
        </w:rPr>
        <w:t>…</w:t>
      </w:r>
      <w:r w:rsidRPr="00B64E16">
        <w:rPr>
          <w:rFonts w:ascii="Monotype Corsiva" w:eastAsiaTheme="minorHAnsi" w:hAnsi="Monotype Corsiva" w:cs="Arial"/>
          <w:b/>
          <w:sz w:val="80"/>
          <w:szCs w:val="80"/>
          <w:lang w:eastAsia="en-US"/>
        </w:rPr>
        <w:t>»</w:t>
      </w:r>
    </w:p>
    <w:p w14:paraId="6C8EF255" w14:textId="6198FC90" w:rsidR="00F10169" w:rsidRPr="007C1B1B" w:rsidRDefault="009C3C13" w:rsidP="007C1B1B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</w:pPr>
      <w:r w:rsidRPr="00B64E16"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  <w:t>В</w:t>
      </w:r>
      <w:r w:rsidR="00497F78" w:rsidRPr="00B64E16"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  <w:t>алерій</w:t>
      </w:r>
      <w:r w:rsidRPr="00B64E16"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  <w:t xml:space="preserve"> Власюк</w:t>
      </w:r>
    </w:p>
    <w:p w14:paraId="6172D7C8" w14:textId="77777777" w:rsidR="006F1F7B" w:rsidRDefault="006F1F7B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C526643" w14:textId="3F838C14" w:rsidR="004F05FD" w:rsidRDefault="00791656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алерій Володимирович </w:t>
      </w:r>
      <w:r w:rsidR="001A72C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ласюк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н</w:t>
      </w:r>
      <w:r w:rsidR="00E14A19" w:rsidRPr="00E14A19">
        <w:rPr>
          <w:rFonts w:ascii="Arial" w:hAnsi="Arial" w:cs="Arial"/>
          <w:bCs/>
          <w:sz w:val="32"/>
          <w:szCs w:val="32"/>
          <w:shd w:val="clear" w:color="auto" w:fill="FFFFFF"/>
        </w:rPr>
        <w:t>ародився 21 червня 1963 року</w:t>
      </w:r>
      <w:r w:rsidR="00E14A1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472FFA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="00E14A1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елі Теліжинці Ізяславського рай</w:t>
      </w:r>
      <w:r w:rsidR="006F1F7B">
        <w:rPr>
          <w:rFonts w:ascii="Arial" w:hAnsi="Arial" w:cs="Arial"/>
          <w:bCs/>
          <w:sz w:val="32"/>
          <w:szCs w:val="32"/>
          <w:shd w:val="clear" w:color="auto" w:fill="FFFFFF"/>
        </w:rPr>
        <w:t>о</w:t>
      </w:r>
      <w:r w:rsidR="00E14A19">
        <w:rPr>
          <w:rFonts w:ascii="Arial" w:hAnsi="Arial" w:cs="Arial"/>
          <w:bCs/>
          <w:sz w:val="32"/>
          <w:szCs w:val="32"/>
          <w:shd w:val="clear" w:color="auto" w:fill="FFFFFF"/>
        </w:rPr>
        <w:t>ну на Хмельниччині. Закінчив Білогородську середню школу.</w:t>
      </w:r>
      <w:r w:rsidR="00B24A6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авчаючись у школі, багато читав, п</w:t>
      </w:r>
      <w:r w:rsidR="009A73A0">
        <w:rPr>
          <w:rFonts w:ascii="Arial" w:hAnsi="Arial" w:cs="Arial"/>
          <w:bCs/>
          <w:sz w:val="32"/>
          <w:szCs w:val="32"/>
          <w:shd w:val="clear" w:color="auto" w:fill="FFFFFF"/>
        </w:rPr>
        <w:t>очав</w:t>
      </w:r>
      <w:r w:rsidR="00B24A6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іршувати. Вже </w:t>
      </w:r>
      <w:r w:rsidR="003D5643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="00B24A6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перших поетичних спробах помітно було «іскру Божу» юного автора.</w:t>
      </w:r>
    </w:p>
    <w:p w14:paraId="66C5D269" w14:textId="77777777" w:rsidR="00973637" w:rsidRPr="00973637" w:rsidRDefault="00973637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71C7F47" w14:textId="465AB6DD" w:rsidR="004F05FD" w:rsidRDefault="004F05FD" w:rsidP="004F05FD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>Перший вірш написав на замовлення. Товариш отримав завдання написати вірш про зиму на канікулах, але не мав таланту до віршування. Тож Валерій радо допоміг</w:t>
      </w:r>
      <w:r w:rsidR="009A73A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йому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поратися із завданням.</w:t>
      </w:r>
    </w:p>
    <w:p w14:paraId="2126171A" w14:textId="77777777" w:rsidR="00973637" w:rsidRPr="00973637" w:rsidRDefault="00973637" w:rsidP="004F05FD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E0813A1" w14:textId="2474BCDD" w:rsidR="009A73A0" w:rsidRDefault="00B24A6A" w:rsidP="005F0075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>У його ранній творчості простежувалось щось від юного П. Тичини та зрілого Є. Плужника. У перших віршах осмислював світ, всесвіт, космос</w:t>
      </w:r>
      <w:r w:rsidR="005F0075">
        <w:rPr>
          <w:rFonts w:ascii="Arial" w:hAnsi="Arial" w:cs="Arial"/>
          <w:bCs/>
          <w:sz w:val="32"/>
          <w:szCs w:val="32"/>
          <w:shd w:val="clear" w:color="auto" w:fill="FFFFFF"/>
        </w:rPr>
        <w:t>,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5F007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захоплювався астрономією, спостерігав за нічним зоряним небом.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Тому й не дивно, що став</w:t>
      </w:r>
      <w:r w:rsidR="00575E1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тудентом природничого факультету Київського державного університету імені Т. Шевченка</w:t>
      </w:r>
      <w:r w:rsidR="00E14A1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(нині Київський національний університет)</w:t>
      </w:r>
      <w:r w:rsidR="005F0075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="009A2ED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E14A19">
        <w:rPr>
          <w:rFonts w:ascii="Arial" w:hAnsi="Arial" w:cs="Arial"/>
          <w:bCs/>
          <w:sz w:val="32"/>
          <w:szCs w:val="32"/>
          <w:shd w:val="clear" w:color="auto" w:fill="FFFFFF"/>
        </w:rPr>
        <w:t>Отримав фах географа гідролога-гідрохіміка. Працював гідрогеологом у геолого-розвідувальній експедиції, учителем географії, старшим майстром на виробництві.</w:t>
      </w:r>
    </w:p>
    <w:p w14:paraId="2D7E2E9F" w14:textId="77777777" w:rsidR="00973637" w:rsidRPr="00973637" w:rsidRDefault="00973637" w:rsidP="005F0075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5D1EB862" w14:textId="3F388DD9" w:rsidR="009A73A0" w:rsidRDefault="00FE0FD9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97363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r w:rsidR="009A73A0" w:rsidRPr="0097363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офесія – романтика польових буднів. Часто ночував у спальнику просто неба. Звечора – зоряно-зоряно, а вранці уві сні накриє раптом дощ</w:t>
      </w:r>
      <w:r w:rsidRPr="0097363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»,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згадує той період свого життя Валерій </w:t>
      </w:r>
      <w:r w:rsidR="003D5643">
        <w:rPr>
          <w:rFonts w:ascii="Arial" w:hAnsi="Arial" w:cs="Arial"/>
          <w:bCs/>
          <w:sz w:val="32"/>
          <w:szCs w:val="32"/>
          <w:shd w:val="clear" w:color="auto" w:fill="FFFFFF"/>
        </w:rPr>
        <w:t>Володимирович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</w:p>
    <w:p w14:paraId="1CDE430B" w14:textId="77777777" w:rsidR="00973637" w:rsidRPr="00973637" w:rsidRDefault="00973637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52FC5CD8" w14:textId="6ADA560A" w:rsidR="00717ACF" w:rsidRDefault="009A2EDF" w:rsidP="009A73A0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>І навіть сьогодні це</w:t>
      </w:r>
      <w:r w:rsidR="00FE0FD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зоряне»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захоплення не втратило своєї актуальності: поет полюбляє за допомогою невеличкого телескопа у безхмарні ночі зазирати в очі Всесвіту. </w:t>
      </w:r>
      <w:r w:rsidR="00905805">
        <w:rPr>
          <w:rFonts w:ascii="Arial" w:hAnsi="Arial" w:cs="Arial"/>
          <w:bCs/>
          <w:sz w:val="32"/>
          <w:szCs w:val="32"/>
          <w:shd w:val="clear" w:color="auto" w:fill="FFFFFF"/>
        </w:rPr>
        <w:t>А він – безмежно досконалий і надихає до творення.</w:t>
      </w:r>
    </w:p>
    <w:p w14:paraId="32FB2EE6" w14:textId="77777777" w:rsidR="00E7563B" w:rsidRPr="00E7563B" w:rsidRDefault="00E7563B" w:rsidP="009A73A0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57A652F3" w14:textId="7539B881" w:rsidR="00A84013" w:rsidRPr="00796481" w:rsidRDefault="00A84013" w:rsidP="00A84013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79648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З 1983 року проживає </w:t>
      </w:r>
      <w:r w:rsidR="006547AD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Pr="0079648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м. Черкаси.</w:t>
      </w:r>
    </w:p>
    <w:p w14:paraId="1E20BD6C" w14:textId="375850BB" w:rsidR="00346EF5" w:rsidRPr="00796481" w:rsidRDefault="00E14A19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796481">
        <w:rPr>
          <w:rFonts w:ascii="Arial" w:hAnsi="Arial" w:cs="Arial"/>
          <w:bCs/>
          <w:sz w:val="32"/>
          <w:szCs w:val="32"/>
          <w:shd w:val="clear" w:color="auto" w:fill="FFFFFF"/>
        </w:rPr>
        <w:lastRenderedPageBreak/>
        <w:t xml:space="preserve">Зараз </w:t>
      </w:r>
      <w:r w:rsidR="0079648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алерій Володимирович </w:t>
      </w:r>
      <w:r w:rsidRPr="00796481">
        <w:rPr>
          <w:rFonts w:ascii="Arial" w:hAnsi="Arial" w:cs="Arial"/>
          <w:bCs/>
          <w:sz w:val="32"/>
          <w:szCs w:val="32"/>
          <w:shd w:val="clear" w:color="auto" w:fill="FFFFFF"/>
        </w:rPr>
        <w:t>працює інженером на підприємстві КП «Черкасиводоканал».</w:t>
      </w:r>
    </w:p>
    <w:p w14:paraId="70504C3E" w14:textId="77777777" w:rsidR="00E7563B" w:rsidRPr="00796481" w:rsidRDefault="00E7563B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3BBD2B0" w14:textId="41F17900" w:rsidR="00A462AE" w:rsidRPr="00796481" w:rsidRDefault="00796481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>Поет – ч</w:t>
      </w:r>
      <w:r w:rsidR="006F1F7B" w:rsidRPr="0079648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лен </w:t>
      </w:r>
      <w:r w:rsidR="00E7563B" w:rsidRPr="0079648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бласного </w:t>
      </w:r>
      <w:r w:rsidR="006F1F7B" w:rsidRPr="00796481">
        <w:rPr>
          <w:rFonts w:ascii="Arial" w:hAnsi="Arial" w:cs="Arial"/>
          <w:bCs/>
          <w:sz w:val="32"/>
          <w:szCs w:val="32"/>
          <w:shd w:val="clear" w:color="auto" w:fill="FFFFFF"/>
        </w:rPr>
        <w:t>літературного об</w:t>
      </w:r>
      <w:r w:rsidR="006F1F7B" w:rsidRPr="00796481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’</w:t>
      </w:r>
      <w:r w:rsidR="006F1F7B" w:rsidRPr="00796481">
        <w:rPr>
          <w:rFonts w:ascii="Arial" w:hAnsi="Arial" w:cs="Arial"/>
          <w:bCs/>
          <w:sz w:val="32"/>
          <w:szCs w:val="32"/>
          <w:shd w:val="clear" w:color="auto" w:fill="FFFFFF"/>
        </w:rPr>
        <w:t>єднання ім</w:t>
      </w:r>
      <w:r w:rsidR="00E7563B" w:rsidRPr="00796481">
        <w:rPr>
          <w:rFonts w:ascii="Arial" w:hAnsi="Arial" w:cs="Arial"/>
          <w:bCs/>
          <w:sz w:val="32"/>
          <w:szCs w:val="32"/>
          <w:shd w:val="clear" w:color="auto" w:fill="FFFFFF"/>
        </w:rPr>
        <w:t>ені</w:t>
      </w:r>
      <w:r w:rsidR="006F1F7B" w:rsidRPr="0079648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асиля Симоненка.</w:t>
      </w:r>
    </w:p>
    <w:p w14:paraId="11431333" w14:textId="77777777" w:rsidR="00A462AE" w:rsidRPr="00796481" w:rsidRDefault="00A462AE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72BAA2FF" w14:textId="13EEAEDE" w:rsidR="00F95D81" w:rsidRPr="00796481" w:rsidRDefault="006F1F7B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79648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Автор поетичних збірок </w:t>
      </w:r>
      <w:bookmarkStart w:id="4" w:name="_Hlk106974698"/>
      <w:r w:rsidRPr="00796481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>«НЕ</w:t>
      </w:r>
      <w:r w:rsidR="00183B52" w:rsidRPr="00796481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 xml:space="preserve"> </w:t>
      </w:r>
      <w:r w:rsidRPr="00796481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>моя, НЕМО</w:t>
      </w:r>
      <w:r w:rsidR="00796481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 xml:space="preserve"> </w:t>
      </w:r>
      <w:r w:rsidRPr="00796481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 xml:space="preserve">я» </w:t>
      </w:r>
      <w:r w:rsidRPr="002A076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(2019 р.)</w:t>
      </w:r>
      <w:bookmarkEnd w:id="4"/>
      <w:r w:rsidR="00852812" w:rsidRPr="002A076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  <w:r w:rsidRPr="0079648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796481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>«Н</w:t>
      </w:r>
      <w:r w:rsidR="00DC21EC" w:rsidRPr="00796481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>ЕБО. НЕ, БО…</w:t>
      </w:r>
      <w:r w:rsidRPr="00796481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 xml:space="preserve">» </w:t>
      </w:r>
      <w:r w:rsidRPr="002A076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(2022 р.).</w:t>
      </w:r>
    </w:p>
    <w:p w14:paraId="464B5066" w14:textId="77777777" w:rsidR="00F95D81" w:rsidRPr="00796481" w:rsidRDefault="00F95D81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F93C013" w14:textId="748432BD" w:rsidR="006F1F7B" w:rsidRDefault="00796481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алерій Власюк – </w:t>
      </w:r>
      <w:r w:rsidR="00CD4436">
        <w:rPr>
          <w:rFonts w:ascii="Arial" w:hAnsi="Arial" w:cs="Arial"/>
          <w:bCs/>
          <w:sz w:val="32"/>
          <w:szCs w:val="32"/>
          <w:shd w:val="clear" w:color="auto" w:fill="FFFFFF"/>
        </w:rPr>
        <w:t>л</w:t>
      </w:r>
      <w:r w:rsidR="006F1F7B" w:rsidRPr="0079648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ауреат </w:t>
      </w:r>
      <w:r w:rsidR="00C85485" w:rsidRPr="00796481">
        <w:rPr>
          <w:rFonts w:ascii="Arial" w:hAnsi="Arial" w:cs="Arial"/>
          <w:bCs/>
          <w:sz w:val="32"/>
          <w:szCs w:val="32"/>
          <w:shd w:val="clear" w:color="auto" w:fill="FFFFFF"/>
        </w:rPr>
        <w:t>В</w:t>
      </w:r>
      <w:r w:rsidR="006F1F7B" w:rsidRPr="00796481">
        <w:rPr>
          <w:rFonts w:ascii="Arial" w:hAnsi="Arial" w:cs="Arial"/>
          <w:bCs/>
          <w:sz w:val="32"/>
          <w:szCs w:val="32"/>
          <w:shd w:val="clear" w:color="auto" w:fill="FFFFFF"/>
        </w:rPr>
        <w:t>сеукраїнської літературної премії імені Василя Симоненка 2021 року.</w:t>
      </w:r>
    </w:p>
    <w:p w14:paraId="6514A64F" w14:textId="77777777" w:rsidR="00363DA9" w:rsidRPr="00363DA9" w:rsidRDefault="00363DA9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598750F" w14:textId="426827D2" w:rsidR="003279B3" w:rsidRDefault="00363DA9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>Номінована з</w:t>
      </w:r>
      <w:r w:rsidR="003279B3">
        <w:rPr>
          <w:rFonts w:ascii="Arial" w:hAnsi="Arial" w:cs="Arial"/>
          <w:bCs/>
          <w:sz w:val="32"/>
          <w:szCs w:val="32"/>
          <w:shd w:val="clear" w:color="auto" w:fill="FFFFFF"/>
        </w:rPr>
        <w:t>бірка</w:t>
      </w:r>
      <w:r w:rsidR="00BC379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поезій</w:t>
      </w:r>
      <w:r w:rsidR="003279B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279B3" w:rsidRPr="00183B52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>«НЕ моя, НЕМО</w:t>
      </w:r>
      <w:r w:rsidR="00796481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 xml:space="preserve"> </w:t>
      </w:r>
      <w:r w:rsidR="003279B3" w:rsidRPr="00183B52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 xml:space="preserve">я» </w:t>
      </w:r>
      <w:r w:rsidR="003279B3" w:rsidRPr="002A076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(2019 р.)</w:t>
      </w:r>
      <w:r w:rsidR="003279B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компонована з 4 розділів. Кожен із них можна вважати </w:t>
      </w:r>
      <w:r w:rsidR="00632DB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міні-збіркою, </w:t>
      </w:r>
      <w:r w:rsidR="00294424">
        <w:rPr>
          <w:rFonts w:ascii="Arial" w:hAnsi="Arial" w:cs="Arial"/>
          <w:bCs/>
          <w:sz w:val="32"/>
          <w:szCs w:val="32"/>
          <w:shd w:val="clear" w:color="auto" w:fill="FFFFFF"/>
        </w:rPr>
        <w:t>що вирізняється</w:t>
      </w:r>
      <w:r w:rsidR="00632DB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ласною тематичною та художньою своєрідністю. Поезії написані у різні роки, їм притаманні різні </w:t>
      </w:r>
      <w:r w:rsidR="0041272F">
        <w:rPr>
          <w:rFonts w:ascii="Arial" w:hAnsi="Arial" w:cs="Arial"/>
          <w:bCs/>
          <w:sz w:val="32"/>
          <w:szCs w:val="32"/>
          <w:shd w:val="clear" w:color="auto" w:fill="FFFFFF"/>
        </w:rPr>
        <w:t>судження</w:t>
      </w:r>
      <w:r w:rsidR="00632DB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про основні віхи розвитку нашої держави. Однак для всіх них незмінним є вболівання автора за Україну, переживання за минуле, теперішнє та відповідальність за її майбутнє. Поетичну збірку автор присвя</w:t>
      </w:r>
      <w:r w:rsidR="00CD4436">
        <w:rPr>
          <w:rFonts w:ascii="Arial" w:hAnsi="Arial" w:cs="Arial"/>
          <w:bCs/>
          <w:sz w:val="32"/>
          <w:szCs w:val="32"/>
          <w:shd w:val="clear" w:color="auto" w:fill="FFFFFF"/>
        </w:rPr>
        <w:t>тив</w:t>
      </w:r>
      <w:r w:rsidR="00632DB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воєму батькові – Володимиру Павловичу Власюку – учителеві від Бога.</w:t>
      </w:r>
    </w:p>
    <w:p w14:paraId="4F317967" w14:textId="77777777" w:rsidR="006F1F7B" w:rsidRPr="006F1F7B" w:rsidRDefault="006F1F7B" w:rsidP="00E14A1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07730108" w14:textId="77777777" w:rsidR="002774AB" w:rsidRDefault="002774AB" w:rsidP="002D0447">
      <w:pPr>
        <w:spacing w:after="0" w:line="240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14:paraId="2E8E0FB2" w14:textId="77777777" w:rsidR="006447C9" w:rsidRDefault="006447C9">
      <w:pPr>
        <w:rPr>
          <w:rFonts w:ascii="Monotype Corsiva" w:hAnsi="Monotype Corsiva" w:cs="Arial"/>
          <w:b/>
          <w:sz w:val="56"/>
          <w:szCs w:val="56"/>
          <w:shd w:val="clear" w:color="auto" w:fill="FFFFFF"/>
        </w:rPr>
      </w:pPr>
      <w:r>
        <w:rPr>
          <w:rFonts w:ascii="Monotype Corsiva" w:hAnsi="Monotype Corsiva" w:cs="Arial"/>
          <w:b/>
          <w:sz w:val="56"/>
          <w:szCs w:val="56"/>
          <w:shd w:val="clear" w:color="auto" w:fill="FFFFFF"/>
        </w:rPr>
        <w:br w:type="page"/>
      </w:r>
    </w:p>
    <w:p w14:paraId="19C1A349" w14:textId="28A72047" w:rsidR="00346EF5" w:rsidRPr="00B869A2" w:rsidRDefault="00346EF5" w:rsidP="00346EF5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  <w:shd w:val="clear" w:color="auto" w:fill="FFFFFF"/>
        </w:rPr>
      </w:pPr>
      <w:r w:rsidRPr="00B869A2">
        <w:rPr>
          <w:rFonts w:ascii="Monotype Corsiva" w:hAnsi="Monotype Corsiva" w:cs="Arial"/>
          <w:b/>
          <w:sz w:val="72"/>
          <w:szCs w:val="72"/>
          <w:shd w:val="clear" w:color="auto" w:fill="FFFFFF"/>
        </w:rPr>
        <w:lastRenderedPageBreak/>
        <w:t xml:space="preserve">Поезії </w:t>
      </w:r>
      <w:r w:rsidR="002774AB" w:rsidRPr="00B869A2">
        <w:rPr>
          <w:rFonts w:ascii="Monotype Corsiva" w:hAnsi="Monotype Corsiva" w:cs="Arial"/>
          <w:b/>
          <w:sz w:val="72"/>
          <w:szCs w:val="72"/>
          <w:shd w:val="clear" w:color="auto" w:fill="FFFFFF"/>
        </w:rPr>
        <w:t>Валерія Власюка</w:t>
      </w:r>
    </w:p>
    <w:p w14:paraId="724CA446" w14:textId="444F7BFE" w:rsidR="002C50F4" w:rsidRPr="00883C51" w:rsidRDefault="00346EF5" w:rsidP="00346EF5">
      <w:pPr>
        <w:spacing w:after="0" w:line="240" w:lineRule="auto"/>
        <w:jc w:val="center"/>
        <w:rPr>
          <w:rFonts w:ascii="Monotype Corsiva" w:hAnsi="Monotype Corsiva" w:cs="Arial"/>
          <w:b/>
          <w:sz w:val="24"/>
          <w:szCs w:val="24"/>
          <w:shd w:val="clear" w:color="auto" w:fill="FFFFFF"/>
        </w:rPr>
      </w:pPr>
      <w:r w:rsidRPr="00B869A2">
        <w:rPr>
          <w:rFonts w:ascii="Monotype Corsiva" w:hAnsi="Monotype Corsiva" w:cs="Arial"/>
          <w:b/>
          <w:sz w:val="72"/>
          <w:szCs w:val="72"/>
          <w:shd w:val="clear" w:color="auto" w:fill="FFFFFF"/>
        </w:rPr>
        <w:t>з</w:t>
      </w:r>
      <w:r w:rsidR="00B869A2" w:rsidRPr="00B869A2">
        <w:rPr>
          <w:rFonts w:ascii="Monotype Corsiva" w:hAnsi="Monotype Corsiva" w:cs="Arial"/>
          <w:b/>
          <w:sz w:val="72"/>
          <w:szCs w:val="72"/>
          <w:shd w:val="clear" w:color="auto" w:fill="FFFFFF"/>
        </w:rPr>
        <w:t>і</w:t>
      </w:r>
      <w:r w:rsidRPr="00B869A2">
        <w:rPr>
          <w:rFonts w:ascii="Monotype Corsiva" w:hAnsi="Monotype Corsiva" w:cs="Arial"/>
          <w:b/>
          <w:sz w:val="72"/>
          <w:szCs w:val="72"/>
          <w:shd w:val="clear" w:color="auto" w:fill="FFFFFF"/>
        </w:rPr>
        <w:t xml:space="preserve"> збірки </w:t>
      </w:r>
      <w:r w:rsidRPr="009231D4"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  <w:t>«</w:t>
      </w:r>
      <w:r w:rsidR="00322B35" w:rsidRPr="009231D4"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  <w:t>Н</w:t>
      </w:r>
      <w:r w:rsidR="00310598" w:rsidRPr="009231D4"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  <w:t>Е</w:t>
      </w:r>
      <w:r w:rsidR="00322B35" w:rsidRPr="009231D4"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  <w:t xml:space="preserve"> моя. НЕМО</w:t>
      </w:r>
      <w:r w:rsidR="00310598" w:rsidRPr="009231D4"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  <w:t xml:space="preserve"> </w:t>
      </w:r>
      <w:r w:rsidR="00322B35" w:rsidRPr="009231D4"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  <w:t>я</w:t>
      </w:r>
      <w:r w:rsidR="00330015" w:rsidRPr="009231D4">
        <w:rPr>
          <w:rFonts w:ascii="Arial" w:hAnsi="Arial" w:cs="Arial"/>
          <w:b/>
          <w:i/>
          <w:iCs/>
          <w:sz w:val="48"/>
          <w:szCs w:val="48"/>
          <w:shd w:val="clear" w:color="auto" w:fill="FFFFFF"/>
        </w:rPr>
        <w:t>»</w:t>
      </w:r>
    </w:p>
    <w:p w14:paraId="290B22B6" w14:textId="2B3F7443" w:rsidR="008F17BA" w:rsidRPr="00B869A2" w:rsidRDefault="008F17BA" w:rsidP="00B869A2">
      <w:pPr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  <w:shd w:val="clear" w:color="auto" w:fill="FFFFFF"/>
        </w:rPr>
      </w:pPr>
    </w:p>
    <w:p w14:paraId="3C5C0781" w14:textId="384BD90F" w:rsidR="008F17BA" w:rsidRDefault="008F17BA" w:rsidP="00966527">
      <w:pPr>
        <w:spacing w:after="0" w:line="240" w:lineRule="auto"/>
        <w:ind w:left="708" w:firstLine="708"/>
        <w:jc w:val="both"/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>Бажання</w:t>
      </w:r>
    </w:p>
    <w:p w14:paraId="50D2D855" w14:textId="43C22472" w:rsidR="008F17BA" w:rsidRPr="006447C9" w:rsidRDefault="008F17BA" w:rsidP="00D37A21">
      <w:pPr>
        <w:spacing w:after="0" w:line="240" w:lineRule="auto"/>
        <w:ind w:left="284"/>
        <w:jc w:val="both"/>
        <w:rPr>
          <w:rFonts w:ascii="Arial" w:hAnsi="Arial" w:cs="Arial"/>
          <w:b/>
          <w:i/>
          <w:iCs/>
          <w:sz w:val="16"/>
          <w:szCs w:val="16"/>
          <w:shd w:val="clear" w:color="auto" w:fill="FFFFFF"/>
        </w:rPr>
      </w:pPr>
    </w:p>
    <w:p w14:paraId="09FD1504" w14:textId="4C1BC288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лігся туман на місто</w:t>
      </w:r>
    </w:p>
    <w:p w14:paraId="6002B4A5" w14:textId="672067D8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егко, щоб не придушити.</w:t>
      </w:r>
    </w:p>
    <w:p w14:paraId="613CC313" w14:textId="762FF6CB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Жити хотілося, звісно.</w:t>
      </w:r>
    </w:p>
    <w:p w14:paraId="291BBBF0" w14:textId="38E101C4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вісно, хотілося жити!</w:t>
      </w:r>
    </w:p>
    <w:p w14:paraId="2B0D8350" w14:textId="40735600" w:rsidR="008F17BA" w:rsidRPr="00D37A21" w:rsidRDefault="008F17BA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23B711D9" w14:textId="5FD86934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ибали чотиришинно.</w:t>
      </w:r>
    </w:p>
    <w:p w14:paraId="0C48E203" w14:textId="3C4B7418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арма – свинець і стронцій.</w:t>
      </w:r>
    </w:p>
    <w:p w14:paraId="35B19CB4" w14:textId="2E1ACE25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онце сходило чинно</w:t>
      </w:r>
    </w:p>
    <w:p w14:paraId="55632075" w14:textId="39FAF378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инно сходило сонце.</w:t>
      </w:r>
    </w:p>
    <w:p w14:paraId="6B5B0368" w14:textId="59698644" w:rsidR="008F17BA" w:rsidRPr="00D37A21" w:rsidRDefault="00966527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  <w:tab/>
      </w:r>
    </w:p>
    <w:p w14:paraId="664EAB8B" w14:textId="65E9B129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анок побрів на річку</w:t>
      </w:r>
    </w:p>
    <w:p w14:paraId="513E540D" w14:textId="7E7715D2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ати свою сорочку.</w:t>
      </w:r>
    </w:p>
    <w:p w14:paraId="398D0842" w14:textId="0E8D9EE5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Буду я жити вічно</w:t>
      </w:r>
    </w:p>
    <w:p w14:paraId="6A1582A4" w14:textId="33E4FA82" w:rsidR="008F17BA" w:rsidRPr="006447C9" w:rsidRDefault="008F17BA" w:rsidP="0096652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аме тому, що хочу.</w:t>
      </w:r>
    </w:p>
    <w:p w14:paraId="726B29AF" w14:textId="142B2453" w:rsidR="008F17BA" w:rsidRDefault="008F17BA" w:rsidP="00107B8F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561D4078" w14:textId="7688C97B" w:rsidR="008F17BA" w:rsidRPr="00B869A2" w:rsidRDefault="008F17BA" w:rsidP="00221DEA">
      <w:pPr>
        <w:spacing w:after="0" w:line="240" w:lineRule="auto"/>
        <w:ind w:left="708" w:firstLine="708"/>
        <w:jc w:val="both"/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</w:pPr>
      <w:r w:rsidRPr="00B869A2"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  <w:t>Така звабна весна</w:t>
      </w:r>
    </w:p>
    <w:p w14:paraId="78A668F1" w14:textId="2314F018" w:rsidR="008F17BA" w:rsidRPr="006447C9" w:rsidRDefault="008F17BA" w:rsidP="00107B8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754B9D03" w14:textId="179F0A43" w:rsidR="008F17BA" w:rsidRPr="006447C9" w:rsidRDefault="008F17BA" w:rsidP="00221DE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пека в душі і відлуння чекання.</w:t>
      </w:r>
    </w:p>
    <w:p w14:paraId="4B595985" w14:textId="7002A354" w:rsidR="008F17BA" w:rsidRPr="006447C9" w:rsidRDefault="008F17BA" w:rsidP="00221DE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ухи, і вчинки, і дії не ті.</w:t>
      </w:r>
    </w:p>
    <w:p w14:paraId="3040C674" w14:textId="6C8C6F53" w:rsidR="008F17BA" w:rsidRPr="006447C9" w:rsidRDefault="008F17BA" w:rsidP="00221DE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че нічого не сталось в житті.</w:t>
      </w:r>
    </w:p>
    <w:p w14:paraId="6297B92A" w14:textId="744A3E87" w:rsidR="008F17BA" w:rsidRPr="006447C9" w:rsidRDefault="008F17BA" w:rsidP="00221DE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Просто дорогою стрілось кохання. </w:t>
      </w:r>
    </w:p>
    <w:p w14:paraId="5F4DAE36" w14:textId="4221407C" w:rsidR="008F17BA" w:rsidRPr="00D37A21" w:rsidRDefault="008F17BA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3C7BC980" w14:textId="236599EF" w:rsidR="008F17BA" w:rsidRPr="006447C9" w:rsidRDefault="008F17BA" w:rsidP="00221DE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ост</w:t>
      </w:r>
      <w:r w:rsidR="00CE0B5D"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? Непросто… У чому питання?</w:t>
      </w:r>
    </w:p>
    <w:p w14:paraId="0BCF2152" w14:textId="763F15F0" w:rsidR="00CE0B5D" w:rsidRPr="006447C9" w:rsidRDefault="00CE0B5D" w:rsidP="00221DE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остору мало, і неба, й землі.</w:t>
      </w:r>
    </w:p>
    <w:p w14:paraId="6D39A101" w14:textId="7AC3B791" w:rsidR="00CE0B5D" w:rsidRPr="006447C9" w:rsidRDefault="00CE0B5D" w:rsidP="00221DE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рила за спиною кличуть в політ,</w:t>
      </w:r>
    </w:p>
    <w:p w14:paraId="41663055" w14:textId="37793C8F" w:rsidR="00CE0B5D" w:rsidRPr="006447C9" w:rsidRDefault="00CE0B5D" w:rsidP="00221DE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Начебто вперше, а може, востаннє. </w:t>
      </w:r>
    </w:p>
    <w:p w14:paraId="2BF407D1" w14:textId="77777777" w:rsidR="00945077" w:rsidRPr="006447C9" w:rsidRDefault="00945077" w:rsidP="00107B8F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</w:pPr>
    </w:p>
    <w:p w14:paraId="1FE955C4" w14:textId="343A8FF9" w:rsidR="009E0478" w:rsidRPr="00501D96" w:rsidRDefault="009E0478" w:rsidP="00501D96">
      <w:pPr>
        <w:spacing w:after="0" w:line="240" w:lineRule="auto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45B20CBD" w14:textId="4E971F6F" w:rsidR="0065569F" w:rsidRPr="00107B8F" w:rsidRDefault="00107B8F" w:rsidP="00501D96">
      <w:pPr>
        <w:pStyle w:val="a5"/>
        <w:spacing w:after="0" w:line="240" w:lineRule="auto"/>
        <w:ind w:left="1416" w:firstLine="708"/>
        <w:rPr>
          <w:rFonts w:ascii="Arial" w:hAnsi="Arial" w:cs="Arial"/>
          <w:b/>
          <w:sz w:val="32"/>
          <w:szCs w:val="32"/>
          <w:shd w:val="clear" w:color="auto" w:fill="FFFFFF"/>
        </w:rPr>
      </w:pPr>
      <w:bookmarkStart w:id="5" w:name="_Hlk107491795"/>
      <w:r>
        <w:rPr>
          <w:rFonts w:ascii="Arial" w:hAnsi="Arial" w:cs="Arial"/>
          <w:b/>
          <w:sz w:val="32"/>
          <w:szCs w:val="32"/>
          <w:shd w:val="clear" w:color="auto" w:fill="FFFFFF"/>
        </w:rPr>
        <w:t>*   *   *</w:t>
      </w:r>
    </w:p>
    <w:bookmarkEnd w:id="5"/>
    <w:p w14:paraId="69CC3224" w14:textId="2EF48F29" w:rsidR="008D0C80" w:rsidRPr="006447C9" w:rsidRDefault="00501D96" w:rsidP="00501D96">
      <w:pPr>
        <w:pStyle w:val="a5"/>
        <w:spacing w:after="0" w:line="240" w:lineRule="auto"/>
        <w:ind w:left="0" w:firstLine="360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‘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="008D0C80"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ворожила… Ти не моя.</w:t>
      </w:r>
    </w:p>
    <w:p w14:paraId="27D8F5EC" w14:textId="08D8BF03" w:rsidR="008D0C80" w:rsidRPr="006447C9" w:rsidRDefault="008D0C80" w:rsidP="00501D96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Хоч тобі рими ці точу я…</w:t>
      </w:r>
    </w:p>
    <w:p w14:paraId="7E249151" w14:textId="2705F4E5" w:rsidR="008D0C80" w:rsidRPr="006447C9" w:rsidRDefault="008D0C80" w:rsidP="00501D96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думки, як води течія…</w:t>
      </w:r>
    </w:p>
    <w:p w14:paraId="2A90BA94" w14:textId="4FE0E9F7" w:rsidR="008D0C80" w:rsidRPr="006447C9" w:rsidRDefault="008D0C80" w:rsidP="00501D96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питаю себе – ти чия?</w:t>
      </w:r>
    </w:p>
    <w:p w14:paraId="027C911C" w14:textId="1E3087AE" w:rsidR="008D0C80" w:rsidRPr="006447C9" w:rsidRDefault="008D0C80" w:rsidP="00501D96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Вибиратиму я: ти чи я? </w:t>
      </w:r>
    </w:p>
    <w:p w14:paraId="46D1E219" w14:textId="3AB56E52" w:rsidR="008D0C80" w:rsidRPr="006447C9" w:rsidRDefault="008D0C80" w:rsidP="00DC10F5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 xml:space="preserve">У душі хробачком точія, </w:t>
      </w:r>
    </w:p>
    <w:p w14:paraId="5D560DA3" w14:textId="38F2389E" w:rsidR="008D0C80" w:rsidRPr="006447C9" w:rsidRDefault="008D0C80" w:rsidP="00DC10F5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ле все ж оберу ту, чия</w:t>
      </w:r>
    </w:p>
    <w:p w14:paraId="3F72CF34" w14:textId="667DD941" w:rsidR="008D0C80" w:rsidRPr="006447C9" w:rsidRDefault="008D0C80" w:rsidP="00DC10F5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 моя,</w:t>
      </w:r>
    </w:p>
    <w:p w14:paraId="05047719" w14:textId="15D56AAE" w:rsidR="008D0C80" w:rsidRPr="006447C9" w:rsidRDefault="008D0C80" w:rsidP="00DC10F5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 моя,</w:t>
      </w:r>
    </w:p>
    <w:p w14:paraId="376A50EE" w14:textId="025498BF" w:rsidR="008D0C80" w:rsidRPr="006447C9" w:rsidRDefault="008D0C80" w:rsidP="00136D39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МО Я!</w:t>
      </w:r>
    </w:p>
    <w:p w14:paraId="027498F4" w14:textId="4E1C79A5" w:rsidR="008D0C80" w:rsidRDefault="008D0C80" w:rsidP="00107B8F">
      <w:pPr>
        <w:pStyle w:val="a5"/>
        <w:spacing w:after="0" w:line="240" w:lineRule="auto"/>
        <w:ind w:left="0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EC5B449" w14:textId="02F1FB26" w:rsidR="008D0C80" w:rsidRPr="00136D39" w:rsidRDefault="005276E4" w:rsidP="00136D39">
      <w:pPr>
        <w:spacing w:after="0" w:line="240" w:lineRule="auto"/>
        <w:ind w:left="1416" w:firstLine="708"/>
        <w:rPr>
          <w:rFonts w:ascii="Arial" w:hAnsi="Arial" w:cs="Arial"/>
          <w:b/>
          <w:sz w:val="32"/>
          <w:szCs w:val="32"/>
          <w:shd w:val="clear" w:color="auto" w:fill="FFFFFF"/>
        </w:rPr>
      </w:pPr>
      <w:bookmarkStart w:id="6" w:name="_Hlk107491851"/>
      <w:r w:rsidRPr="00136D39">
        <w:rPr>
          <w:rFonts w:ascii="Arial" w:hAnsi="Arial" w:cs="Arial"/>
          <w:b/>
          <w:sz w:val="32"/>
          <w:szCs w:val="32"/>
          <w:shd w:val="clear" w:color="auto" w:fill="FFFFFF"/>
        </w:rPr>
        <w:t>*   *   *</w:t>
      </w:r>
    </w:p>
    <w:bookmarkEnd w:id="6"/>
    <w:p w14:paraId="357397D6" w14:textId="2E94CA54" w:rsidR="008D0C80" w:rsidRPr="00183B52" w:rsidRDefault="008D0C80" w:rsidP="00107B8F">
      <w:pPr>
        <w:pStyle w:val="a5"/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D22CD56" w14:textId="0FF4D1D4" w:rsidR="008D0C80" w:rsidRPr="006447C9" w:rsidRDefault="008D0C80" w:rsidP="002961CF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 обрій день осінній почвалав,</w:t>
      </w:r>
    </w:p>
    <w:p w14:paraId="3E22686A" w14:textId="16C62CD8" w:rsidR="008D0C80" w:rsidRPr="006447C9" w:rsidRDefault="008D0C80" w:rsidP="002961CF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орю вечірню залишив тужити.</w:t>
      </w:r>
    </w:p>
    <w:p w14:paraId="4BB30A1F" w14:textId="0A48CAC3" w:rsidR="008D0C80" w:rsidRPr="006447C9" w:rsidRDefault="008D0C80" w:rsidP="002961CF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умацький Шлях на зоряних волах</w:t>
      </w:r>
    </w:p>
    <w:p w14:paraId="25973FEE" w14:textId="2EE1D413" w:rsidR="008D0C80" w:rsidRPr="006447C9" w:rsidRDefault="008D0C80" w:rsidP="002961CF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узір</w:t>
      </w: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  <w:lang w:val="ru-RU"/>
        </w:rPr>
        <w:t>’</w:t>
      </w: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 розсипає, ніби жито.</w:t>
      </w:r>
    </w:p>
    <w:p w14:paraId="2891B432" w14:textId="78BAAD17" w:rsidR="008D0C80" w:rsidRPr="00B2648E" w:rsidRDefault="008D0C80" w:rsidP="00107B8F">
      <w:pPr>
        <w:pStyle w:val="a5"/>
        <w:spacing w:after="0" w:line="240" w:lineRule="auto"/>
        <w:ind w:left="0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2C8F3DC6" w14:textId="4B2C14E9" w:rsidR="008D0C80" w:rsidRPr="006447C9" w:rsidRDefault="008D0C80" w:rsidP="002961CF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втома першою подибала до сну.</w:t>
      </w:r>
    </w:p>
    <w:p w14:paraId="752B1C43" w14:textId="734BCC2B" w:rsidR="008D0C80" w:rsidRPr="006447C9" w:rsidRDefault="008D0C80" w:rsidP="002961CF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 спиною я відчуваю крила.</w:t>
      </w:r>
    </w:p>
    <w:p w14:paraId="3DE47CE4" w14:textId="3A9C0C05" w:rsidR="008D0C80" w:rsidRPr="006447C9" w:rsidRDefault="008D0C80" w:rsidP="002961CF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 у тобі, як в Космосі, тону.</w:t>
      </w:r>
    </w:p>
    <w:p w14:paraId="0F85F8E1" w14:textId="46A9B677" w:rsidR="008D0C80" w:rsidRPr="006447C9" w:rsidRDefault="008D0C80" w:rsidP="002961CF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ила!</w:t>
      </w:r>
    </w:p>
    <w:p w14:paraId="085E342B" w14:textId="2103FE3C" w:rsidR="002C50F4" w:rsidRPr="008F17BA" w:rsidRDefault="002C50F4" w:rsidP="00107B8F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14:paraId="74C84360" w14:textId="5E0F7599" w:rsidR="00787B86" w:rsidRDefault="00787B86" w:rsidP="00645514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8F17BA">
        <w:rPr>
          <w:rFonts w:ascii="Arial" w:hAnsi="Arial" w:cs="Arial"/>
          <w:b/>
          <w:sz w:val="32"/>
          <w:szCs w:val="32"/>
          <w:shd w:val="clear" w:color="auto" w:fill="FFFFFF"/>
        </w:rPr>
        <w:t>Т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вої вуста</w:t>
      </w:r>
    </w:p>
    <w:p w14:paraId="121F68F1" w14:textId="77777777" w:rsidR="00787B86" w:rsidRPr="00183B52" w:rsidRDefault="00787B86" w:rsidP="00107B8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6F48FD23" w14:textId="4C2C2E1F" w:rsidR="00787B86" w:rsidRPr="006447C9" w:rsidRDefault="00787B86" w:rsidP="00645514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вої уста – замріяна печаль.</w:t>
      </w:r>
    </w:p>
    <w:p w14:paraId="354CEB48" w14:textId="375281F4" w:rsidR="00787B86" w:rsidRPr="006447C9" w:rsidRDefault="00787B86" w:rsidP="00645514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вої уста – немов шалена скрипка.</w:t>
      </w:r>
    </w:p>
    <w:p w14:paraId="73503E1C" w14:textId="498FB5FF" w:rsidR="00787B86" w:rsidRPr="006447C9" w:rsidRDefault="00787B86" w:rsidP="00645514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Уся бриниш – ще грати не почав…</w:t>
      </w:r>
    </w:p>
    <w:p w14:paraId="2945C7BD" w14:textId="095DA896" w:rsidR="00787B86" w:rsidRPr="006447C9" w:rsidRDefault="00787B86" w:rsidP="00645514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ихована загадка манускрипта.</w:t>
      </w:r>
    </w:p>
    <w:p w14:paraId="6919342B" w14:textId="06F33FE0" w:rsidR="00787B86" w:rsidRPr="00B2648E" w:rsidRDefault="00787B86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3CE61738" w14:textId="31E020D5" w:rsidR="00787B86" w:rsidRPr="006447C9" w:rsidRDefault="00787B86" w:rsidP="00645514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мов мара – не відкидаєш тінь,</w:t>
      </w:r>
    </w:p>
    <w:p w14:paraId="7E585960" w14:textId="4B76D787" w:rsidR="00787B86" w:rsidRPr="006447C9" w:rsidRDefault="00787B86" w:rsidP="00645514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олодким шоколадом танеш в роті.</w:t>
      </w:r>
    </w:p>
    <w:p w14:paraId="29373AE6" w14:textId="01BB69A8" w:rsidR="00787B86" w:rsidRPr="006447C9" w:rsidRDefault="00787B86" w:rsidP="00645514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 встиг посмакувати, а хотів,</w:t>
      </w:r>
    </w:p>
    <w:p w14:paraId="0DD108CF" w14:textId="579B1FF8" w:rsidR="00787B86" w:rsidRDefault="00787B86" w:rsidP="00645514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овтками зачарованої плоті.</w:t>
      </w:r>
    </w:p>
    <w:p w14:paraId="14067AA1" w14:textId="77777777" w:rsidR="00B869A2" w:rsidRPr="002F7726" w:rsidRDefault="00B869A2" w:rsidP="002F7726">
      <w:pPr>
        <w:spacing w:after="0" w:line="240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14:paraId="6719B63D" w14:textId="591926F2" w:rsidR="005276E4" w:rsidRPr="002F7726" w:rsidRDefault="005276E4" w:rsidP="002F7726">
      <w:pPr>
        <w:spacing w:after="0" w:line="240" w:lineRule="auto"/>
        <w:ind w:left="1416" w:firstLine="708"/>
        <w:rPr>
          <w:rFonts w:ascii="Arial" w:hAnsi="Arial" w:cs="Arial"/>
          <w:b/>
          <w:sz w:val="32"/>
          <w:szCs w:val="32"/>
          <w:shd w:val="clear" w:color="auto" w:fill="FFFFFF"/>
        </w:rPr>
      </w:pPr>
      <w:bookmarkStart w:id="7" w:name="_Hlk107491929"/>
      <w:r w:rsidRPr="002F7726">
        <w:rPr>
          <w:rFonts w:ascii="Arial" w:hAnsi="Arial" w:cs="Arial"/>
          <w:b/>
          <w:sz w:val="32"/>
          <w:szCs w:val="32"/>
          <w:shd w:val="clear" w:color="auto" w:fill="FFFFFF"/>
        </w:rPr>
        <w:t>*   *   *</w:t>
      </w:r>
    </w:p>
    <w:bookmarkEnd w:id="7"/>
    <w:p w14:paraId="5B636F6E" w14:textId="77777777" w:rsidR="00FB0422" w:rsidRPr="00183B52" w:rsidRDefault="00FB0422" w:rsidP="00107B8F">
      <w:pPr>
        <w:spacing w:after="0" w:line="240" w:lineRule="auto"/>
        <w:ind w:firstLine="709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13D0882" w14:textId="4BA6DC6F" w:rsidR="002C50F4" w:rsidRPr="006447C9" w:rsidRDefault="00E934B2" w:rsidP="002F772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и здавалася листопадовою,</w:t>
      </w:r>
    </w:p>
    <w:p w14:paraId="7C60E6A0" w14:textId="765ABD15" w:rsidR="00E934B2" w:rsidRPr="006447C9" w:rsidRDefault="00E934B2" w:rsidP="002F772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, насправді, іще брунькувала,</w:t>
      </w:r>
    </w:p>
    <w:p w14:paraId="1214BA87" w14:textId="25F69D79" w:rsidR="00E934B2" w:rsidRPr="006447C9" w:rsidRDefault="00E934B2" w:rsidP="002F772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рубіновою помадою</w:t>
      </w:r>
    </w:p>
    <w:p w14:paraId="0103E8C7" w14:textId="47263E3A" w:rsidR="00E934B2" w:rsidRPr="006447C9" w:rsidRDefault="00E934B2" w:rsidP="002F772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 щоці пелюстки малювала</w:t>
      </w:r>
      <w:r w:rsidR="00FB0422"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212E10D6" w14:textId="7F48AC71" w:rsidR="00FB0422" w:rsidRPr="00B2648E" w:rsidRDefault="00FB0422" w:rsidP="00107B8F">
      <w:pPr>
        <w:spacing w:after="0" w:line="240" w:lineRule="auto"/>
        <w:ind w:firstLine="284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220C6EED" w14:textId="7C66AC0A" w:rsidR="00FB0422" w:rsidRPr="006447C9" w:rsidRDefault="00FB0422" w:rsidP="002F772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умав я</w:t>
      </w:r>
      <w:r w:rsidR="00FC17C6"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</w:t>
      </w: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– ти глибока осінь…</w:t>
      </w:r>
    </w:p>
    <w:p w14:paraId="2304FC89" w14:textId="1E55DE1F" w:rsidR="00FB0422" w:rsidRPr="006447C9" w:rsidRDefault="00FB0422" w:rsidP="002F772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ле руки – вербові котики…</w:t>
      </w:r>
    </w:p>
    <w:p w14:paraId="5F370315" w14:textId="1AF9A872" w:rsidR="00FB0422" w:rsidRPr="006447C9" w:rsidRDefault="00FB0422" w:rsidP="002F772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 не визначусь: ще чи досить?</w:t>
      </w:r>
    </w:p>
    <w:p w14:paraId="5AD1BBF1" w14:textId="3E9C0328" w:rsidR="00F92FDE" w:rsidRPr="006447C9" w:rsidRDefault="00FB0422" w:rsidP="0065353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Шаленію лише від дотику.</w:t>
      </w:r>
    </w:p>
    <w:p w14:paraId="52391A97" w14:textId="32EE1102" w:rsidR="00F92FDE" w:rsidRDefault="00F92FDE" w:rsidP="00653536">
      <w:pPr>
        <w:pStyle w:val="a5"/>
        <w:spacing w:after="0" w:line="240" w:lineRule="auto"/>
        <w:ind w:left="1776" w:firstLine="348"/>
        <w:rPr>
          <w:rFonts w:ascii="Arial" w:hAnsi="Arial" w:cs="Arial"/>
          <w:b/>
          <w:sz w:val="32"/>
          <w:szCs w:val="32"/>
          <w:shd w:val="clear" w:color="auto" w:fill="FFFFFF"/>
        </w:rPr>
      </w:pPr>
      <w:bookmarkStart w:id="8" w:name="_Hlk107491988"/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*   *   *</w:t>
      </w:r>
    </w:p>
    <w:bookmarkEnd w:id="8"/>
    <w:p w14:paraId="549A4AE1" w14:textId="3E376F62" w:rsidR="00FB0422" w:rsidRPr="00470C38" w:rsidRDefault="00FB0422" w:rsidP="00107B8F">
      <w:pPr>
        <w:spacing w:after="0" w:line="240" w:lineRule="auto"/>
        <w:ind w:firstLine="284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FB8CDAD" w14:textId="0AD091A0" w:rsidR="00FB0422" w:rsidRPr="006447C9" w:rsidRDefault="00FB0422" w:rsidP="00C560FF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 рву тебе, мов берег хвиля,</w:t>
      </w:r>
    </w:p>
    <w:p w14:paraId="7E6F53DB" w14:textId="20B416D1" w:rsidR="00FB0422" w:rsidRPr="006447C9" w:rsidRDefault="00FB0422" w:rsidP="00C560FF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захлинаюся в тобі.</w:t>
      </w:r>
    </w:p>
    <w:p w14:paraId="37DC1828" w14:textId="3E9C7D91" w:rsidR="00FB0422" w:rsidRPr="006447C9" w:rsidRDefault="00FB0422" w:rsidP="00C560FF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ечу і падаю в безсиллі,</w:t>
      </w:r>
    </w:p>
    <w:p w14:paraId="1489F4E7" w14:textId="3C483079" w:rsidR="00FB0422" w:rsidRPr="006447C9" w:rsidRDefault="00FB0422" w:rsidP="00C560FF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ягнувши потайних орбіт.</w:t>
      </w:r>
    </w:p>
    <w:p w14:paraId="38787743" w14:textId="00840F00" w:rsidR="00FB0422" w:rsidRPr="00B2648E" w:rsidRDefault="00FB0422" w:rsidP="00107B8F">
      <w:pPr>
        <w:spacing w:after="0" w:line="240" w:lineRule="auto"/>
        <w:ind w:firstLine="284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65401551" w14:textId="04D4C6F1" w:rsidR="00FB0422" w:rsidRPr="006447C9" w:rsidRDefault="00FB0422" w:rsidP="00C560FF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амаю від натуги крила,</w:t>
      </w:r>
    </w:p>
    <w:p w14:paraId="71E0B4AF" w14:textId="248F557D" w:rsidR="00FB0422" w:rsidRPr="006447C9" w:rsidRDefault="00FB0422" w:rsidP="00C560FF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ти малюєш пензлем вій</w:t>
      </w:r>
    </w:p>
    <w:p w14:paraId="29CF74AD" w14:textId="76A0558B" w:rsidR="00FB0422" w:rsidRPr="006447C9" w:rsidRDefault="00FB0422" w:rsidP="00C560FF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ене на грудях, моя мила…</w:t>
      </w:r>
    </w:p>
    <w:p w14:paraId="7FFEAEE0" w14:textId="08E15AB6" w:rsidR="00FB0422" w:rsidRDefault="00FB0422" w:rsidP="00C560FF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ніби мантру: мій! мій! мій!</w:t>
      </w:r>
    </w:p>
    <w:p w14:paraId="4861B363" w14:textId="77777777" w:rsidR="00603847" w:rsidRPr="007A1AB2" w:rsidRDefault="00603847" w:rsidP="00107B8F">
      <w:pPr>
        <w:spacing w:after="0" w:line="240" w:lineRule="auto"/>
        <w:ind w:firstLine="284"/>
        <w:jc w:val="both"/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</w:pPr>
    </w:p>
    <w:p w14:paraId="6B78805D" w14:textId="315BD560" w:rsidR="00603847" w:rsidRDefault="00603847" w:rsidP="00C560FF">
      <w:pPr>
        <w:pStyle w:val="a5"/>
        <w:spacing w:after="0" w:line="240" w:lineRule="auto"/>
        <w:ind w:left="1776" w:firstLine="348"/>
        <w:rPr>
          <w:rFonts w:ascii="Arial" w:hAnsi="Arial" w:cs="Arial"/>
          <w:b/>
          <w:sz w:val="32"/>
          <w:szCs w:val="32"/>
          <w:shd w:val="clear" w:color="auto" w:fill="FFFFFF"/>
        </w:rPr>
      </w:pPr>
      <w:bookmarkStart w:id="9" w:name="_Hlk107492047"/>
      <w:r>
        <w:rPr>
          <w:rFonts w:ascii="Arial" w:hAnsi="Arial" w:cs="Arial"/>
          <w:b/>
          <w:sz w:val="32"/>
          <w:szCs w:val="32"/>
          <w:shd w:val="clear" w:color="auto" w:fill="FFFFFF"/>
        </w:rPr>
        <w:t>*   *   *</w:t>
      </w:r>
    </w:p>
    <w:bookmarkEnd w:id="9"/>
    <w:p w14:paraId="6B5E5037" w14:textId="1C38310A" w:rsidR="00FB0422" w:rsidRPr="00603847" w:rsidRDefault="00FB0422" w:rsidP="00107B8F">
      <w:pPr>
        <w:spacing w:after="0" w:line="240" w:lineRule="auto"/>
        <w:ind w:firstLine="284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2BE0534" w14:textId="4ED23774" w:rsidR="00FB0422" w:rsidRPr="006447C9" w:rsidRDefault="0083525A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 – літак у твоєму небі!</w:t>
      </w:r>
    </w:p>
    <w:p w14:paraId="71A64A29" w14:textId="6BC7015E" w:rsidR="0083525A" w:rsidRPr="006447C9" w:rsidRDefault="0083525A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ище! Вище! Це не межа…</w:t>
      </w:r>
    </w:p>
    <w:p w14:paraId="4C8C729A" w14:textId="01AB6E5E" w:rsidR="0083525A" w:rsidRPr="006447C9" w:rsidRDefault="0083525A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отім падаю, ніби лебідь,</w:t>
      </w:r>
    </w:p>
    <w:p w14:paraId="28B5B74F" w14:textId="75FEB596" w:rsidR="0083525A" w:rsidRPr="006447C9" w:rsidRDefault="0083525A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здіймаюся до Стожар*!</w:t>
      </w:r>
    </w:p>
    <w:p w14:paraId="47892870" w14:textId="73E12EB8" w:rsidR="0083525A" w:rsidRPr="00B2648E" w:rsidRDefault="0083525A" w:rsidP="00107B8F">
      <w:pPr>
        <w:spacing w:after="0" w:line="240" w:lineRule="auto"/>
        <w:ind w:firstLine="284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20CA477A" w14:textId="65FFAA3B" w:rsidR="0083525A" w:rsidRPr="006447C9" w:rsidRDefault="0083525A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озженусь на автопілоті!</w:t>
      </w:r>
    </w:p>
    <w:p w14:paraId="1C328076" w14:textId="091DFE46" w:rsidR="0083525A" w:rsidRPr="006447C9" w:rsidRDefault="0083525A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и береш мене на таран!</w:t>
      </w:r>
    </w:p>
    <w:p w14:paraId="5EB06B37" w14:textId="303636F5" w:rsidR="0083525A" w:rsidRPr="006447C9" w:rsidRDefault="0083525A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озриваю хмарини плоті…</w:t>
      </w:r>
    </w:p>
    <w:p w14:paraId="2AE72D7F" w14:textId="555B993D" w:rsidR="0083525A" w:rsidRPr="006447C9" w:rsidRDefault="0083525A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лечу у очей туман…</w:t>
      </w:r>
    </w:p>
    <w:p w14:paraId="3612A642" w14:textId="0480F770" w:rsidR="0083525A" w:rsidRPr="00B2648E" w:rsidRDefault="0083525A" w:rsidP="00107B8F">
      <w:pPr>
        <w:spacing w:after="0" w:line="240" w:lineRule="auto"/>
        <w:ind w:firstLine="284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62A145C6" w14:textId="056EF5A9" w:rsidR="0083525A" w:rsidRPr="006447C9" w:rsidRDefault="00E86A42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літна смуга – гаряче тіло.</w:t>
      </w:r>
    </w:p>
    <w:p w14:paraId="0CD31759" w14:textId="6A8FD7EA" w:rsidR="00E86A42" w:rsidRPr="006447C9" w:rsidRDefault="00E86A42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 встигаю розкрить шассі…</w:t>
      </w:r>
    </w:p>
    <w:p w14:paraId="2B5B107D" w14:textId="6338DE7E" w:rsidR="00E86A42" w:rsidRPr="006447C9" w:rsidRDefault="00E86A42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ую пошепки: – Ми летіли!</w:t>
      </w:r>
    </w:p>
    <w:p w14:paraId="739F6F9E" w14:textId="1EFBAB3A" w:rsidR="00E86A42" w:rsidRDefault="00E86A42" w:rsidP="00A92A39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і – купалися у росі…</w:t>
      </w:r>
    </w:p>
    <w:p w14:paraId="37E4A5B7" w14:textId="59B6288F" w:rsidR="00B2648E" w:rsidRPr="007A1AB2" w:rsidRDefault="00B2648E" w:rsidP="00107B8F">
      <w:pPr>
        <w:spacing w:after="0" w:line="240" w:lineRule="auto"/>
        <w:ind w:firstLine="284"/>
        <w:jc w:val="both"/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</w:pPr>
    </w:p>
    <w:p w14:paraId="3C3ECFF0" w14:textId="1C6AF088" w:rsidR="00B2648E" w:rsidRPr="00104C86" w:rsidRDefault="00A47E76" w:rsidP="00104C86">
      <w:pPr>
        <w:spacing w:after="0" w:line="240" w:lineRule="auto"/>
        <w:ind w:left="1416" w:firstLine="708"/>
        <w:rPr>
          <w:rFonts w:ascii="Arial" w:hAnsi="Arial" w:cs="Arial"/>
          <w:b/>
          <w:sz w:val="32"/>
          <w:szCs w:val="32"/>
          <w:shd w:val="clear" w:color="auto" w:fill="FFFFFF"/>
        </w:rPr>
      </w:pPr>
      <w:bookmarkStart w:id="10" w:name="_Hlk107492087"/>
      <w:r w:rsidRPr="00104C86">
        <w:rPr>
          <w:rFonts w:ascii="Arial" w:hAnsi="Arial" w:cs="Arial"/>
          <w:b/>
          <w:sz w:val="32"/>
          <w:szCs w:val="32"/>
          <w:shd w:val="clear" w:color="auto" w:fill="FFFFFF"/>
        </w:rPr>
        <w:t>*   *   *</w:t>
      </w:r>
    </w:p>
    <w:bookmarkEnd w:id="10"/>
    <w:p w14:paraId="5EBDCDAE" w14:textId="77777777" w:rsidR="00941E39" w:rsidRPr="00183B52" w:rsidRDefault="00941E39" w:rsidP="00107B8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2A2D4B68" w14:textId="2E46051B" w:rsidR="00E86A42" w:rsidRPr="006447C9" w:rsidRDefault="00941E39" w:rsidP="00481A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има – красуня! Боже правий, де?</w:t>
      </w:r>
    </w:p>
    <w:p w14:paraId="4F3E99F3" w14:textId="3751B17E" w:rsidR="00941E39" w:rsidRPr="006447C9" w:rsidRDefault="00941E39" w:rsidP="00481A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е щось подібне бачити ще можна?</w:t>
      </w:r>
    </w:p>
    <w:p w14:paraId="5412F355" w14:textId="61159866" w:rsidR="00941E39" w:rsidRPr="006447C9" w:rsidRDefault="00941E39" w:rsidP="00481A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сніг іде, іде, іде, іде…</w:t>
      </w:r>
    </w:p>
    <w:p w14:paraId="14846C94" w14:textId="3DEEDF3F" w:rsidR="00941E39" w:rsidRPr="006447C9" w:rsidRDefault="00941E39" w:rsidP="00481A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ерева нахилилися набожно</w:t>
      </w:r>
    </w:p>
    <w:p w14:paraId="0FF75107" w14:textId="7B101F4D" w:rsidR="00941E39" w:rsidRPr="006447C9" w:rsidRDefault="00941E39" w:rsidP="00481A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моляться! Йорданськії дива!*</w:t>
      </w:r>
    </w:p>
    <w:p w14:paraId="348DD771" w14:textId="56F66558" w:rsidR="00941E39" w:rsidRPr="006447C9" w:rsidRDefault="00941E39" w:rsidP="00481A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ідкрилось небо, і святіють води.</w:t>
      </w:r>
    </w:p>
    <w:p w14:paraId="459ACA05" w14:textId="00688C63" w:rsidR="00941E39" w:rsidRPr="006447C9" w:rsidRDefault="00941E39" w:rsidP="00481A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е можна відшукати ті слова,</w:t>
      </w:r>
    </w:p>
    <w:p w14:paraId="45DE7267" w14:textId="76943514" w:rsidR="00941E39" w:rsidRDefault="00941E39" w:rsidP="00481A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б описати витівки природи?</w:t>
      </w:r>
    </w:p>
    <w:p w14:paraId="2EC531C9" w14:textId="77777777" w:rsidR="00481AB6" w:rsidRPr="00481AB6" w:rsidRDefault="00481AB6" w:rsidP="00481A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</w:pPr>
    </w:p>
    <w:p w14:paraId="5694BD34" w14:textId="43566A9A" w:rsidR="00941E39" w:rsidRPr="0015382C" w:rsidRDefault="005C4BBF" w:rsidP="0015382C">
      <w:pPr>
        <w:spacing w:after="0" w:line="240" w:lineRule="auto"/>
        <w:ind w:left="1416" w:firstLine="708"/>
        <w:rPr>
          <w:rFonts w:ascii="Arial" w:hAnsi="Arial" w:cs="Arial"/>
          <w:b/>
          <w:sz w:val="32"/>
          <w:szCs w:val="32"/>
          <w:shd w:val="clear" w:color="auto" w:fill="FFFFFF"/>
        </w:rPr>
      </w:pPr>
      <w:bookmarkStart w:id="11" w:name="_Hlk107492127"/>
      <w:r w:rsidRPr="00481AB6">
        <w:rPr>
          <w:rFonts w:ascii="Arial" w:hAnsi="Arial" w:cs="Arial"/>
          <w:b/>
          <w:sz w:val="32"/>
          <w:szCs w:val="32"/>
          <w:shd w:val="clear" w:color="auto" w:fill="FFFFFF"/>
        </w:rPr>
        <w:t>*   *   *</w:t>
      </w:r>
      <w:bookmarkEnd w:id="11"/>
    </w:p>
    <w:p w14:paraId="51C75448" w14:textId="557E18D8" w:rsidR="00941E39" w:rsidRPr="006447C9" w:rsidRDefault="00E97712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А небо ліпило дощ.</w:t>
      </w:r>
    </w:p>
    <w:p w14:paraId="618BEDE9" w14:textId="2BEB2825" w:rsidR="00E97712" w:rsidRPr="006447C9" w:rsidRDefault="00E97712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овільно. По крапелині…</w:t>
      </w:r>
    </w:p>
    <w:p w14:paraId="776FDB85" w14:textId="14B882BF" w:rsidR="00E97712" w:rsidRPr="006447C9" w:rsidRDefault="00E97712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кидало горошини</w:t>
      </w:r>
    </w:p>
    <w:p w14:paraId="057C9A21" w14:textId="744D1BF3" w:rsidR="00E97712" w:rsidRPr="006447C9" w:rsidRDefault="00E97712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</w:t>
      </w:r>
      <w:r w:rsidR="00162A80"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стерті підошви площ.</w:t>
      </w:r>
    </w:p>
    <w:p w14:paraId="4D3631FD" w14:textId="1FAAD104" w:rsidR="00162A80" w:rsidRPr="006447C9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бо ліпило дощ.</w:t>
      </w:r>
    </w:p>
    <w:p w14:paraId="77213C8C" w14:textId="511CCC9B" w:rsidR="00162A80" w:rsidRPr="00B2648E" w:rsidRDefault="00162A80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8E238FD" w14:textId="1CB9DE3D" w:rsidR="00162A80" w:rsidRPr="006447C9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небо носило грім</w:t>
      </w:r>
    </w:p>
    <w:p w14:paraId="218F9637" w14:textId="254672B3" w:rsidR="00162A80" w:rsidRPr="006447C9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есь там, у коморах ночі…</w:t>
      </w:r>
    </w:p>
    <w:p w14:paraId="1AAB1419" w14:textId="5E29CEA9" w:rsidR="00162A80" w:rsidRPr="006447C9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раптом як загуркоче!</w:t>
      </w:r>
    </w:p>
    <w:p w14:paraId="04EA0A35" w14:textId="0630E8E0" w:rsidR="00162A80" w:rsidRPr="006447C9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ж лячно ставало всім.</w:t>
      </w:r>
    </w:p>
    <w:p w14:paraId="1D629279" w14:textId="10B75D3E" w:rsidR="00162A80" w:rsidRPr="006447C9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бо носило грім.</w:t>
      </w:r>
    </w:p>
    <w:p w14:paraId="6580DB4E" w14:textId="1B6A19A1" w:rsidR="00162A80" w:rsidRPr="00B2648E" w:rsidRDefault="00162A80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065E43E" w14:textId="381B14AC" w:rsidR="00162A80" w:rsidRPr="006447C9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небо вело грозу</w:t>
      </w:r>
    </w:p>
    <w:p w14:paraId="01F4E24E" w14:textId="43FA2BF3" w:rsidR="00162A80" w:rsidRPr="006447C9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ід вікнами – аж до річки…</w:t>
      </w:r>
    </w:p>
    <w:p w14:paraId="6F74D720" w14:textId="35891B6D" w:rsidR="00162A80" w:rsidRPr="006447C9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дягло блискавиці стрічку</w:t>
      </w:r>
    </w:p>
    <w:p w14:paraId="67EDF8F7" w14:textId="503BB75A" w:rsidR="00162A80" w:rsidRPr="006447C9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У смолянисту косу.</w:t>
      </w:r>
    </w:p>
    <w:p w14:paraId="1DF5D4FC" w14:textId="18684213" w:rsidR="00162A80" w:rsidRDefault="00162A80" w:rsidP="006C47CA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бо вело грозу.</w:t>
      </w:r>
    </w:p>
    <w:p w14:paraId="72BB8062" w14:textId="77777777" w:rsidR="0052181A" w:rsidRPr="009408A6" w:rsidRDefault="0052181A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0F37E30C" w14:textId="40D24815" w:rsidR="0052181A" w:rsidRPr="006C47CA" w:rsidRDefault="0052181A" w:rsidP="006C47CA">
      <w:pPr>
        <w:spacing w:after="0" w:line="240" w:lineRule="auto"/>
        <w:ind w:left="1416" w:firstLine="708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6C47CA">
        <w:rPr>
          <w:rFonts w:ascii="Arial" w:hAnsi="Arial" w:cs="Arial"/>
          <w:b/>
          <w:sz w:val="32"/>
          <w:szCs w:val="32"/>
          <w:shd w:val="clear" w:color="auto" w:fill="FFFFFF"/>
        </w:rPr>
        <w:t>*   *   *</w:t>
      </w:r>
    </w:p>
    <w:p w14:paraId="6BFC9011" w14:textId="532FCED1" w:rsidR="00162A80" w:rsidRPr="0052181A" w:rsidRDefault="00162A80" w:rsidP="00107B8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C1DFE77" w14:textId="7D9CB4ED" w:rsidR="00162A80" w:rsidRPr="006447C9" w:rsidRDefault="00162A80" w:rsidP="00A47B5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Горобці сховали літо в стріху,</w:t>
      </w:r>
    </w:p>
    <w:p w14:paraId="7FD5D26B" w14:textId="786EA908" w:rsidR="00162A80" w:rsidRPr="006447C9" w:rsidRDefault="00162A80" w:rsidP="00A47B5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тепер шукають – не знайдуть.</w:t>
      </w:r>
    </w:p>
    <w:p w14:paraId="48579A0E" w14:textId="11223294" w:rsidR="00162A80" w:rsidRPr="006447C9" w:rsidRDefault="00162A80" w:rsidP="00A47B5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У саду вже падають горіхи.</w:t>
      </w:r>
    </w:p>
    <w:p w14:paraId="67FB04A5" w14:textId="06301A10" w:rsidR="00162A80" w:rsidRPr="006447C9" w:rsidRDefault="00162A80" w:rsidP="00A47B5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, мабуть, у тому вища суть,</w:t>
      </w:r>
    </w:p>
    <w:p w14:paraId="7E647FD2" w14:textId="19447BAB" w:rsidR="00162A80" w:rsidRPr="006447C9" w:rsidRDefault="00162A80" w:rsidP="00A47B5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 птахи знов полетять у вирій,</w:t>
      </w:r>
    </w:p>
    <w:p w14:paraId="73491028" w14:textId="5F574B7E" w:rsidR="00162A80" w:rsidRPr="006447C9" w:rsidRDefault="00162A80" w:rsidP="00A47B5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 багряне листя обпаде…</w:t>
      </w:r>
    </w:p>
    <w:p w14:paraId="32F80D92" w14:textId="58EDDE0E" w:rsidR="00162A80" w:rsidRPr="006447C9" w:rsidRDefault="007E5329" w:rsidP="00A47B5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вблаганна осінь на подвір</w:t>
      </w: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  <w:lang w:val="ru-RU"/>
        </w:rPr>
        <w:t>’</w:t>
      </w: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,</w:t>
      </w:r>
    </w:p>
    <w:p w14:paraId="402BE95F" w14:textId="3F148830" w:rsidR="00A62735" w:rsidRDefault="007E5329" w:rsidP="00A47B5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 моє, непрохано прийде…</w:t>
      </w:r>
    </w:p>
    <w:p w14:paraId="11B9784D" w14:textId="77777777" w:rsidR="006C47CA" w:rsidRPr="009408A6" w:rsidRDefault="006C47CA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56349649" w14:textId="253E714D" w:rsidR="00A62735" w:rsidRDefault="00A62735" w:rsidP="007A1AB2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Майдан</w:t>
      </w:r>
    </w:p>
    <w:p w14:paraId="678D68B8" w14:textId="36F73B34" w:rsidR="00A62735" w:rsidRPr="00183B52" w:rsidRDefault="00A62735" w:rsidP="00107B8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45A703FF" w14:textId="7B78F5DB" w:rsidR="00A62735" w:rsidRPr="006447C9" w:rsidRDefault="00A62735" w:rsidP="00A8256D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анок пострілами розтерзано.</w:t>
      </w:r>
    </w:p>
    <w:p w14:paraId="6A7CCE56" w14:textId="3CB01F68" w:rsidR="00A62735" w:rsidRPr="006447C9" w:rsidRDefault="00A62735" w:rsidP="00A8256D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нститутською кров тече.</w:t>
      </w:r>
    </w:p>
    <w:p w14:paraId="4BB1B7B7" w14:textId="0D98A3A0" w:rsidR="00A62735" w:rsidRPr="006447C9" w:rsidRDefault="00A62735" w:rsidP="00A8256D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Барикадами оперезана</w:t>
      </w:r>
    </w:p>
    <w:p w14:paraId="33C9F922" w14:textId="1E6467AC" w:rsidR="00A62735" w:rsidRPr="006447C9" w:rsidRDefault="00A62735" w:rsidP="00A8256D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ша гідність і наша честь.</w:t>
      </w:r>
    </w:p>
    <w:p w14:paraId="0CE9EC75" w14:textId="0520F61C" w:rsidR="00A62735" w:rsidRPr="00B2648E" w:rsidRDefault="00A62735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C8E4D16" w14:textId="72013C20" w:rsidR="00A62735" w:rsidRPr="006447C9" w:rsidRDefault="00A62735" w:rsidP="00A8256D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катована вбита кулями</w:t>
      </w:r>
    </w:p>
    <w:p w14:paraId="346C90C9" w14:textId="18D75CB1" w:rsidR="00A62735" w:rsidRPr="006447C9" w:rsidRDefault="00A62735" w:rsidP="00A8256D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стала нація із колін.</w:t>
      </w:r>
    </w:p>
    <w:p w14:paraId="190BAC13" w14:textId="0B54C395" w:rsidR="00A62735" w:rsidRPr="006447C9" w:rsidRDefault="00A62735" w:rsidP="00A8256D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над Києвом журно – чули ви –</w:t>
      </w:r>
    </w:p>
    <w:p w14:paraId="4DDFEF03" w14:textId="43B8A40C" w:rsidR="00A62735" w:rsidRPr="006447C9" w:rsidRDefault="00A62735" w:rsidP="00A8256D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нов Михайлівський лине дзвін*.</w:t>
      </w:r>
    </w:p>
    <w:p w14:paraId="1D7A2A2B" w14:textId="72B063DF" w:rsidR="00A62735" w:rsidRPr="00B2648E" w:rsidRDefault="00A62735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73F46150" w14:textId="3C023A86" w:rsidR="00A62735" w:rsidRPr="006447C9" w:rsidRDefault="00A62735" w:rsidP="00EC5458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Кому в голову, кому в серце…</w:t>
      </w:r>
    </w:p>
    <w:p w14:paraId="3C8C0D55" w14:textId="0479543A" w:rsidR="00A62735" w:rsidRPr="006447C9" w:rsidRDefault="00A62735" w:rsidP="00EC5458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отня – в небо, а тисячі</w:t>
      </w:r>
    </w:p>
    <w:p w14:paraId="3DA0E819" w14:textId="2F61E870" w:rsidR="00A62735" w:rsidRPr="006447C9" w:rsidRDefault="00A62735" w:rsidP="00EC5458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дягають шоломи й берці,</w:t>
      </w:r>
    </w:p>
    <w:p w14:paraId="5A1ED47F" w14:textId="5D10D688" w:rsidR="00A62735" w:rsidRPr="006447C9" w:rsidRDefault="00A62735" w:rsidP="00EC5458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 Вітчизну на смерть йдучи.</w:t>
      </w:r>
    </w:p>
    <w:p w14:paraId="6A0315B7" w14:textId="1365066B" w:rsidR="00A62735" w:rsidRPr="00B2648E" w:rsidRDefault="00A62735" w:rsidP="00107B8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25B3F0CB" w14:textId="28B7B4EB" w:rsidR="00A62735" w:rsidRPr="006447C9" w:rsidRDefault="00A62735" w:rsidP="00EC5458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хлинеться навала східна.</w:t>
      </w:r>
    </w:p>
    <w:p w14:paraId="2AA4573E" w14:textId="0D3A102E" w:rsidR="00A62735" w:rsidRPr="006447C9" w:rsidRDefault="00A62735" w:rsidP="00EC5458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гине в пеклі тиран Кремля.</w:t>
      </w:r>
    </w:p>
    <w:p w14:paraId="078B6AD0" w14:textId="1014F06B" w:rsidR="00A62735" w:rsidRPr="006447C9" w:rsidRDefault="00A62735" w:rsidP="00EC5458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иш єдиною і свобідною</w:t>
      </w:r>
    </w:p>
    <w:p w14:paraId="0E57F45E" w14:textId="7F1BD796" w:rsidR="00A62735" w:rsidRPr="006447C9" w:rsidRDefault="00A62735" w:rsidP="00EC5458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вжди буде моя Земля!</w:t>
      </w:r>
    </w:p>
    <w:p w14:paraId="519958A6" w14:textId="77777777" w:rsidR="001C1C39" w:rsidRPr="009408A6" w:rsidRDefault="001C1C39" w:rsidP="00107B8F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75B1C3D" w14:textId="087D51DE" w:rsidR="00A62735" w:rsidRDefault="00161A5B" w:rsidP="007368AD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161A5B">
        <w:rPr>
          <w:rFonts w:ascii="Arial" w:hAnsi="Arial" w:cs="Arial"/>
          <w:b/>
          <w:sz w:val="32"/>
          <w:szCs w:val="32"/>
          <w:shd w:val="clear" w:color="auto" w:fill="FFFFFF"/>
        </w:rPr>
        <w:t>Українська повстанська</w:t>
      </w:r>
    </w:p>
    <w:p w14:paraId="4ABA5E3B" w14:textId="6ABDDA31" w:rsidR="00161A5B" w:rsidRPr="00183B52" w:rsidRDefault="00161A5B" w:rsidP="00107B8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10688510" w14:textId="38AB4CB8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 волю боролися. Стукіт у скроні.</w:t>
      </w:r>
    </w:p>
    <w:p w14:paraId="1EAB0397" w14:textId="095BEDFA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Ховалася стежка в ліанах ожин.</w:t>
      </w:r>
    </w:p>
    <w:p w14:paraId="26C54F23" w14:textId="072A48FD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мучена кулями юність у схроні.</w:t>
      </w:r>
    </w:p>
    <w:p w14:paraId="7C3ECE13" w14:textId="65D661DD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овстанче, вставай, адже ти ще не жив.</w:t>
      </w:r>
    </w:p>
    <w:p w14:paraId="6C75489A" w14:textId="6A6F3CAB" w:rsidR="00161A5B" w:rsidRPr="00B2648E" w:rsidRDefault="00161A5B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48776EB9" w14:textId="5BCEDB7D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ставай, подивися – смереки на чатах.</w:t>
      </w:r>
    </w:p>
    <w:p w14:paraId="29C7382F" w14:textId="676195F0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отічком дзвенить твоя совість-кришталь.</w:t>
      </w:r>
    </w:p>
    <w:p w14:paraId="25C1F9D2" w14:textId="504D2389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юбив «Ще не вмерла» натхненно співати…</w:t>
      </w:r>
    </w:p>
    <w:p w14:paraId="3A591876" w14:textId="07B130A0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Живе Україна – ти мертвий, на жаль.</w:t>
      </w:r>
    </w:p>
    <w:p w14:paraId="33A32C36" w14:textId="15E3F567" w:rsidR="00161A5B" w:rsidRPr="00B2648E" w:rsidRDefault="00161A5B" w:rsidP="00107B8F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654A2577" w14:textId="604309B4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Живе Україна, і ти оживаєш</w:t>
      </w:r>
    </w:p>
    <w:p w14:paraId="06D81F80" w14:textId="5DF1977C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У мові, у слові, у барвах її.</w:t>
      </w:r>
    </w:p>
    <w:p w14:paraId="184D568D" w14:textId="0D17AF31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Хай «Слава героям» навіки лунає</w:t>
      </w:r>
    </w:p>
    <w:p w14:paraId="60A8B547" w14:textId="1CD2DC67" w:rsidR="00161A5B" w:rsidRPr="006447C9" w:rsidRDefault="00161A5B" w:rsidP="009408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пісню розносять у світ солов</w:t>
      </w:r>
      <w:r w:rsidR="009408A6">
        <w:rPr>
          <w:rFonts w:ascii="Arial" w:hAnsi="Arial" w:cs="Arial"/>
          <w:bCs/>
          <w:i/>
          <w:iCs/>
          <w:sz w:val="32"/>
          <w:szCs w:val="32"/>
          <w:shd w:val="clear" w:color="auto" w:fill="FFFFFF"/>
          <w:lang w:val="ru-RU"/>
        </w:rPr>
        <w:t>′</w:t>
      </w:r>
      <w:r w:rsidRPr="006447C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ї.</w:t>
      </w:r>
    </w:p>
    <w:p w14:paraId="704B0717" w14:textId="77777777" w:rsidR="00161A5B" w:rsidRPr="006447C9" w:rsidRDefault="00161A5B" w:rsidP="00107B8F">
      <w:pPr>
        <w:spacing w:after="0" w:line="240" w:lineRule="auto"/>
        <w:jc w:val="both"/>
        <w:rPr>
          <w:rFonts w:ascii="Arial" w:hAnsi="Arial" w:cs="Arial"/>
          <w:b/>
          <w:i/>
          <w:iCs/>
          <w:sz w:val="32"/>
          <w:szCs w:val="32"/>
          <w:shd w:val="clear" w:color="auto" w:fill="FFFFFF"/>
        </w:rPr>
      </w:pPr>
    </w:p>
    <w:p w14:paraId="6FBE83AF" w14:textId="7ACECE9A" w:rsidR="002C50F4" w:rsidRDefault="002C50F4" w:rsidP="00107B8F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AD8D7DD" w14:textId="1BDE251C" w:rsidR="002C50F4" w:rsidRDefault="002C50F4" w:rsidP="00107B8F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4426556" w14:textId="723656A0" w:rsidR="002C50F4" w:rsidRDefault="002C50F4" w:rsidP="00107B8F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2F083920" w14:textId="1D35C137" w:rsidR="002C50F4" w:rsidRDefault="002C50F4" w:rsidP="00107B8F">
      <w:pPr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24212F4" w14:textId="2BDDE86B" w:rsidR="00E6678D" w:rsidRDefault="00E6678D" w:rsidP="00107B8F">
      <w:pPr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7B2A192C" w14:textId="1914B80E" w:rsidR="00E6678D" w:rsidRDefault="00E6678D" w:rsidP="00E6678D">
      <w:pPr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AE5A95B" w14:textId="77777777" w:rsidR="00E6678D" w:rsidRDefault="00E6678D" w:rsidP="00E6678D">
      <w:pPr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1E12965F" w14:textId="18745AD7" w:rsidR="00556D6B" w:rsidRPr="002C50F4" w:rsidRDefault="00556D6B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0D0D0100" w14:textId="3432BE92" w:rsidR="009E0478" w:rsidRPr="00B2648E" w:rsidRDefault="009E0478" w:rsidP="00B2648E">
      <w:pPr>
        <w:rPr>
          <w:rFonts w:ascii="Monotype Corsiva" w:eastAsia="Times New Roman" w:hAnsi="Monotype Corsiva" w:cs="Arial"/>
          <w:b/>
          <w:sz w:val="72"/>
          <w:szCs w:val="72"/>
        </w:rPr>
      </w:pPr>
    </w:p>
    <w:p w14:paraId="72DCDCBB" w14:textId="3FD2978E" w:rsidR="0010476E" w:rsidRPr="00F72CEB" w:rsidRDefault="0010476E" w:rsidP="0010476E">
      <w:pPr>
        <w:pStyle w:val="ad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sz w:val="72"/>
          <w:szCs w:val="72"/>
        </w:rPr>
      </w:pPr>
      <w:r w:rsidRPr="00F72CEB">
        <w:rPr>
          <w:rFonts w:ascii="Monotype Corsiva" w:hAnsi="Monotype Corsiva" w:cs="Arial"/>
          <w:b/>
          <w:sz w:val="72"/>
          <w:szCs w:val="72"/>
        </w:rPr>
        <w:lastRenderedPageBreak/>
        <w:t>Б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б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л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о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г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р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а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ф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F72CEB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F72CEB">
        <w:rPr>
          <w:rFonts w:ascii="Monotype Corsiva" w:hAnsi="Monotype Corsiva" w:cs="Arial"/>
          <w:b/>
          <w:sz w:val="72"/>
          <w:szCs w:val="72"/>
        </w:rPr>
        <w:t>я</w:t>
      </w:r>
    </w:p>
    <w:p w14:paraId="1E0CF369" w14:textId="30D81222" w:rsidR="006A0762" w:rsidRPr="00A216E9" w:rsidRDefault="006A0762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6"/>
          <w:szCs w:val="16"/>
          <w:highlight w:val="yellow"/>
          <w:lang w:eastAsia="en-US"/>
        </w:rPr>
      </w:pPr>
    </w:p>
    <w:p w14:paraId="71E2D82F" w14:textId="49E55680" w:rsidR="0010476E" w:rsidRDefault="004E44B3" w:rsidP="0010476E">
      <w:pPr>
        <w:pStyle w:val="ad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</w:rPr>
        <w:t>Твори</w:t>
      </w:r>
      <w:r w:rsidR="001B194C">
        <w:rPr>
          <w:rFonts w:ascii="Monotype Corsiva" w:hAnsi="Monotype Corsiva" w:cs="Arial"/>
          <w:b/>
          <w:sz w:val="56"/>
          <w:szCs w:val="56"/>
        </w:rPr>
        <w:t xml:space="preserve"> Валерія Власюка</w:t>
      </w:r>
    </w:p>
    <w:p w14:paraId="7E344AD5" w14:textId="0C95D6CD" w:rsidR="009E0478" w:rsidRDefault="009E0478" w:rsidP="0010476E">
      <w:pPr>
        <w:pStyle w:val="ad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6"/>
          <w:szCs w:val="56"/>
        </w:rPr>
      </w:pPr>
      <w:r w:rsidRPr="005A6ADF">
        <w:rPr>
          <w:rFonts w:ascii="Arial" w:hAnsi="Arial" w:cs="Arial"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3D5A5EEA" wp14:editId="43DEDB42">
            <wp:simplePos x="0" y="0"/>
            <wp:positionH relativeFrom="column">
              <wp:posOffset>-44450</wp:posOffset>
            </wp:positionH>
            <wp:positionV relativeFrom="paragraph">
              <wp:posOffset>390769</wp:posOffset>
            </wp:positionV>
            <wp:extent cx="2232660" cy="3221990"/>
            <wp:effectExtent l="0" t="0" r="0" b="0"/>
            <wp:wrapTight wrapText="bothSides">
              <wp:wrapPolygon edited="0">
                <wp:start x="0" y="0"/>
                <wp:lineTo x="0" y="21455"/>
                <wp:lineTo x="21379" y="21455"/>
                <wp:lineTo x="2137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57858" w14:textId="5A050D70" w:rsidR="00A31564" w:rsidRPr="00945077" w:rsidRDefault="00A31564" w:rsidP="00FB3B00">
      <w:pPr>
        <w:pStyle w:val="ad"/>
        <w:numPr>
          <w:ilvl w:val="0"/>
          <w:numId w:val="5"/>
        </w:numPr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  <w:r w:rsidRPr="00945077">
        <w:rPr>
          <w:rFonts w:ascii="Arial" w:hAnsi="Arial" w:cs="Arial"/>
          <w:b/>
          <w:bCs/>
          <w:sz w:val="32"/>
          <w:szCs w:val="32"/>
        </w:rPr>
        <w:t>Власюк В.</w:t>
      </w:r>
      <w:r w:rsidRPr="00945077">
        <w:rPr>
          <w:rFonts w:ascii="Arial" w:hAnsi="Arial" w:cs="Arial"/>
          <w:sz w:val="32"/>
          <w:szCs w:val="32"/>
        </w:rPr>
        <w:t xml:space="preserve"> </w:t>
      </w:r>
      <w:r w:rsidRPr="00600205">
        <w:rPr>
          <w:rFonts w:ascii="Arial" w:hAnsi="Arial" w:cs="Arial"/>
          <w:sz w:val="28"/>
          <w:szCs w:val="28"/>
        </w:rPr>
        <w:t>НЕБО. НЕ, БО...</w:t>
      </w:r>
      <w:r w:rsidRPr="00945077">
        <w:rPr>
          <w:rFonts w:ascii="Arial" w:hAnsi="Arial" w:cs="Arial"/>
          <w:sz w:val="32"/>
          <w:szCs w:val="32"/>
        </w:rPr>
        <w:t xml:space="preserve"> </w:t>
      </w:r>
      <w:r w:rsidR="000F2CBF">
        <w:rPr>
          <w:rFonts w:ascii="Arial" w:hAnsi="Arial" w:cs="Arial"/>
          <w:sz w:val="32"/>
          <w:szCs w:val="32"/>
        </w:rPr>
        <w:t>:</w:t>
      </w:r>
      <w:r w:rsidR="000F2CBF" w:rsidRPr="00945077">
        <w:rPr>
          <w:rFonts w:ascii="Arial" w:hAnsi="Arial" w:cs="Arial"/>
          <w:sz w:val="32"/>
          <w:szCs w:val="32"/>
        </w:rPr>
        <w:t xml:space="preserve"> </w:t>
      </w:r>
      <w:r w:rsidR="000F2CBF" w:rsidRPr="000F2CBF">
        <w:rPr>
          <w:rFonts w:ascii="Arial" w:hAnsi="Arial" w:cs="Arial"/>
          <w:sz w:val="32"/>
          <w:szCs w:val="32"/>
        </w:rPr>
        <w:t>[зб. поезій]</w:t>
      </w:r>
      <w:r w:rsidR="000F2CBF" w:rsidRPr="00633D0F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945077">
        <w:rPr>
          <w:rFonts w:ascii="Arial" w:hAnsi="Arial" w:cs="Arial"/>
          <w:sz w:val="32"/>
          <w:szCs w:val="32"/>
        </w:rPr>
        <w:t>/ В</w:t>
      </w:r>
      <w:r>
        <w:rPr>
          <w:rFonts w:ascii="Arial" w:hAnsi="Arial" w:cs="Arial"/>
          <w:sz w:val="32"/>
          <w:szCs w:val="32"/>
        </w:rPr>
        <w:t xml:space="preserve">алерій </w:t>
      </w:r>
      <w:r w:rsidRPr="00945077">
        <w:rPr>
          <w:rFonts w:ascii="Arial" w:hAnsi="Arial" w:cs="Arial"/>
          <w:sz w:val="32"/>
          <w:szCs w:val="32"/>
        </w:rPr>
        <w:t>Власюк</w:t>
      </w:r>
      <w:r>
        <w:rPr>
          <w:rFonts w:ascii="Arial" w:hAnsi="Arial" w:cs="Arial"/>
          <w:sz w:val="32"/>
          <w:szCs w:val="32"/>
        </w:rPr>
        <w:t xml:space="preserve"> ;</w:t>
      </w:r>
      <w:r w:rsidRPr="00945077">
        <w:rPr>
          <w:rFonts w:ascii="Arial" w:hAnsi="Arial" w:cs="Arial"/>
          <w:sz w:val="32"/>
          <w:szCs w:val="32"/>
          <w:lang w:val="ru-RU"/>
        </w:rPr>
        <w:t xml:space="preserve"> </w:t>
      </w:r>
      <w:r w:rsidR="00600205" w:rsidRPr="00600205">
        <w:rPr>
          <w:rFonts w:ascii="Arial" w:hAnsi="Arial" w:cs="Arial"/>
          <w:sz w:val="32"/>
          <w:szCs w:val="32"/>
          <w:lang w:val="ru-RU"/>
        </w:rPr>
        <w:t>[</w:t>
      </w:r>
      <w:r w:rsidR="000F2CBF">
        <w:rPr>
          <w:rFonts w:ascii="Arial" w:hAnsi="Arial" w:cs="Arial"/>
          <w:sz w:val="32"/>
          <w:szCs w:val="32"/>
        </w:rPr>
        <w:t>передм. Катерини Вербівської</w:t>
      </w:r>
      <w:r w:rsidRPr="00CA0879">
        <w:rPr>
          <w:rFonts w:ascii="Arial" w:hAnsi="Arial" w:cs="Arial"/>
          <w:sz w:val="32"/>
          <w:szCs w:val="32"/>
        </w:rPr>
        <w:t>]</w:t>
      </w:r>
      <w:r w:rsidR="00600205">
        <w:rPr>
          <w:rFonts w:ascii="Arial" w:hAnsi="Arial" w:cs="Arial"/>
          <w:sz w:val="32"/>
          <w:szCs w:val="32"/>
        </w:rPr>
        <w:t>.</w:t>
      </w:r>
      <w:r w:rsidRPr="00945077">
        <w:rPr>
          <w:rFonts w:ascii="Arial" w:hAnsi="Arial" w:cs="Arial"/>
          <w:sz w:val="32"/>
          <w:szCs w:val="32"/>
        </w:rPr>
        <w:t xml:space="preserve"> – Черкаси : </w:t>
      </w:r>
      <w:bookmarkStart w:id="12" w:name="_Hlk107396639"/>
      <w:r w:rsidRPr="00945077">
        <w:rPr>
          <w:rFonts w:ascii="Arial" w:hAnsi="Arial" w:cs="Arial"/>
          <w:sz w:val="32"/>
          <w:szCs w:val="32"/>
        </w:rPr>
        <w:t xml:space="preserve">Вид. Чабаненко Ю. А., </w:t>
      </w:r>
      <w:bookmarkEnd w:id="12"/>
      <w:r w:rsidRPr="00945077">
        <w:rPr>
          <w:rFonts w:ascii="Arial" w:hAnsi="Arial" w:cs="Arial"/>
          <w:sz w:val="32"/>
          <w:szCs w:val="32"/>
        </w:rPr>
        <w:t>2022. – 124</w:t>
      </w:r>
      <w:r>
        <w:rPr>
          <w:rFonts w:ascii="Arial" w:hAnsi="Arial" w:cs="Arial"/>
          <w:sz w:val="32"/>
          <w:szCs w:val="32"/>
        </w:rPr>
        <w:t xml:space="preserve"> </w:t>
      </w:r>
      <w:r w:rsidRPr="00945077">
        <w:rPr>
          <w:rFonts w:ascii="Arial" w:hAnsi="Arial" w:cs="Arial"/>
          <w:sz w:val="32"/>
          <w:szCs w:val="32"/>
        </w:rPr>
        <w:t>с.</w:t>
      </w:r>
    </w:p>
    <w:p w14:paraId="6DD69824" w14:textId="34FDC3B8" w:rsidR="00A31564" w:rsidRDefault="00A31564" w:rsidP="00A3156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5C97848D" w14:textId="3D21D28E" w:rsidR="00A31564" w:rsidRPr="003626A0" w:rsidRDefault="00A31564" w:rsidP="00A31564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BA4FC0">
        <w:rPr>
          <w:rFonts w:ascii="Arial" w:hAnsi="Arial" w:cs="Arial"/>
          <w:b/>
          <w:i/>
          <w:iCs/>
          <w:sz w:val="32"/>
          <w:szCs w:val="32"/>
        </w:rPr>
        <w:t>Зміст</w:t>
      </w:r>
      <w:r w:rsidRPr="007611C7">
        <w:rPr>
          <w:rFonts w:ascii="Arial" w:hAnsi="Arial" w:cs="Arial"/>
          <w:bCs/>
          <w:sz w:val="32"/>
          <w:szCs w:val="32"/>
        </w:rPr>
        <w:t xml:space="preserve">: </w:t>
      </w:r>
      <w:r w:rsidR="00600205">
        <w:rPr>
          <w:rFonts w:ascii="Arial" w:hAnsi="Arial" w:cs="Arial"/>
          <w:bCs/>
          <w:sz w:val="32"/>
          <w:szCs w:val="32"/>
        </w:rPr>
        <w:t xml:space="preserve">Мій прапор має: </w:t>
      </w:r>
      <w:r w:rsidRPr="00A43E81">
        <w:rPr>
          <w:rFonts w:ascii="Arial" w:hAnsi="Arial" w:cs="Arial"/>
          <w:bCs/>
          <w:i/>
          <w:iCs/>
          <w:sz w:val="32"/>
          <w:szCs w:val="32"/>
        </w:rPr>
        <w:t xml:space="preserve">«Мій прапор має – сонце і блакить!..»; «Всесвіт пише літопис орбітами зір…»; «Святе Різдво!.. ; «Гей! Нуте, хлопці! Ви чиї…»; «Зупинись на хвилину, зустрічне авто!..» </w:t>
      </w:r>
      <w:r w:rsidR="008E62D9">
        <w:rPr>
          <w:rFonts w:ascii="Arial" w:hAnsi="Arial" w:cs="Arial"/>
          <w:bCs/>
          <w:i/>
          <w:iCs/>
          <w:sz w:val="32"/>
          <w:szCs w:val="32"/>
        </w:rPr>
        <w:t>та ін.</w:t>
      </w:r>
      <w:r w:rsidRPr="00A43E81">
        <w:rPr>
          <w:rFonts w:ascii="Arial" w:hAnsi="Arial" w:cs="Arial"/>
          <w:bCs/>
          <w:i/>
          <w:iCs/>
          <w:sz w:val="32"/>
          <w:szCs w:val="32"/>
        </w:rPr>
        <w:t>;</w:t>
      </w:r>
      <w:r w:rsidR="008E62D9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8E62D9" w:rsidRPr="00A37CF3">
        <w:rPr>
          <w:rFonts w:ascii="Arial" w:hAnsi="Arial" w:cs="Arial"/>
          <w:bCs/>
          <w:sz w:val="32"/>
          <w:szCs w:val="32"/>
        </w:rPr>
        <w:t>Музика Чернечої гори</w:t>
      </w:r>
      <w:r w:rsidR="00A37CF3">
        <w:rPr>
          <w:rFonts w:ascii="Arial" w:hAnsi="Arial" w:cs="Arial"/>
          <w:bCs/>
          <w:sz w:val="32"/>
          <w:szCs w:val="32"/>
        </w:rPr>
        <w:t xml:space="preserve">: </w:t>
      </w:r>
      <w:r w:rsidR="00A37CF3" w:rsidRPr="00A37CF3">
        <w:rPr>
          <w:rFonts w:ascii="Arial" w:hAnsi="Arial" w:cs="Arial"/>
          <w:bCs/>
          <w:i/>
          <w:iCs/>
          <w:sz w:val="32"/>
          <w:szCs w:val="32"/>
        </w:rPr>
        <w:t xml:space="preserve">Музика Чернечої гори; «Гінка блакить Тарасового обрію…»; «Тарас малює пензлем Україну…»; Тарас читає Україну </w:t>
      </w:r>
      <w:r w:rsidRPr="00A37CF3">
        <w:rPr>
          <w:rFonts w:ascii="Arial" w:hAnsi="Arial" w:cs="Arial"/>
          <w:bCs/>
          <w:i/>
          <w:iCs/>
          <w:sz w:val="32"/>
          <w:szCs w:val="32"/>
        </w:rPr>
        <w:t xml:space="preserve">та ін </w:t>
      </w:r>
      <w:r w:rsidR="00A37CF3" w:rsidRPr="00A37CF3">
        <w:rPr>
          <w:rFonts w:ascii="Arial" w:hAnsi="Arial" w:cs="Arial"/>
          <w:bCs/>
          <w:sz w:val="32"/>
          <w:szCs w:val="32"/>
        </w:rPr>
        <w:t>; Граю римами:</w:t>
      </w:r>
      <w:r w:rsidR="00A37CF3">
        <w:rPr>
          <w:rFonts w:ascii="Arial" w:hAnsi="Arial" w:cs="Arial"/>
          <w:bCs/>
          <w:i/>
          <w:iCs/>
          <w:sz w:val="32"/>
          <w:szCs w:val="32"/>
        </w:rPr>
        <w:t xml:space="preserve"> Граю римами; «Зринає видиво, як сон…»; «О, ще як було мені 20!..»; «А час летить, життя минає…» та ін.; </w:t>
      </w:r>
      <w:r w:rsidR="00A37CF3" w:rsidRPr="00A37CF3">
        <w:rPr>
          <w:rFonts w:ascii="Arial" w:hAnsi="Arial" w:cs="Arial"/>
          <w:bCs/>
          <w:sz w:val="32"/>
          <w:szCs w:val="32"/>
        </w:rPr>
        <w:t xml:space="preserve">Випиваю літо: </w:t>
      </w:r>
      <w:r w:rsidR="00A37CF3" w:rsidRPr="00A37CF3">
        <w:rPr>
          <w:rFonts w:ascii="Arial" w:hAnsi="Arial" w:cs="Arial"/>
          <w:bCs/>
          <w:i/>
          <w:iCs/>
          <w:sz w:val="32"/>
          <w:szCs w:val="32"/>
        </w:rPr>
        <w:t>«Вже тане сніг…»; «На попелищі заметілей…»; Близнята; Дощ</w:t>
      </w:r>
      <w:r w:rsidR="00A37CF3">
        <w:rPr>
          <w:rFonts w:ascii="Arial" w:hAnsi="Arial" w:cs="Arial"/>
          <w:bCs/>
          <w:i/>
          <w:iCs/>
          <w:sz w:val="32"/>
          <w:szCs w:val="32"/>
        </w:rPr>
        <w:t xml:space="preserve"> та ін.; </w:t>
      </w:r>
      <w:r w:rsidR="00A37CF3" w:rsidRPr="00A37CF3">
        <w:rPr>
          <w:rFonts w:ascii="Arial" w:hAnsi="Arial" w:cs="Arial"/>
          <w:bCs/>
          <w:sz w:val="32"/>
          <w:szCs w:val="32"/>
        </w:rPr>
        <w:t xml:space="preserve">Геометрія тіла: </w:t>
      </w:r>
      <w:r w:rsidR="00A37CF3" w:rsidRPr="003626A0">
        <w:rPr>
          <w:rFonts w:ascii="Arial" w:hAnsi="Arial" w:cs="Arial"/>
          <w:bCs/>
          <w:i/>
          <w:iCs/>
          <w:sz w:val="32"/>
          <w:szCs w:val="32"/>
        </w:rPr>
        <w:t>«Геометрія простору…»; У випускний далекий мій; Твої слова; «Як хороше і пахне медуниця…» та ін.</w:t>
      </w:r>
    </w:p>
    <w:p w14:paraId="3BC50F95" w14:textId="77777777" w:rsidR="00A31564" w:rsidRPr="006D04A6" w:rsidRDefault="00A31564" w:rsidP="00A3156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11F3925C" w14:textId="625A6E53" w:rsidR="00A31564" w:rsidRDefault="00A31564" w:rsidP="00A31564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6B7FB7">
        <w:rPr>
          <w:rFonts w:ascii="Arial" w:hAnsi="Arial" w:cs="Arial"/>
          <w:bCs/>
          <w:sz w:val="32"/>
          <w:szCs w:val="32"/>
        </w:rPr>
        <w:t>В анотації до збірки читаємо</w:t>
      </w:r>
      <w:r w:rsidR="008E62D9">
        <w:rPr>
          <w:rFonts w:ascii="Arial" w:hAnsi="Arial" w:cs="Arial"/>
          <w:bCs/>
          <w:sz w:val="32"/>
          <w:szCs w:val="32"/>
        </w:rPr>
        <w:t xml:space="preserve"> </w:t>
      </w:r>
      <w:r w:rsidRPr="006B7FB7">
        <w:rPr>
          <w:rFonts w:ascii="Arial" w:hAnsi="Arial" w:cs="Arial"/>
          <w:bCs/>
          <w:sz w:val="32"/>
          <w:szCs w:val="32"/>
        </w:rPr>
        <w:t>: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«Не! Бо!</w:t>
      </w:r>
    </w:p>
    <w:p w14:paraId="484294FC" w14:textId="442D5784" w:rsidR="00A31564" w:rsidRDefault="00A31564" w:rsidP="00A31564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Ось воно тут – осяжне, кольорове, соковите, безмежне! Доторкнися до нього, відчуй, поринь… Бо це – НЕБО. Але ж не все так просто. У мандрах до неба є безліч НЕ і стільки ж БО. Чим глибше занурюєшся в поетичний світ, тим ширше споглядаєш реалії сучасного сьогодення. І вже на однозначне питання маєш калейдоскоп варіантів відповідей. Обирати тобі і лише </w:t>
      </w:r>
      <w:r>
        <w:rPr>
          <w:rFonts w:ascii="Arial" w:hAnsi="Arial" w:cs="Arial"/>
          <w:bCs/>
          <w:i/>
          <w:iCs/>
          <w:sz w:val="32"/>
          <w:szCs w:val="32"/>
        </w:rPr>
        <w:lastRenderedPageBreak/>
        <w:t>тобі. Тоді ти впевнено зможеш сказати: чому НЕ, тому що БО. Найперше – собі».</w:t>
      </w:r>
    </w:p>
    <w:p w14:paraId="1A8337B3" w14:textId="77777777" w:rsidR="00E609C0" w:rsidRPr="00E609C0" w:rsidRDefault="00E609C0" w:rsidP="00A31564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5B23BF4B" w14:textId="6F55686D" w:rsidR="00A31564" w:rsidRPr="00E6678D" w:rsidRDefault="00FC55C5" w:rsidP="00E6678D">
      <w:pPr>
        <w:pStyle w:val="ad"/>
        <w:shd w:val="clear" w:color="auto" w:fill="FDFDFD"/>
        <w:spacing w:before="0" w:beforeAutospacing="0" w:after="0" w:afterAutospacing="0"/>
        <w:ind w:right="281"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8E62D9">
        <w:rPr>
          <w:rFonts w:ascii="Arial" w:hAnsi="Arial" w:cs="Arial"/>
          <w:bCs/>
          <w:sz w:val="32"/>
          <w:szCs w:val="32"/>
        </w:rPr>
        <w:t xml:space="preserve">У передмові поетеса Катерина Вербівська про творчість Валерія Власюка </w:t>
      </w:r>
      <w:r w:rsidR="00A23AAD" w:rsidRPr="008E62D9">
        <w:rPr>
          <w:rFonts w:ascii="Arial" w:hAnsi="Arial" w:cs="Arial"/>
          <w:bCs/>
          <w:sz w:val="32"/>
          <w:szCs w:val="32"/>
        </w:rPr>
        <w:t xml:space="preserve">та презентовану збірку </w:t>
      </w:r>
      <w:r w:rsidR="008E62D9">
        <w:rPr>
          <w:rFonts w:ascii="Arial" w:hAnsi="Arial" w:cs="Arial"/>
          <w:bCs/>
          <w:sz w:val="32"/>
          <w:szCs w:val="32"/>
        </w:rPr>
        <w:t>зауважує</w:t>
      </w:r>
      <w:r w:rsidRPr="008E62D9">
        <w:rPr>
          <w:rFonts w:ascii="Arial" w:hAnsi="Arial" w:cs="Arial"/>
          <w:bCs/>
          <w:sz w:val="32"/>
          <w:szCs w:val="32"/>
        </w:rPr>
        <w:t xml:space="preserve">: </w:t>
      </w:r>
      <w:r>
        <w:rPr>
          <w:rFonts w:ascii="Arial" w:hAnsi="Arial" w:cs="Arial"/>
          <w:bCs/>
          <w:i/>
          <w:iCs/>
          <w:sz w:val="32"/>
          <w:szCs w:val="32"/>
        </w:rPr>
        <w:t>«…ці твори стали такою світлою тінню того небесного письма, яке укріплює в нас людяність і доброчесність, і що можу без ноти сумніву щиро запросити Вас, шановний читачу, у світ гармонії, у світ легкої думки, яка графічним малюнком на папері поведе Вас по сторінках другої поетичної збірки Валерія Власюка «</w:t>
      </w:r>
      <w:r w:rsidRPr="00945077">
        <w:rPr>
          <w:rFonts w:ascii="Arial" w:hAnsi="Arial" w:cs="Arial"/>
          <w:sz w:val="32"/>
          <w:szCs w:val="32"/>
        </w:rPr>
        <w:t>НЕБО. НЕ, БО...</w:t>
      </w:r>
      <w:r>
        <w:rPr>
          <w:rFonts w:ascii="Arial" w:hAnsi="Arial" w:cs="Arial"/>
          <w:bCs/>
          <w:i/>
          <w:iCs/>
          <w:sz w:val="32"/>
          <w:szCs w:val="32"/>
        </w:rPr>
        <w:t>»</w:t>
      </w:r>
      <w:r w:rsidR="00625906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7B3A250E" w14:textId="6623D839" w:rsidR="00A31564" w:rsidRDefault="00A31564" w:rsidP="0010476E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14:paraId="082AF640" w14:textId="77777777" w:rsidR="00E609C0" w:rsidRPr="0064309A" w:rsidRDefault="00E609C0" w:rsidP="0010476E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14:paraId="2EEF0C2B" w14:textId="38549A9D" w:rsidR="00945077" w:rsidRDefault="00A31564" w:rsidP="0094507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5A6ADF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86BA767" wp14:editId="24660D99">
            <wp:simplePos x="0" y="0"/>
            <wp:positionH relativeFrom="column">
              <wp:posOffset>3319145</wp:posOffset>
            </wp:positionH>
            <wp:positionV relativeFrom="paragraph">
              <wp:posOffset>-52705</wp:posOffset>
            </wp:positionV>
            <wp:extent cx="2418715" cy="3442204"/>
            <wp:effectExtent l="0" t="0" r="635" b="6350"/>
            <wp:wrapTight wrapText="bothSides">
              <wp:wrapPolygon edited="0">
                <wp:start x="0" y="0"/>
                <wp:lineTo x="0" y="21520"/>
                <wp:lineTo x="21436" y="21520"/>
                <wp:lineTo x="214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34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77">
        <w:rPr>
          <w:rFonts w:ascii="Monotype Corsiva" w:hAnsi="Monotype Corsiva" w:cs="Arial"/>
          <w:b/>
          <w:sz w:val="56"/>
          <w:szCs w:val="56"/>
        </w:rPr>
        <w:tab/>
      </w:r>
      <w:r w:rsidR="00FB3B00" w:rsidRPr="00FB3B00">
        <w:rPr>
          <w:rFonts w:ascii="Arial" w:hAnsi="Arial" w:cs="Arial"/>
          <w:b/>
          <w:sz w:val="32"/>
          <w:szCs w:val="32"/>
        </w:rPr>
        <w:t>2.</w:t>
      </w:r>
      <w:r w:rsidR="00FB3B00">
        <w:rPr>
          <w:rFonts w:ascii="Monotype Corsiva" w:hAnsi="Monotype Corsiva" w:cs="Arial"/>
          <w:b/>
          <w:sz w:val="56"/>
          <w:szCs w:val="56"/>
        </w:rPr>
        <w:t xml:space="preserve"> </w:t>
      </w:r>
      <w:r w:rsidR="00945077" w:rsidRPr="00945077">
        <w:rPr>
          <w:rFonts w:ascii="Arial" w:hAnsi="Arial" w:cs="Arial"/>
          <w:b/>
          <w:bCs/>
          <w:sz w:val="32"/>
          <w:szCs w:val="32"/>
        </w:rPr>
        <w:t>Власюк</w:t>
      </w:r>
      <w:r w:rsidR="00945077">
        <w:rPr>
          <w:rFonts w:ascii="Arial" w:hAnsi="Arial" w:cs="Arial"/>
          <w:b/>
          <w:bCs/>
          <w:sz w:val="32"/>
          <w:szCs w:val="32"/>
        </w:rPr>
        <w:t xml:space="preserve"> В.</w:t>
      </w:r>
      <w:r w:rsidR="00945077" w:rsidRPr="00945077">
        <w:rPr>
          <w:rFonts w:ascii="Arial" w:hAnsi="Arial" w:cs="Arial"/>
          <w:sz w:val="32"/>
          <w:szCs w:val="32"/>
        </w:rPr>
        <w:t xml:space="preserve"> Н</w:t>
      </w:r>
      <w:r w:rsidR="00945077">
        <w:rPr>
          <w:rFonts w:ascii="Arial" w:hAnsi="Arial" w:cs="Arial"/>
          <w:sz w:val="32"/>
          <w:szCs w:val="32"/>
        </w:rPr>
        <w:t>Е</w:t>
      </w:r>
      <w:r w:rsidR="00945077" w:rsidRPr="00945077">
        <w:rPr>
          <w:rFonts w:ascii="Arial" w:hAnsi="Arial" w:cs="Arial"/>
          <w:sz w:val="32"/>
          <w:szCs w:val="32"/>
        </w:rPr>
        <w:t xml:space="preserve"> моя. НЕМО</w:t>
      </w:r>
      <w:r w:rsidR="00310598">
        <w:rPr>
          <w:rFonts w:ascii="Arial" w:hAnsi="Arial" w:cs="Arial"/>
          <w:sz w:val="32"/>
          <w:szCs w:val="32"/>
        </w:rPr>
        <w:t xml:space="preserve"> </w:t>
      </w:r>
      <w:r w:rsidR="00945077" w:rsidRPr="00945077">
        <w:rPr>
          <w:rFonts w:ascii="Arial" w:hAnsi="Arial" w:cs="Arial"/>
          <w:sz w:val="32"/>
          <w:szCs w:val="32"/>
        </w:rPr>
        <w:t>я</w:t>
      </w:r>
      <w:r w:rsidR="000F2CBF">
        <w:rPr>
          <w:rFonts w:ascii="Arial" w:hAnsi="Arial" w:cs="Arial"/>
          <w:sz w:val="32"/>
          <w:szCs w:val="32"/>
        </w:rPr>
        <w:t xml:space="preserve"> :</w:t>
      </w:r>
      <w:r w:rsidR="00945077" w:rsidRPr="00945077">
        <w:rPr>
          <w:rFonts w:ascii="Arial" w:hAnsi="Arial" w:cs="Arial"/>
          <w:sz w:val="32"/>
          <w:szCs w:val="32"/>
        </w:rPr>
        <w:t xml:space="preserve"> </w:t>
      </w:r>
      <w:r w:rsidR="000F2CBF" w:rsidRPr="000F2CBF">
        <w:rPr>
          <w:rFonts w:ascii="Arial" w:hAnsi="Arial" w:cs="Arial"/>
          <w:sz w:val="32"/>
          <w:szCs w:val="32"/>
        </w:rPr>
        <w:t>[зб. поезій]</w:t>
      </w:r>
      <w:r w:rsidR="000F2CBF" w:rsidRPr="00633D0F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945077" w:rsidRPr="00945077">
        <w:rPr>
          <w:rFonts w:ascii="Arial" w:hAnsi="Arial" w:cs="Arial"/>
          <w:sz w:val="32"/>
          <w:szCs w:val="32"/>
        </w:rPr>
        <w:t>/</w:t>
      </w:r>
      <w:r w:rsidR="00945077">
        <w:rPr>
          <w:rFonts w:ascii="Arial" w:hAnsi="Arial" w:cs="Arial"/>
          <w:sz w:val="32"/>
          <w:szCs w:val="32"/>
        </w:rPr>
        <w:t xml:space="preserve"> Валерій</w:t>
      </w:r>
      <w:r w:rsidR="00945077" w:rsidRPr="00945077">
        <w:rPr>
          <w:rFonts w:ascii="Arial" w:hAnsi="Arial" w:cs="Arial"/>
          <w:sz w:val="32"/>
          <w:szCs w:val="32"/>
        </w:rPr>
        <w:t> Власюк</w:t>
      </w:r>
      <w:r w:rsidR="00F9130D">
        <w:rPr>
          <w:rFonts w:ascii="Arial" w:hAnsi="Arial" w:cs="Arial"/>
          <w:sz w:val="32"/>
          <w:szCs w:val="32"/>
        </w:rPr>
        <w:t xml:space="preserve">. </w:t>
      </w:r>
      <w:r w:rsidR="00945077" w:rsidRPr="00945077">
        <w:rPr>
          <w:rFonts w:ascii="Arial" w:hAnsi="Arial" w:cs="Arial"/>
          <w:sz w:val="32"/>
          <w:szCs w:val="32"/>
        </w:rPr>
        <w:t>– Черкаси : Видавець Ю.</w:t>
      </w:r>
      <w:r w:rsidR="00945077">
        <w:rPr>
          <w:rFonts w:ascii="Arial" w:hAnsi="Arial" w:cs="Arial"/>
          <w:sz w:val="32"/>
          <w:szCs w:val="32"/>
        </w:rPr>
        <w:t> </w:t>
      </w:r>
      <w:r w:rsidR="00945077" w:rsidRPr="00945077">
        <w:rPr>
          <w:rFonts w:ascii="Arial" w:hAnsi="Arial" w:cs="Arial"/>
          <w:sz w:val="32"/>
          <w:szCs w:val="32"/>
        </w:rPr>
        <w:t>А.</w:t>
      </w:r>
      <w:r w:rsidR="00945077">
        <w:rPr>
          <w:rFonts w:ascii="Arial" w:hAnsi="Arial" w:cs="Arial"/>
          <w:sz w:val="32"/>
          <w:szCs w:val="32"/>
        </w:rPr>
        <w:t> </w:t>
      </w:r>
      <w:r w:rsidR="00945077" w:rsidRPr="00945077">
        <w:rPr>
          <w:rFonts w:ascii="Arial" w:hAnsi="Arial" w:cs="Arial"/>
          <w:sz w:val="32"/>
          <w:szCs w:val="32"/>
        </w:rPr>
        <w:t>Чабаненко, 2019. – 124</w:t>
      </w:r>
      <w:r w:rsidR="00945077">
        <w:rPr>
          <w:rFonts w:ascii="Arial" w:hAnsi="Arial" w:cs="Arial"/>
          <w:sz w:val="32"/>
          <w:szCs w:val="32"/>
        </w:rPr>
        <w:t xml:space="preserve"> </w:t>
      </w:r>
      <w:r w:rsidR="00945077" w:rsidRPr="00945077">
        <w:rPr>
          <w:rFonts w:ascii="Arial" w:hAnsi="Arial" w:cs="Arial"/>
          <w:sz w:val="32"/>
          <w:szCs w:val="32"/>
        </w:rPr>
        <w:t>с.</w:t>
      </w:r>
    </w:p>
    <w:p w14:paraId="3A304BE8" w14:textId="4B7E7ACE" w:rsidR="005A6ADF" w:rsidRPr="007973ED" w:rsidRDefault="005A6ADF" w:rsidP="0094507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560562E" w14:textId="7C9E7FDB" w:rsidR="005A6ADF" w:rsidRPr="005B15D5" w:rsidRDefault="00307C37" w:rsidP="00945077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32"/>
          <w:szCs w:val="32"/>
        </w:rPr>
      </w:pPr>
      <w:r w:rsidRPr="00074889">
        <w:rPr>
          <w:rFonts w:ascii="Arial" w:hAnsi="Arial" w:cs="Arial"/>
          <w:b/>
          <w:bCs/>
          <w:i/>
          <w:iCs/>
          <w:sz w:val="32"/>
          <w:szCs w:val="32"/>
        </w:rPr>
        <w:t>Зміст</w:t>
      </w:r>
      <w:r w:rsidRPr="005B15D5">
        <w:rPr>
          <w:rFonts w:ascii="Arial" w:hAnsi="Arial" w:cs="Arial"/>
          <w:sz w:val="32"/>
          <w:szCs w:val="32"/>
        </w:rPr>
        <w:t xml:space="preserve"> :</w:t>
      </w:r>
      <w:r w:rsidR="005B15D5">
        <w:rPr>
          <w:rFonts w:ascii="Arial" w:hAnsi="Arial" w:cs="Arial"/>
          <w:sz w:val="32"/>
          <w:szCs w:val="32"/>
        </w:rPr>
        <w:t xml:space="preserve"> Ми…ці…Митці!:</w:t>
      </w:r>
      <w:r w:rsidRPr="005B15D5">
        <w:rPr>
          <w:rFonts w:ascii="Arial" w:hAnsi="Arial" w:cs="Arial"/>
          <w:sz w:val="32"/>
          <w:szCs w:val="32"/>
        </w:rPr>
        <w:t xml:space="preserve"> </w:t>
      </w:r>
      <w:r w:rsidRPr="005B15D5">
        <w:rPr>
          <w:rFonts w:ascii="Arial" w:hAnsi="Arial" w:cs="Arial"/>
          <w:i/>
          <w:iCs/>
          <w:sz w:val="32"/>
          <w:szCs w:val="32"/>
        </w:rPr>
        <w:t xml:space="preserve">Ми – поети; «Тиша…»; «Пішли в світи шляхетні </w:t>
      </w:r>
      <w:r w:rsidR="007611C7" w:rsidRPr="005B15D5">
        <w:rPr>
          <w:rFonts w:ascii="Arial" w:hAnsi="Arial" w:cs="Arial"/>
          <w:i/>
          <w:iCs/>
          <w:sz w:val="32"/>
          <w:szCs w:val="32"/>
        </w:rPr>
        <w:t>пілігрими</w:t>
      </w:r>
      <w:r w:rsidRPr="005B15D5">
        <w:rPr>
          <w:rFonts w:ascii="Arial" w:hAnsi="Arial" w:cs="Arial"/>
          <w:i/>
          <w:iCs/>
          <w:sz w:val="32"/>
          <w:szCs w:val="32"/>
        </w:rPr>
        <w:t>»</w:t>
      </w:r>
      <w:r w:rsidR="007611C7" w:rsidRPr="005B15D5">
        <w:rPr>
          <w:rFonts w:ascii="Arial" w:hAnsi="Arial" w:cs="Arial"/>
          <w:i/>
          <w:iCs/>
          <w:sz w:val="32"/>
          <w:szCs w:val="32"/>
        </w:rPr>
        <w:t>; «Складаєш пазли-дні…»; «Про що писав?..» та ін.</w:t>
      </w:r>
      <w:r w:rsidR="005B15D5">
        <w:rPr>
          <w:rFonts w:ascii="Arial" w:hAnsi="Arial" w:cs="Arial"/>
          <w:i/>
          <w:iCs/>
          <w:sz w:val="32"/>
          <w:szCs w:val="32"/>
        </w:rPr>
        <w:t xml:space="preserve">; </w:t>
      </w:r>
      <w:r w:rsidR="005B15D5" w:rsidRPr="005B15D5">
        <w:rPr>
          <w:rFonts w:ascii="Arial" w:hAnsi="Arial" w:cs="Arial"/>
          <w:sz w:val="32"/>
          <w:szCs w:val="32"/>
        </w:rPr>
        <w:t xml:space="preserve">Така звабна весна: </w:t>
      </w:r>
      <w:r w:rsidR="005B15D5" w:rsidRPr="005B15D5">
        <w:rPr>
          <w:rFonts w:ascii="Arial" w:hAnsi="Arial" w:cs="Arial"/>
          <w:i/>
          <w:iCs/>
          <w:sz w:val="32"/>
          <w:szCs w:val="32"/>
        </w:rPr>
        <w:t>Гама кохання; Кохання є; «Кохання – то лагідний вітер…» ; «Кохання – біль. Кохання – щем…»</w:t>
      </w:r>
      <w:r w:rsidR="005B15D5">
        <w:rPr>
          <w:rFonts w:ascii="Arial" w:hAnsi="Arial" w:cs="Arial"/>
          <w:i/>
          <w:iCs/>
          <w:sz w:val="32"/>
          <w:szCs w:val="32"/>
        </w:rPr>
        <w:t xml:space="preserve"> та ін.</w:t>
      </w:r>
      <w:r w:rsidR="005B15D5" w:rsidRPr="005B15D5">
        <w:rPr>
          <w:rFonts w:ascii="Arial" w:hAnsi="Arial" w:cs="Arial"/>
          <w:sz w:val="32"/>
          <w:szCs w:val="32"/>
        </w:rPr>
        <w:t>; І п’ю з Персеєвих долонь:</w:t>
      </w:r>
      <w:r w:rsidR="005B15D5">
        <w:rPr>
          <w:rFonts w:ascii="Arial" w:hAnsi="Arial" w:cs="Arial"/>
          <w:i/>
          <w:iCs/>
          <w:sz w:val="32"/>
          <w:szCs w:val="32"/>
        </w:rPr>
        <w:t xml:space="preserve"> «Танок зірок – мисливець Оріон…»; «Виводив Місяць зорі на толоку…»; «Ніч блукала в моєму саду…»; «Тиша…» та ін.; </w:t>
      </w:r>
      <w:r w:rsidR="005B15D5" w:rsidRPr="005B15D5">
        <w:rPr>
          <w:rFonts w:ascii="Arial" w:hAnsi="Arial" w:cs="Arial"/>
          <w:sz w:val="32"/>
          <w:szCs w:val="32"/>
        </w:rPr>
        <w:t>Я піду на Майдан:</w:t>
      </w:r>
      <w:r w:rsidR="005B15D5">
        <w:rPr>
          <w:rFonts w:ascii="Arial" w:hAnsi="Arial" w:cs="Arial"/>
          <w:i/>
          <w:iCs/>
          <w:sz w:val="32"/>
          <w:szCs w:val="32"/>
        </w:rPr>
        <w:t xml:space="preserve"> Майдан; Україна; «Аеропорт Прокоф</w:t>
      </w:r>
      <w:r w:rsidR="005B15D5" w:rsidRPr="005B15D5">
        <w:rPr>
          <w:rFonts w:ascii="Arial" w:hAnsi="Arial" w:cs="Arial"/>
          <w:i/>
          <w:iCs/>
          <w:sz w:val="32"/>
          <w:szCs w:val="32"/>
        </w:rPr>
        <w:t>’</w:t>
      </w:r>
      <w:r w:rsidR="005B15D5">
        <w:rPr>
          <w:rFonts w:ascii="Arial" w:hAnsi="Arial" w:cs="Arial"/>
          <w:i/>
          <w:iCs/>
          <w:sz w:val="32"/>
          <w:szCs w:val="32"/>
        </w:rPr>
        <w:t>єва»; «Два лебеді летіло понад хатою…» та ін.</w:t>
      </w:r>
    </w:p>
    <w:p w14:paraId="0A4E0C31" w14:textId="77777777" w:rsidR="003379E9" w:rsidRPr="003379E9" w:rsidRDefault="003379E9" w:rsidP="00945077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2F03B5C6" w14:textId="20C55007" w:rsidR="007611C7" w:rsidRDefault="007611C7" w:rsidP="00945077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анотації до книги зазначено: </w:t>
      </w:r>
      <w:r w:rsidRPr="007611C7">
        <w:rPr>
          <w:rFonts w:ascii="Arial" w:hAnsi="Arial" w:cs="Arial"/>
          <w:i/>
          <w:iCs/>
          <w:sz w:val="32"/>
          <w:szCs w:val="32"/>
        </w:rPr>
        <w:t>«</w:t>
      </w:r>
      <w:r>
        <w:rPr>
          <w:rFonts w:ascii="Arial" w:hAnsi="Arial" w:cs="Arial"/>
          <w:i/>
          <w:iCs/>
          <w:sz w:val="32"/>
          <w:szCs w:val="32"/>
        </w:rPr>
        <w:t>Немо – я</w:t>
      </w:r>
      <w:r w:rsidRPr="007611C7">
        <w:rPr>
          <w:rFonts w:ascii="Arial" w:hAnsi="Arial" w:cs="Arial"/>
          <w:i/>
          <w:iCs/>
          <w:sz w:val="32"/>
          <w:szCs w:val="32"/>
        </w:rPr>
        <w:t>»</w:t>
      </w:r>
      <w:r>
        <w:rPr>
          <w:rFonts w:ascii="Arial" w:hAnsi="Arial" w:cs="Arial"/>
          <w:i/>
          <w:iCs/>
          <w:sz w:val="32"/>
          <w:szCs w:val="32"/>
        </w:rPr>
        <w:t>, – каже автор. «Не моя», – відлунює в творах. Немо – ніхто. Хто ж Немо? «Ти чи я?» – знову запитує автор. «Ти чия?» – звучить у ліричному Всесвіті кохання поета. «Чи та ти?» Ще одне питання…</w:t>
      </w:r>
    </w:p>
    <w:p w14:paraId="7B9C6E03" w14:textId="74CDCED1" w:rsidR="007611C7" w:rsidRDefault="007611C7" w:rsidP="00945077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lastRenderedPageBreak/>
        <w:t>Відповідь однозначна</w:t>
      </w:r>
      <w:r w:rsidR="00D93EA5">
        <w:rPr>
          <w:rFonts w:ascii="Arial" w:hAnsi="Arial" w:cs="Arial"/>
          <w:i/>
          <w:iCs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: ЧИТАТИ!</w:t>
      </w:r>
    </w:p>
    <w:p w14:paraId="78B702DC" w14:textId="6A516CC4" w:rsidR="007611C7" w:rsidRPr="007611C7" w:rsidRDefault="007611C7" w:rsidP="00945077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Читати першу збірку Валерія Власюка».</w:t>
      </w:r>
    </w:p>
    <w:p w14:paraId="239A8844" w14:textId="5823D3D6" w:rsidR="005A6ADF" w:rsidRPr="006734F0" w:rsidRDefault="005A6ADF" w:rsidP="00945077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779BEC09" w14:textId="47E2D367" w:rsidR="005A6ADF" w:rsidRDefault="004E44B3" w:rsidP="002C40AE">
      <w:pPr>
        <w:pStyle w:val="ad"/>
        <w:shd w:val="clear" w:color="auto" w:fill="FDFDFD"/>
        <w:spacing w:before="0" w:beforeAutospacing="0" w:after="0" w:afterAutospacing="0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</w:t>
      </w:r>
      <w:r w:rsidR="002C40AE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>*</w:t>
      </w:r>
      <w:r w:rsidR="002C40AE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>*</w:t>
      </w:r>
    </w:p>
    <w:p w14:paraId="63D4F56D" w14:textId="77777777" w:rsidR="00AF7761" w:rsidRPr="00AF7761" w:rsidRDefault="00AF7761" w:rsidP="002C40AE">
      <w:pPr>
        <w:pStyle w:val="ad"/>
        <w:shd w:val="clear" w:color="auto" w:fill="FDFDFD"/>
        <w:spacing w:before="0" w:beforeAutospacing="0" w:after="0" w:afterAutospacing="0"/>
        <w:ind w:firstLine="708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0C4815" w14:textId="089DDFDF" w:rsidR="003C3576" w:rsidRPr="002C40AE" w:rsidRDefault="00FB3B00" w:rsidP="00E6678D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B2648E">
        <w:rPr>
          <w:rFonts w:ascii="Arial" w:hAnsi="Arial" w:cs="Arial"/>
          <w:b/>
          <w:sz w:val="32"/>
          <w:szCs w:val="32"/>
        </w:rPr>
        <w:t>3.</w:t>
      </w:r>
      <w:r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633D0F" w:rsidRPr="002C40AE">
        <w:rPr>
          <w:rFonts w:ascii="Arial" w:hAnsi="Arial" w:cs="Arial"/>
          <w:b/>
          <w:sz w:val="32"/>
          <w:szCs w:val="32"/>
        </w:rPr>
        <w:t>Власюк В.</w:t>
      </w:r>
      <w:r w:rsidR="00633D0F" w:rsidRPr="00633D0F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633D0F" w:rsidRPr="002C40AE">
        <w:rPr>
          <w:rFonts w:ascii="Arial" w:hAnsi="Arial" w:cs="Arial"/>
          <w:bCs/>
          <w:sz w:val="32"/>
          <w:szCs w:val="32"/>
        </w:rPr>
        <w:t>«Граю римами…» ; Геометрія тіла ; Осіння муза ; Смакую Всесвіт ; «Гроза гупає в неба дах…»</w:t>
      </w:r>
      <w:r w:rsidR="00E6678D" w:rsidRPr="002C40AE">
        <w:rPr>
          <w:rFonts w:ascii="Arial" w:hAnsi="Arial" w:cs="Arial"/>
          <w:bCs/>
          <w:sz w:val="32"/>
          <w:szCs w:val="32"/>
        </w:rPr>
        <w:t> </w:t>
      </w:r>
      <w:r w:rsidR="00633D0F" w:rsidRPr="002C40AE">
        <w:rPr>
          <w:rFonts w:ascii="Arial" w:hAnsi="Arial" w:cs="Arial"/>
          <w:bCs/>
          <w:sz w:val="32"/>
          <w:szCs w:val="32"/>
        </w:rPr>
        <w:t xml:space="preserve">; «Ти харизматична…» ; «Всесвіт пише літопис орбітами зір…» ; «Під ніж твоїх очей…» ; «Кутався місяць у хмар сіру вату…» </w:t>
      </w:r>
      <w:bookmarkStart w:id="13" w:name="_Hlk106796560"/>
      <w:r w:rsidR="003C4D48" w:rsidRPr="002C40AE">
        <w:rPr>
          <w:rFonts w:ascii="Arial" w:hAnsi="Arial" w:cs="Arial"/>
          <w:bCs/>
          <w:sz w:val="32"/>
          <w:szCs w:val="32"/>
        </w:rPr>
        <w:t xml:space="preserve">: </w:t>
      </w:r>
      <w:r w:rsidR="00633D0F" w:rsidRPr="002C40AE">
        <w:rPr>
          <w:rFonts w:ascii="Arial" w:hAnsi="Arial" w:cs="Arial"/>
          <w:bCs/>
          <w:sz w:val="32"/>
          <w:szCs w:val="32"/>
        </w:rPr>
        <w:t xml:space="preserve">[поезії] </w:t>
      </w:r>
      <w:bookmarkEnd w:id="13"/>
      <w:r w:rsidR="00633D0F" w:rsidRPr="002C40AE">
        <w:rPr>
          <w:rFonts w:ascii="Arial" w:hAnsi="Arial" w:cs="Arial"/>
          <w:bCs/>
          <w:sz w:val="32"/>
          <w:szCs w:val="32"/>
        </w:rPr>
        <w:t>/ Валерій Власюк // Сонячні кларнети. Л</w:t>
      </w:r>
      <w:r w:rsidR="002C40AE">
        <w:rPr>
          <w:rFonts w:ascii="Arial" w:hAnsi="Arial" w:cs="Arial"/>
          <w:bCs/>
          <w:sz w:val="32"/>
          <w:szCs w:val="32"/>
        </w:rPr>
        <w:t>і</w:t>
      </w:r>
      <w:r w:rsidR="00633D0F" w:rsidRPr="002C40AE">
        <w:rPr>
          <w:rFonts w:ascii="Arial" w:hAnsi="Arial" w:cs="Arial"/>
          <w:bCs/>
          <w:sz w:val="32"/>
          <w:szCs w:val="32"/>
        </w:rPr>
        <w:t>т.О</w:t>
      </w:r>
      <w:r w:rsidR="002C40AE">
        <w:rPr>
          <w:rFonts w:ascii="Arial" w:hAnsi="Arial" w:cs="Arial"/>
          <w:bCs/>
          <w:sz w:val="32"/>
          <w:szCs w:val="32"/>
        </w:rPr>
        <w:t xml:space="preserve"> : </w:t>
      </w:r>
      <w:r w:rsidR="002C40AE" w:rsidRPr="002C40AE">
        <w:rPr>
          <w:rFonts w:ascii="Arial" w:hAnsi="Arial" w:cs="Arial"/>
          <w:bCs/>
          <w:sz w:val="32"/>
          <w:szCs w:val="32"/>
        </w:rPr>
        <w:t>[</w:t>
      </w:r>
      <w:r w:rsidR="002C40AE">
        <w:rPr>
          <w:rFonts w:ascii="Arial" w:hAnsi="Arial" w:cs="Arial"/>
          <w:bCs/>
          <w:sz w:val="32"/>
          <w:szCs w:val="32"/>
        </w:rPr>
        <w:t>зб. поезій членів Черкас. обл. літ. об</w:t>
      </w:r>
      <w:r w:rsidR="002C40AE" w:rsidRPr="002C40AE">
        <w:rPr>
          <w:rFonts w:ascii="Arial" w:hAnsi="Arial" w:cs="Arial"/>
          <w:bCs/>
          <w:sz w:val="32"/>
          <w:szCs w:val="32"/>
        </w:rPr>
        <w:t>’</w:t>
      </w:r>
      <w:r w:rsidR="002C40AE">
        <w:rPr>
          <w:rFonts w:ascii="Arial" w:hAnsi="Arial" w:cs="Arial"/>
          <w:bCs/>
          <w:sz w:val="32"/>
          <w:szCs w:val="32"/>
        </w:rPr>
        <w:t>єднання ім. В. Симоненка</w:t>
      </w:r>
      <w:r w:rsidR="002C40AE" w:rsidRPr="002C40AE">
        <w:rPr>
          <w:rFonts w:ascii="Arial" w:hAnsi="Arial" w:cs="Arial"/>
          <w:bCs/>
          <w:sz w:val="32"/>
          <w:szCs w:val="32"/>
        </w:rPr>
        <w:t>]</w:t>
      </w:r>
      <w:r w:rsidR="00633D0F" w:rsidRPr="002C40AE">
        <w:rPr>
          <w:rFonts w:ascii="Arial" w:hAnsi="Arial" w:cs="Arial"/>
          <w:bCs/>
          <w:sz w:val="32"/>
          <w:szCs w:val="32"/>
        </w:rPr>
        <w:t xml:space="preserve"> – Черкаси : Вид. Чабаненко Ю. А., 2020. – С.</w:t>
      </w:r>
      <w:r w:rsidR="0067564A">
        <w:rPr>
          <w:rFonts w:ascii="Arial" w:hAnsi="Arial" w:cs="Arial"/>
          <w:bCs/>
          <w:sz w:val="32"/>
          <w:szCs w:val="32"/>
        </w:rPr>
        <w:t> </w:t>
      </w:r>
      <w:r w:rsidR="00633D0F" w:rsidRPr="002C40AE">
        <w:rPr>
          <w:rFonts w:ascii="Arial" w:hAnsi="Arial" w:cs="Arial"/>
          <w:bCs/>
          <w:sz w:val="32"/>
          <w:szCs w:val="32"/>
        </w:rPr>
        <w:t>6</w:t>
      </w:r>
      <w:r w:rsidR="000F2CBF" w:rsidRPr="002C40AE">
        <w:rPr>
          <w:rFonts w:ascii="Arial" w:hAnsi="Arial" w:cs="Arial"/>
          <w:bCs/>
          <w:sz w:val="32"/>
          <w:szCs w:val="32"/>
        </w:rPr>
        <w:t xml:space="preserve"> </w:t>
      </w:r>
      <w:r w:rsidR="00633D0F" w:rsidRPr="002C40AE">
        <w:rPr>
          <w:rFonts w:ascii="Arial" w:hAnsi="Arial" w:cs="Arial"/>
          <w:bCs/>
          <w:sz w:val="32"/>
          <w:szCs w:val="32"/>
        </w:rPr>
        <w:t>-11.</w:t>
      </w:r>
    </w:p>
    <w:p w14:paraId="4F040043" w14:textId="77777777" w:rsidR="00FB3B00" w:rsidRPr="002B6995" w:rsidRDefault="00FB3B00" w:rsidP="00633D0F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43256062" w14:textId="55260176" w:rsidR="00633D0F" w:rsidRPr="002C40AE" w:rsidRDefault="00FB3B00" w:rsidP="00633D0F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B2648E">
        <w:rPr>
          <w:rFonts w:ascii="Arial" w:hAnsi="Arial" w:cs="Arial"/>
          <w:b/>
          <w:sz w:val="32"/>
          <w:szCs w:val="32"/>
        </w:rPr>
        <w:t>4.</w:t>
      </w:r>
      <w:r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633D0F" w:rsidRPr="002C40AE">
        <w:rPr>
          <w:rFonts w:ascii="Arial" w:hAnsi="Arial" w:cs="Arial"/>
          <w:b/>
          <w:sz w:val="32"/>
          <w:szCs w:val="32"/>
        </w:rPr>
        <w:t>Власюк В.</w:t>
      </w:r>
      <w:r w:rsidR="00633D0F" w:rsidRPr="002C40AE">
        <w:rPr>
          <w:rFonts w:ascii="Arial" w:hAnsi="Arial" w:cs="Arial"/>
          <w:bCs/>
          <w:sz w:val="32"/>
          <w:szCs w:val="32"/>
        </w:rPr>
        <w:t xml:space="preserve"> Місто на </w:t>
      </w:r>
      <w:r w:rsidR="00C664A7">
        <w:rPr>
          <w:rFonts w:ascii="Arial" w:hAnsi="Arial" w:cs="Arial"/>
          <w:bCs/>
          <w:sz w:val="32"/>
          <w:szCs w:val="32"/>
        </w:rPr>
        <w:t>«</w:t>
      </w:r>
      <w:r w:rsidR="00633D0F" w:rsidRPr="002C40AE">
        <w:rPr>
          <w:rFonts w:ascii="Arial" w:hAnsi="Arial" w:cs="Arial"/>
          <w:bCs/>
          <w:sz w:val="32"/>
          <w:szCs w:val="32"/>
        </w:rPr>
        <w:t>ЧЕ</w:t>
      </w:r>
      <w:r w:rsidR="00C664A7">
        <w:rPr>
          <w:rFonts w:ascii="Arial" w:hAnsi="Arial" w:cs="Arial"/>
          <w:bCs/>
          <w:sz w:val="32"/>
          <w:szCs w:val="32"/>
        </w:rPr>
        <w:t>»</w:t>
      </w:r>
      <w:r w:rsidR="00633D0F" w:rsidRPr="002C40AE">
        <w:rPr>
          <w:rFonts w:ascii="Arial" w:hAnsi="Arial" w:cs="Arial"/>
          <w:bCs/>
          <w:sz w:val="32"/>
          <w:szCs w:val="32"/>
        </w:rPr>
        <w:t xml:space="preserve"> </w:t>
      </w:r>
      <w:r w:rsidR="003C4D48" w:rsidRPr="002C40AE">
        <w:rPr>
          <w:rFonts w:ascii="Arial" w:hAnsi="Arial" w:cs="Arial"/>
          <w:bCs/>
          <w:sz w:val="32"/>
          <w:szCs w:val="32"/>
        </w:rPr>
        <w:t xml:space="preserve">: </w:t>
      </w:r>
      <w:bookmarkStart w:id="14" w:name="_Hlk106980090"/>
      <w:r w:rsidR="00633D0F" w:rsidRPr="002C40AE">
        <w:rPr>
          <w:rFonts w:ascii="Arial" w:hAnsi="Arial" w:cs="Arial"/>
          <w:bCs/>
          <w:sz w:val="32"/>
          <w:szCs w:val="32"/>
        </w:rPr>
        <w:t xml:space="preserve">[поезія] </w:t>
      </w:r>
      <w:bookmarkEnd w:id="14"/>
      <w:r w:rsidR="00633D0F" w:rsidRPr="002C40AE">
        <w:rPr>
          <w:rFonts w:ascii="Arial" w:hAnsi="Arial" w:cs="Arial"/>
          <w:bCs/>
          <w:sz w:val="32"/>
          <w:szCs w:val="32"/>
        </w:rPr>
        <w:t xml:space="preserve">/ Валерій Власюк // Черкаси поетичні : за проектом </w:t>
      </w:r>
      <w:r w:rsidR="00973C0D">
        <w:rPr>
          <w:rFonts w:ascii="Arial" w:hAnsi="Arial" w:cs="Arial"/>
          <w:bCs/>
          <w:sz w:val="32"/>
          <w:szCs w:val="32"/>
        </w:rPr>
        <w:t>«</w:t>
      </w:r>
      <w:r w:rsidR="00633D0F" w:rsidRPr="002C40AE">
        <w:rPr>
          <w:rFonts w:ascii="Arial" w:hAnsi="Arial" w:cs="Arial"/>
          <w:bCs/>
          <w:sz w:val="32"/>
          <w:szCs w:val="32"/>
        </w:rPr>
        <w:t xml:space="preserve">Мистецькі Черкаси </w:t>
      </w:r>
      <w:r w:rsidR="00E6678D" w:rsidRPr="002C40AE">
        <w:rPr>
          <w:rFonts w:ascii="Arial" w:hAnsi="Arial" w:cs="Arial"/>
          <w:bCs/>
          <w:sz w:val="32"/>
          <w:szCs w:val="32"/>
        </w:rPr>
        <w:t>–</w:t>
      </w:r>
      <w:r w:rsidR="00633D0F" w:rsidRPr="002C40AE">
        <w:rPr>
          <w:rFonts w:ascii="Arial" w:hAnsi="Arial" w:cs="Arial"/>
          <w:bCs/>
          <w:sz w:val="32"/>
          <w:szCs w:val="32"/>
        </w:rPr>
        <w:t xml:space="preserve"> сучасний погляд</w:t>
      </w:r>
      <w:r w:rsidR="00973C0D">
        <w:rPr>
          <w:rFonts w:ascii="Arial" w:hAnsi="Arial" w:cs="Arial"/>
          <w:bCs/>
          <w:sz w:val="32"/>
          <w:szCs w:val="32"/>
        </w:rPr>
        <w:t>»</w:t>
      </w:r>
      <w:r w:rsidR="00633D0F" w:rsidRPr="002C40AE">
        <w:rPr>
          <w:rFonts w:ascii="Arial" w:hAnsi="Arial" w:cs="Arial"/>
          <w:bCs/>
          <w:sz w:val="32"/>
          <w:szCs w:val="32"/>
        </w:rPr>
        <w:t xml:space="preserve"> / </w:t>
      </w:r>
      <w:r w:rsidR="00443304">
        <w:rPr>
          <w:rFonts w:ascii="Arial" w:hAnsi="Arial" w:cs="Arial"/>
          <w:bCs/>
          <w:sz w:val="32"/>
          <w:szCs w:val="32"/>
        </w:rPr>
        <w:t xml:space="preserve">Валерій Власюк ; </w:t>
      </w:r>
      <w:r w:rsidR="00443304" w:rsidRPr="00443304">
        <w:rPr>
          <w:rFonts w:ascii="Arial" w:hAnsi="Arial" w:cs="Arial"/>
          <w:bCs/>
          <w:sz w:val="32"/>
          <w:szCs w:val="32"/>
          <w:lang w:val="ru-RU"/>
        </w:rPr>
        <w:t>[</w:t>
      </w:r>
      <w:r w:rsidR="00633D0F" w:rsidRPr="002C40AE">
        <w:rPr>
          <w:rFonts w:ascii="Arial" w:hAnsi="Arial" w:cs="Arial"/>
          <w:bCs/>
          <w:sz w:val="32"/>
          <w:szCs w:val="32"/>
        </w:rPr>
        <w:t>уклад., літ. ред. В. Т. Поліщук</w:t>
      </w:r>
      <w:r w:rsidR="00443304" w:rsidRPr="00231805">
        <w:rPr>
          <w:rFonts w:ascii="Arial" w:hAnsi="Arial" w:cs="Arial"/>
          <w:bCs/>
          <w:sz w:val="32"/>
          <w:szCs w:val="32"/>
          <w:lang w:val="ru-RU"/>
        </w:rPr>
        <w:t>]</w:t>
      </w:r>
      <w:r w:rsidR="00633D0F" w:rsidRPr="002C40AE">
        <w:rPr>
          <w:rFonts w:ascii="Arial" w:hAnsi="Arial" w:cs="Arial"/>
          <w:bCs/>
          <w:sz w:val="32"/>
          <w:szCs w:val="32"/>
        </w:rPr>
        <w:t>. – Черкаси : ІнтролігаТОР, 2020. – С.17.</w:t>
      </w:r>
    </w:p>
    <w:p w14:paraId="7036AA2A" w14:textId="7C2B0A3C" w:rsidR="00556D6B" w:rsidRDefault="00556D6B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6191D4EE" w14:textId="1A544FD8" w:rsidR="00DD791B" w:rsidRDefault="00DD791B" w:rsidP="00E95429">
      <w:pPr>
        <w:pStyle w:val="a5"/>
        <w:rPr>
          <w:rFonts w:ascii="Arial" w:eastAsia="Times New Roman" w:hAnsi="Arial" w:cs="Arial"/>
          <w:sz w:val="16"/>
          <w:szCs w:val="16"/>
        </w:rPr>
      </w:pPr>
    </w:p>
    <w:p w14:paraId="2F87C40C" w14:textId="77777777" w:rsidR="00F34AD7" w:rsidRDefault="00F34AD7" w:rsidP="00E95429">
      <w:pPr>
        <w:pStyle w:val="a5"/>
        <w:rPr>
          <w:rFonts w:ascii="Arial" w:eastAsia="Times New Roman" w:hAnsi="Arial" w:cs="Arial"/>
          <w:sz w:val="16"/>
          <w:szCs w:val="16"/>
        </w:rPr>
      </w:pPr>
    </w:p>
    <w:p w14:paraId="62AFBA4F" w14:textId="5C688388" w:rsidR="00454EB6" w:rsidRPr="00165B41" w:rsidRDefault="00741A2A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56"/>
          <w:szCs w:val="56"/>
        </w:rPr>
      </w:pPr>
      <w:r w:rsidRPr="004E44B3">
        <w:rPr>
          <w:rFonts w:ascii="Monotype Corsiva" w:eastAsia="Times New Roman" w:hAnsi="Monotype Corsiva" w:cs="Arial"/>
          <w:b/>
          <w:sz w:val="56"/>
          <w:szCs w:val="56"/>
        </w:rPr>
        <w:t>П</w:t>
      </w:r>
      <w:r w:rsidR="006220F4" w:rsidRPr="004E44B3">
        <w:rPr>
          <w:rFonts w:ascii="Monotype Corsiva" w:eastAsia="Times New Roman" w:hAnsi="Monotype Corsiva" w:cs="Arial"/>
          <w:b/>
          <w:sz w:val="56"/>
          <w:szCs w:val="56"/>
        </w:rPr>
        <w:t xml:space="preserve">ро </w:t>
      </w:r>
      <w:r w:rsidR="00954D13" w:rsidRPr="004E44B3">
        <w:rPr>
          <w:rFonts w:ascii="Monotype Corsiva" w:eastAsia="Times New Roman" w:hAnsi="Monotype Corsiva" w:cs="Arial"/>
          <w:b/>
          <w:sz w:val="56"/>
          <w:szCs w:val="56"/>
        </w:rPr>
        <w:t>В</w:t>
      </w:r>
      <w:r w:rsidR="004E44B3">
        <w:rPr>
          <w:rFonts w:ascii="Monotype Corsiva" w:eastAsia="Times New Roman" w:hAnsi="Monotype Corsiva" w:cs="Arial"/>
          <w:b/>
          <w:sz w:val="56"/>
          <w:szCs w:val="56"/>
        </w:rPr>
        <w:t xml:space="preserve">алерія </w:t>
      </w:r>
      <w:r w:rsidR="00954D13" w:rsidRPr="004E44B3">
        <w:rPr>
          <w:rFonts w:ascii="Monotype Corsiva" w:eastAsia="Times New Roman" w:hAnsi="Monotype Corsiva" w:cs="Arial"/>
          <w:b/>
          <w:sz w:val="56"/>
          <w:szCs w:val="56"/>
        </w:rPr>
        <w:t>Власюка</w:t>
      </w:r>
    </w:p>
    <w:p w14:paraId="069B7ACD" w14:textId="0678CB24" w:rsidR="005834C8" w:rsidRDefault="005834C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16"/>
          <w:szCs w:val="16"/>
        </w:rPr>
      </w:pPr>
    </w:p>
    <w:p w14:paraId="6315E231" w14:textId="77777777" w:rsidR="00F34AD7" w:rsidRPr="005834C8" w:rsidRDefault="00F34AD7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16"/>
          <w:szCs w:val="16"/>
        </w:rPr>
      </w:pPr>
    </w:p>
    <w:p w14:paraId="3ED43758" w14:textId="5C7201B3" w:rsidR="00EF5C0E" w:rsidRDefault="005834C8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FB3B00">
        <w:rPr>
          <w:rFonts w:ascii="Arial" w:eastAsia="Times New Roman" w:hAnsi="Arial" w:cs="Arial"/>
          <w:b/>
          <w:sz w:val="32"/>
          <w:szCs w:val="32"/>
        </w:rPr>
        <w:t xml:space="preserve">5. </w:t>
      </w:r>
      <w:r w:rsidR="00903C20">
        <w:rPr>
          <w:rFonts w:ascii="Arial" w:eastAsia="Times New Roman" w:hAnsi="Arial" w:cs="Arial"/>
          <w:b/>
          <w:sz w:val="32"/>
          <w:szCs w:val="32"/>
        </w:rPr>
        <w:t xml:space="preserve">Вербівська К. </w:t>
      </w:r>
      <w:r w:rsidR="00903C20" w:rsidRPr="000470AE">
        <w:rPr>
          <w:rFonts w:ascii="Arial" w:eastAsia="Times New Roman" w:hAnsi="Arial" w:cs="Arial"/>
          <w:bCs/>
          <w:sz w:val="32"/>
          <w:szCs w:val="32"/>
        </w:rPr>
        <w:t>«…з вітром лечу я світи відкривати» :</w:t>
      </w:r>
      <w:r w:rsidR="00903C20" w:rsidRPr="00FF4D85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0470AE" w:rsidRPr="000527B1">
        <w:rPr>
          <w:rFonts w:ascii="Arial" w:eastAsia="Times New Roman" w:hAnsi="Arial" w:cs="Arial"/>
          <w:bCs/>
          <w:sz w:val="32"/>
          <w:szCs w:val="32"/>
          <w:lang w:val="ru-RU"/>
        </w:rPr>
        <w:t>[</w:t>
      </w:r>
      <w:r w:rsidR="000470AE">
        <w:rPr>
          <w:rFonts w:ascii="Arial" w:eastAsia="Times New Roman" w:hAnsi="Arial" w:cs="Arial"/>
          <w:bCs/>
          <w:sz w:val="32"/>
          <w:szCs w:val="32"/>
          <w:lang w:val="ru-RU"/>
        </w:rPr>
        <w:t>передм.</w:t>
      </w:r>
      <w:r w:rsidR="000470AE" w:rsidRPr="00A73FA9">
        <w:rPr>
          <w:rFonts w:ascii="Arial" w:eastAsia="Times New Roman" w:hAnsi="Arial" w:cs="Arial"/>
          <w:bCs/>
          <w:sz w:val="32"/>
          <w:szCs w:val="32"/>
        </w:rPr>
        <w:t>]</w:t>
      </w:r>
      <w:r w:rsidR="000470AE">
        <w:rPr>
          <w:rFonts w:ascii="Arial" w:eastAsia="Times New Roman" w:hAnsi="Arial" w:cs="Arial"/>
          <w:bCs/>
          <w:sz w:val="32"/>
          <w:szCs w:val="32"/>
        </w:rPr>
        <w:t xml:space="preserve"> / Катерина Вербівська // Власюк В. НЕБО. НЕ, БО… : </w:t>
      </w:r>
      <w:r w:rsidR="000470AE" w:rsidRPr="000527B1">
        <w:rPr>
          <w:rFonts w:ascii="Arial" w:eastAsia="Times New Roman" w:hAnsi="Arial" w:cs="Arial"/>
          <w:bCs/>
          <w:sz w:val="32"/>
          <w:szCs w:val="32"/>
          <w:lang w:val="ru-RU"/>
        </w:rPr>
        <w:t>[</w:t>
      </w:r>
      <w:r w:rsidR="000470AE">
        <w:rPr>
          <w:rFonts w:ascii="Arial" w:eastAsia="Times New Roman" w:hAnsi="Arial" w:cs="Arial"/>
          <w:bCs/>
          <w:sz w:val="32"/>
          <w:szCs w:val="32"/>
          <w:lang w:val="ru-RU"/>
        </w:rPr>
        <w:t>зб. поезій</w:t>
      </w:r>
      <w:r w:rsidR="000470AE" w:rsidRPr="00A73FA9">
        <w:rPr>
          <w:rFonts w:ascii="Arial" w:eastAsia="Times New Roman" w:hAnsi="Arial" w:cs="Arial"/>
          <w:bCs/>
          <w:sz w:val="32"/>
          <w:szCs w:val="32"/>
        </w:rPr>
        <w:t>]</w:t>
      </w:r>
      <w:r w:rsidR="000470AE">
        <w:rPr>
          <w:rFonts w:ascii="Arial" w:eastAsia="Times New Roman" w:hAnsi="Arial" w:cs="Arial"/>
          <w:bCs/>
          <w:sz w:val="32"/>
          <w:szCs w:val="32"/>
        </w:rPr>
        <w:t xml:space="preserve"> / Валерій Власюк. – Черкаси</w:t>
      </w:r>
      <w:r w:rsidR="001C417E">
        <w:rPr>
          <w:rFonts w:ascii="Arial" w:eastAsia="Times New Roman" w:hAnsi="Arial" w:cs="Arial"/>
          <w:bCs/>
          <w:sz w:val="32"/>
          <w:szCs w:val="32"/>
        </w:rPr>
        <w:t xml:space="preserve"> : </w:t>
      </w:r>
      <w:r w:rsidR="001C417E" w:rsidRPr="00945077">
        <w:rPr>
          <w:rFonts w:ascii="Arial" w:hAnsi="Arial" w:cs="Arial"/>
          <w:sz w:val="32"/>
          <w:szCs w:val="32"/>
        </w:rPr>
        <w:t>Вид. Чабаненко Ю. А.</w:t>
      </w:r>
      <w:r w:rsidR="001C417E">
        <w:rPr>
          <w:rFonts w:ascii="Arial" w:hAnsi="Arial" w:cs="Arial"/>
          <w:sz w:val="32"/>
          <w:szCs w:val="32"/>
        </w:rPr>
        <w:t>,</w:t>
      </w:r>
      <w:r w:rsidR="001C417E" w:rsidRPr="00945077">
        <w:rPr>
          <w:rFonts w:ascii="Arial" w:hAnsi="Arial" w:cs="Arial"/>
          <w:sz w:val="32"/>
          <w:szCs w:val="32"/>
        </w:rPr>
        <w:t xml:space="preserve"> </w:t>
      </w:r>
      <w:r w:rsidR="000470AE">
        <w:rPr>
          <w:rFonts w:ascii="Arial" w:eastAsia="Times New Roman" w:hAnsi="Arial" w:cs="Arial"/>
          <w:bCs/>
          <w:sz w:val="32"/>
          <w:szCs w:val="32"/>
        </w:rPr>
        <w:t>2022. – С. 3</w:t>
      </w:r>
      <w:r w:rsidR="00F360E9">
        <w:rPr>
          <w:rFonts w:ascii="Arial" w:eastAsia="Times New Roman" w:hAnsi="Arial" w:cs="Arial"/>
          <w:bCs/>
          <w:sz w:val="32"/>
          <w:szCs w:val="32"/>
        </w:rPr>
        <w:t>-</w:t>
      </w:r>
      <w:r w:rsidR="000470AE">
        <w:rPr>
          <w:rFonts w:ascii="Arial" w:eastAsia="Times New Roman" w:hAnsi="Arial" w:cs="Arial"/>
          <w:bCs/>
          <w:sz w:val="32"/>
          <w:szCs w:val="32"/>
        </w:rPr>
        <w:t>4.</w:t>
      </w:r>
    </w:p>
    <w:p w14:paraId="639EFF71" w14:textId="77777777" w:rsidR="00FF4D85" w:rsidRPr="00171A48" w:rsidRDefault="00FF4D85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1339472D" w14:textId="75662B6D" w:rsidR="00190472" w:rsidRDefault="00636E4C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FB3B00">
        <w:rPr>
          <w:rFonts w:ascii="Arial" w:eastAsia="Times New Roman" w:hAnsi="Arial" w:cs="Arial"/>
          <w:b/>
          <w:sz w:val="32"/>
          <w:szCs w:val="32"/>
        </w:rPr>
        <w:t xml:space="preserve">6. </w:t>
      </w:r>
      <w:r>
        <w:rPr>
          <w:rFonts w:ascii="Arial" w:eastAsia="Times New Roman" w:hAnsi="Arial" w:cs="Arial"/>
          <w:b/>
          <w:sz w:val="32"/>
          <w:szCs w:val="32"/>
        </w:rPr>
        <w:t xml:space="preserve">Віргуш Н. </w:t>
      </w:r>
      <w:r w:rsidRPr="00636E4C">
        <w:rPr>
          <w:rFonts w:ascii="Arial" w:eastAsia="Times New Roman" w:hAnsi="Arial" w:cs="Arial"/>
          <w:bCs/>
          <w:sz w:val="32"/>
          <w:szCs w:val="32"/>
        </w:rPr>
        <w:t>Василь Симоненко – народний поет України</w:t>
      </w:r>
      <w:r w:rsidR="00E6678D">
        <w:rPr>
          <w:rFonts w:ascii="Arial" w:eastAsia="Times New Roman" w:hAnsi="Arial" w:cs="Arial"/>
          <w:b/>
          <w:sz w:val="32"/>
          <w:szCs w:val="32"/>
        </w:rPr>
        <w:t> </w:t>
      </w:r>
      <w:r w:rsidRPr="00E6678D">
        <w:rPr>
          <w:rFonts w:ascii="Arial" w:eastAsia="Times New Roman" w:hAnsi="Arial" w:cs="Arial"/>
          <w:bCs/>
          <w:sz w:val="32"/>
          <w:szCs w:val="32"/>
        </w:rPr>
        <w:t xml:space="preserve">: </w:t>
      </w:r>
      <w:r w:rsidRPr="00A73FA9">
        <w:rPr>
          <w:rFonts w:ascii="Arial" w:eastAsia="Times New Roman" w:hAnsi="Arial" w:cs="Arial"/>
          <w:bCs/>
          <w:sz w:val="32"/>
          <w:szCs w:val="32"/>
        </w:rPr>
        <w:t>[у Черкасах вручили нагороди лауреатам Всеукр</w:t>
      </w:r>
      <w:r w:rsidR="00B16201">
        <w:rPr>
          <w:rFonts w:ascii="Arial" w:eastAsia="Times New Roman" w:hAnsi="Arial" w:cs="Arial"/>
          <w:bCs/>
          <w:sz w:val="32"/>
          <w:szCs w:val="32"/>
        </w:rPr>
        <w:t>.</w:t>
      </w:r>
      <w:r w:rsidRPr="00A73FA9">
        <w:rPr>
          <w:rFonts w:ascii="Arial" w:eastAsia="Times New Roman" w:hAnsi="Arial" w:cs="Arial"/>
          <w:bCs/>
          <w:sz w:val="32"/>
          <w:szCs w:val="32"/>
        </w:rPr>
        <w:t xml:space="preserve"> літ</w:t>
      </w:r>
      <w:r w:rsidR="00B16201">
        <w:rPr>
          <w:rFonts w:ascii="Arial" w:eastAsia="Times New Roman" w:hAnsi="Arial" w:cs="Arial"/>
          <w:bCs/>
          <w:sz w:val="32"/>
          <w:szCs w:val="32"/>
        </w:rPr>
        <w:t>.</w:t>
      </w:r>
      <w:r w:rsidRPr="00A73FA9">
        <w:rPr>
          <w:rFonts w:ascii="Arial" w:eastAsia="Times New Roman" w:hAnsi="Arial" w:cs="Arial"/>
          <w:bCs/>
          <w:sz w:val="32"/>
          <w:szCs w:val="32"/>
        </w:rPr>
        <w:t xml:space="preserve"> премії імені Василя Симоненка 2021 р. ; у т. ч. Валерію </w:t>
      </w:r>
      <w:r>
        <w:rPr>
          <w:rFonts w:ascii="Arial" w:eastAsia="Times New Roman" w:hAnsi="Arial" w:cs="Arial"/>
          <w:bCs/>
          <w:sz w:val="32"/>
          <w:szCs w:val="32"/>
          <w:lang w:val="ru-RU"/>
        </w:rPr>
        <w:t xml:space="preserve">Власюку </w:t>
      </w:r>
      <w:r w:rsidRPr="00636E4C">
        <w:rPr>
          <w:rFonts w:ascii="Arial" w:eastAsia="Times New Roman" w:hAnsi="Arial" w:cs="Arial"/>
          <w:bCs/>
          <w:sz w:val="32"/>
          <w:szCs w:val="32"/>
          <w:lang w:val="ru-RU"/>
        </w:rPr>
        <w:t xml:space="preserve">за книгу поезій </w:t>
      </w:r>
      <w:r w:rsidRPr="00B659B0">
        <w:rPr>
          <w:rFonts w:ascii="Arial" w:eastAsia="Times New Roman" w:hAnsi="Arial" w:cs="Arial"/>
          <w:bCs/>
          <w:sz w:val="32"/>
          <w:szCs w:val="32"/>
          <w:lang w:val="ru-RU"/>
        </w:rPr>
        <w:t>«Не моя. НЕМО</w:t>
      </w:r>
      <w:r w:rsidR="00310598">
        <w:rPr>
          <w:rFonts w:ascii="Arial" w:eastAsia="Times New Roman" w:hAnsi="Arial" w:cs="Arial"/>
          <w:bCs/>
          <w:sz w:val="32"/>
          <w:szCs w:val="32"/>
          <w:lang w:val="ru-RU"/>
        </w:rPr>
        <w:t xml:space="preserve"> </w:t>
      </w:r>
      <w:r w:rsidRPr="00B659B0">
        <w:rPr>
          <w:rFonts w:ascii="Arial" w:eastAsia="Times New Roman" w:hAnsi="Arial" w:cs="Arial"/>
          <w:bCs/>
          <w:sz w:val="32"/>
          <w:szCs w:val="32"/>
          <w:lang w:val="ru-RU"/>
        </w:rPr>
        <w:t>я»]</w:t>
      </w:r>
      <w:r>
        <w:rPr>
          <w:rFonts w:ascii="Arial" w:eastAsia="Times New Roman" w:hAnsi="Arial" w:cs="Arial"/>
          <w:bCs/>
          <w:sz w:val="32"/>
          <w:szCs w:val="32"/>
          <w:lang w:val="ru-RU"/>
        </w:rPr>
        <w:t xml:space="preserve"> // Черкаський край. – 2022. – 19 січ.(№3). – С. 3.</w:t>
      </w:r>
    </w:p>
    <w:p w14:paraId="7707D6FE" w14:textId="77777777" w:rsidR="003279B3" w:rsidRPr="00171A48" w:rsidRDefault="00636E4C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  <w:lang w:val="ru-RU"/>
        </w:rPr>
      </w:pPr>
      <w:r>
        <w:rPr>
          <w:rFonts w:ascii="Arial" w:eastAsia="Times New Roman" w:hAnsi="Arial" w:cs="Arial"/>
          <w:bCs/>
          <w:sz w:val="32"/>
          <w:szCs w:val="32"/>
          <w:lang w:val="ru-RU"/>
        </w:rPr>
        <w:tab/>
      </w:r>
    </w:p>
    <w:p w14:paraId="7ADA02F3" w14:textId="706E7374" w:rsidR="00636E4C" w:rsidRPr="00636E4C" w:rsidRDefault="003279B3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  <w:lang w:val="ru-RU"/>
        </w:rPr>
        <w:tab/>
      </w:r>
      <w:r w:rsidR="00FB3B00" w:rsidRPr="00FB3B00">
        <w:rPr>
          <w:rFonts w:ascii="Arial" w:eastAsia="Times New Roman" w:hAnsi="Arial" w:cs="Arial"/>
          <w:b/>
          <w:sz w:val="32"/>
          <w:szCs w:val="32"/>
          <w:lang w:val="ru-RU"/>
        </w:rPr>
        <w:t>7.</w:t>
      </w:r>
      <w:r w:rsidR="00FB3B00">
        <w:rPr>
          <w:rFonts w:ascii="Arial" w:eastAsia="Times New Roman" w:hAnsi="Arial" w:cs="Arial"/>
          <w:bCs/>
          <w:sz w:val="32"/>
          <w:szCs w:val="32"/>
          <w:lang w:val="ru-RU"/>
        </w:rPr>
        <w:t xml:space="preserve"> </w:t>
      </w:r>
      <w:r w:rsidR="00636E4C" w:rsidRPr="00636E4C">
        <w:rPr>
          <w:rFonts w:ascii="Arial" w:eastAsia="Times New Roman" w:hAnsi="Arial" w:cs="Arial"/>
          <w:b/>
          <w:sz w:val="32"/>
          <w:szCs w:val="32"/>
          <w:lang w:val="ru-RU"/>
        </w:rPr>
        <w:t>Поліщук В.</w:t>
      </w:r>
      <w:r w:rsidR="00636E4C" w:rsidRPr="00636E4C">
        <w:rPr>
          <w:rFonts w:ascii="Arial" w:eastAsia="Times New Roman" w:hAnsi="Arial" w:cs="Arial"/>
          <w:bCs/>
          <w:sz w:val="32"/>
          <w:szCs w:val="32"/>
          <w:lang w:val="ru-RU"/>
        </w:rPr>
        <w:t xml:space="preserve"> Визначені лауреати Симоненківської премії 2021 року </w:t>
      </w:r>
      <w:r w:rsidR="000527B1">
        <w:rPr>
          <w:rFonts w:ascii="Arial" w:eastAsia="Times New Roman" w:hAnsi="Arial" w:cs="Arial"/>
          <w:bCs/>
          <w:sz w:val="32"/>
          <w:szCs w:val="32"/>
          <w:lang w:val="ru-RU"/>
        </w:rPr>
        <w:t xml:space="preserve">: </w:t>
      </w:r>
      <w:r w:rsidR="000527B1" w:rsidRPr="000527B1">
        <w:rPr>
          <w:rFonts w:ascii="Arial" w:eastAsia="Times New Roman" w:hAnsi="Arial" w:cs="Arial"/>
          <w:bCs/>
          <w:sz w:val="32"/>
          <w:szCs w:val="32"/>
          <w:lang w:val="ru-RU"/>
        </w:rPr>
        <w:t>[</w:t>
      </w:r>
      <w:r w:rsidR="000527B1">
        <w:rPr>
          <w:rFonts w:ascii="Arial" w:eastAsia="Times New Roman" w:hAnsi="Arial" w:cs="Arial"/>
          <w:bCs/>
          <w:sz w:val="32"/>
          <w:szCs w:val="32"/>
        </w:rPr>
        <w:t xml:space="preserve">у т. ч. Валерій Власюк за </w:t>
      </w:r>
      <w:r w:rsidR="000527B1" w:rsidRPr="000527B1">
        <w:rPr>
          <w:rFonts w:ascii="Arial" w:eastAsia="Times New Roman" w:hAnsi="Arial" w:cs="Arial"/>
          <w:bCs/>
          <w:sz w:val="32"/>
          <w:szCs w:val="32"/>
        </w:rPr>
        <w:t>книгу поезій «Не моя. НЕМО</w:t>
      </w:r>
      <w:r w:rsidR="00310598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0527B1" w:rsidRPr="000527B1">
        <w:rPr>
          <w:rFonts w:ascii="Arial" w:eastAsia="Times New Roman" w:hAnsi="Arial" w:cs="Arial"/>
          <w:bCs/>
          <w:sz w:val="32"/>
          <w:szCs w:val="32"/>
        </w:rPr>
        <w:t>я»</w:t>
      </w:r>
      <w:r w:rsidR="000527B1" w:rsidRPr="00A73FA9">
        <w:rPr>
          <w:rFonts w:ascii="Arial" w:eastAsia="Times New Roman" w:hAnsi="Arial" w:cs="Arial"/>
          <w:bCs/>
          <w:sz w:val="32"/>
          <w:szCs w:val="32"/>
        </w:rPr>
        <w:t xml:space="preserve">] </w:t>
      </w:r>
      <w:r w:rsidR="00636E4C" w:rsidRPr="00A73FA9">
        <w:rPr>
          <w:rFonts w:ascii="Arial" w:eastAsia="Times New Roman" w:hAnsi="Arial" w:cs="Arial"/>
          <w:bCs/>
          <w:sz w:val="32"/>
          <w:szCs w:val="32"/>
        </w:rPr>
        <w:t>// Укр</w:t>
      </w:r>
      <w:r w:rsidR="000527B1" w:rsidRPr="00A73FA9">
        <w:rPr>
          <w:rFonts w:ascii="Arial" w:eastAsia="Times New Roman" w:hAnsi="Arial" w:cs="Arial"/>
          <w:bCs/>
          <w:sz w:val="32"/>
          <w:szCs w:val="32"/>
        </w:rPr>
        <w:t xml:space="preserve">аїнська </w:t>
      </w:r>
      <w:r w:rsidR="00636E4C" w:rsidRPr="00A73FA9">
        <w:rPr>
          <w:rFonts w:ascii="Arial" w:eastAsia="Times New Roman" w:hAnsi="Arial" w:cs="Arial"/>
          <w:bCs/>
          <w:sz w:val="32"/>
          <w:szCs w:val="32"/>
        </w:rPr>
        <w:t>літ</w:t>
      </w:r>
      <w:r w:rsidR="000527B1" w:rsidRPr="00A73FA9">
        <w:rPr>
          <w:rFonts w:ascii="Arial" w:eastAsia="Times New Roman" w:hAnsi="Arial" w:cs="Arial"/>
          <w:bCs/>
          <w:sz w:val="32"/>
          <w:szCs w:val="32"/>
        </w:rPr>
        <w:t>ературна</w:t>
      </w:r>
      <w:r w:rsidR="00636E4C" w:rsidRPr="00A73FA9">
        <w:rPr>
          <w:rFonts w:ascii="Arial" w:eastAsia="Times New Roman" w:hAnsi="Arial" w:cs="Arial"/>
          <w:bCs/>
          <w:sz w:val="32"/>
          <w:szCs w:val="32"/>
        </w:rPr>
        <w:t xml:space="preserve"> газ</w:t>
      </w:r>
      <w:r w:rsidR="000527B1" w:rsidRPr="00A73FA9">
        <w:rPr>
          <w:rFonts w:ascii="Arial" w:eastAsia="Times New Roman" w:hAnsi="Arial" w:cs="Arial"/>
          <w:bCs/>
          <w:sz w:val="32"/>
          <w:szCs w:val="32"/>
        </w:rPr>
        <w:t>ета</w:t>
      </w:r>
      <w:r w:rsidR="00636E4C" w:rsidRPr="00A73FA9">
        <w:rPr>
          <w:rFonts w:ascii="Arial" w:eastAsia="Times New Roman" w:hAnsi="Arial" w:cs="Arial"/>
          <w:bCs/>
          <w:sz w:val="32"/>
          <w:szCs w:val="32"/>
        </w:rPr>
        <w:t xml:space="preserve"> – 2021.</w:t>
      </w:r>
      <w:r w:rsidR="00FF4D85">
        <w:rPr>
          <w:rFonts w:ascii="Arial" w:eastAsia="Times New Roman" w:hAnsi="Arial" w:cs="Arial"/>
          <w:bCs/>
          <w:sz w:val="32"/>
          <w:szCs w:val="32"/>
        </w:rPr>
        <w:t> </w:t>
      </w:r>
      <w:r w:rsidR="00636E4C" w:rsidRPr="00A73FA9">
        <w:rPr>
          <w:rFonts w:ascii="Arial" w:eastAsia="Times New Roman" w:hAnsi="Arial" w:cs="Arial"/>
          <w:bCs/>
          <w:sz w:val="32"/>
          <w:szCs w:val="32"/>
        </w:rPr>
        <w:t>– 17 груд.(№25). – С. 2</w:t>
      </w:r>
      <w:r w:rsidR="00B659B0">
        <w:rPr>
          <w:rFonts w:ascii="Arial" w:eastAsia="Times New Roman" w:hAnsi="Arial" w:cs="Arial"/>
          <w:bCs/>
          <w:sz w:val="32"/>
          <w:szCs w:val="32"/>
        </w:rPr>
        <w:t>.</w:t>
      </w:r>
    </w:p>
    <w:p w14:paraId="321511E8" w14:textId="043E44A5" w:rsidR="00190472" w:rsidRDefault="00190472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63DC1008" w14:textId="77777777" w:rsidR="00564583" w:rsidRDefault="00564583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4D10B96F" w14:textId="76A90573" w:rsidR="006F1C75" w:rsidRDefault="00493972" w:rsidP="0043187F">
      <w:pPr>
        <w:spacing w:after="0" w:line="240" w:lineRule="auto"/>
        <w:rPr>
          <w:rFonts w:ascii="Monotype Corsiva" w:eastAsia="Times New Roman" w:hAnsi="Monotype Corsiva" w:cs="Arial"/>
          <w:b/>
          <w:sz w:val="56"/>
          <w:szCs w:val="56"/>
          <w:lang w:eastAsia="uk-UA"/>
        </w:rPr>
      </w:pPr>
      <w:r w:rsidRPr="00190472">
        <w:rPr>
          <w:rFonts w:ascii="Monotype Corsiva" w:eastAsia="Times New Roman" w:hAnsi="Monotype Corsiva" w:cs="Arial"/>
          <w:b/>
          <w:sz w:val="56"/>
          <w:szCs w:val="56"/>
          <w:lang w:eastAsia="uk-UA"/>
        </w:rPr>
        <w:lastRenderedPageBreak/>
        <w:t>Інтернет-</w:t>
      </w:r>
      <w:r w:rsidR="00FB247A" w:rsidRPr="00190472">
        <w:rPr>
          <w:rFonts w:ascii="Monotype Corsiva" w:eastAsia="Times New Roman" w:hAnsi="Monotype Corsiva" w:cs="Arial"/>
          <w:b/>
          <w:sz w:val="56"/>
          <w:szCs w:val="56"/>
          <w:lang w:eastAsia="uk-UA"/>
        </w:rPr>
        <w:t>посилання</w:t>
      </w:r>
    </w:p>
    <w:p w14:paraId="4D4313CC" w14:textId="77777777" w:rsidR="00EA0827" w:rsidRPr="00EA0827" w:rsidRDefault="00EA0827" w:rsidP="0043187F">
      <w:pPr>
        <w:spacing w:after="0" w:line="240" w:lineRule="auto"/>
        <w:rPr>
          <w:rFonts w:ascii="Monotype Corsiva" w:eastAsia="Times New Roman" w:hAnsi="Monotype Corsiva" w:cs="Arial"/>
          <w:b/>
          <w:sz w:val="16"/>
          <w:szCs w:val="16"/>
          <w:lang w:eastAsia="uk-UA"/>
        </w:rPr>
      </w:pPr>
    </w:p>
    <w:p w14:paraId="57B15D04" w14:textId="2860D2A5" w:rsidR="003F198A" w:rsidRDefault="00FB3B00" w:rsidP="00EA082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8. </w:t>
      </w:r>
      <w:r w:rsidR="003F198A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Валерій Власюк</w:t>
      </w:r>
      <w:r w:rsidR="003F198A" w:rsidRPr="00A33BFF">
        <w:rPr>
          <w:rFonts w:ascii="Arial" w:eastAsia="Times New Roman" w:hAnsi="Arial" w:cs="Arial"/>
          <w:sz w:val="32"/>
          <w:szCs w:val="32"/>
          <w:lang w:eastAsia="uk-UA"/>
        </w:rPr>
        <w:t xml:space="preserve"> інтерв'ю для читачів бібліотеки-філії № 8 м. Черкаси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F198A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3F198A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 xml:space="preserve"> // ютюб-канал</w:t>
      </w:r>
      <w:r w:rsidR="00EA0827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 xml:space="preserve"> – Електрон. текст. дані. – Режим доступу :</w:t>
      </w:r>
      <w:r w:rsidR="003F198A" w:rsidRPr="00A33BFF">
        <w:t xml:space="preserve"> </w:t>
      </w:r>
      <w:hyperlink r:id="rId14" w:history="1">
        <w:r w:rsidR="003F198A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www.youtube.com/watch?v=4DW-NEzJKpQ</w:t>
        </w:r>
      </w:hyperlink>
      <w:r w:rsidR="00EA082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470AA9E2" w14:textId="77777777" w:rsidR="009E1EED" w:rsidRPr="00171A48" w:rsidRDefault="009E1EED" w:rsidP="009E1E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bookmarkStart w:id="15" w:name="_Hlk106797924"/>
    </w:p>
    <w:p w14:paraId="2B763F86" w14:textId="257DD04C" w:rsidR="009E1EED" w:rsidRDefault="00FB3B00" w:rsidP="00EA082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9. </w:t>
      </w:r>
      <w:r w:rsidR="009E1EED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Валерій Власюк.</w:t>
      </w:r>
      <w:r w:rsidR="009E1EED" w:rsidRPr="00F40997">
        <w:rPr>
          <w:rFonts w:ascii="Arial" w:eastAsia="Times New Roman" w:hAnsi="Arial" w:cs="Arial"/>
          <w:sz w:val="32"/>
          <w:szCs w:val="32"/>
          <w:lang w:eastAsia="uk-UA"/>
        </w:rPr>
        <w:t xml:space="preserve"> «Тримаймо слово гостре, мов багнет!»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E1EED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9E1EED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 // </w:t>
      </w:r>
      <w:bookmarkStart w:id="16" w:name="_Hlk106627319"/>
      <w:r w:rsidR="009E1EED">
        <w:rPr>
          <w:rFonts w:ascii="Arial" w:eastAsia="Times New Roman" w:hAnsi="Arial" w:cs="Arial"/>
          <w:sz w:val="32"/>
          <w:szCs w:val="32"/>
          <w:lang w:eastAsia="uk-UA"/>
        </w:rPr>
        <w:t>Національна спілка письменників України : сайт.</w:t>
      </w:r>
      <w:r w:rsidR="00EA0827">
        <w:rPr>
          <w:rFonts w:ascii="Arial" w:eastAsia="Times New Roman" w:hAnsi="Arial" w:cs="Arial"/>
          <w:sz w:val="32"/>
          <w:szCs w:val="32"/>
          <w:lang w:eastAsia="uk-UA"/>
        </w:rPr>
        <w:t xml:space="preserve"> –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 Електрон. текст. дані. – Режим доступу :</w:t>
      </w:r>
      <w:bookmarkEnd w:id="16"/>
      <w:r w:rsidR="00586E20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15" w:history="1">
        <w:r w:rsidR="00586E20" w:rsidRPr="00B906A8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nspu.com.ua/novini/valerij-vlasjuk-trimajmo-slovo-gostre-mov-bagnet/</w:t>
        </w:r>
      </w:hyperlink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06. 2022). – Назва з екрана.</w:t>
      </w:r>
    </w:p>
    <w:p w14:paraId="63086B1F" w14:textId="77777777" w:rsidR="00BB752F" w:rsidRPr="00171A48" w:rsidRDefault="00BB752F" w:rsidP="009E1EE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853AC6F" w14:textId="5BB5A190" w:rsidR="00BB752F" w:rsidRDefault="00FB3B00" w:rsidP="00FB03B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0. </w:t>
      </w:r>
      <w:r w:rsidR="00BB752F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Василь Симоненко</w:t>
      </w:r>
      <w:r w:rsidR="00BB752F" w:rsidRPr="00501003">
        <w:rPr>
          <w:rFonts w:ascii="Arial" w:eastAsia="Times New Roman" w:hAnsi="Arial" w:cs="Arial"/>
          <w:sz w:val="32"/>
          <w:szCs w:val="32"/>
          <w:lang w:eastAsia="uk-UA"/>
        </w:rPr>
        <w:t xml:space="preserve"> — народний поет України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B752F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BB752F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114F71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114F71" w:rsidRPr="00B666A8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114F71">
        <w:rPr>
          <w:rFonts w:ascii="Arial" w:eastAsia="Times New Roman" w:hAnsi="Arial" w:cs="Arial"/>
          <w:sz w:val="32"/>
          <w:szCs w:val="32"/>
          <w:lang w:eastAsia="uk-UA"/>
        </w:rPr>
        <w:t xml:space="preserve">у т. ч. вручення Всеукр. </w:t>
      </w:r>
      <w:r w:rsidR="00586E20">
        <w:rPr>
          <w:rFonts w:ascii="Arial" w:eastAsia="Times New Roman" w:hAnsi="Arial" w:cs="Arial"/>
          <w:sz w:val="32"/>
          <w:szCs w:val="32"/>
          <w:lang w:eastAsia="uk-UA"/>
        </w:rPr>
        <w:t xml:space="preserve">літ. </w:t>
      </w:r>
      <w:r w:rsidR="00114F71">
        <w:rPr>
          <w:rFonts w:ascii="Arial" w:eastAsia="Times New Roman" w:hAnsi="Arial" w:cs="Arial"/>
          <w:sz w:val="32"/>
          <w:szCs w:val="32"/>
          <w:lang w:eastAsia="uk-UA"/>
        </w:rPr>
        <w:t>премії ім. В. Симоненка Валерію Власюку</w:t>
      </w:r>
      <w:r w:rsidR="00114F71" w:rsidRPr="00B666A8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114F71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// Новости Черкасс : сайт. </w:t>
      </w:r>
      <w:r w:rsidR="00FB03B6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Електрон. текст. дані. – Режим доступу : </w:t>
      </w:r>
      <w:hyperlink r:id="rId16" w:history="1">
        <w:r w:rsidR="00BB752F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://topnews.ck.ua/society/2022/01/19/116907.html</w:t>
        </w:r>
      </w:hyperlink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06.2022). – Назва з екрана.</w:t>
      </w:r>
    </w:p>
    <w:p w14:paraId="29D87FCF" w14:textId="77777777" w:rsidR="009E1EED" w:rsidRPr="00171A48" w:rsidRDefault="009E1EED" w:rsidP="009E1EE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bookmarkEnd w:id="15"/>
    <w:p w14:paraId="6DFAECD4" w14:textId="4BB46517" w:rsidR="009E1EED" w:rsidRDefault="00FB3B00" w:rsidP="00D31E1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1. </w:t>
      </w:r>
      <w:r w:rsidR="009E1EED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Вечір в пам’ять Василя Симоненка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E1EED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9E1EED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CA5C49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CA5C49" w:rsidRPr="00B666A8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CA5C49">
        <w:rPr>
          <w:rFonts w:ascii="Arial" w:eastAsia="Times New Roman" w:hAnsi="Arial" w:cs="Arial"/>
          <w:sz w:val="32"/>
          <w:szCs w:val="32"/>
          <w:lang w:eastAsia="uk-UA"/>
        </w:rPr>
        <w:t xml:space="preserve">у т. ч. вручення Всеукр. </w:t>
      </w:r>
      <w:r w:rsidR="003F5671">
        <w:rPr>
          <w:rFonts w:ascii="Arial" w:eastAsia="Times New Roman" w:hAnsi="Arial" w:cs="Arial"/>
          <w:sz w:val="32"/>
          <w:szCs w:val="32"/>
          <w:lang w:eastAsia="uk-UA"/>
        </w:rPr>
        <w:t xml:space="preserve">літ. </w:t>
      </w:r>
      <w:r w:rsidR="00CA5C49">
        <w:rPr>
          <w:rFonts w:ascii="Arial" w:eastAsia="Times New Roman" w:hAnsi="Arial" w:cs="Arial"/>
          <w:sz w:val="32"/>
          <w:szCs w:val="32"/>
          <w:lang w:eastAsia="uk-UA"/>
        </w:rPr>
        <w:t>премії ім. В. Симоненка Валерію Власюку</w:t>
      </w:r>
      <w:r w:rsidR="00CA5C49" w:rsidRPr="00B666A8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CA5C49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// Свобода – газета української громади в Америці. </w:t>
      </w:r>
      <w:r w:rsidR="00D31E15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  <w:r w:rsidR="009E1EED" w:rsidRPr="00235F13">
        <w:t xml:space="preserve"> </w:t>
      </w:r>
      <w:hyperlink r:id="rId17" w:history="1">
        <w:r w:rsidR="00114F71" w:rsidRPr="00492736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svoboda-news.com/svwp/%D0%B2%D0%B5%D1%87%D1%96%D1%80-%D0%B2 %D0%BF%D0%B0%D0%BC%D1%8F%D1%82%D1%8C-%D0%B2%D0%B0%D1%81%D0%B8%D0%BB%D1%8F-%D1%81%D0%B8%D0%BC%D0%BE%D0%BD%D0%B5%D0%BD%D0%BA%D0%B0/</w:t>
        </w:r>
      </w:hyperlink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06.2022). – Назва з екрана.</w:t>
      </w:r>
    </w:p>
    <w:p w14:paraId="44309441" w14:textId="77777777" w:rsidR="003F198A" w:rsidRPr="00171A48" w:rsidRDefault="003F198A" w:rsidP="003F198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3D95338" w14:textId="0B5C360B" w:rsidR="003F198A" w:rsidRDefault="00FB3B00" w:rsidP="003238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2. </w:t>
      </w:r>
      <w:r w:rsidR="003F198A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Відомі лауреати Симоненківської премії </w:t>
      </w:r>
      <w:r w:rsidR="003F198A" w:rsidRPr="005B0285">
        <w:rPr>
          <w:rFonts w:ascii="Arial" w:eastAsia="Times New Roman" w:hAnsi="Arial" w:cs="Arial"/>
          <w:sz w:val="32"/>
          <w:szCs w:val="32"/>
          <w:lang w:eastAsia="uk-UA"/>
        </w:rPr>
        <w:t xml:space="preserve">2021 року </w:t>
      </w:r>
      <w:r w:rsidR="003F198A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3F198A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3238E4" w:rsidRPr="003238E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238E4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3238E4" w:rsidRPr="00B666A8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3238E4">
        <w:rPr>
          <w:rFonts w:ascii="Arial" w:eastAsia="Times New Roman" w:hAnsi="Arial" w:cs="Arial"/>
          <w:sz w:val="32"/>
          <w:szCs w:val="32"/>
          <w:lang w:eastAsia="uk-UA"/>
        </w:rPr>
        <w:t>у т. ч. Валерій Власюк</w:t>
      </w:r>
      <w:r w:rsidR="003238E4" w:rsidRPr="00B666A8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3238E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 xml:space="preserve">// Прочерк. Про це говорять Черкаси : сайт. </w:t>
      </w:r>
      <w:r w:rsidR="00114F71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 xml:space="preserve">Електрон. текст. дані. – Режим доступу : </w:t>
      </w:r>
      <w:hyperlink r:id="rId18" w:history="1">
        <w:r w:rsidR="003F198A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procherk.info/news/7-</w:t>
        </w:r>
        <w:r w:rsidR="003F198A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lastRenderedPageBreak/>
          <w:t>cherkassy/97837-vidomi-laureati-simonenkivskoyi-premiyi-2021-roku</w:t>
        </w:r>
      </w:hyperlink>
      <w:r w:rsidR="003238E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5104D334" w14:textId="77777777" w:rsidR="009E1EED" w:rsidRPr="00171A48" w:rsidRDefault="009E1EED" w:rsidP="009E1E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F49DE9B" w14:textId="2ED1F2A2" w:rsidR="009E1EED" w:rsidRDefault="00FB3B00" w:rsidP="00FC0E8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3. </w:t>
      </w:r>
      <w:r w:rsidR="009E1EED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Війна внесла корективи»:</w:t>
      </w:r>
      <w:r w:rsidR="009E1EED" w:rsidRPr="001A0568">
        <w:rPr>
          <w:rFonts w:ascii="Arial" w:eastAsia="Times New Roman" w:hAnsi="Arial" w:cs="Arial"/>
          <w:sz w:val="32"/>
          <w:szCs w:val="32"/>
          <w:lang w:eastAsia="uk-UA"/>
        </w:rPr>
        <w:t xml:space="preserve"> у Черкасах влаштували свято для дітей з інвалідністю та переселенців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E1EED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9E1EED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FC0E87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FC0E87" w:rsidRPr="00B666A8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FC0E87">
        <w:rPr>
          <w:rFonts w:ascii="Arial" w:eastAsia="Times New Roman" w:hAnsi="Arial" w:cs="Arial"/>
          <w:sz w:val="32"/>
          <w:szCs w:val="32"/>
          <w:lang w:eastAsia="uk-UA"/>
        </w:rPr>
        <w:t>у т. ч. з дітьми спілкувався Валерій Власюк</w:t>
      </w:r>
      <w:r w:rsidR="00FC0E87" w:rsidRPr="00B666A8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FC0E8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// Суспільне. Новини : сайт. </w:t>
      </w:r>
      <w:r w:rsidR="003960B1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Електрон. текст. дані. – Режим доступу : </w:t>
      </w:r>
      <w:hyperlink r:id="rId19" w:history="1">
        <w:r w:rsidR="009E1EED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suspilne.media/245614-vijna-vnesla-korektivi-u-cerkasah-vlastuvali-svato-dla-ditej-z-invalidnistu-ta-pereselenciv/</w:t>
        </w:r>
      </w:hyperlink>
      <w:r w:rsidR="009E1EED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06.2022). – Назва з екрана.</w:t>
      </w:r>
    </w:p>
    <w:p w14:paraId="3871E497" w14:textId="77777777" w:rsidR="00A73FA9" w:rsidRPr="00171A48" w:rsidRDefault="00A73FA9" w:rsidP="009E1EE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</w:p>
    <w:p w14:paraId="26879AD3" w14:textId="7F83C20F" w:rsidR="00DA6BE6" w:rsidRDefault="00FB3B00" w:rsidP="00DA6BE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4. </w:t>
      </w:r>
      <w:r w:rsidR="00A73FA9" w:rsidRPr="00A73FA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Він простір підтримує римою</w:t>
      </w:r>
      <w:r w:rsidR="00A73FA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="00A73FA9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A73FA9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A73FA9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A73FA9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71EE7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B71EE7" w:rsidRPr="00B666A8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B71EE7">
        <w:rPr>
          <w:rFonts w:ascii="Arial" w:eastAsia="Times New Roman" w:hAnsi="Arial" w:cs="Arial"/>
          <w:sz w:val="32"/>
          <w:szCs w:val="32"/>
          <w:lang w:eastAsia="uk-UA"/>
        </w:rPr>
        <w:t>Валерій Власюк</w:t>
      </w:r>
      <w:r w:rsidR="00B71EE7" w:rsidRPr="00B666A8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B71EE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A73FA9">
        <w:rPr>
          <w:rFonts w:ascii="Arial" w:eastAsia="Times New Roman" w:hAnsi="Arial" w:cs="Arial"/>
          <w:sz w:val="32"/>
          <w:szCs w:val="32"/>
          <w:lang w:eastAsia="uk-UA"/>
        </w:rPr>
        <w:t>// Подільські вісті : сайт.</w:t>
      </w:r>
      <w:r w:rsidR="003960B1">
        <w:rPr>
          <w:rFonts w:ascii="Arial" w:eastAsia="Times New Roman" w:hAnsi="Arial" w:cs="Arial"/>
          <w:sz w:val="32"/>
          <w:szCs w:val="32"/>
          <w:lang w:eastAsia="uk-UA"/>
        </w:rPr>
        <w:t xml:space="preserve"> – </w:t>
      </w:r>
      <w:r w:rsidR="00A73FA9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  <w:r w:rsidR="00A803F2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20" w:history="1">
        <w:r w:rsidR="00DA6BE6" w:rsidRPr="004C2832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://pvisti.info/culture/9717-vin-prostir-pidtrymuie-rymoiu</w:t>
        </w:r>
      </w:hyperlink>
      <w:r w:rsidR="00DA6BE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</w:p>
    <w:p w14:paraId="6E07627C" w14:textId="457B4EB7" w:rsidR="00A73FA9" w:rsidRDefault="00A73FA9" w:rsidP="00DA6BE6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2692589E" w14:textId="77777777" w:rsidR="00EB4B64" w:rsidRPr="00171A48" w:rsidRDefault="00EB4B64" w:rsidP="00A73FA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1805ED4" w14:textId="643F3552" w:rsidR="00EB4B64" w:rsidRDefault="00FB3B00" w:rsidP="003863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5. </w:t>
      </w:r>
      <w:r w:rsidR="00EB4B64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Всеукраїнська літературна премія імені Василя Симоненка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17" w:name="_Hlk106973732"/>
      <w:r w:rsidR="00EB4B64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EB4B64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863DF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3863DF" w:rsidRPr="00B666A8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3863DF">
        <w:rPr>
          <w:rFonts w:ascii="Arial" w:eastAsia="Times New Roman" w:hAnsi="Arial" w:cs="Arial"/>
          <w:sz w:val="32"/>
          <w:szCs w:val="32"/>
          <w:lang w:eastAsia="uk-UA"/>
        </w:rPr>
        <w:t>у т. ч. лауреат премії 2021 року Валерій Власюк</w:t>
      </w:r>
      <w:r w:rsidR="003863DF" w:rsidRPr="00B666A8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3863D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// Черкаська обласна бібліотека для юнацтва імені Василя Симоненка : сайт. </w:t>
      </w:r>
      <w:r w:rsidR="003863DF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  <w:r w:rsidR="003863D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21" w:history="1">
        <w:r w:rsidR="003863DF" w:rsidRPr="00492736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://www.symonenkolib.ck.ua/all-ukrainian-literary-prize-named-after-vasyl-symonenko</w:t>
        </w:r>
      </w:hyperlink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06.2022). – Назва з екрана.</w:t>
      </w:r>
    </w:p>
    <w:bookmarkEnd w:id="17"/>
    <w:p w14:paraId="067A2CB7" w14:textId="77777777" w:rsidR="00BB752F" w:rsidRPr="00171A48" w:rsidRDefault="00BB752F" w:rsidP="009E1EE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7C7AEB3" w14:textId="735CD72F" w:rsidR="00BB752F" w:rsidRDefault="00FB3B00" w:rsidP="00EC2A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6. </w:t>
      </w:r>
      <w:r w:rsidR="00BB752F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Інженер черкаського водоканалу</w:t>
      </w:r>
      <w:r w:rsidR="00BB752F" w:rsidRPr="00161940">
        <w:rPr>
          <w:rFonts w:ascii="Arial" w:eastAsia="Times New Roman" w:hAnsi="Arial" w:cs="Arial"/>
          <w:sz w:val="32"/>
          <w:szCs w:val="32"/>
          <w:lang w:eastAsia="uk-UA"/>
        </w:rPr>
        <w:t xml:space="preserve"> видав збірку віршів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B752F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BB752F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455ECB" w:rsidRPr="00F9503F">
        <w:rPr>
          <w:rFonts w:ascii="Arial" w:eastAsia="Times New Roman" w:hAnsi="Arial" w:cs="Arial"/>
          <w:sz w:val="32"/>
          <w:szCs w:val="32"/>
          <w:lang w:eastAsia="uk-UA"/>
        </w:rPr>
        <w:t>: [</w:t>
      </w:r>
      <w:r w:rsidR="00F9503F">
        <w:rPr>
          <w:rFonts w:ascii="Arial" w:eastAsia="Times New Roman" w:hAnsi="Arial" w:cs="Arial"/>
          <w:sz w:val="32"/>
          <w:szCs w:val="32"/>
          <w:lang w:eastAsia="uk-UA"/>
        </w:rPr>
        <w:t>Валерій Власюк збірку «НЕ моя. НЕМО я»</w:t>
      </w:r>
      <w:r w:rsidR="00455ECB" w:rsidRPr="00F9503F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455EC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// Дзвін. </w:t>
      </w:r>
      <w:r w:rsidR="00BB752F" w:rsidRPr="00161940">
        <w:rPr>
          <w:rFonts w:ascii="Arial" w:eastAsia="Times New Roman" w:hAnsi="Arial" w:cs="Arial"/>
          <w:sz w:val="32"/>
          <w:szCs w:val="32"/>
          <w:lang w:eastAsia="uk-UA"/>
        </w:rPr>
        <w:t>МЕДІАГРУПА "НОВА МОЛОДЬ ЧЕРКАЩИНИ"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 : сайт. </w:t>
      </w:r>
      <w:r w:rsidR="003960B1">
        <w:rPr>
          <w:rFonts w:ascii="Arial" w:eastAsia="Times New Roman" w:hAnsi="Arial" w:cs="Arial"/>
          <w:sz w:val="32"/>
          <w:szCs w:val="32"/>
          <w:lang w:eastAsia="uk-UA"/>
        </w:rPr>
        <w:t>–</w:t>
      </w:r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Електрон. текст. дані. – Режим доступу : </w:t>
      </w:r>
      <w:hyperlink r:id="rId22" w:history="1">
        <w:r w:rsidR="00BB752F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dzvin.media/news/inzhener-cherkaskogo-vodokanalu-vydav-zbirku-virshiv/</w:t>
        </w:r>
      </w:hyperlink>
      <w:r w:rsidR="00BB752F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06. 2022). – Назва з екрана.</w:t>
      </w:r>
    </w:p>
    <w:p w14:paraId="5F62EAF5" w14:textId="77777777" w:rsidR="003F198A" w:rsidRPr="00171A48" w:rsidRDefault="003F198A" w:rsidP="00171A4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5DEEE80" w14:textId="33F41DA3" w:rsidR="003F198A" w:rsidRDefault="00FB3B00" w:rsidP="00EC2A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7. </w:t>
      </w:r>
      <w:r w:rsidR="003F198A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Інженер черкаського водоканалу</w:t>
      </w:r>
      <w:r w:rsidR="003F198A" w:rsidRPr="00B666A8">
        <w:rPr>
          <w:rFonts w:ascii="Arial" w:eastAsia="Times New Roman" w:hAnsi="Arial" w:cs="Arial"/>
          <w:sz w:val="32"/>
          <w:szCs w:val="32"/>
          <w:lang w:eastAsia="uk-UA"/>
        </w:rPr>
        <w:t xml:space="preserve"> випустив поетичну збірку (Фото)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F198A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3F198A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455ECB" w:rsidRPr="004A2C3B">
        <w:rPr>
          <w:rFonts w:ascii="Arial" w:eastAsia="Times New Roman" w:hAnsi="Arial" w:cs="Arial"/>
          <w:sz w:val="32"/>
          <w:szCs w:val="32"/>
          <w:lang w:eastAsia="uk-UA"/>
        </w:rPr>
        <w:t>: [</w:t>
      </w:r>
      <w:r w:rsidR="004A2C3B" w:rsidRPr="004A2C3B">
        <w:rPr>
          <w:rFonts w:ascii="Arial" w:eastAsia="Times New Roman" w:hAnsi="Arial" w:cs="Arial"/>
          <w:sz w:val="32"/>
          <w:szCs w:val="32"/>
          <w:lang w:eastAsia="uk-UA"/>
        </w:rPr>
        <w:t xml:space="preserve">Валерій Власюк збірку </w:t>
      </w:r>
      <w:r w:rsidR="004A2C3B">
        <w:rPr>
          <w:rFonts w:ascii="Arial" w:eastAsia="Times New Roman" w:hAnsi="Arial" w:cs="Arial"/>
          <w:sz w:val="32"/>
          <w:szCs w:val="32"/>
          <w:lang w:eastAsia="uk-UA"/>
        </w:rPr>
        <w:t>«НЕ моя. НЕМО</w:t>
      </w:r>
      <w:r w:rsidR="00F9503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4A2C3B">
        <w:rPr>
          <w:rFonts w:ascii="Arial" w:eastAsia="Times New Roman" w:hAnsi="Arial" w:cs="Arial"/>
          <w:sz w:val="32"/>
          <w:szCs w:val="32"/>
          <w:lang w:eastAsia="uk-UA"/>
        </w:rPr>
        <w:t>я»</w:t>
      </w:r>
      <w:r w:rsidR="00455ECB" w:rsidRPr="004A2C3B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455EC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 xml:space="preserve">// ВІККА : сайт ТРК – Електрон. текст. дані. – Режим доступу : </w:t>
      </w:r>
      <w:hyperlink r:id="rId23" w:history="1">
        <w:r w:rsidR="003F198A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www.vikka.ua/novini/inzhener-cherkaskogo-vodokanalu-</w:t>
        </w:r>
        <w:r w:rsidR="003F198A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lastRenderedPageBreak/>
          <w:t>vipustiv-poetichnu-zbirku-foto/</w:t>
        </w:r>
      </w:hyperlink>
      <w:r w:rsidR="00EC2A6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051C556B" w14:textId="77777777" w:rsidR="00EB4B64" w:rsidRPr="00171A48" w:rsidRDefault="00EB4B64" w:rsidP="003F198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3BE52E8F" w14:textId="19F70697" w:rsidR="00EB4B64" w:rsidRDefault="00FB3B00" w:rsidP="00EB4B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8. </w:t>
      </w:r>
      <w:r w:rsidR="00EB4B64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еред переможців</w:t>
      </w:r>
      <w:r w:rsidR="00EB4B64" w:rsidRPr="00136654">
        <w:rPr>
          <w:rFonts w:ascii="Arial" w:eastAsia="Times New Roman" w:hAnsi="Arial" w:cs="Arial"/>
          <w:sz w:val="32"/>
          <w:szCs w:val="32"/>
          <w:lang w:eastAsia="uk-UA"/>
        </w:rPr>
        <w:t xml:space="preserve"> літературної премії ім. Василя Симоненка є й уродженець Житомирщини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B4B64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EB4B64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C2A6C" w:rsidRPr="00231805">
        <w:rPr>
          <w:rFonts w:ascii="Arial" w:eastAsia="Times New Roman" w:hAnsi="Arial" w:cs="Arial"/>
          <w:sz w:val="32"/>
          <w:szCs w:val="32"/>
          <w:lang w:eastAsia="uk-UA"/>
        </w:rPr>
        <w:t>: [</w:t>
      </w:r>
      <w:r w:rsidR="00231805">
        <w:rPr>
          <w:rFonts w:ascii="Arial" w:eastAsia="Times New Roman" w:hAnsi="Arial" w:cs="Arial"/>
          <w:sz w:val="32"/>
          <w:szCs w:val="32"/>
          <w:lang w:eastAsia="uk-UA"/>
        </w:rPr>
        <w:t>у т. ч. Валерій Власюк</w:t>
      </w:r>
      <w:r w:rsidR="00EC2A6C" w:rsidRPr="00231805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EC2A6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// Житомир. Інфо : сайт. </w:t>
      </w:r>
      <w:r w:rsidR="003960B1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</w:p>
    <w:p w14:paraId="15920847" w14:textId="60D1F0CF" w:rsidR="00EB4B64" w:rsidRDefault="00000000" w:rsidP="00EB4B6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hyperlink r:id="rId24" w:history="1">
        <w:r w:rsidR="00EB4B64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www.zhitomir.info/post_3022.html</w:t>
        </w:r>
      </w:hyperlink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 06.2022). – Назва з екрана.</w:t>
      </w:r>
    </w:p>
    <w:p w14:paraId="388AF969" w14:textId="77777777" w:rsidR="00EB105C" w:rsidRPr="00171A48" w:rsidRDefault="00EB105C" w:rsidP="003F198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3ECE41E4" w14:textId="6ABCD48B" w:rsidR="00EB4B64" w:rsidRDefault="00D11738" w:rsidP="00EB4B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9. </w:t>
      </w:r>
      <w:r w:rsidR="00EB4B64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Творчий вечір</w:t>
      </w:r>
      <w:r w:rsidR="00EB4B64" w:rsidRPr="001B57E3">
        <w:rPr>
          <w:rFonts w:ascii="Arial" w:eastAsia="Times New Roman" w:hAnsi="Arial" w:cs="Arial"/>
          <w:sz w:val="32"/>
          <w:szCs w:val="32"/>
          <w:lang w:eastAsia="uk-UA"/>
        </w:rPr>
        <w:t xml:space="preserve"> з нагоди 87-ї річниці від дня народження Василя Симоненка пройшов у Черкасах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18" w:name="_Hlk106627285"/>
      <w:r w:rsidR="00EB4B64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EB4B64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C4434E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C4434E" w:rsidRPr="00B666A8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C4434E">
        <w:rPr>
          <w:rFonts w:ascii="Arial" w:eastAsia="Times New Roman" w:hAnsi="Arial" w:cs="Arial"/>
          <w:sz w:val="32"/>
          <w:szCs w:val="32"/>
          <w:lang w:eastAsia="uk-UA"/>
        </w:rPr>
        <w:t>у т. ч. вручення Всеукр. літ. премії ім. В. Симоненка Валерію Власюку</w:t>
      </w:r>
      <w:r w:rsidR="00C4434E" w:rsidRPr="00B666A8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C4434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// Прочерк. Про це говорять Черкаси : сайт. </w:t>
      </w:r>
      <w:r w:rsidR="003960B1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</w:p>
    <w:bookmarkEnd w:id="18"/>
    <w:p w14:paraId="0B4DC876" w14:textId="5CDD4A34" w:rsidR="00EB4B64" w:rsidRDefault="00EB4B64" w:rsidP="00EB4B6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fldChar w:fldCharType="begin"/>
      </w:r>
      <w:r>
        <w:rPr>
          <w:rFonts w:ascii="Arial" w:eastAsia="Times New Roman" w:hAnsi="Arial" w:cs="Arial"/>
          <w:sz w:val="32"/>
          <w:szCs w:val="32"/>
          <w:lang w:eastAsia="uk-UA"/>
        </w:rPr>
        <w:instrText xml:space="preserve"> HYPERLINK "</w:instrText>
      </w:r>
      <w:r w:rsidRPr="001B57E3">
        <w:rPr>
          <w:rFonts w:ascii="Arial" w:eastAsia="Times New Roman" w:hAnsi="Arial" w:cs="Arial"/>
          <w:sz w:val="32"/>
          <w:szCs w:val="32"/>
          <w:lang w:eastAsia="uk-UA"/>
        </w:rPr>
        <w:instrText>https://procherk.info/news/7-cherkassy/98830-tvorchij-vechir-z-nagodi-87-yi-richnitsi-vid-dnja-narodzhennja-vasilja-simonenka-projshov-v-cherkasah</w:instrText>
      </w:r>
      <w:r>
        <w:rPr>
          <w:rFonts w:ascii="Arial" w:eastAsia="Times New Roman" w:hAnsi="Arial" w:cs="Arial"/>
          <w:sz w:val="32"/>
          <w:szCs w:val="32"/>
          <w:lang w:eastAsia="uk-UA"/>
        </w:rPr>
        <w:instrText xml:space="preserve">" </w:instrText>
      </w:r>
      <w:r>
        <w:rPr>
          <w:rFonts w:ascii="Arial" w:eastAsia="Times New Roman" w:hAnsi="Arial" w:cs="Arial"/>
          <w:sz w:val="32"/>
          <w:szCs w:val="32"/>
          <w:lang w:eastAsia="uk-UA"/>
        </w:rPr>
      </w:r>
      <w:r>
        <w:rPr>
          <w:rFonts w:ascii="Arial" w:eastAsia="Times New Roman" w:hAnsi="Arial" w:cs="Arial"/>
          <w:sz w:val="32"/>
          <w:szCs w:val="32"/>
          <w:lang w:eastAsia="uk-UA"/>
        </w:rPr>
        <w:fldChar w:fldCharType="separate"/>
      </w:r>
      <w:r w:rsidRPr="0035787D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s://procherk.info/news/7-cherkassy/98830-tvorchij-vechir-z-nagodi-87-yi-richnitsi-vid-dnja-narodzhennja-vasilja-simonenka-projshov-v-cherkasah</w:t>
      </w:r>
      <w:r>
        <w:rPr>
          <w:rFonts w:ascii="Arial" w:eastAsia="Times New Roman" w:hAnsi="Arial" w:cs="Arial"/>
          <w:sz w:val="32"/>
          <w:szCs w:val="32"/>
          <w:lang w:eastAsia="uk-UA"/>
        </w:rPr>
        <w:fldChar w:fldCharType="end"/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06.2022). – Назва з екрана.</w:t>
      </w:r>
    </w:p>
    <w:p w14:paraId="4A52C8E6" w14:textId="77777777" w:rsidR="00B70B48" w:rsidRPr="00171A48" w:rsidRDefault="00B70B48" w:rsidP="00B70B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38446262" w14:textId="77289460" w:rsidR="00B70B48" w:rsidRDefault="00D11738" w:rsidP="00B70B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20. </w:t>
      </w:r>
      <w:r w:rsidR="00B70B48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У Черкасах</w:t>
      </w:r>
      <w:r w:rsidR="00B70B48" w:rsidRPr="00136654">
        <w:rPr>
          <w:rFonts w:ascii="Arial" w:eastAsia="Times New Roman" w:hAnsi="Arial" w:cs="Arial"/>
          <w:sz w:val="32"/>
          <w:szCs w:val="32"/>
          <w:lang w:eastAsia="uk-UA"/>
        </w:rPr>
        <w:t xml:space="preserve"> відзначили лауреатів премії Василя Симоненка</w:t>
      </w:r>
      <w:r w:rsidR="00B70B4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70B48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DC6971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B70B48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B70B4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960B1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3960B1" w:rsidRPr="00B666A8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3960B1">
        <w:rPr>
          <w:rFonts w:ascii="Arial" w:eastAsia="Times New Roman" w:hAnsi="Arial" w:cs="Arial"/>
          <w:sz w:val="32"/>
          <w:szCs w:val="32"/>
          <w:lang w:eastAsia="uk-UA"/>
        </w:rPr>
        <w:t>у т. ч. Валерія Власюка</w:t>
      </w:r>
      <w:r w:rsidR="003960B1" w:rsidRPr="00B666A8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3960B1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70B48">
        <w:rPr>
          <w:rFonts w:ascii="Arial" w:eastAsia="Times New Roman" w:hAnsi="Arial" w:cs="Arial"/>
          <w:sz w:val="32"/>
          <w:szCs w:val="32"/>
          <w:lang w:eastAsia="uk-UA"/>
        </w:rPr>
        <w:t>// Черкаська обласна рада</w:t>
      </w:r>
      <w:r w:rsidR="003960B1">
        <w:rPr>
          <w:rFonts w:ascii="Arial" w:eastAsia="Times New Roman" w:hAnsi="Arial" w:cs="Arial"/>
          <w:sz w:val="32"/>
          <w:szCs w:val="32"/>
          <w:lang w:eastAsia="uk-UA"/>
        </w:rPr>
        <w:t xml:space="preserve"> :</w:t>
      </w:r>
      <w:r w:rsidR="006B07F8">
        <w:rPr>
          <w:rFonts w:ascii="Arial" w:eastAsia="Times New Roman" w:hAnsi="Arial" w:cs="Arial"/>
          <w:sz w:val="32"/>
          <w:szCs w:val="32"/>
          <w:lang w:eastAsia="uk-UA"/>
        </w:rPr>
        <w:t xml:space="preserve"> о</w:t>
      </w:r>
      <w:r w:rsidR="00B70B48">
        <w:rPr>
          <w:rFonts w:ascii="Arial" w:eastAsia="Times New Roman" w:hAnsi="Arial" w:cs="Arial"/>
          <w:sz w:val="32"/>
          <w:szCs w:val="32"/>
          <w:lang w:eastAsia="uk-UA"/>
        </w:rPr>
        <w:t>фіційний сайт.</w:t>
      </w:r>
      <w:r w:rsidR="003960B1">
        <w:rPr>
          <w:rFonts w:ascii="Arial" w:eastAsia="Times New Roman" w:hAnsi="Arial" w:cs="Arial"/>
          <w:sz w:val="32"/>
          <w:szCs w:val="32"/>
          <w:lang w:eastAsia="uk-UA"/>
        </w:rPr>
        <w:t xml:space="preserve"> –</w:t>
      </w:r>
      <w:r w:rsidR="00B70B48">
        <w:rPr>
          <w:rFonts w:ascii="Arial" w:eastAsia="Times New Roman" w:hAnsi="Arial" w:cs="Arial"/>
          <w:sz w:val="32"/>
          <w:szCs w:val="32"/>
          <w:lang w:eastAsia="uk-UA"/>
        </w:rPr>
        <w:t xml:space="preserve"> Електрон. текст. дані. – Режим доступу :</w:t>
      </w:r>
    </w:p>
    <w:p w14:paraId="516E6402" w14:textId="1E09F6D9" w:rsidR="00B70B48" w:rsidRDefault="00000000" w:rsidP="00B70B48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hyperlink r:id="rId25" w:history="1">
        <w:r w:rsidR="00B70B48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www.oblradack.gov.ua/u-cherkasakh-vidznachili-laureativ-premii-vasilya-simonenka</w:t>
        </w:r>
      </w:hyperlink>
      <w:r w:rsidR="00B70B48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06. 2022). – Назва з екрана.</w:t>
      </w:r>
    </w:p>
    <w:p w14:paraId="2038C170" w14:textId="3C61B5C9" w:rsidR="00583E6A" w:rsidRPr="00171A48" w:rsidRDefault="00583E6A" w:rsidP="007D34E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922FA0F" w14:textId="2A0B8429" w:rsidR="00B97444" w:rsidRDefault="00D11738" w:rsidP="000D5D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21. </w:t>
      </w:r>
      <w:r w:rsidR="00B97444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У Черкасах</w:t>
      </w:r>
      <w:r w:rsidR="00B97444" w:rsidRPr="00B97444">
        <w:rPr>
          <w:rFonts w:ascii="Arial" w:eastAsia="Times New Roman" w:hAnsi="Arial" w:cs="Arial"/>
          <w:sz w:val="32"/>
          <w:szCs w:val="32"/>
          <w:lang w:eastAsia="uk-UA"/>
        </w:rPr>
        <w:t xml:space="preserve"> відбувся вечір із поетом Валерієм Власюком</w:t>
      </w:r>
      <w:r w:rsidR="00B9744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97444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B97444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B97444">
        <w:rPr>
          <w:rFonts w:ascii="Arial" w:eastAsia="Times New Roman" w:hAnsi="Arial" w:cs="Arial"/>
          <w:sz w:val="32"/>
          <w:szCs w:val="32"/>
          <w:lang w:eastAsia="uk-UA"/>
        </w:rPr>
        <w:t xml:space="preserve"> // </w:t>
      </w:r>
      <w:r w:rsidR="00944ACB">
        <w:rPr>
          <w:rFonts w:ascii="Arial" w:eastAsia="Times New Roman" w:hAnsi="Arial" w:cs="Arial"/>
          <w:sz w:val="32"/>
          <w:szCs w:val="32"/>
          <w:lang w:eastAsia="uk-UA"/>
        </w:rPr>
        <w:t>Телеканал АНТЕНА</w:t>
      </w:r>
      <w:r w:rsidR="000D5D8D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B97444">
        <w:rPr>
          <w:rFonts w:ascii="Arial" w:eastAsia="Times New Roman" w:hAnsi="Arial" w:cs="Arial"/>
          <w:sz w:val="32"/>
          <w:szCs w:val="32"/>
          <w:lang w:eastAsia="uk-UA"/>
        </w:rPr>
        <w:t xml:space="preserve"> – Електрон. текст. дані. – Режим доступу : </w:t>
      </w:r>
      <w:hyperlink r:id="rId26" w:history="1">
        <w:r w:rsidR="00B97444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www.youtube.com/watch?v=7L5ZT5RVEwY</w:t>
        </w:r>
      </w:hyperlink>
      <w:r w:rsidR="00B97444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06.2022). – Назва з екрана.</w:t>
      </w:r>
    </w:p>
    <w:p w14:paraId="13FF8984" w14:textId="4D4B4ED1" w:rsidR="00EB4B64" w:rsidRPr="00171A48" w:rsidRDefault="00EB4B64" w:rsidP="00B9744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15CC441" w14:textId="1EA3E01E" w:rsidR="00EB4B64" w:rsidRDefault="00D11738" w:rsidP="00EB4B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22. </w:t>
      </w:r>
      <w:r w:rsidR="00EB4B64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У Черкасах</w:t>
      </w:r>
      <w:r w:rsidR="00EB4B64" w:rsidRPr="001312AC">
        <w:rPr>
          <w:rFonts w:ascii="Arial" w:eastAsia="Times New Roman" w:hAnsi="Arial" w:cs="Arial"/>
          <w:sz w:val="32"/>
          <w:szCs w:val="32"/>
          <w:lang w:eastAsia="uk-UA"/>
        </w:rPr>
        <w:t xml:space="preserve"> відбулась церемонія нагородження лауреатів літературної премії імені Василя Симоненка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19" w:name="_Hlk107398123"/>
      <w:r w:rsidR="00EB4B64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EB4B64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End w:id="19"/>
      <w:r w:rsidR="000D5D8D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0D5D8D" w:rsidRPr="00B666A8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0D5D8D">
        <w:rPr>
          <w:rFonts w:ascii="Arial" w:eastAsia="Times New Roman" w:hAnsi="Arial" w:cs="Arial"/>
          <w:sz w:val="32"/>
          <w:szCs w:val="32"/>
          <w:lang w:eastAsia="uk-UA"/>
        </w:rPr>
        <w:t>у т. ч. Валерія Власюка</w:t>
      </w:r>
      <w:r w:rsidR="000D5D8D" w:rsidRPr="00B666A8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0D5D8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// Національна спілка письменників України : сайт. </w:t>
      </w:r>
      <w:r w:rsidR="000D5D8D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r w:rsidR="00EB4B64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</w:p>
    <w:p w14:paraId="5D1B74CD" w14:textId="2E024E8C" w:rsidR="00EB4B64" w:rsidRDefault="00000000" w:rsidP="000D5D8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hyperlink r:id="rId27" w:history="1">
        <w:r w:rsidR="00EB4B64" w:rsidRPr="0035787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nspu.com.ua/novini/u-cherkasah-vidbulas-ceremoniya-nagorodzhennya-laureativ-literaturnoi-premii-imeni-vasilya-simonenka/</w:t>
        </w:r>
      </w:hyperlink>
      <w:r w:rsidR="00EB4B64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20.06.2022). – Назва з екрана.</w:t>
      </w:r>
    </w:p>
    <w:p w14:paraId="3F0E0E79" w14:textId="77777777" w:rsidR="00A33BFF" w:rsidRPr="00171A48" w:rsidRDefault="00A33BFF" w:rsidP="00A33BF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uk-UA"/>
        </w:rPr>
      </w:pPr>
    </w:p>
    <w:p w14:paraId="3AF88D18" w14:textId="1318C1D7" w:rsidR="001A07D0" w:rsidRDefault="007A1357" w:rsidP="00580DD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23. </w:t>
      </w:r>
      <w:r w:rsidR="001A07D0" w:rsidRPr="002D720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Хвилинка поезії</w:t>
      </w:r>
      <w:r w:rsidR="001A07D0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1A07D0" w:rsidRPr="00B666A8">
        <w:rPr>
          <w:rFonts w:ascii="Arial" w:eastAsia="Times New Roman" w:hAnsi="Arial" w:cs="Arial"/>
          <w:sz w:val="32"/>
          <w:szCs w:val="32"/>
          <w:lang w:eastAsia="uk-UA"/>
        </w:rPr>
        <w:t>[Еле</w:t>
      </w:r>
      <w:r w:rsidR="003F198A">
        <w:rPr>
          <w:rFonts w:ascii="Arial" w:eastAsia="Times New Roman" w:hAnsi="Arial" w:cs="Arial"/>
          <w:sz w:val="32"/>
          <w:szCs w:val="32"/>
          <w:lang w:eastAsia="uk-UA"/>
        </w:rPr>
        <w:t>к</w:t>
      </w:r>
      <w:r w:rsidR="001A07D0" w:rsidRPr="00B666A8">
        <w:rPr>
          <w:rFonts w:ascii="Arial" w:eastAsia="Times New Roman" w:hAnsi="Arial" w:cs="Arial"/>
          <w:sz w:val="32"/>
          <w:szCs w:val="32"/>
          <w:lang w:eastAsia="uk-UA"/>
        </w:rPr>
        <w:t>тронний ресурс]</w:t>
      </w:r>
      <w:r w:rsidR="00580DD5">
        <w:rPr>
          <w:rFonts w:ascii="Arial" w:eastAsia="Times New Roman" w:hAnsi="Arial" w:cs="Arial"/>
          <w:sz w:val="32"/>
          <w:szCs w:val="32"/>
          <w:lang w:eastAsia="uk-UA"/>
        </w:rPr>
        <w:t xml:space="preserve"> : </w:t>
      </w:r>
      <w:r w:rsidR="00580DD5" w:rsidRPr="00B666A8"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580DD5">
        <w:rPr>
          <w:rFonts w:ascii="Arial" w:eastAsia="Times New Roman" w:hAnsi="Arial" w:cs="Arial"/>
          <w:sz w:val="32"/>
          <w:szCs w:val="32"/>
          <w:lang w:eastAsia="uk-UA"/>
        </w:rPr>
        <w:t>власну поезію читає Валерій Власюк</w:t>
      </w:r>
      <w:r w:rsidR="00580DD5" w:rsidRPr="00B666A8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1A07D0">
        <w:rPr>
          <w:rFonts w:ascii="Arial" w:eastAsia="Times New Roman" w:hAnsi="Arial" w:cs="Arial"/>
          <w:sz w:val="32"/>
          <w:szCs w:val="32"/>
          <w:lang w:eastAsia="uk-UA"/>
        </w:rPr>
        <w:t xml:space="preserve"> // Соціальна мережа фейсбук – Електрон. текст. дані. – Режим доступу :</w:t>
      </w:r>
      <w:r w:rsidR="001A07D0" w:rsidRPr="00A33BFF">
        <w:t xml:space="preserve"> </w:t>
      </w:r>
      <w:hyperlink r:id="rId28" w:history="1">
        <w:r w:rsidR="001A07D0" w:rsidRPr="001A07D0">
          <w:rPr>
            <w:rStyle w:val="a7"/>
            <w:sz w:val="32"/>
            <w:szCs w:val="32"/>
          </w:rPr>
          <w:t>https://www.facebook.com/%D0%9A%D0%9F-%D0%A7%D0%B5%D1%80%D0%BA%D0%B0%D1%81%D0%B8%D0%B2%D0%BE%D0%B4%D0%BE%D0%BA%D0%B0%D0%BD%D0%B0%D0%BB-326620570720492/videos/%D1%85%D0%B2%D0%B8%D0%BB%D0%B8%D0%BD%D0%BA%D0%B0-%D0%BF%D0%BE%D0%B5%D0%B7%D1%96%D1%97/1350100958506846/</w:t>
        </w:r>
      </w:hyperlink>
      <w:r w:rsidR="001A07D0" w:rsidRPr="001A07D0">
        <w:rPr>
          <w:sz w:val="32"/>
          <w:szCs w:val="32"/>
        </w:rPr>
        <w:t xml:space="preserve"> </w:t>
      </w:r>
      <w:r w:rsidR="001A07D0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332F3020" w14:textId="77777777" w:rsidR="001B57E3" w:rsidRDefault="001B57E3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EB591A4" w14:textId="49E068A7" w:rsidR="00190472" w:rsidRDefault="00190472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1288355" w14:textId="7813E353" w:rsidR="00235F13" w:rsidRDefault="00235F13" w:rsidP="00235F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76E0A7C" w14:textId="4394F337" w:rsidR="00190472" w:rsidRDefault="00190472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443595A" w14:textId="29C922A0" w:rsidR="00190472" w:rsidRDefault="00190472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1254D7BE" w14:textId="5BE546E6" w:rsidR="00190472" w:rsidRDefault="00190472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05DDCC36" w14:textId="28EFE140" w:rsidR="00190472" w:rsidRDefault="00190472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15A11F7B" w14:textId="6141733F" w:rsidR="00190472" w:rsidRDefault="00190472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6EF0F41" w14:textId="3C290283" w:rsidR="00190472" w:rsidRDefault="00190472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0C7E88DE" w14:textId="6D556524" w:rsidR="00190472" w:rsidRDefault="00190472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35CA87F" w14:textId="7878265A" w:rsidR="004E44B3" w:rsidRDefault="002F2EAA" w:rsidP="0001560A">
      <w:pPr>
        <w:rPr>
          <w:rFonts w:ascii="Monotype Corsiva" w:hAnsi="Monotype Corsiva" w:cs="Arial"/>
          <w:b/>
          <w:sz w:val="72"/>
          <w:szCs w:val="72"/>
        </w:rPr>
      </w:pPr>
      <w:r>
        <w:rPr>
          <w:rFonts w:ascii="Monotype Corsiva" w:hAnsi="Monotype Corsiva" w:cs="Arial"/>
          <w:b/>
          <w:sz w:val="72"/>
          <w:szCs w:val="72"/>
        </w:rPr>
        <w:br w:type="page"/>
      </w:r>
    </w:p>
    <w:p w14:paraId="3464547D" w14:textId="080A1AC0" w:rsidR="006B001B" w:rsidRDefault="006B001B" w:rsidP="0001560A">
      <w:pPr>
        <w:rPr>
          <w:rFonts w:ascii="Monotype Corsiva" w:hAnsi="Monotype Corsiva" w:cs="Arial"/>
          <w:b/>
          <w:sz w:val="72"/>
          <w:szCs w:val="72"/>
        </w:rPr>
      </w:pPr>
    </w:p>
    <w:p w14:paraId="06B0FB57" w14:textId="77777777" w:rsidR="006B001B" w:rsidRDefault="006B001B" w:rsidP="0001560A">
      <w:pPr>
        <w:rPr>
          <w:rFonts w:ascii="Monotype Corsiva" w:hAnsi="Monotype Corsiva" w:cs="Arial"/>
          <w:b/>
          <w:sz w:val="72"/>
          <w:szCs w:val="72"/>
        </w:rPr>
      </w:pPr>
    </w:p>
    <w:p w14:paraId="760AEBB6" w14:textId="716BDDB0" w:rsidR="000956DB" w:rsidRPr="00A27547" w:rsidRDefault="000956DB" w:rsidP="00A27547">
      <w:pPr>
        <w:spacing w:after="0" w:line="240" w:lineRule="auto"/>
        <w:jc w:val="center"/>
        <w:rPr>
          <w:rFonts w:ascii="Monotype Corsiva" w:hAnsi="Monotype Corsiva" w:cs="Arial"/>
          <w:b/>
          <w:sz w:val="80"/>
          <w:szCs w:val="80"/>
        </w:rPr>
      </w:pPr>
      <w:r w:rsidRPr="00A27547">
        <w:rPr>
          <w:rFonts w:ascii="Monotype Corsiva" w:hAnsi="Monotype Corsiva" w:cs="Arial"/>
          <w:b/>
          <w:sz w:val="80"/>
          <w:szCs w:val="80"/>
        </w:rPr>
        <w:t>Іменний покажчик</w:t>
      </w:r>
    </w:p>
    <w:p w14:paraId="1C018986" w14:textId="77777777" w:rsidR="000956DB" w:rsidRPr="00190472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До іменного покажчика включені прізвища авторів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</w:p>
    <w:p w14:paraId="02059C72" w14:textId="77777777" w:rsidR="000956DB" w:rsidRPr="00190472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укладачів та всі імена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190472">
        <w:rPr>
          <w:rStyle w:val="a6"/>
          <w:rFonts w:ascii="Arial" w:hAnsi="Arial" w:cs="Arial"/>
          <w:b w:val="0"/>
          <w:sz w:val="32"/>
          <w:szCs w:val="32"/>
        </w:rPr>
        <w:t xml:space="preserve"> що згадуються в описах та анотаціях до видань. Якщо номер бібліографічного опису взято в круглі дужки – це означає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190472">
        <w:rPr>
          <w:rStyle w:val="a6"/>
          <w:rFonts w:ascii="Arial" w:hAnsi="Arial" w:cs="Arial"/>
          <w:b w:val="0"/>
          <w:sz w:val="32"/>
          <w:szCs w:val="32"/>
        </w:rPr>
        <w:t xml:space="preserve"> що документ розповідає</w:t>
      </w:r>
    </w:p>
    <w:p w14:paraId="2C4F6ED2" w14:textId="77777777" w:rsidR="000956DB" w:rsidRPr="00E16B4B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про дану особу.</w:t>
      </w:r>
    </w:p>
    <w:p w14:paraId="3D9934DE" w14:textId="77777777" w:rsidR="00024B11" w:rsidRPr="00024B11" w:rsidRDefault="00024B11" w:rsidP="003925B0">
      <w:pPr>
        <w:spacing w:after="0" w:line="240" w:lineRule="auto"/>
        <w:jc w:val="center"/>
        <w:rPr>
          <w:rFonts w:ascii="Monotype Corsiva" w:hAnsi="Monotype Corsiva" w:cs="Arial"/>
          <w:b/>
          <w:highlight w:val="yellow"/>
        </w:rPr>
      </w:pPr>
    </w:p>
    <w:p w14:paraId="05B5B949" w14:textId="7064DBA6" w:rsidR="0001560A" w:rsidRPr="0001560A" w:rsidRDefault="0001560A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</w:t>
      </w:r>
      <w:r w:rsidRPr="0001560A">
        <w:rPr>
          <w:rFonts w:ascii="Arial" w:hAnsi="Arial" w:cs="Arial"/>
          <w:bCs/>
          <w:sz w:val="32"/>
          <w:szCs w:val="32"/>
        </w:rPr>
        <w:t xml:space="preserve">ербівська К. – </w:t>
      </w:r>
      <w:r>
        <w:rPr>
          <w:rFonts w:ascii="Arial" w:hAnsi="Arial" w:cs="Arial"/>
          <w:bCs/>
          <w:sz w:val="32"/>
          <w:szCs w:val="32"/>
        </w:rPr>
        <w:t>1, 5</w:t>
      </w:r>
      <w:r w:rsidRPr="0001560A">
        <w:rPr>
          <w:rFonts w:ascii="Arial" w:hAnsi="Arial" w:cs="Arial"/>
          <w:bCs/>
          <w:sz w:val="32"/>
          <w:szCs w:val="32"/>
        </w:rPr>
        <w:t xml:space="preserve"> (</w:t>
      </w:r>
      <w:r>
        <w:rPr>
          <w:rFonts w:ascii="Arial" w:hAnsi="Arial" w:cs="Arial"/>
          <w:bCs/>
          <w:sz w:val="32"/>
          <w:szCs w:val="32"/>
        </w:rPr>
        <w:t>передм</w:t>
      </w:r>
      <w:r w:rsidRPr="0001560A">
        <w:rPr>
          <w:rFonts w:ascii="Arial" w:hAnsi="Arial" w:cs="Arial"/>
          <w:bCs/>
          <w:sz w:val="32"/>
          <w:szCs w:val="32"/>
        </w:rPr>
        <w:t>.)</w:t>
      </w:r>
    </w:p>
    <w:p w14:paraId="213BA071" w14:textId="7F6C4AA2" w:rsidR="0001560A" w:rsidRPr="0001560A" w:rsidRDefault="0001560A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іргуш Н</w:t>
      </w:r>
      <w:r w:rsidRPr="0001560A">
        <w:rPr>
          <w:rFonts w:ascii="Arial" w:hAnsi="Arial" w:cs="Arial"/>
          <w:bCs/>
          <w:sz w:val="32"/>
          <w:szCs w:val="32"/>
        </w:rPr>
        <w:t xml:space="preserve">. – </w:t>
      </w:r>
      <w:r>
        <w:rPr>
          <w:rFonts w:ascii="Arial" w:hAnsi="Arial" w:cs="Arial"/>
          <w:bCs/>
          <w:sz w:val="32"/>
          <w:szCs w:val="32"/>
        </w:rPr>
        <w:t>6</w:t>
      </w:r>
    </w:p>
    <w:p w14:paraId="586E6060" w14:textId="5A2CD744" w:rsidR="0001560A" w:rsidRPr="0001560A" w:rsidRDefault="0001560A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</w:t>
      </w:r>
      <w:r w:rsidRPr="0001560A">
        <w:rPr>
          <w:rFonts w:ascii="Arial" w:hAnsi="Arial" w:cs="Arial"/>
          <w:bCs/>
          <w:sz w:val="32"/>
          <w:szCs w:val="32"/>
        </w:rPr>
        <w:t xml:space="preserve">ласюк В. – </w:t>
      </w:r>
      <w:r>
        <w:rPr>
          <w:rFonts w:ascii="Arial" w:hAnsi="Arial" w:cs="Arial"/>
          <w:bCs/>
          <w:sz w:val="32"/>
          <w:szCs w:val="32"/>
        </w:rPr>
        <w:t>1-</w:t>
      </w:r>
      <w:r w:rsidR="001A0281">
        <w:rPr>
          <w:rFonts w:ascii="Arial" w:hAnsi="Arial" w:cs="Arial"/>
          <w:bCs/>
          <w:sz w:val="32"/>
          <w:szCs w:val="32"/>
        </w:rPr>
        <w:t>4 ; (5-23)</w:t>
      </w:r>
    </w:p>
    <w:p w14:paraId="264DFE67" w14:textId="05F21A22" w:rsidR="0001560A" w:rsidRDefault="0001560A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01560A">
        <w:rPr>
          <w:rFonts w:ascii="Arial" w:hAnsi="Arial" w:cs="Arial"/>
          <w:bCs/>
          <w:sz w:val="32"/>
          <w:szCs w:val="32"/>
        </w:rPr>
        <w:t>оліщук В. – 4 (</w:t>
      </w:r>
      <w:r>
        <w:rPr>
          <w:rFonts w:ascii="Arial" w:hAnsi="Arial" w:cs="Arial"/>
          <w:bCs/>
          <w:sz w:val="32"/>
          <w:szCs w:val="32"/>
        </w:rPr>
        <w:t>літ</w:t>
      </w:r>
      <w:r w:rsidRPr="0001560A">
        <w:rPr>
          <w:rFonts w:ascii="Arial" w:hAnsi="Arial" w:cs="Arial"/>
          <w:bCs/>
          <w:sz w:val="32"/>
          <w:szCs w:val="32"/>
        </w:rPr>
        <w:t>. ред.)</w:t>
      </w:r>
      <w:r w:rsidR="00A9276D">
        <w:rPr>
          <w:rFonts w:ascii="Arial" w:hAnsi="Arial" w:cs="Arial"/>
          <w:bCs/>
          <w:sz w:val="32"/>
          <w:szCs w:val="32"/>
        </w:rPr>
        <w:t>,</w:t>
      </w:r>
      <w:r w:rsidRPr="0001560A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7</w:t>
      </w:r>
    </w:p>
    <w:p w14:paraId="37002C04" w14:textId="68AC44F3" w:rsidR="00B326A5" w:rsidRPr="0001560A" w:rsidRDefault="00B326A5" w:rsidP="0001560A">
      <w:pPr>
        <w:rPr>
          <w:rFonts w:ascii="Arial" w:hAnsi="Arial" w:cs="Arial"/>
          <w:bCs/>
          <w:sz w:val="32"/>
          <w:szCs w:val="32"/>
        </w:rPr>
      </w:pPr>
      <w:r w:rsidRPr="00231805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Cs/>
          <w:sz w:val="32"/>
          <w:szCs w:val="32"/>
        </w:rPr>
        <w:t>имоненко В. – (3, 6, 10, 11, 12, 15, 18, 19, 20, 22)</w:t>
      </w:r>
    </w:p>
    <w:p w14:paraId="19257F13" w14:textId="4E0F7564" w:rsidR="0001560A" w:rsidRPr="0001560A" w:rsidRDefault="0001560A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</w:t>
      </w:r>
      <w:r w:rsidRPr="0001560A">
        <w:rPr>
          <w:rFonts w:ascii="Arial" w:hAnsi="Arial" w:cs="Arial"/>
          <w:bCs/>
          <w:sz w:val="32"/>
          <w:szCs w:val="32"/>
        </w:rPr>
        <w:t xml:space="preserve">абаненко Ю. – </w:t>
      </w:r>
      <w:r>
        <w:rPr>
          <w:rFonts w:ascii="Arial" w:hAnsi="Arial" w:cs="Arial"/>
          <w:bCs/>
          <w:sz w:val="32"/>
          <w:szCs w:val="32"/>
        </w:rPr>
        <w:t>1, 2, 3</w:t>
      </w:r>
      <w:r w:rsidR="001A0281">
        <w:rPr>
          <w:rFonts w:ascii="Arial" w:hAnsi="Arial" w:cs="Arial"/>
          <w:bCs/>
          <w:sz w:val="32"/>
          <w:szCs w:val="32"/>
        </w:rPr>
        <w:t xml:space="preserve">, 5 </w:t>
      </w:r>
      <w:r>
        <w:rPr>
          <w:rFonts w:ascii="Arial" w:hAnsi="Arial" w:cs="Arial"/>
          <w:bCs/>
          <w:sz w:val="32"/>
          <w:szCs w:val="32"/>
        </w:rPr>
        <w:t>(вид.)</w:t>
      </w:r>
    </w:p>
    <w:p w14:paraId="4E88C495" w14:textId="77777777" w:rsidR="0001560A" w:rsidRPr="0001560A" w:rsidRDefault="0001560A" w:rsidP="0001560A">
      <w:pPr>
        <w:rPr>
          <w:rFonts w:ascii="Arial" w:hAnsi="Arial" w:cs="Arial"/>
          <w:bCs/>
          <w:sz w:val="32"/>
          <w:szCs w:val="32"/>
        </w:rPr>
      </w:pPr>
    </w:p>
    <w:p w14:paraId="7D4A2E2A" w14:textId="0871FF47" w:rsidR="0001560A" w:rsidRDefault="0001560A">
      <w:pPr>
        <w:rPr>
          <w:rFonts w:ascii="Monotype Corsiva" w:hAnsi="Monotype Corsiva" w:cs="Arial"/>
          <w:bCs/>
          <w:sz w:val="72"/>
          <w:szCs w:val="72"/>
        </w:rPr>
      </w:pPr>
      <w:r w:rsidRPr="0001560A">
        <w:rPr>
          <w:rFonts w:ascii="Monotype Corsiva" w:hAnsi="Monotype Corsiva" w:cs="Arial"/>
          <w:bCs/>
          <w:sz w:val="72"/>
          <w:szCs w:val="72"/>
        </w:rPr>
        <w:br w:type="page"/>
      </w:r>
    </w:p>
    <w:p w14:paraId="185AFD32" w14:textId="75B015B1" w:rsidR="00AD3AEB" w:rsidRDefault="00AD3AEB">
      <w:pPr>
        <w:rPr>
          <w:rFonts w:ascii="Monotype Corsiva" w:hAnsi="Monotype Corsiva" w:cs="Arial"/>
          <w:bCs/>
          <w:sz w:val="72"/>
          <w:szCs w:val="72"/>
        </w:rPr>
      </w:pPr>
    </w:p>
    <w:p w14:paraId="7F3D1FC8" w14:textId="77777777" w:rsidR="00AD3AEB" w:rsidRDefault="00AD3AEB">
      <w:pPr>
        <w:rPr>
          <w:rFonts w:ascii="Monotype Corsiva" w:hAnsi="Monotype Corsiva" w:cs="Arial"/>
          <w:b/>
          <w:sz w:val="72"/>
          <w:szCs w:val="72"/>
        </w:rPr>
      </w:pPr>
    </w:p>
    <w:p w14:paraId="398E0410" w14:textId="47EA2996" w:rsidR="000956DB" w:rsidRPr="00A27547" w:rsidRDefault="000956DB" w:rsidP="003925B0">
      <w:pPr>
        <w:spacing w:after="0" w:line="240" w:lineRule="auto"/>
        <w:jc w:val="center"/>
        <w:rPr>
          <w:rFonts w:ascii="Monotype Corsiva" w:hAnsi="Monotype Corsiva" w:cs="Arial"/>
          <w:b/>
          <w:sz w:val="80"/>
          <w:szCs w:val="80"/>
        </w:rPr>
      </w:pPr>
      <w:r w:rsidRPr="00A27547">
        <w:rPr>
          <w:rFonts w:ascii="Monotype Corsiva" w:hAnsi="Monotype Corsiva" w:cs="Arial"/>
          <w:b/>
          <w:sz w:val="80"/>
          <w:szCs w:val="80"/>
        </w:rPr>
        <w:t>З м і с т</w:t>
      </w:r>
    </w:p>
    <w:p w14:paraId="183EA45E" w14:textId="77777777" w:rsidR="00024B11" w:rsidRPr="00AB585D" w:rsidRDefault="00024B11" w:rsidP="003925B0">
      <w:pPr>
        <w:spacing w:after="0" w:line="240" w:lineRule="auto"/>
        <w:jc w:val="center"/>
        <w:rPr>
          <w:rFonts w:ascii="Arial" w:hAnsi="Arial" w:cs="Arial"/>
          <w:b/>
          <w:strike/>
          <w:sz w:val="36"/>
          <w:szCs w:val="36"/>
          <w:highlight w:val="yellow"/>
        </w:rPr>
      </w:pPr>
    </w:p>
    <w:p w14:paraId="363479B9" w14:textId="77777777" w:rsidR="003925B0" w:rsidRPr="00AB585D" w:rsidRDefault="003925B0" w:rsidP="00024B11">
      <w:pPr>
        <w:spacing w:after="0" w:line="240" w:lineRule="auto"/>
        <w:jc w:val="center"/>
        <w:rPr>
          <w:rFonts w:ascii="Arial" w:hAnsi="Arial" w:cs="Arial"/>
          <w:b/>
          <w:strike/>
          <w:sz w:val="36"/>
          <w:szCs w:val="36"/>
          <w:highlight w:val="yellow"/>
        </w:rPr>
      </w:pPr>
    </w:p>
    <w:p w14:paraId="162E844D" w14:textId="6C6DC523" w:rsidR="007039BA" w:rsidRPr="002F2EAA" w:rsidRDefault="007039BA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DE3094">
        <w:rPr>
          <w:rFonts w:ascii="Arial" w:hAnsi="Arial" w:cs="Arial"/>
          <w:sz w:val="36"/>
          <w:szCs w:val="36"/>
        </w:rPr>
        <w:t>Від укладач</w:t>
      </w:r>
      <w:r w:rsidR="0002581B" w:rsidRPr="00DE3094">
        <w:rPr>
          <w:rFonts w:ascii="Arial" w:hAnsi="Arial" w:cs="Arial"/>
          <w:sz w:val="36"/>
          <w:szCs w:val="36"/>
        </w:rPr>
        <w:t>ки</w:t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="00080222" w:rsidRPr="002F2EAA">
        <w:rPr>
          <w:rFonts w:ascii="Arial" w:hAnsi="Arial" w:cs="Arial"/>
          <w:sz w:val="36"/>
          <w:szCs w:val="36"/>
          <w:lang w:val="ru-RU"/>
        </w:rPr>
        <w:t>3</w:t>
      </w:r>
    </w:p>
    <w:p w14:paraId="11964C80" w14:textId="77777777" w:rsidR="00024B11" w:rsidRPr="00DE3094" w:rsidRDefault="00024B11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3ED4C6" w14:textId="1E4F3CB4" w:rsidR="0002581B" w:rsidRPr="00DE3094" w:rsidRDefault="000956DB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DE3094">
        <w:rPr>
          <w:rFonts w:ascii="Arial" w:hAnsi="Arial" w:cs="Arial"/>
          <w:sz w:val="36"/>
          <w:szCs w:val="36"/>
        </w:rPr>
        <w:t>Лау</w:t>
      </w:r>
      <w:r w:rsidR="00774453" w:rsidRPr="00DE3094">
        <w:rPr>
          <w:rFonts w:ascii="Arial" w:hAnsi="Arial" w:cs="Arial"/>
          <w:sz w:val="36"/>
          <w:szCs w:val="36"/>
        </w:rPr>
        <w:t>реат Симоненківської</w:t>
      </w:r>
    </w:p>
    <w:p w14:paraId="4E018BC3" w14:textId="58C0BF5E" w:rsidR="003925B0" w:rsidRPr="002F2EAA" w:rsidRDefault="00774453" w:rsidP="00024B1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DE3094">
        <w:rPr>
          <w:rFonts w:ascii="Arial" w:hAnsi="Arial" w:cs="Arial"/>
          <w:sz w:val="36"/>
          <w:szCs w:val="36"/>
        </w:rPr>
        <w:t xml:space="preserve">премії </w:t>
      </w:r>
      <w:r w:rsidRPr="002F2EAA">
        <w:rPr>
          <w:rFonts w:ascii="Arial" w:hAnsi="Arial" w:cs="Arial"/>
          <w:sz w:val="36"/>
          <w:szCs w:val="36"/>
        </w:rPr>
        <w:t>20</w:t>
      </w:r>
      <w:r w:rsidR="0002581B" w:rsidRPr="002F2EAA">
        <w:rPr>
          <w:rFonts w:ascii="Arial" w:hAnsi="Arial" w:cs="Arial"/>
          <w:sz w:val="36"/>
          <w:szCs w:val="36"/>
        </w:rPr>
        <w:t>21</w:t>
      </w:r>
      <w:r w:rsidR="000956DB" w:rsidRPr="002F2EAA">
        <w:rPr>
          <w:rFonts w:ascii="Arial" w:hAnsi="Arial" w:cs="Arial"/>
          <w:sz w:val="36"/>
          <w:szCs w:val="36"/>
        </w:rPr>
        <w:t xml:space="preserve"> року</w:t>
      </w:r>
      <w:r w:rsidR="0002581B" w:rsidRPr="002F2EAA">
        <w:rPr>
          <w:rFonts w:ascii="Arial" w:hAnsi="Arial" w:cs="Arial"/>
          <w:sz w:val="36"/>
          <w:szCs w:val="36"/>
        </w:rPr>
        <w:tab/>
      </w:r>
      <w:r w:rsidR="0002581B" w:rsidRPr="002F2EAA">
        <w:rPr>
          <w:rFonts w:ascii="Arial" w:hAnsi="Arial" w:cs="Arial"/>
          <w:sz w:val="36"/>
          <w:szCs w:val="36"/>
        </w:rPr>
        <w:tab/>
      </w:r>
      <w:r w:rsidR="0002581B" w:rsidRPr="002F2EAA">
        <w:rPr>
          <w:rFonts w:ascii="Arial" w:hAnsi="Arial" w:cs="Arial"/>
          <w:sz w:val="36"/>
          <w:szCs w:val="36"/>
        </w:rPr>
        <w:tab/>
      </w:r>
      <w:r w:rsidR="0002581B" w:rsidRPr="002F2EAA">
        <w:rPr>
          <w:rFonts w:ascii="Arial" w:hAnsi="Arial" w:cs="Arial"/>
          <w:sz w:val="36"/>
          <w:szCs w:val="36"/>
        </w:rPr>
        <w:tab/>
      </w:r>
      <w:r w:rsidR="0002581B" w:rsidRPr="002F2EAA">
        <w:rPr>
          <w:rFonts w:ascii="Arial" w:hAnsi="Arial" w:cs="Arial"/>
          <w:sz w:val="36"/>
          <w:szCs w:val="36"/>
        </w:rPr>
        <w:tab/>
      </w:r>
      <w:r w:rsidR="0002581B" w:rsidRPr="002F2EAA">
        <w:rPr>
          <w:rFonts w:ascii="Arial" w:hAnsi="Arial" w:cs="Arial"/>
          <w:sz w:val="36"/>
          <w:szCs w:val="36"/>
        </w:rPr>
        <w:tab/>
      </w:r>
      <w:r w:rsidR="0002581B" w:rsidRPr="002F2EAA">
        <w:rPr>
          <w:rFonts w:ascii="Arial" w:hAnsi="Arial" w:cs="Arial"/>
          <w:sz w:val="36"/>
          <w:szCs w:val="36"/>
        </w:rPr>
        <w:tab/>
      </w:r>
      <w:r w:rsidR="000956DB" w:rsidRPr="002F2EAA">
        <w:rPr>
          <w:rFonts w:ascii="Arial" w:hAnsi="Arial" w:cs="Arial"/>
          <w:sz w:val="36"/>
          <w:szCs w:val="36"/>
        </w:rPr>
        <w:tab/>
      </w:r>
      <w:r w:rsidR="008A60A6">
        <w:rPr>
          <w:rFonts w:ascii="Arial" w:hAnsi="Arial" w:cs="Arial"/>
          <w:sz w:val="36"/>
          <w:szCs w:val="36"/>
        </w:rPr>
        <w:t>5</w:t>
      </w:r>
    </w:p>
    <w:p w14:paraId="4C7C41E0" w14:textId="77777777" w:rsidR="00C11978" w:rsidRPr="007A1289" w:rsidRDefault="00C11978" w:rsidP="0034092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287A6CA" w14:textId="7D1D6908" w:rsidR="007039BA" w:rsidRPr="00AB585D" w:rsidRDefault="00C11978" w:rsidP="00340929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6"/>
          <w:szCs w:val="36"/>
          <w:highlight w:val="yellow"/>
          <w:lang w:val="ru-RU" w:eastAsia="en-US"/>
        </w:rPr>
      </w:pPr>
      <w:r w:rsidRPr="00093545">
        <w:rPr>
          <w:rFonts w:ascii="Arial" w:hAnsi="Arial" w:cs="Arial"/>
          <w:i/>
          <w:iCs/>
          <w:sz w:val="40"/>
          <w:szCs w:val="40"/>
        </w:rPr>
        <w:t>«Як літак в небесах</w:t>
      </w:r>
      <w:r w:rsidR="007A1289" w:rsidRPr="00093545">
        <w:rPr>
          <w:rFonts w:ascii="Arial" w:hAnsi="Arial" w:cs="Arial"/>
          <w:i/>
          <w:iCs/>
          <w:sz w:val="40"/>
          <w:szCs w:val="40"/>
        </w:rPr>
        <w:t>…</w:t>
      </w:r>
      <w:r w:rsidRPr="00093545">
        <w:rPr>
          <w:rFonts w:ascii="Arial" w:hAnsi="Arial" w:cs="Arial"/>
          <w:i/>
          <w:iCs/>
          <w:sz w:val="40"/>
          <w:szCs w:val="40"/>
        </w:rPr>
        <w:t>»</w:t>
      </w:r>
      <w:r w:rsidR="008A60A6" w:rsidRPr="00093545">
        <w:rPr>
          <w:rFonts w:ascii="Arial" w:hAnsi="Arial" w:cs="Arial"/>
          <w:i/>
          <w:iCs/>
          <w:sz w:val="40"/>
          <w:szCs w:val="40"/>
        </w:rPr>
        <w:t>:</w:t>
      </w:r>
      <w:r w:rsidR="008A60A6">
        <w:rPr>
          <w:rFonts w:ascii="Arial" w:hAnsi="Arial" w:cs="Arial"/>
          <w:sz w:val="36"/>
          <w:szCs w:val="36"/>
        </w:rPr>
        <w:t xml:space="preserve"> </w:t>
      </w:r>
      <w:r w:rsidR="007A1289">
        <w:rPr>
          <w:rFonts w:ascii="Arial" w:hAnsi="Arial" w:cs="Arial"/>
          <w:sz w:val="36"/>
          <w:szCs w:val="36"/>
        </w:rPr>
        <w:t>Валерій Власюк</w:t>
      </w:r>
      <w:r w:rsidR="00171A48">
        <w:rPr>
          <w:rFonts w:ascii="Arial" w:eastAsiaTheme="minorHAnsi" w:hAnsi="Arial" w:cs="Arial"/>
          <w:sz w:val="36"/>
          <w:szCs w:val="36"/>
          <w:lang w:eastAsia="en-US"/>
        </w:rPr>
        <w:tab/>
      </w:r>
      <w:r w:rsidR="008A60A6">
        <w:rPr>
          <w:rFonts w:ascii="Arial" w:eastAsiaTheme="minorHAnsi" w:hAnsi="Arial" w:cs="Arial"/>
          <w:sz w:val="36"/>
          <w:szCs w:val="36"/>
          <w:lang w:val="ru-RU" w:eastAsia="en-US"/>
        </w:rPr>
        <w:t>6</w:t>
      </w:r>
    </w:p>
    <w:p w14:paraId="444526A3" w14:textId="77777777" w:rsidR="00340929" w:rsidRPr="00AB585D" w:rsidRDefault="00340929" w:rsidP="00340929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highlight w:val="yellow"/>
          <w:lang w:val="ru-RU" w:eastAsia="en-US"/>
        </w:rPr>
      </w:pPr>
    </w:p>
    <w:p w14:paraId="1A2FEEB2" w14:textId="1A4AB106" w:rsidR="00773F91" w:rsidRPr="000407C4" w:rsidRDefault="00773F91" w:rsidP="00773F91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6"/>
          <w:szCs w:val="36"/>
          <w:lang w:val="ru-RU" w:eastAsia="en-US"/>
        </w:rPr>
      </w:pPr>
      <w:r w:rsidRPr="000407C4">
        <w:rPr>
          <w:rFonts w:ascii="Arial" w:eastAsiaTheme="minorHAnsi" w:hAnsi="Arial" w:cs="Arial"/>
          <w:sz w:val="36"/>
          <w:szCs w:val="36"/>
          <w:lang w:val="ru-RU" w:eastAsia="en-US"/>
        </w:rPr>
        <w:t xml:space="preserve">Поезії </w:t>
      </w:r>
      <w:r w:rsidR="000407C4" w:rsidRPr="000407C4">
        <w:rPr>
          <w:rFonts w:ascii="Arial" w:eastAsiaTheme="minorHAnsi" w:hAnsi="Arial" w:cs="Arial"/>
          <w:sz w:val="36"/>
          <w:szCs w:val="36"/>
          <w:lang w:val="ru-RU" w:eastAsia="en-US"/>
        </w:rPr>
        <w:t>Валерія Власюка</w:t>
      </w:r>
      <w:r w:rsidRPr="000407C4">
        <w:rPr>
          <w:rFonts w:ascii="Arial" w:eastAsiaTheme="minorHAnsi" w:hAnsi="Arial" w:cs="Arial"/>
          <w:sz w:val="36"/>
          <w:szCs w:val="36"/>
          <w:lang w:val="ru-RU" w:eastAsia="en-US"/>
        </w:rPr>
        <w:t xml:space="preserve"> з</w:t>
      </w:r>
      <w:r w:rsidR="007A1289">
        <w:rPr>
          <w:rFonts w:ascii="Arial" w:eastAsiaTheme="minorHAnsi" w:hAnsi="Arial" w:cs="Arial"/>
          <w:sz w:val="36"/>
          <w:szCs w:val="36"/>
          <w:lang w:val="ru-RU" w:eastAsia="en-US"/>
        </w:rPr>
        <w:t>і</w:t>
      </w:r>
      <w:r w:rsidRPr="000407C4">
        <w:rPr>
          <w:rFonts w:ascii="Arial" w:eastAsiaTheme="minorHAnsi" w:hAnsi="Arial" w:cs="Arial"/>
          <w:sz w:val="36"/>
          <w:szCs w:val="36"/>
          <w:lang w:val="ru-RU" w:eastAsia="en-US"/>
        </w:rPr>
        <w:t xml:space="preserve"> збірки</w:t>
      </w:r>
    </w:p>
    <w:p w14:paraId="58E41A1B" w14:textId="45ACCB64" w:rsidR="00773F91" w:rsidRPr="008A60A6" w:rsidRDefault="00FC19DC" w:rsidP="00773F91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6"/>
          <w:szCs w:val="36"/>
          <w:lang w:val="ru-RU" w:eastAsia="en-US"/>
        </w:rPr>
      </w:pPr>
      <w:r w:rsidRPr="00FC19DC">
        <w:rPr>
          <w:rFonts w:ascii="Monotype Corsiva" w:hAnsi="Monotype Corsiva" w:cs="Arial"/>
          <w:b/>
          <w:sz w:val="36"/>
          <w:szCs w:val="36"/>
          <w:shd w:val="clear" w:color="auto" w:fill="FFFFFF"/>
        </w:rPr>
        <w:t>«</w:t>
      </w:r>
      <w:r w:rsidRPr="00FC19DC">
        <w:rPr>
          <w:rFonts w:ascii="Arial" w:eastAsia="Times New Roman" w:hAnsi="Arial" w:cs="Arial"/>
          <w:b/>
          <w:bCs/>
          <w:i/>
          <w:iCs/>
          <w:sz w:val="36"/>
          <w:szCs w:val="36"/>
          <w:lang w:eastAsia="uk-UA"/>
        </w:rPr>
        <w:t>Не моя. НЕМО</w:t>
      </w:r>
      <w:r w:rsidR="003040CD">
        <w:rPr>
          <w:rFonts w:ascii="Arial" w:eastAsia="Times New Roman" w:hAnsi="Arial" w:cs="Arial"/>
          <w:b/>
          <w:bCs/>
          <w:i/>
          <w:iCs/>
          <w:sz w:val="36"/>
          <w:szCs w:val="36"/>
          <w:lang w:eastAsia="uk-UA"/>
        </w:rPr>
        <w:t xml:space="preserve"> </w:t>
      </w:r>
      <w:r w:rsidRPr="00FC19DC">
        <w:rPr>
          <w:rFonts w:ascii="Arial" w:eastAsia="Times New Roman" w:hAnsi="Arial" w:cs="Arial"/>
          <w:b/>
          <w:bCs/>
          <w:i/>
          <w:iCs/>
          <w:sz w:val="36"/>
          <w:szCs w:val="36"/>
          <w:lang w:eastAsia="uk-UA"/>
        </w:rPr>
        <w:t>я</w:t>
      </w:r>
      <w:r w:rsidRPr="00FC19DC">
        <w:rPr>
          <w:rFonts w:ascii="Monotype Corsiva" w:hAnsi="Monotype Corsiva" w:cs="Arial"/>
          <w:b/>
          <w:sz w:val="36"/>
          <w:szCs w:val="36"/>
          <w:shd w:val="clear" w:color="auto" w:fill="FFFFFF"/>
        </w:rPr>
        <w:t>»</w:t>
      </w:r>
      <w:r w:rsidRPr="00330015">
        <w:rPr>
          <w:rFonts w:ascii="Monotype Corsiva" w:hAnsi="Monotype Corsiva" w:cs="Arial"/>
          <w:b/>
          <w:sz w:val="56"/>
          <w:szCs w:val="56"/>
          <w:shd w:val="clear" w:color="auto" w:fill="FFFFFF"/>
        </w:rPr>
        <w:t xml:space="preserve"> </w:t>
      </w:r>
      <w:r>
        <w:rPr>
          <w:rFonts w:ascii="Monotype Corsiva" w:hAnsi="Monotype Corsiva" w:cs="Arial"/>
          <w:b/>
          <w:sz w:val="56"/>
          <w:szCs w:val="56"/>
          <w:shd w:val="clear" w:color="auto" w:fill="FFFFFF"/>
        </w:rPr>
        <w:tab/>
      </w:r>
      <w:r>
        <w:rPr>
          <w:rFonts w:ascii="Monotype Corsiva" w:hAnsi="Monotype Corsiva" w:cs="Arial"/>
          <w:b/>
          <w:sz w:val="56"/>
          <w:szCs w:val="56"/>
          <w:shd w:val="clear" w:color="auto" w:fill="FFFFFF"/>
        </w:rPr>
        <w:tab/>
      </w:r>
      <w:r>
        <w:rPr>
          <w:rFonts w:ascii="Monotype Corsiva" w:hAnsi="Monotype Corsiva" w:cs="Arial"/>
          <w:b/>
          <w:sz w:val="56"/>
          <w:szCs w:val="56"/>
          <w:shd w:val="clear" w:color="auto" w:fill="FFFFFF"/>
        </w:rPr>
        <w:tab/>
      </w:r>
      <w:r>
        <w:rPr>
          <w:rFonts w:ascii="Monotype Corsiva" w:hAnsi="Monotype Corsiva" w:cs="Arial"/>
          <w:b/>
          <w:sz w:val="56"/>
          <w:szCs w:val="56"/>
          <w:shd w:val="clear" w:color="auto" w:fill="FFFFFF"/>
        </w:rPr>
        <w:tab/>
      </w:r>
      <w:r>
        <w:rPr>
          <w:rFonts w:ascii="Monotype Corsiva" w:hAnsi="Monotype Corsiva" w:cs="Arial"/>
          <w:b/>
          <w:sz w:val="56"/>
          <w:szCs w:val="56"/>
          <w:shd w:val="clear" w:color="auto" w:fill="FFFFFF"/>
        </w:rPr>
        <w:tab/>
      </w:r>
      <w:r>
        <w:rPr>
          <w:rFonts w:ascii="Monotype Corsiva" w:hAnsi="Monotype Corsiva" w:cs="Arial"/>
          <w:b/>
          <w:sz w:val="56"/>
          <w:szCs w:val="56"/>
          <w:shd w:val="clear" w:color="auto" w:fill="FFFFFF"/>
        </w:rPr>
        <w:tab/>
      </w:r>
      <w:r>
        <w:rPr>
          <w:rFonts w:ascii="Monotype Corsiva" w:hAnsi="Monotype Corsiva" w:cs="Arial"/>
          <w:b/>
          <w:sz w:val="56"/>
          <w:szCs w:val="56"/>
          <w:shd w:val="clear" w:color="auto" w:fill="FFFFFF"/>
        </w:rPr>
        <w:tab/>
      </w:r>
      <w:r w:rsidR="008A60A6" w:rsidRPr="008A60A6">
        <w:rPr>
          <w:rFonts w:ascii="Arial" w:eastAsiaTheme="minorHAnsi" w:hAnsi="Arial" w:cs="Arial"/>
          <w:sz w:val="36"/>
          <w:szCs w:val="36"/>
          <w:lang w:val="ru-RU" w:eastAsia="en-US"/>
        </w:rPr>
        <w:t>8</w:t>
      </w:r>
    </w:p>
    <w:p w14:paraId="591689B2" w14:textId="77777777" w:rsidR="00024B11" w:rsidRPr="00AB585D" w:rsidRDefault="00024B11" w:rsidP="00024B11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0AD444F" w14:textId="556FC88B" w:rsidR="00D7141B" w:rsidRPr="002F2EAA" w:rsidRDefault="00D7141B" w:rsidP="00024B1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DE3094">
        <w:rPr>
          <w:rFonts w:ascii="Arial" w:hAnsi="Arial" w:cs="Arial"/>
          <w:sz w:val="36"/>
          <w:szCs w:val="36"/>
        </w:rPr>
        <w:t>Бібліографія</w:t>
      </w:r>
      <w:r w:rsidR="00B4549E" w:rsidRPr="00DE3094">
        <w:rPr>
          <w:rFonts w:ascii="Arial" w:hAnsi="Arial" w:cs="Arial"/>
          <w:sz w:val="36"/>
          <w:szCs w:val="36"/>
        </w:rPr>
        <w:tab/>
      </w:r>
      <w:r w:rsidR="00B4549E" w:rsidRPr="002F2EAA">
        <w:rPr>
          <w:rFonts w:ascii="Arial" w:hAnsi="Arial" w:cs="Arial"/>
          <w:sz w:val="36"/>
          <w:szCs w:val="36"/>
        </w:rPr>
        <w:tab/>
      </w:r>
      <w:r w:rsidR="00B4549E" w:rsidRPr="002F2EAA">
        <w:rPr>
          <w:rFonts w:ascii="Arial" w:hAnsi="Arial" w:cs="Arial"/>
          <w:sz w:val="36"/>
          <w:szCs w:val="36"/>
        </w:rPr>
        <w:tab/>
      </w:r>
      <w:r w:rsidR="00B4549E" w:rsidRPr="002F2EAA">
        <w:rPr>
          <w:rFonts w:ascii="Arial" w:hAnsi="Arial" w:cs="Arial"/>
          <w:sz w:val="36"/>
          <w:szCs w:val="36"/>
        </w:rPr>
        <w:tab/>
      </w:r>
      <w:r w:rsidR="00B4549E" w:rsidRPr="002F2EAA">
        <w:rPr>
          <w:rFonts w:ascii="Arial" w:hAnsi="Arial" w:cs="Arial"/>
          <w:sz w:val="36"/>
          <w:szCs w:val="36"/>
        </w:rPr>
        <w:tab/>
      </w:r>
      <w:r w:rsidR="00B4549E" w:rsidRPr="002F2EAA">
        <w:rPr>
          <w:rFonts w:ascii="Arial" w:hAnsi="Arial" w:cs="Arial"/>
          <w:sz w:val="36"/>
          <w:szCs w:val="36"/>
        </w:rPr>
        <w:tab/>
      </w:r>
      <w:r w:rsidR="00B4549E" w:rsidRPr="002F2EAA">
        <w:rPr>
          <w:rFonts w:ascii="Arial" w:hAnsi="Arial" w:cs="Arial"/>
          <w:sz w:val="36"/>
          <w:szCs w:val="36"/>
        </w:rPr>
        <w:tab/>
      </w:r>
      <w:r w:rsidR="00B4549E" w:rsidRPr="002F2EAA">
        <w:rPr>
          <w:rFonts w:ascii="Arial" w:hAnsi="Arial" w:cs="Arial"/>
          <w:sz w:val="36"/>
          <w:szCs w:val="36"/>
        </w:rPr>
        <w:tab/>
      </w:r>
      <w:r w:rsidR="00B4549E" w:rsidRPr="002F2EAA">
        <w:rPr>
          <w:rFonts w:ascii="Arial" w:hAnsi="Arial" w:cs="Arial"/>
          <w:sz w:val="36"/>
          <w:szCs w:val="36"/>
        </w:rPr>
        <w:tab/>
      </w:r>
      <w:r w:rsidR="00FA2752" w:rsidRPr="002F2EAA">
        <w:rPr>
          <w:rFonts w:ascii="Arial" w:hAnsi="Arial" w:cs="Arial"/>
          <w:sz w:val="36"/>
          <w:szCs w:val="36"/>
        </w:rPr>
        <w:t>1</w:t>
      </w:r>
      <w:r w:rsidR="00414059">
        <w:rPr>
          <w:rFonts w:ascii="Arial" w:hAnsi="Arial" w:cs="Arial"/>
          <w:sz w:val="36"/>
          <w:szCs w:val="36"/>
        </w:rPr>
        <w:t>3</w:t>
      </w:r>
    </w:p>
    <w:p w14:paraId="0812DE7A" w14:textId="77777777" w:rsidR="00F7258B" w:rsidRPr="00AB585D" w:rsidRDefault="00F7258B" w:rsidP="00024B1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16"/>
          <w:szCs w:val="16"/>
          <w:highlight w:val="yellow"/>
          <w:lang w:val="ru-RU"/>
        </w:rPr>
      </w:pPr>
    </w:p>
    <w:p w14:paraId="4E32F4EA" w14:textId="4C7B918C" w:rsidR="00F7258B" w:rsidRPr="007A1289" w:rsidRDefault="002D3EA6" w:rsidP="007A1289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36"/>
          <w:szCs w:val="36"/>
          <w:highlight w:val="yellow"/>
          <w:lang w:val="ru-RU"/>
        </w:rPr>
      </w:pPr>
      <w:r>
        <w:rPr>
          <w:rFonts w:ascii="Arial" w:hAnsi="Arial" w:cs="Arial"/>
          <w:sz w:val="32"/>
          <w:szCs w:val="32"/>
        </w:rPr>
        <w:t>Твори</w:t>
      </w:r>
      <w:r w:rsidR="00D7141B" w:rsidRPr="00205F11">
        <w:rPr>
          <w:rFonts w:ascii="Arial" w:hAnsi="Arial" w:cs="Arial"/>
          <w:sz w:val="32"/>
          <w:szCs w:val="32"/>
        </w:rPr>
        <w:t xml:space="preserve"> </w:t>
      </w:r>
      <w:r w:rsidR="00205F11" w:rsidRPr="00205F11">
        <w:rPr>
          <w:rFonts w:ascii="Arial" w:hAnsi="Arial" w:cs="Arial"/>
          <w:sz w:val="32"/>
          <w:szCs w:val="32"/>
        </w:rPr>
        <w:t>Валерія Власюка</w:t>
      </w:r>
      <w:r w:rsidR="00B4549E" w:rsidRPr="002F2EAA">
        <w:rPr>
          <w:rFonts w:ascii="Arial" w:hAnsi="Arial" w:cs="Arial"/>
          <w:sz w:val="32"/>
          <w:szCs w:val="32"/>
        </w:rPr>
        <w:tab/>
      </w:r>
      <w:r w:rsidR="00B4549E" w:rsidRPr="002F2EAA">
        <w:rPr>
          <w:rFonts w:ascii="Arial" w:hAnsi="Arial" w:cs="Arial"/>
          <w:sz w:val="32"/>
          <w:szCs w:val="32"/>
        </w:rPr>
        <w:tab/>
      </w:r>
      <w:r w:rsidR="00B4549E" w:rsidRPr="002F2EAA">
        <w:rPr>
          <w:rFonts w:ascii="Arial" w:hAnsi="Arial" w:cs="Arial"/>
          <w:sz w:val="32"/>
          <w:szCs w:val="32"/>
        </w:rPr>
        <w:tab/>
      </w:r>
      <w:r w:rsidR="00205F11" w:rsidRPr="002F2EAA">
        <w:rPr>
          <w:rFonts w:ascii="Arial" w:hAnsi="Arial" w:cs="Arial"/>
          <w:sz w:val="32"/>
          <w:szCs w:val="32"/>
        </w:rPr>
        <w:tab/>
      </w:r>
      <w:r w:rsidR="00205F11" w:rsidRPr="002F2EAA">
        <w:rPr>
          <w:rFonts w:ascii="Arial" w:hAnsi="Arial" w:cs="Arial"/>
          <w:sz w:val="32"/>
          <w:szCs w:val="32"/>
        </w:rPr>
        <w:tab/>
      </w:r>
      <w:r w:rsidR="00BC5B79" w:rsidRPr="002F2EAA">
        <w:rPr>
          <w:rFonts w:ascii="Arial" w:hAnsi="Arial" w:cs="Arial"/>
          <w:sz w:val="36"/>
          <w:szCs w:val="36"/>
          <w:lang w:val="ru-RU"/>
        </w:rPr>
        <w:t>1</w:t>
      </w:r>
      <w:r w:rsidR="00414059">
        <w:rPr>
          <w:rFonts w:ascii="Arial" w:hAnsi="Arial" w:cs="Arial"/>
          <w:sz w:val="36"/>
          <w:szCs w:val="36"/>
          <w:lang w:val="ru-RU"/>
        </w:rPr>
        <w:t>3</w:t>
      </w:r>
    </w:p>
    <w:p w14:paraId="18FA81DE" w14:textId="29620A16" w:rsidR="00F7258B" w:rsidRPr="007A1289" w:rsidRDefault="00340929" w:rsidP="007A1289">
      <w:pPr>
        <w:pStyle w:val="a5"/>
        <w:tabs>
          <w:tab w:val="left" w:pos="426"/>
        </w:tabs>
        <w:spacing w:after="0" w:line="240" w:lineRule="auto"/>
        <w:ind w:left="1004"/>
        <w:rPr>
          <w:rFonts w:ascii="Arial" w:eastAsiaTheme="minorHAnsi" w:hAnsi="Arial" w:cs="Arial"/>
          <w:sz w:val="32"/>
          <w:szCs w:val="32"/>
          <w:lang w:eastAsia="en-US"/>
        </w:rPr>
      </w:pPr>
      <w:r w:rsidRPr="00DE3094">
        <w:rPr>
          <w:rFonts w:ascii="Arial" w:eastAsiaTheme="minorHAnsi" w:hAnsi="Arial" w:cs="Arial"/>
          <w:sz w:val="32"/>
          <w:szCs w:val="32"/>
          <w:lang w:eastAsia="en-US"/>
        </w:rPr>
        <w:t xml:space="preserve">Про </w:t>
      </w:r>
      <w:r w:rsidR="00FC19DC">
        <w:rPr>
          <w:rFonts w:ascii="Arial" w:eastAsiaTheme="minorHAnsi" w:hAnsi="Arial" w:cs="Arial"/>
          <w:sz w:val="32"/>
          <w:szCs w:val="32"/>
          <w:lang w:eastAsia="en-US"/>
        </w:rPr>
        <w:t>В</w:t>
      </w:r>
      <w:r w:rsidR="0085243F">
        <w:rPr>
          <w:rFonts w:ascii="Arial" w:eastAsiaTheme="minorHAnsi" w:hAnsi="Arial" w:cs="Arial"/>
          <w:sz w:val="32"/>
          <w:szCs w:val="32"/>
          <w:lang w:eastAsia="en-US"/>
        </w:rPr>
        <w:t>алерія</w:t>
      </w:r>
      <w:r w:rsidR="00FC19DC">
        <w:rPr>
          <w:rFonts w:ascii="Arial" w:eastAsiaTheme="minorHAnsi" w:hAnsi="Arial" w:cs="Arial"/>
          <w:sz w:val="32"/>
          <w:szCs w:val="32"/>
          <w:lang w:eastAsia="en-US"/>
        </w:rPr>
        <w:t xml:space="preserve"> Власюка</w:t>
      </w:r>
      <w:r w:rsidR="00B4549E" w:rsidRPr="002F2EAA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2F2EAA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2F2EAA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2F2EAA">
        <w:rPr>
          <w:rFonts w:ascii="Arial" w:eastAsiaTheme="minorHAnsi" w:hAnsi="Arial" w:cs="Arial"/>
          <w:sz w:val="32"/>
          <w:szCs w:val="32"/>
          <w:lang w:eastAsia="en-US"/>
        </w:rPr>
        <w:tab/>
      </w:r>
      <w:r w:rsidRPr="002F2EAA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205F11" w:rsidRPr="002F2EAA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FD56CF">
        <w:rPr>
          <w:rFonts w:ascii="Arial" w:eastAsiaTheme="minorHAnsi" w:hAnsi="Arial" w:cs="Arial"/>
          <w:sz w:val="36"/>
          <w:szCs w:val="36"/>
          <w:lang w:val="ru-RU" w:eastAsia="en-US"/>
        </w:rPr>
        <w:t>1</w:t>
      </w:r>
      <w:r w:rsidR="00EC101E">
        <w:rPr>
          <w:rFonts w:ascii="Arial" w:eastAsiaTheme="minorHAnsi" w:hAnsi="Arial" w:cs="Arial"/>
          <w:sz w:val="36"/>
          <w:szCs w:val="36"/>
          <w:lang w:val="ru-RU" w:eastAsia="en-US"/>
        </w:rPr>
        <w:t>5</w:t>
      </w:r>
    </w:p>
    <w:p w14:paraId="0E41518D" w14:textId="5493CE0F" w:rsidR="00024B11" w:rsidRPr="002F2EAA" w:rsidRDefault="00D7141B" w:rsidP="00340929">
      <w:pPr>
        <w:pStyle w:val="a5"/>
        <w:spacing w:after="0" w:line="360" w:lineRule="auto"/>
        <w:ind w:left="1004"/>
        <w:rPr>
          <w:rFonts w:ascii="Arial" w:eastAsia="Times New Roman" w:hAnsi="Arial" w:cs="Arial"/>
          <w:sz w:val="32"/>
          <w:szCs w:val="32"/>
          <w:lang w:val="ru-RU" w:eastAsia="uk-UA"/>
        </w:rPr>
      </w:pPr>
      <w:r w:rsidRPr="00DE3094">
        <w:rPr>
          <w:rFonts w:ascii="Arial" w:eastAsia="Times New Roman" w:hAnsi="Arial" w:cs="Arial"/>
          <w:sz w:val="32"/>
          <w:szCs w:val="32"/>
          <w:lang w:eastAsia="uk-UA"/>
        </w:rPr>
        <w:t>Інтернет-</w:t>
      </w:r>
      <w:r w:rsidR="00340929" w:rsidRPr="00DE3094">
        <w:rPr>
          <w:rFonts w:ascii="Arial" w:eastAsia="Times New Roman" w:hAnsi="Arial" w:cs="Arial"/>
          <w:sz w:val="32"/>
          <w:szCs w:val="32"/>
          <w:lang w:eastAsia="uk-UA"/>
        </w:rPr>
        <w:t>посилання</w:t>
      </w:r>
      <w:r w:rsidR="007039BA" w:rsidRPr="002F2EAA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2F2EAA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2F2EAA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2F2EAA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2F2EAA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2F2EAA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FD56CF" w:rsidRPr="002F2EAA">
        <w:rPr>
          <w:rFonts w:ascii="Arial" w:eastAsia="Times New Roman" w:hAnsi="Arial" w:cs="Arial"/>
          <w:sz w:val="36"/>
          <w:szCs w:val="36"/>
          <w:lang w:val="ru-RU" w:eastAsia="uk-UA"/>
        </w:rPr>
        <w:t>1</w:t>
      </w:r>
      <w:r w:rsidR="00BD3E98">
        <w:rPr>
          <w:rFonts w:ascii="Arial" w:eastAsia="Times New Roman" w:hAnsi="Arial" w:cs="Arial"/>
          <w:sz w:val="36"/>
          <w:szCs w:val="36"/>
          <w:lang w:val="ru-RU" w:eastAsia="uk-UA"/>
        </w:rPr>
        <w:t>6</w:t>
      </w:r>
    </w:p>
    <w:p w14:paraId="7AE2388E" w14:textId="6A40EF74" w:rsidR="000956DB" w:rsidRPr="002F2EAA" w:rsidRDefault="00774453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DE3094">
        <w:rPr>
          <w:rFonts w:ascii="Arial" w:hAnsi="Arial" w:cs="Arial"/>
          <w:sz w:val="36"/>
          <w:szCs w:val="36"/>
        </w:rPr>
        <w:t>Іменний покажчик</w:t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Pr="002F2EAA">
        <w:rPr>
          <w:rFonts w:ascii="Arial" w:hAnsi="Arial" w:cs="Arial"/>
          <w:sz w:val="36"/>
          <w:szCs w:val="36"/>
        </w:rPr>
        <w:tab/>
      </w:r>
      <w:r w:rsidR="002F2EAA">
        <w:rPr>
          <w:rFonts w:ascii="Arial" w:hAnsi="Arial" w:cs="Arial"/>
          <w:sz w:val="36"/>
          <w:szCs w:val="36"/>
          <w:lang w:val="ru-RU"/>
        </w:rPr>
        <w:t>2</w:t>
      </w:r>
      <w:r w:rsidR="00BD3E98">
        <w:rPr>
          <w:rFonts w:ascii="Arial" w:hAnsi="Arial" w:cs="Arial"/>
          <w:sz w:val="36"/>
          <w:szCs w:val="36"/>
          <w:lang w:val="ru-RU"/>
        </w:rPr>
        <w:t>0</w:t>
      </w:r>
    </w:p>
    <w:p w14:paraId="0DB70A6C" w14:textId="77777777" w:rsidR="00340929" w:rsidRPr="00AB585D" w:rsidRDefault="00340929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  <w:lang w:val="ru-RU"/>
        </w:rPr>
      </w:pPr>
    </w:p>
    <w:p w14:paraId="7E481D08" w14:textId="2F8EB7EA" w:rsidR="00340929" w:rsidRPr="00AB585D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132572A" w14:textId="5346A0DA" w:rsidR="00340929" w:rsidRPr="00AB585D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63005935" w14:textId="19733AD5" w:rsidR="00BD5FD2" w:rsidRDefault="00BD5FD2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74A4AB88" w14:textId="6C557C69" w:rsidR="00A4574B" w:rsidRDefault="00A4574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692B9AA" w14:textId="65E9696D" w:rsidR="00A4574B" w:rsidRDefault="00A4574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467E5D0E" w14:textId="78C4AF7C" w:rsidR="00A4574B" w:rsidRDefault="00A4574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C8D1A3D" w14:textId="55AF5831" w:rsidR="00A4574B" w:rsidRDefault="00A4574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42D7400B" w14:textId="56C0C395" w:rsidR="00F028C8" w:rsidRDefault="00F028C8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C1BFFF3" w14:textId="1936D86F" w:rsidR="00F028C8" w:rsidRDefault="00F028C8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AE12F08" w14:textId="51046303" w:rsidR="007A1289" w:rsidRDefault="007A1289">
      <w:pPr>
        <w:rPr>
          <w:rFonts w:ascii="Arial" w:hAnsi="Arial" w:cs="Arial"/>
          <w:bCs/>
          <w:i/>
          <w:kern w:val="32"/>
          <w:sz w:val="36"/>
          <w:szCs w:val="36"/>
        </w:rPr>
      </w:pPr>
    </w:p>
    <w:p w14:paraId="1F6B2FC1" w14:textId="6BD61EB2" w:rsidR="00A903B2" w:rsidRPr="00205F11" w:rsidRDefault="00205F11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i/>
          <w:kern w:val="32"/>
          <w:sz w:val="36"/>
          <w:szCs w:val="36"/>
        </w:rPr>
      </w:pPr>
      <w:r w:rsidRPr="00205F11">
        <w:rPr>
          <w:rFonts w:ascii="Arial" w:hAnsi="Arial" w:cs="Arial"/>
          <w:bCs/>
          <w:i/>
          <w:kern w:val="32"/>
          <w:sz w:val="36"/>
          <w:szCs w:val="36"/>
        </w:rPr>
        <w:lastRenderedPageBreak/>
        <w:t>Інформаційно-бібліографічне видання</w:t>
      </w:r>
    </w:p>
    <w:p w14:paraId="0906EADF" w14:textId="77777777" w:rsidR="00A903B2" w:rsidRPr="00AB585D" w:rsidRDefault="00A903B2" w:rsidP="007A1289">
      <w:pPr>
        <w:spacing w:after="0" w:line="36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A69AF7E" w14:textId="77777777" w:rsidR="007A1289" w:rsidRDefault="007A1289" w:rsidP="00131FFD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56"/>
          <w:szCs w:val="56"/>
        </w:rPr>
      </w:pPr>
    </w:p>
    <w:p w14:paraId="0F27B3E2" w14:textId="77777777" w:rsidR="007A1289" w:rsidRDefault="007A1289" w:rsidP="00131FFD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56"/>
          <w:szCs w:val="56"/>
        </w:rPr>
      </w:pPr>
    </w:p>
    <w:p w14:paraId="7F73BE73" w14:textId="3BADCD33" w:rsidR="00293779" w:rsidRPr="00A4574B" w:rsidRDefault="00131FFD" w:rsidP="00131FFD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56"/>
          <w:szCs w:val="56"/>
        </w:rPr>
      </w:pPr>
      <w:r w:rsidRPr="00131FFD">
        <w:rPr>
          <w:rFonts w:ascii="Arial" w:hAnsi="Arial" w:cs="Arial"/>
          <w:bCs/>
          <w:i/>
          <w:iCs/>
          <w:kern w:val="32"/>
          <w:sz w:val="56"/>
          <w:szCs w:val="56"/>
        </w:rPr>
        <w:t>Поетичний всесвіт Валерія Власюка</w:t>
      </w:r>
    </w:p>
    <w:p w14:paraId="04638362" w14:textId="77777777" w:rsidR="008608B2" w:rsidRPr="00AB585D" w:rsidRDefault="008608B2" w:rsidP="008608B2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16"/>
          <w:szCs w:val="16"/>
          <w:highlight w:val="yellow"/>
        </w:rPr>
      </w:pPr>
    </w:p>
    <w:p w14:paraId="165E2B47" w14:textId="1B60E9CE" w:rsidR="00A903B2" w:rsidRPr="00D60AFD" w:rsidRDefault="00A903B2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8"/>
          <w:szCs w:val="48"/>
        </w:rPr>
      </w:pPr>
      <w:r w:rsidRPr="00D60AFD">
        <w:rPr>
          <w:rFonts w:ascii="Arial" w:hAnsi="Arial" w:cs="Arial"/>
          <w:bCs/>
          <w:kern w:val="32"/>
          <w:sz w:val="48"/>
          <w:szCs w:val="48"/>
        </w:rPr>
        <w:t>Біобібліографічний нарис</w:t>
      </w:r>
    </w:p>
    <w:p w14:paraId="35AF130B" w14:textId="714439A2" w:rsidR="00A903B2" w:rsidRPr="00831FC1" w:rsidRDefault="008F6CB0" w:rsidP="00831FC1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0"/>
          <w:szCs w:val="40"/>
        </w:rPr>
      </w:pPr>
      <w:r w:rsidRPr="00D60AFD">
        <w:rPr>
          <w:rFonts w:ascii="Arial" w:hAnsi="Arial" w:cs="Arial"/>
          <w:bCs/>
          <w:kern w:val="32"/>
          <w:sz w:val="40"/>
          <w:szCs w:val="40"/>
        </w:rPr>
        <w:t>Випуск 21</w:t>
      </w:r>
    </w:p>
    <w:p w14:paraId="187A5514" w14:textId="77777777" w:rsidR="00293779" w:rsidRPr="00AB585D" w:rsidRDefault="00293779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81EB011" w14:textId="77777777" w:rsidR="00A903B2" w:rsidRPr="00AF2A23" w:rsidRDefault="00A903B2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C5540D0" w14:textId="5D7B61A7" w:rsidR="00A903B2" w:rsidRPr="00AF2A23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Укладач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131FFD">
        <w:rPr>
          <w:rFonts w:ascii="Arial" w:hAnsi="Arial" w:cs="Arial"/>
          <w:sz w:val="32"/>
          <w:szCs w:val="32"/>
        </w:rPr>
        <w:t>Олена Григорівна Башлик</w:t>
      </w:r>
    </w:p>
    <w:p w14:paraId="2DA42DBA" w14:textId="4BDB95E0" w:rsidR="00A903B2" w:rsidRPr="00AF2A23" w:rsidRDefault="00D37BB8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Редактор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131FFD">
        <w:rPr>
          <w:rFonts w:ascii="Arial" w:hAnsi="Arial" w:cs="Arial"/>
          <w:sz w:val="32"/>
          <w:szCs w:val="32"/>
        </w:rPr>
        <w:t>Н. Філахтова</w:t>
      </w:r>
    </w:p>
    <w:p w14:paraId="0E7AFAF6" w14:textId="7142DA6B" w:rsidR="00A903B2" w:rsidRPr="00AF2A23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п'ютерний набі</w:t>
      </w:r>
      <w:r w:rsidR="00131FFD">
        <w:rPr>
          <w:rFonts w:ascii="Arial" w:hAnsi="Arial" w:cs="Arial"/>
          <w:sz w:val="32"/>
          <w:szCs w:val="32"/>
        </w:rPr>
        <w:t>р</w:t>
      </w:r>
    </w:p>
    <w:p w14:paraId="1EFA604C" w14:textId="7616F978" w:rsidR="00A903B2" w:rsidRPr="00AF2A23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п’ютерна верст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131FFD">
        <w:rPr>
          <w:rFonts w:ascii="Arial" w:hAnsi="Arial" w:cs="Arial"/>
          <w:sz w:val="32"/>
          <w:szCs w:val="32"/>
        </w:rPr>
        <w:t>О. Башлик</w:t>
      </w:r>
    </w:p>
    <w:p w14:paraId="064D0E8B" w14:textId="7B8463B9" w:rsidR="00A903B2" w:rsidRPr="00AF2A23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Художнє оформлення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A903B2" w:rsidRPr="00AF2A23">
        <w:rPr>
          <w:rFonts w:ascii="Arial" w:hAnsi="Arial" w:cs="Arial"/>
          <w:sz w:val="32"/>
          <w:szCs w:val="32"/>
        </w:rPr>
        <w:t>Н. Іваницька</w:t>
      </w:r>
    </w:p>
    <w:p w14:paraId="5533902F" w14:textId="77777777" w:rsidR="00A903B2" w:rsidRPr="00AB585D" w:rsidRDefault="00A903B2" w:rsidP="00A903B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62F42ED" w14:textId="0F251E74" w:rsidR="00A903B2" w:rsidRPr="00AB585D" w:rsidRDefault="00A903B2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AF2A23">
        <w:rPr>
          <w:rFonts w:ascii="Arial" w:hAnsi="Arial" w:cs="Arial"/>
          <w:sz w:val="32"/>
          <w:szCs w:val="32"/>
        </w:rPr>
        <w:t>Підписано до друку</w:t>
      </w:r>
      <w:r w:rsidRPr="00E011A7">
        <w:rPr>
          <w:rFonts w:ascii="Arial" w:hAnsi="Arial" w:cs="Arial"/>
          <w:sz w:val="32"/>
          <w:szCs w:val="32"/>
        </w:rPr>
        <w:tab/>
      </w:r>
      <w:r w:rsidRPr="00E011A7">
        <w:rPr>
          <w:rFonts w:ascii="Arial" w:hAnsi="Arial" w:cs="Arial"/>
          <w:sz w:val="32"/>
          <w:szCs w:val="32"/>
        </w:rPr>
        <w:tab/>
      </w:r>
      <w:r w:rsidR="00E011A7" w:rsidRPr="00E011A7">
        <w:rPr>
          <w:rFonts w:ascii="Arial" w:hAnsi="Arial" w:cs="Arial"/>
          <w:sz w:val="32"/>
          <w:szCs w:val="32"/>
        </w:rPr>
        <w:t>30</w:t>
      </w:r>
      <w:r w:rsidR="00077245" w:rsidRPr="00E011A7">
        <w:rPr>
          <w:rFonts w:ascii="Arial" w:hAnsi="Arial" w:cs="Arial"/>
          <w:sz w:val="32"/>
          <w:szCs w:val="32"/>
        </w:rPr>
        <w:t>.0</w:t>
      </w:r>
      <w:r w:rsidR="00E011A7" w:rsidRPr="00E011A7">
        <w:rPr>
          <w:rFonts w:ascii="Arial" w:hAnsi="Arial" w:cs="Arial"/>
          <w:sz w:val="32"/>
          <w:szCs w:val="32"/>
        </w:rPr>
        <w:t>6</w:t>
      </w:r>
      <w:r w:rsidR="00077245" w:rsidRPr="00E011A7">
        <w:rPr>
          <w:rFonts w:ascii="Arial" w:hAnsi="Arial" w:cs="Arial"/>
          <w:sz w:val="32"/>
          <w:szCs w:val="32"/>
        </w:rPr>
        <w:t>.2</w:t>
      </w:r>
      <w:r w:rsidR="00E011A7" w:rsidRPr="00E011A7">
        <w:rPr>
          <w:rFonts w:ascii="Arial" w:hAnsi="Arial" w:cs="Arial"/>
          <w:sz w:val="32"/>
          <w:szCs w:val="32"/>
        </w:rPr>
        <w:t>2</w:t>
      </w:r>
      <w:r w:rsidRPr="00E011A7">
        <w:rPr>
          <w:rFonts w:ascii="Arial" w:hAnsi="Arial" w:cs="Arial"/>
          <w:sz w:val="32"/>
          <w:szCs w:val="32"/>
        </w:rPr>
        <w:t xml:space="preserve"> р.</w:t>
      </w:r>
    </w:p>
    <w:p w14:paraId="3A68EB7C" w14:textId="77777777" w:rsidR="00CB2A5C" w:rsidRPr="00CB2A5C" w:rsidRDefault="00CB2A5C" w:rsidP="001B16D1">
      <w:pPr>
        <w:spacing w:after="0"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4FB3427" w14:textId="77777777" w:rsidR="00A903B2" w:rsidRPr="00AF2A23" w:rsidRDefault="004E73F0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Видавець:</w:t>
      </w:r>
    </w:p>
    <w:p w14:paraId="440CAA16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унальний заклад «Обласна бібліотека для юнацтва</w:t>
      </w:r>
    </w:p>
    <w:p w14:paraId="34E5F9BD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імені Василя Симоненка» Черкаської обласної ради</w:t>
      </w:r>
    </w:p>
    <w:p w14:paraId="75AAA924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F27AFFB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18000 м. Черкаси</w:t>
      </w:r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</w:t>
      </w:r>
    </w:p>
    <w:p w14:paraId="20970B39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вул. Надпільна</w:t>
      </w:r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285</w:t>
      </w:r>
    </w:p>
    <w:p w14:paraId="5D9657C8" w14:textId="77777777" w:rsidR="00080222" w:rsidRPr="00AF2A23" w:rsidRDefault="00080222" w:rsidP="00A903B2">
      <w:pPr>
        <w:spacing w:after="0" w:line="240" w:lineRule="auto"/>
        <w:jc w:val="both"/>
        <w:rPr>
          <w:rStyle w:val="a7"/>
          <w:rFonts w:ascii="Arial" w:hAnsi="Arial" w:cs="Arial"/>
          <w:color w:val="auto"/>
          <w:sz w:val="32"/>
          <w:szCs w:val="32"/>
          <w:u w:val="none"/>
          <w:lang w:val="ru-RU"/>
        </w:rPr>
      </w:pPr>
      <w:r w:rsidRPr="00AF2A23">
        <w:rPr>
          <w:rFonts w:ascii="Arial" w:hAnsi="Arial" w:cs="Arial"/>
          <w:sz w:val="32"/>
          <w:szCs w:val="32"/>
        </w:rPr>
        <w:t xml:space="preserve">Е-mail:   </w:t>
      </w:r>
      <w:r w:rsidRPr="00AF2A23">
        <w:rPr>
          <w:rFonts w:ascii="Arial" w:hAnsi="Arial" w:cs="Arial"/>
          <w:sz w:val="32"/>
          <w:szCs w:val="32"/>
        </w:rPr>
        <w:tab/>
      </w:r>
      <w:hyperlink r:id="rId29" w:history="1">
        <w:r w:rsidRPr="00AF2A23">
          <w:rPr>
            <w:rStyle w:val="a7"/>
            <w:rFonts w:ascii="Arial" w:hAnsi="Arial" w:cs="Arial"/>
            <w:sz w:val="32"/>
            <w:szCs w:val="32"/>
          </w:rPr>
          <w:t>oub_symonenko@ukr.ne</w:t>
        </w:r>
        <w:r w:rsidRPr="00AF2A23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6BB277D5" w14:textId="77777777" w:rsidR="00A903B2" w:rsidRPr="00AF2A23" w:rsidRDefault="00000000" w:rsidP="00080222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  <w:lang w:val="ru-RU"/>
        </w:rPr>
      </w:pPr>
      <w:hyperlink r:id="rId30" w:history="1">
        <w:r w:rsidR="00080222" w:rsidRPr="00AF2A23">
          <w:rPr>
            <w:rStyle w:val="a7"/>
            <w:rFonts w:ascii="Arial" w:hAnsi="Arial" w:cs="Arial"/>
            <w:sz w:val="32"/>
            <w:szCs w:val="32"/>
          </w:rPr>
          <w:t>oub_metod@ukr.ne</w:t>
        </w:r>
        <w:r w:rsidR="00080222" w:rsidRPr="00AF2A23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38AC20F6" w14:textId="77777777" w:rsidR="00080222" w:rsidRPr="00AF2A23" w:rsidRDefault="00080222" w:rsidP="00A903B2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</w:rPr>
      </w:pPr>
    </w:p>
    <w:p w14:paraId="10853E65" w14:textId="3941AD67" w:rsidR="0001560A" w:rsidRPr="006D66E2" w:rsidRDefault="00000000" w:rsidP="0001560A">
      <w:pPr>
        <w:pStyle w:val="ad"/>
        <w:spacing w:before="0" w:beforeAutospacing="0" w:after="0" w:afterAutospacing="0"/>
        <w:jc w:val="both"/>
        <w:textAlignment w:val="baseline"/>
        <w:rPr>
          <w:rStyle w:val="a7"/>
          <w:rFonts w:ascii="Arial" w:hAnsi="Arial" w:cs="Arial"/>
          <w:sz w:val="32"/>
          <w:szCs w:val="32"/>
          <w:lang w:val="ru-RU"/>
        </w:rPr>
      </w:pPr>
      <w:hyperlink r:id="rId31" w:history="1">
        <w:r w:rsidR="00080222" w:rsidRPr="00AF2A23">
          <w:rPr>
            <w:rStyle w:val="a7"/>
            <w:rFonts w:ascii="Arial" w:hAnsi="Arial" w:cs="Arial"/>
            <w:sz w:val="32"/>
            <w:szCs w:val="32"/>
          </w:rPr>
          <w:t>www.symonenkolib.ck.u</w:t>
        </w:r>
        <w:r w:rsidR="00080222" w:rsidRPr="00AF2A23">
          <w:rPr>
            <w:rStyle w:val="a7"/>
            <w:rFonts w:ascii="Arial" w:hAnsi="Arial" w:cs="Arial"/>
            <w:sz w:val="32"/>
            <w:szCs w:val="32"/>
            <w:lang w:val="en-US"/>
          </w:rPr>
          <w:t>a</w:t>
        </w:r>
      </w:hyperlink>
    </w:p>
    <w:p w14:paraId="27A62C99" w14:textId="77777777" w:rsidR="001B16D1" w:rsidRPr="008F6CB0" w:rsidRDefault="001B16D1" w:rsidP="0001560A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FF"/>
          <w:sz w:val="32"/>
          <w:szCs w:val="32"/>
          <w:u w:val="single"/>
        </w:rPr>
      </w:pPr>
    </w:p>
    <w:p w14:paraId="62B759B1" w14:textId="77777777" w:rsidR="0001560A" w:rsidRPr="0001560A" w:rsidRDefault="0001560A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r w:rsidRPr="0001560A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Для заміток</w:t>
      </w:r>
    </w:p>
    <w:p w14:paraId="2EF8D390" w14:textId="77777777" w:rsidR="0001560A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</w:rPr>
      </w:pPr>
    </w:p>
    <w:p w14:paraId="1AD9033F" w14:textId="77777777" w:rsidR="0001560A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</w:rPr>
      </w:pPr>
    </w:p>
    <w:p w14:paraId="125E49C0" w14:textId="77777777" w:rsidR="0001560A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</w:rPr>
      </w:pPr>
    </w:p>
    <w:p w14:paraId="117D61CE" w14:textId="2C32DBE1" w:rsidR="00BD5FD2" w:rsidRDefault="00BD5FD2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62A02E8" w14:textId="04BE52A8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4759861" w14:textId="7E636E31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7874D67" w14:textId="2CB14F25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9361968" w14:textId="1B7971E4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D12F9C4" w14:textId="7C04A80B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9AFB803" w14:textId="45333B68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97AE955" w14:textId="5B5658F0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A9EE115" w14:textId="5C2D99B3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C6E5545" w14:textId="0FCA31D4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AE64BDC" w14:textId="4FF91974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2524B83" w14:textId="4A27A84C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E703EED" w14:textId="632B09B3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51FFEC2" w14:textId="377D0D14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36B7F5F" w14:textId="5E0247CF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889CA69" w14:textId="7926DB6F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2BD217D" w14:textId="0CBAB578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1D07623" w14:textId="655109BC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0EF5639" w14:textId="28CBBC40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B019A53" w14:textId="778A2908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A5511AB" w14:textId="7C93870A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2B07422" w14:textId="06640C9B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7443807" w14:textId="1F263458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7B2D89B" w14:textId="432C7478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B7D0859" w14:textId="26B5EF43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CA8A845" w14:textId="5D4C2B1E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E1F05C0" w14:textId="172C6727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D7DF2D3" w14:textId="03D95036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2E6ED00" w14:textId="301EFA7C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F7C2696" w14:textId="48E12388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01CE67C" w14:textId="6FC2E0DC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2395282" w14:textId="0C1F0D63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E513F5F" w14:textId="2DF8E007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735B82F" w14:textId="77777777" w:rsidR="00F350F4" w:rsidRPr="0001560A" w:rsidRDefault="00F350F4" w:rsidP="00F350F4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r w:rsidRPr="0001560A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Для заміток</w:t>
      </w:r>
    </w:p>
    <w:p w14:paraId="3FB72F14" w14:textId="7195F77E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14485D3" w14:textId="5CCEBC9A" w:rsidR="00F350F4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2264EB2" w14:textId="77777777" w:rsidR="00F350F4" w:rsidRPr="00131FFD" w:rsidRDefault="00F350F4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sectPr w:rsidR="00F350F4" w:rsidRPr="00131FFD" w:rsidSect="00694D12">
      <w:footerReference w:type="default" r:id="rId3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745A" w14:textId="77777777" w:rsidR="0021382E" w:rsidRDefault="0021382E" w:rsidP="00B40A38">
      <w:pPr>
        <w:spacing w:after="0" w:line="240" w:lineRule="auto"/>
      </w:pPr>
      <w:r>
        <w:separator/>
      </w:r>
    </w:p>
  </w:endnote>
  <w:endnote w:type="continuationSeparator" w:id="0">
    <w:p w14:paraId="0031228A" w14:textId="77777777" w:rsidR="0021382E" w:rsidRDefault="0021382E" w:rsidP="00B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89528"/>
      <w:docPartObj>
        <w:docPartGallery w:val="Page Numbers (Bottom of Page)"/>
        <w:docPartUnique/>
      </w:docPartObj>
    </w:sdtPr>
    <w:sdtContent>
      <w:p w14:paraId="48EB5DA1" w14:textId="09B1A1FB" w:rsidR="006E24A7" w:rsidRDefault="006E24A7">
        <w:pPr>
          <w:pStyle w:val="aa"/>
          <w:jc w:val="center"/>
        </w:pPr>
        <w:r>
          <w:rPr>
            <w:noProof/>
            <w:sz w:val="24"/>
          </w:rPr>
          <mc:AlternateContent>
            <mc:Choice Requires="wpg">
              <w:drawing>
                <wp:anchor distT="0" distB="0" distL="0" distR="0" simplePos="0" relativeHeight="251659264" behindDoc="1" locked="0" layoutInCell="1" allowOverlap="1" wp14:anchorId="243C99D4" wp14:editId="2F5DF743">
                  <wp:simplePos x="0" y="0"/>
                  <wp:positionH relativeFrom="page">
                    <wp:posOffset>3411719</wp:posOffset>
                  </wp:positionH>
                  <wp:positionV relativeFrom="paragraph">
                    <wp:posOffset>107828</wp:posOffset>
                  </wp:positionV>
                  <wp:extent cx="705485" cy="186690"/>
                  <wp:effectExtent l="0" t="0" r="0" b="3810"/>
                  <wp:wrapTopAndBottom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5485" cy="186690"/>
                            <a:chOff x="5868" y="1172"/>
                            <a:chExt cx="5182" cy="1078"/>
                          </a:xfrm>
                        </wpg:grpSpPr>
                        <wps:wsp>
                          <wps:cNvPr id="6" name="AutoShape 82"/>
                          <wps:cNvSpPr>
                            <a:spLocks/>
                          </wps:cNvSpPr>
                          <wps:spPr bwMode="auto">
                            <a:xfrm>
                              <a:off x="5867" y="1171"/>
                              <a:ext cx="5182" cy="960"/>
                            </a:xfrm>
                            <a:custGeom>
                              <a:avLst/>
                              <a:gdLst>
                                <a:gd name="T0" fmla="+- 0 7971 5868"/>
                                <a:gd name="T1" fmla="*/ T0 w 5182"/>
                                <a:gd name="T2" fmla="+- 0 1950 1172"/>
                                <a:gd name="T3" fmla="*/ 1950 h 960"/>
                                <a:gd name="T4" fmla="+- 0 7649 5868"/>
                                <a:gd name="T5" fmla="*/ T4 w 5182"/>
                                <a:gd name="T6" fmla="+- 0 1881 1172"/>
                                <a:gd name="T7" fmla="*/ 1881 h 960"/>
                                <a:gd name="T8" fmla="+- 0 7323 5868"/>
                                <a:gd name="T9" fmla="*/ T8 w 5182"/>
                                <a:gd name="T10" fmla="+- 0 1849 1172"/>
                                <a:gd name="T11" fmla="*/ 1849 h 960"/>
                                <a:gd name="T12" fmla="+- 0 6971 5868"/>
                                <a:gd name="T13" fmla="*/ T12 w 5182"/>
                                <a:gd name="T14" fmla="+- 0 1846 1172"/>
                                <a:gd name="T15" fmla="*/ 1846 h 960"/>
                                <a:gd name="T16" fmla="+- 0 6748 5868"/>
                                <a:gd name="T17" fmla="*/ T16 w 5182"/>
                                <a:gd name="T18" fmla="+- 0 1862 1172"/>
                                <a:gd name="T19" fmla="*/ 1862 h 960"/>
                                <a:gd name="T20" fmla="+- 0 6453 5868"/>
                                <a:gd name="T21" fmla="*/ T20 w 5182"/>
                                <a:gd name="T22" fmla="+- 0 1920 1172"/>
                                <a:gd name="T23" fmla="*/ 1920 h 960"/>
                                <a:gd name="T24" fmla="+- 0 6167 5868"/>
                                <a:gd name="T25" fmla="*/ T24 w 5182"/>
                                <a:gd name="T26" fmla="+- 0 1836 1172"/>
                                <a:gd name="T27" fmla="*/ 1836 h 960"/>
                                <a:gd name="T28" fmla="+- 0 5952 5868"/>
                                <a:gd name="T29" fmla="*/ T28 w 5182"/>
                                <a:gd name="T30" fmla="+- 0 1570 1172"/>
                                <a:gd name="T31" fmla="*/ 1570 h 960"/>
                                <a:gd name="T32" fmla="+- 0 5943 5868"/>
                                <a:gd name="T33" fmla="*/ T32 w 5182"/>
                                <a:gd name="T34" fmla="+- 0 1310 1172"/>
                                <a:gd name="T35" fmla="*/ 1310 h 960"/>
                                <a:gd name="T36" fmla="+- 0 5918 5868"/>
                                <a:gd name="T37" fmla="*/ T36 w 5182"/>
                                <a:gd name="T38" fmla="+- 0 1283 1172"/>
                                <a:gd name="T39" fmla="*/ 1283 h 960"/>
                                <a:gd name="T40" fmla="+- 0 5878 5868"/>
                                <a:gd name="T41" fmla="*/ T40 w 5182"/>
                                <a:gd name="T42" fmla="+- 0 1572 1172"/>
                                <a:gd name="T43" fmla="*/ 1572 h 960"/>
                                <a:gd name="T44" fmla="+- 0 6062 5868"/>
                                <a:gd name="T45" fmla="*/ T44 w 5182"/>
                                <a:gd name="T46" fmla="+- 0 1819 1172"/>
                                <a:gd name="T47" fmla="*/ 1819 h 960"/>
                                <a:gd name="T48" fmla="+- 0 6197 5868"/>
                                <a:gd name="T49" fmla="*/ T48 w 5182"/>
                                <a:gd name="T50" fmla="+- 0 2012 1172"/>
                                <a:gd name="T51" fmla="*/ 2012 h 960"/>
                                <a:gd name="T52" fmla="+- 0 6280 5868"/>
                                <a:gd name="T53" fmla="*/ T52 w 5182"/>
                                <a:gd name="T54" fmla="+- 0 2090 1172"/>
                                <a:gd name="T55" fmla="*/ 2090 h 960"/>
                                <a:gd name="T56" fmla="+- 0 6296 5868"/>
                                <a:gd name="T57" fmla="*/ T56 w 5182"/>
                                <a:gd name="T58" fmla="+- 0 2109 1172"/>
                                <a:gd name="T59" fmla="*/ 2109 h 960"/>
                                <a:gd name="T60" fmla="+- 0 6302 5868"/>
                                <a:gd name="T61" fmla="*/ T60 w 5182"/>
                                <a:gd name="T62" fmla="+- 0 1968 1172"/>
                                <a:gd name="T63" fmla="*/ 1968 h 960"/>
                                <a:gd name="T64" fmla="+- 0 6645 5868"/>
                                <a:gd name="T65" fmla="*/ T64 w 5182"/>
                                <a:gd name="T66" fmla="+- 0 1926 1172"/>
                                <a:gd name="T67" fmla="*/ 1926 h 960"/>
                                <a:gd name="T68" fmla="+- 0 6879 5868"/>
                                <a:gd name="T69" fmla="*/ T68 w 5182"/>
                                <a:gd name="T70" fmla="+- 0 1902 1172"/>
                                <a:gd name="T71" fmla="*/ 1902 h 960"/>
                                <a:gd name="T72" fmla="+- 0 7255 5868"/>
                                <a:gd name="T73" fmla="*/ T72 w 5182"/>
                                <a:gd name="T74" fmla="+- 0 1903 1172"/>
                                <a:gd name="T75" fmla="*/ 1903 h 960"/>
                                <a:gd name="T76" fmla="+- 0 7612 5868"/>
                                <a:gd name="T77" fmla="*/ T76 w 5182"/>
                                <a:gd name="T78" fmla="+- 0 1924 1172"/>
                                <a:gd name="T79" fmla="*/ 1924 h 960"/>
                                <a:gd name="T80" fmla="+- 0 7789 5868"/>
                                <a:gd name="T81" fmla="*/ T80 w 5182"/>
                                <a:gd name="T82" fmla="+- 0 1952 1172"/>
                                <a:gd name="T83" fmla="*/ 1952 h 960"/>
                                <a:gd name="T84" fmla="+- 0 7960 5868"/>
                                <a:gd name="T85" fmla="*/ T84 w 5182"/>
                                <a:gd name="T86" fmla="+- 0 1998 1172"/>
                                <a:gd name="T87" fmla="*/ 1998 h 960"/>
                                <a:gd name="T88" fmla="+- 0 10366 5868"/>
                                <a:gd name="T89" fmla="*/ T88 w 5182"/>
                                <a:gd name="T90" fmla="+- 0 1767 1172"/>
                                <a:gd name="T91" fmla="*/ 1767 h 960"/>
                                <a:gd name="T92" fmla="+- 0 10111 5868"/>
                                <a:gd name="T93" fmla="*/ T92 w 5182"/>
                                <a:gd name="T94" fmla="+- 0 1684 1172"/>
                                <a:gd name="T95" fmla="*/ 1684 h 960"/>
                                <a:gd name="T96" fmla="+- 0 9767 5868"/>
                                <a:gd name="T97" fmla="*/ T96 w 5182"/>
                                <a:gd name="T98" fmla="+- 0 1654 1172"/>
                                <a:gd name="T99" fmla="*/ 1654 h 960"/>
                                <a:gd name="T100" fmla="+- 0 9424 5868"/>
                                <a:gd name="T101" fmla="*/ T100 w 5182"/>
                                <a:gd name="T102" fmla="+- 0 1658 1172"/>
                                <a:gd name="T103" fmla="*/ 1658 h 960"/>
                                <a:gd name="T104" fmla="+- 0 9126 5868"/>
                                <a:gd name="T105" fmla="*/ T104 w 5182"/>
                                <a:gd name="T106" fmla="+- 0 1693 1172"/>
                                <a:gd name="T107" fmla="*/ 1693 h 960"/>
                                <a:gd name="T108" fmla="+- 0 8816 5868"/>
                                <a:gd name="T109" fmla="*/ T108 w 5182"/>
                                <a:gd name="T110" fmla="+- 0 1795 1172"/>
                                <a:gd name="T111" fmla="*/ 1795 h 960"/>
                                <a:gd name="T112" fmla="+- 0 8569 5868"/>
                                <a:gd name="T113" fmla="*/ T112 w 5182"/>
                                <a:gd name="T114" fmla="+- 0 1941 1172"/>
                                <a:gd name="T115" fmla="*/ 1941 h 960"/>
                                <a:gd name="T116" fmla="+- 0 8437 5868"/>
                                <a:gd name="T117" fmla="*/ T116 w 5182"/>
                                <a:gd name="T118" fmla="+- 0 2086 1172"/>
                                <a:gd name="T119" fmla="*/ 2086 h 960"/>
                                <a:gd name="T120" fmla="+- 0 8461 5868"/>
                                <a:gd name="T121" fmla="*/ T120 w 5182"/>
                                <a:gd name="T122" fmla="+- 0 2088 1172"/>
                                <a:gd name="T123" fmla="*/ 2088 h 960"/>
                                <a:gd name="T124" fmla="+- 0 8869 5868"/>
                                <a:gd name="T125" fmla="*/ T124 w 5182"/>
                                <a:gd name="T126" fmla="+- 0 1823 1172"/>
                                <a:gd name="T127" fmla="*/ 1823 h 960"/>
                                <a:gd name="T128" fmla="+- 0 9175 5868"/>
                                <a:gd name="T129" fmla="*/ T128 w 5182"/>
                                <a:gd name="T130" fmla="+- 0 1742 1172"/>
                                <a:gd name="T131" fmla="*/ 1742 h 960"/>
                                <a:gd name="T132" fmla="+- 0 9508 5868"/>
                                <a:gd name="T133" fmla="*/ T132 w 5182"/>
                                <a:gd name="T134" fmla="+- 0 1703 1172"/>
                                <a:gd name="T135" fmla="*/ 1703 h 960"/>
                                <a:gd name="T136" fmla="+- 0 9822 5868"/>
                                <a:gd name="T137" fmla="*/ T136 w 5182"/>
                                <a:gd name="T138" fmla="+- 0 1699 1172"/>
                                <a:gd name="T139" fmla="*/ 1699 h 960"/>
                                <a:gd name="T140" fmla="+- 0 10218 5868"/>
                                <a:gd name="T141" fmla="*/ T140 w 5182"/>
                                <a:gd name="T142" fmla="+- 0 1749 1172"/>
                                <a:gd name="T143" fmla="*/ 1749 h 960"/>
                                <a:gd name="T144" fmla="+- 0 11044 5868"/>
                                <a:gd name="T145" fmla="*/ T144 w 5182"/>
                                <a:gd name="T146" fmla="+- 0 1420 1172"/>
                                <a:gd name="T147" fmla="*/ 1420 h 960"/>
                                <a:gd name="T148" fmla="+- 0 10928 5868"/>
                                <a:gd name="T149" fmla="*/ T148 w 5182"/>
                                <a:gd name="T150" fmla="+- 0 1172 1172"/>
                                <a:gd name="T151" fmla="*/ 1172 h 960"/>
                                <a:gd name="T152" fmla="+- 0 10994 5868"/>
                                <a:gd name="T153" fmla="*/ T152 w 5182"/>
                                <a:gd name="T154" fmla="+- 0 1437 1172"/>
                                <a:gd name="T155" fmla="*/ 1437 h 960"/>
                                <a:gd name="T156" fmla="+- 0 10884 5868"/>
                                <a:gd name="T157" fmla="*/ T156 w 5182"/>
                                <a:gd name="T158" fmla="+- 0 1707 1172"/>
                                <a:gd name="T159" fmla="*/ 1707 h 960"/>
                                <a:gd name="T160" fmla="+- 0 10623 5868"/>
                                <a:gd name="T161" fmla="*/ T160 w 5182"/>
                                <a:gd name="T162" fmla="+- 0 1948 1172"/>
                                <a:gd name="T163" fmla="*/ 1948 h 960"/>
                                <a:gd name="T164" fmla="+- 0 10283 5868"/>
                                <a:gd name="T165" fmla="*/ T164 w 5182"/>
                                <a:gd name="T166" fmla="+- 0 1883 1172"/>
                                <a:gd name="T167" fmla="*/ 1883 h 960"/>
                                <a:gd name="T168" fmla="+- 0 10085 5868"/>
                                <a:gd name="T169" fmla="*/ T168 w 5182"/>
                                <a:gd name="T170" fmla="+- 0 1853 1172"/>
                                <a:gd name="T171" fmla="*/ 1853 h 960"/>
                                <a:gd name="T172" fmla="+- 0 9775 5868"/>
                                <a:gd name="T173" fmla="*/ T172 w 5182"/>
                                <a:gd name="T174" fmla="+- 0 1845 1172"/>
                                <a:gd name="T175" fmla="*/ 1845 h 960"/>
                                <a:gd name="T176" fmla="+- 0 9441 5868"/>
                                <a:gd name="T177" fmla="*/ T176 w 5182"/>
                                <a:gd name="T178" fmla="+- 0 1861 1172"/>
                                <a:gd name="T179" fmla="*/ 1861 h 960"/>
                                <a:gd name="T180" fmla="+- 0 9102 5868"/>
                                <a:gd name="T181" fmla="*/ T180 w 5182"/>
                                <a:gd name="T182" fmla="+- 0 1912 1172"/>
                                <a:gd name="T183" fmla="*/ 1912 h 960"/>
                                <a:gd name="T184" fmla="+- 0 8827 5868"/>
                                <a:gd name="T185" fmla="*/ T184 w 5182"/>
                                <a:gd name="T186" fmla="+- 0 2001 1172"/>
                                <a:gd name="T187" fmla="*/ 2001 h 960"/>
                                <a:gd name="T188" fmla="+- 0 9015 5868"/>
                                <a:gd name="T189" fmla="*/ T188 w 5182"/>
                                <a:gd name="T190" fmla="+- 0 1975 1172"/>
                                <a:gd name="T191" fmla="*/ 1975 h 960"/>
                                <a:gd name="T192" fmla="+- 0 9340 5868"/>
                                <a:gd name="T193" fmla="*/ T192 w 5182"/>
                                <a:gd name="T194" fmla="+- 0 1920 1172"/>
                                <a:gd name="T195" fmla="*/ 1920 h 960"/>
                                <a:gd name="T196" fmla="+- 0 9674 5868"/>
                                <a:gd name="T197" fmla="*/ T196 w 5182"/>
                                <a:gd name="T198" fmla="+- 0 1902 1172"/>
                                <a:gd name="T199" fmla="*/ 1902 h 960"/>
                                <a:gd name="T200" fmla="+- 0 10010 5868"/>
                                <a:gd name="T201" fmla="*/ T200 w 5182"/>
                                <a:gd name="T202" fmla="+- 0 1904 1172"/>
                                <a:gd name="T203" fmla="*/ 1904 h 960"/>
                                <a:gd name="T204" fmla="+- 0 10320 5868"/>
                                <a:gd name="T205" fmla="*/ T204 w 5182"/>
                                <a:gd name="T206" fmla="+- 0 1925 1172"/>
                                <a:gd name="T207" fmla="*/ 1925 h 960"/>
                                <a:gd name="T208" fmla="+- 0 10615 5868"/>
                                <a:gd name="T209" fmla="*/ T208 w 5182"/>
                                <a:gd name="T210" fmla="+- 0 1968 1172"/>
                                <a:gd name="T211" fmla="*/ 1968 h 960"/>
                                <a:gd name="T212" fmla="+- 0 10637 5868"/>
                                <a:gd name="T213" fmla="*/ T212 w 5182"/>
                                <a:gd name="T214" fmla="+- 0 2131 1172"/>
                                <a:gd name="T215" fmla="*/ 2131 h 960"/>
                                <a:gd name="T216" fmla="+- 0 10649 5868"/>
                                <a:gd name="T217" fmla="*/ T216 w 5182"/>
                                <a:gd name="T218" fmla="+- 0 2001 1172"/>
                                <a:gd name="T219" fmla="*/ 2001 h 960"/>
                                <a:gd name="T220" fmla="+- 0 10664 5868"/>
                                <a:gd name="T221" fmla="*/ T220 w 5182"/>
                                <a:gd name="T222" fmla="+- 0 1948 1172"/>
                                <a:gd name="T223" fmla="*/ 1948 h 960"/>
                                <a:gd name="T224" fmla="+- 0 10917 5868"/>
                                <a:gd name="T225" fmla="*/ T224 w 5182"/>
                                <a:gd name="T226" fmla="+- 0 1767 1172"/>
                                <a:gd name="T227" fmla="*/ 1767 h 960"/>
                                <a:gd name="T228" fmla="+- 0 11049 5868"/>
                                <a:gd name="T229" fmla="*/ T228 w 5182"/>
                                <a:gd name="T230" fmla="+- 0 1495 1172"/>
                                <a:gd name="T231" fmla="*/ 1495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182" h="960">
                                  <a:moveTo>
                                    <a:pt x="2266" y="858"/>
                                  </a:moveTo>
                                  <a:lnTo>
                                    <a:pt x="2223" y="829"/>
                                  </a:lnTo>
                                  <a:lnTo>
                                    <a:pt x="2168" y="802"/>
                                  </a:lnTo>
                                  <a:lnTo>
                                    <a:pt x="2103" y="778"/>
                                  </a:lnTo>
                                  <a:lnTo>
                                    <a:pt x="2030" y="757"/>
                                  </a:lnTo>
                                  <a:lnTo>
                                    <a:pt x="1950" y="738"/>
                                  </a:lnTo>
                                  <a:lnTo>
                                    <a:pt x="1867" y="722"/>
                                  </a:lnTo>
                                  <a:lnTo>
                                    <a:pt x="1781" y="709"/>
                                  </a:lnTo>
                                  <a:lnTo>
                                    <a:pt x="1695" y="697"/>
                                  </a:lnTo>
                                  <a:lnTo>
                                    <a:pt x="1611" y="688"/>
                                  </a:lnTo>
                                  <a:lnTo>
                                    <a:pt x="1530" y="682"/>
                                  </a:lnTo>
                                  <a:lnTo>
                                    <a:pt x="1455" y="677"/>
                                  </a:lnTo>
                                  <a:lnTo>
                                    <a:pt x="1388" y="675"/>
                                  </a:lnTo>
                                  <a:lnTo>
                                    <a:pt x="1277" y="674"/>
                                  </a:lnTo>
                                  <a:lnTo>
                                    <a:pt x="1183" y="673"/>
                                  </a:lnTo>
                                  <a:lnTo>
                                    <a:pt x="1103" y="674"/>
                                  </a:lnTo>
                                  <a:lnTo>
                                    <a:pt x="1035" y="676"/>
                                  </a:lnTo>
                                  <a:lnTo>
                                    <a:pt x="977" y="680"/>
                                  </a:lnTo>
                                  <a:lnTo>
                                    <a:pt x="926" y="684"/>
                                  </a:lnTo>
                                  <a:lnTo>
                                    <a:pt x="880" y="690"/>
                                  </a:lnTo>
                                  <a:lnTo>
                                    <a:pt x="837" y="697"/>
                                  </a:lnTo>
                                  <a:lnTo>
                                    <a:pt x="795" y="705"/>
                                  </a:lnTo>
                                  <a:lnTo>
                                    <a:pt x="648" y="735"/>
                                  </a:lnTo>
                                  <a:lnTo>
                                    <a:pt x="585" y="748"/>
                                  </a:lnTo>
                                  <a:lnTo>
                                    <a:pt x="512" y="761"/>
                                  </a:lnTo>
                                  <a:lnTo>
                                    <a:pt x="425" y="776"/>
                                  </a:lnTo>
                                  <a:lnTo>
                                    <a:pt x="371" y="729"/>
                                  </a:lnTo>
                                  <a:lnTo>
                                    <a:pt x="299" y="664"/>
                                  </a:lnTo>
                                  <a:lnTo>
                                    <a:pt x="224" y="593"/>
                                  </a:lnTo>
                                  <a:lnTo>
                                    <a:pt x="160" y="527"/>
                                  </a:lnTo>
                                  <a:lnTo>
                                    <a:pt x="122" y="478"/>
                                  </a:lnTo>
                                  <a:lnTo>
                                    <a:pt x="84" y="398"/>
                                  </a:lnTo>
                                  <a:lnTo>
                                    <a:pt x="62" y="327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95" y="7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10" y="400"/>
                                  </a:lnTo>
                                  <a:lnTo>
                                    <a:pt x="40" y="478"/>
                                  </a:lnTo>
                                  <a:lnTo>
                                    <a:pt x="80" y="539"/>
                                  </a:lnTo>
                                  <a:lnTo>
                                    <a:pt x="132" y="595"/>
                                  </a:lnTo>
                                  <a:lnTo>
                                    <a:pt x="194" y="647"/>
                                  </a:lnTo>
                                  <a:lnTo>
                                    <a:pt x="259" y="695"/>
                                  </a:lnTo>
                                  <a:lnTo>
                                    <a:pt x="326" y="740"/>
                                  </a:lnTo>
                                  <a:lnTo>
                                    <a:pt x="390" y="783"/>
                                  </a:lnTo>
                                  <a:lnTo>
                                    <a:pt x="329" y="840"/>
                                  </a:lnTo>
                                  <a:lnTo>
                                    <a:pt x="413" y="832"/>
                                  </a:lnTo>
                                  <a:lnTo>
                                    <a:pt x="422" y="871"/>
                                  </a:lnTo>
                                  <a:lnTo>
                                    <a:pt x="421" y="894"/>
                                  </a:lnTo>
                                  <a:lnTo>
                                    <a:pt x="412" y="918"/>
                                  </a:lnTo>
                                  <a:lnTo>
                                    <a:pt x="398" y="959"/>
                                  </a:lnTo>
                                  <a:lnTo>
                                    <a:pt x="411" y="953"/>
                                  </a:lnTo>
                                  <a:lnTo>
                                    <a:pt x="420" y="952"/>
                                  </a:lnTo>
                                  <a:lnTo>
                                    <a:pt x="428" y="937"/>
                                  </a:lnTo>
                                  <a:lnTo>
                                    <a:pt x="440" y="891"/>
                                  </a:lnTo>
                                  <a:lnTo>
                                    <a:pt x="443" y="866"/>
                                  </a:lnTo>
                                  <a:lnTo>
                                    <a:pt x="442" y="843"/>
                                  </a:lnTo>
                                  <a:lnTo>
                                    <a:pt x="434" y="796"/>
                                  </a:lnTo>
                                  <a:lnTo>
                                    <a:pt x="521" y="788"/>
                                  </a:lnTo>
                                  <a:lnTo>
                                    <a:pt x="596" y="779"/>
                                  </a:lnTo>
                                  <a:lnTo>
                                    <a:pt x="662" y="771"/>
                                  </a:lnTo>
                                  <a:lnTo>
                                    <a:pt x="777" y="754"/>
                                  </a:lnTo>
                                  <a:lnTo>
                                    <a:pt x="831" y="746"/>
                                  </a:lnTo>
                                  <a:lnTo>
                                    <a:pt x="886" y="740"/>
                                  </a:lnTo>
                                  <a:lnTo>
                                    <a:pt x="945" y="734"/>
                                  </a:lnTo>
                                  <a:lnTo>
                                    <a:pt x="1011" y="730"/>
                                  </a:lnTo>
                                  <a:lnTo>
                                    <a:pt x="1085" y="727"/>
                                  </a:lnTo>
                                  <a:lnTo>
                                    <a:pt x="1171" y="726"/>
                                  </a:lnTo>
                                  <a:lnTo>
                                    <a:pt x="1271" y="727"/>
                                  </a:lnTo>
                                  <a:lnTo>
                                    <a:pt x="1387" y="731"/>
                                  </a:lnTo>
                                  <a:lnTo>
                                    <a:pt x="1500" y="735"/>
                                  </a:lnTo>
                                  <a:lnTo>
                                    <a:pt x="1596" y="740"/>
                                  </a:lnTo>
                                  <a:lnTo>
                                    <a:pt x="1677" y="746"/>
                                  </a:lnTo>
                                  <a:lnTo>
                                    <a:pt x="1744" y="752"/>
                                  </a:lnTo>
                                  <a:lnTo>
                                    <a:pt x="1800" y="758"/>
                                  </a:lnTo>
                                  <a:lnTo>
                                    <a:pt x="1847" y="765"/>
                                  </a:lnTo>
                                  <a:lnTo>
                                    <a:pt x="1886" y="773"/>
                                  </a:lnTo>
                                  <a:lnTo>
                                    <a:pt x="1921" y="780"/>
                                  </a:lnTo>
                                  <a:lnTo>
                                    <a:pt x="1953" y="788"/>
                                  </a:lnTo>
                                  <a:lnTo>
                                    <a:pt x="2016" y="806"/>
                                  </a:lnTo>
                                  <a:lnTo>
                                    <a:pt x="2051" y="816"/>
                                  </a:lnTo>
                                  <a:lnTo>
                                    <a:pt x="2092" y="826"/>
                                  </a:lnTo>
                                  <a:lnTo>
                                    <a:pt x="2140" y="836"/>
                                  </a:lnTo>
                                  <a:lnTo>
                                    <a:pt x="2197" y="847"/>
                                  </a:lnTo>
                                  <a:lnTo>
                                    <a:pt x="2266" y="858"/>
                                  </a:lnTo>
                                  <a:close/>
                                  <a:moveTo>
                                    <a:pt x="4498" y="595"/>
                                  </a:moveTo>
                                  <a:lnTo>
                                    <a:pt x="4448" y="569"/>
                                  </a:lnTo>
                                  <a:lnTo>
                                    <a:pt x="4387" y="546"/>
                                  </a:lnTo>
                                  <a:lnTo>
                                    <a:pt x="4319" y="527"/>
                                  </a:lnTo>
                                  <a:lnTo>
                                    <a:pt x="4243" y="512"/>
                                  </a:lnTo>
                                  <a:lnTo>
                                    <a:pt x="4162" y="500"/>
                                  </a:lnTo>
                                  <a:lnTo>
                                    <a:pt x="4077" y="491"/>
                                  </a:lnTo>
                                  <a:lnTo>
                                    <a:pt x="3989" y="485"/>
                                  </a:lnTo>
                                  <a:lnTo>
                                    <a:pt x="3899" y="482"/>
                                  </a:lnTo>
                                  <a:lnTo>
                                    <a:pt x="3810" y="480"/>
                                  </a:lnTo>
                                  <a:lnTo>
                                    <a:pt x="3722" y="481"/>
                                  </a:lnTo>
                                  <a:lnTo>
                                    <a:pt x="3637" y="483"/>
                                  </a:lnTo>
                                  <a:lnTo>
                                    <a:pt x="3556" y="486"/>
                                  </a:lnTo>
                                  <a:lnTo>
                                    <a:pt x="3481" y="491"/>
                                  </a:lnTo>
                                  <a:lnTo>
                                    <a:pt x="3413" y="497"/>
                                  </a:lnTo>
                                  <a:lnTo>
                                    <a:pt x="3337" y="506"/>
                                  </a:lnTo>
                                  <a:lnTo>
                                    <a:pt x="3258" y="521"/>
                                  </a:lnTo>
                                  <a:lnTo>
                                    <a:pt x="3179" y="541"/>
                                  </a:lnTo>
                                  <a:lnTo>
                                    <a:pt x="3100" y="564"/>
                                  </a:lnTo>
                                  <a:lnTo>
                                    <a:pt x="3023" y="592"/>
                                  </a:lnTo>
                                  <a:lnTo>
                                    <a:pt x="2948" y="623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809" y="694"/>
                                  </a:lnTo>
                                  <a:lnTo>
                                    <a:pt x="2747" y="733"/>
                                  </a:lnTo>
                                  <a:lnTo>
                                    <a:pt x="2701" y="769"/>
                                  </a:lnTo>
                                  <a:lnTo>
                                    <a:pt x="2658" y="807"/>
                                  </a:lnTo>
                                  <a:lnTo>
                                    <a:pt x="2617" y="843"/>
                                  </a:lnTo>
                                  <a:lnTo>
                                    <a:pt x="2575" y="874"/>
                                  </a:lnTo>
                                  <a:lnTo>
                                    <a:pt x="2569" y="914"/>
                                  </a:lnTo>
                                  <a:lnTo>
                                    <a:pt x="2569" y="920"/>
                                  </a:lnTo>
                                  <a:lnTo>
                                    <a:pt x="2576" y="915"/>
                                  </a:lnTo>
                                  <a:lnTo>
                                    <a:pt x="2590" y="920"/>
                                  </a:lnTo>
                                  <a:lnTo>
                                    <a:pt x="2593" y="916"/>
                                  </a:lnTo>
                                  <a:lnTo>
                                    <a:pt x="2598" y="905"/>
                                  </a:lnTo>
                                  <a:lnTo>
                                    <a:pt x="2600" y="908"/>
                                  </a:lnTo>
                                  <a:lnTo>
                                    <a:pt x="2933" y="679"/>
                                  </a:lnTo>
                                  <a:lnTo>
                                    <a:pt x="3001" y="651"/>
                                  </a:lnTo>
                                  <a:lnTo>
                                    <a:pt x="3073" y="626"/>
                                  </a:lnTo>
                                  <a:lnTo>
                                    <a:pt x="3148" y="604"/>
                                  </a:lnTo>
                                  <a:lnTo>
                                    <a:pt x="3227" y="585"/>
                                  </a:lnTo>
                                  <a:lnTo>
                                    <a:pt x="3307" y="570"/>
                                  </a:lnTo>
                                  <a:lnTo>
                                    <a:pt x="3390" y="556"/>
                                  </a:lnTo>
                                  <a:lnTo>
                                    <a:pt x="3473" y="546"/>
                                  </a:lnTo>
                                  <a:lnTo>
                                    <a:pt x="3557" y="537"/>
                                  </a:lnTo>
                                  <a:lnTo>
                                    <a:pt x="3640" y="531"/>
                                  </a:lnTo>
                                  <a:lnTo>
                                    <a:pt x="3721" y="527"/>
                                  </a:lnTo>
                                  <a:lnTo>
                                    <a:pt x="3802" y="526"/>
                                  </a:lnTo>
                                  <a:lnTo>
                                    <a:pt x="3879" y="526"/>
                                  </a:lnTo>
                                  <a:lnTo>
                                    <a:pt x="3954" y="527"/>
                                  </a:lnTo>
                                  <a:lnTo>
                                    <a:pt x="4043" y="533"/>
                                  </a:lnTo>
                                  <a:lnTo>
                                    <a:pt x="4125" y="542"/>
                                  </a:lnTo>
                                  <a:lnTo>
                                    <a:pt x="4203" y="553"/>
                                  </a:lnTo>
                                  <a:lnTo>
                                    <a:pt x="4350" y="577"/>
                                  </a:lnTo>
                                  <a:lnTo>
                                    <a:pt x="4423" y="588"/>
                                  </a:lnTo>
                                  <a:lnTo>
                                    <a:pt x="4498" y="595"/>
                                  </a:lnTo>
                                  <a:close/>
                                  <a:moveTo>
                                    <a:pt x="5181" y="323"/>
                                  </a:moveTo>
                                  <a:lnTo>
                                    <a:pt x="5176" y="248"/>
                                  </a:lnTo>
                                  <a:lnTo>
                                    <a:pt x="5158" y="177"/>
                                  </a:lnTo>
                                  <a:lnTo>
                                    <a:pt x="5131" y="111"/>
                                  </a:lnTo>
                                  <a:lnTo>
                                    <a:pt x="5097" y="51"/>
                                  </a:lnTo>
                                  <a:lnTo>
                                    <a:pt x="5060" y="0"/>
                                  </a:lnTo>
                                  <a:lnTo>
                                    <a:pt x="5086" y="75"/>
                                  </a:lnTo>
                                  <a:lnTo>
                                    <a:pt x="5107" y="141"/>
                                  </a:lnTo>
                                  <a:lnTo>
                                    <a:pt x="5121" y="204"/>
                                  </a:lnTo>
                                  <a:lnTo>
                                    <a:pt x="5126" y="265"/>
                                  </a:lnTo>
                                  <a:lnTo>
                                    <a:pt x="5118" y="329"/>
                                  </a:lnTo>
                                  <a:lnTo>
                                    <a:pt x="5097" y="399"/>
                                  </a:lnTo>
                                  <a:lnTo>
                                    <a:pt x="5058" y="478"/>
                                  </a:lnTo>
                                  <a:lnTo>
                                    <a:pt x="5016" y="535"/>
                                  </a:lnTo>
                                  <a:lnTo>
                                    <a:pt x="4953" y="602"/>
                                  </a:lnTo>
                                  <a:lnTo>
                                    <a:pt x="4880" y="669"/>
                                  </a:lnTo>
                                  <a:lnTo>
                                    <a:pt x="4810" y="729"/>
                                  </a:lnTo>
                                  <a:lnTo>
                                    <a:pt x="4755" y="776"/>
                                  </a:lnTo>
                                  <a:lnTo>
                                    <a:pt x="4665" y="761"/>
                                  </a:lnTo>
                                  <a:lnTo>
                                    <a:pt x="4588" y="747"/>
                                  </a:lnTo>
                                  <a:lnTo>
                                    <a:pt x="4523" y="734"/>
                                  </a:lnTo>
                                  <a:lnTo>
                                    <a:pt x="4415" y="711"/>
                                  </a:lnTo>
                                  <a:lnTo>
                                    <a:pt x="4367" y="702"/>
                                  </a:lnTo>
                                  <a:lnTo>
                                    <a:pt x="4320" y="693"/>
                                  </a:lnTo>
                                  <a:lnTo>
                                    <a:pt x="4271" y="686"/>
                                  </a:lnTo>
                                  <a:lnTo>
                                    <a:pt x="4217" y="681"/>
                                  </a:lnTo>
                                  <a:lnTo>
                                    <a:pt x="4157" y="677"/>
                                  </a:lnTo>
                                  <a:lnTo>
                                    <a:pt x="4087" y="674"/>
                                  </a:lnTo>
                                  <a:lnTo>
                                    <a:pt x="4004" y="673"/>
                                  </a:lnTo>
                                  <a:lnTo>
                                    <a:pt x="3907" y="673"/>
                                  </a:lnTo>
                                  <a:lnTo>
                                    <a:pt x="3792" y="675"/>
                                  </a:lnTo>
                                  <a:lnTo>
                                    <a:pt x="3727" y="678"/>
                                  </a:lnTo>
                                  <a:lnTo>
                                    <a:pt x="3653" y="682"/>
                                  </a:lnTo>
                                  <a:lnTo>
                                    <a:pt x="3573" y="689"/>
                                  </a:lnTo>
                                  <a:lnTo>
                                    <a:pt x="3489" y="698"/>
                                  </a:lnTo>
                                  <a:lnTo>
                                    <a:pt x="3403" y="710"/>
                                  </a:lnTo>
                                  <a:lnTo>
                                    <a:pt x="3318" y="724"/>
                                  </a:lnTo>
                                  <a:lnTo>
                                    <a:pt x="3234" y="740"/>
                                  </a:lnTo>
                                  <a:lnTo>
                                    <a:pt x="3154" y="759"/>
                                  </a:lnTo>
                                  <a:lnTo>
                                    <a:pt x="3080" y="780"/>
                                  </a:lnTo>
                                  <a:lnTo>
                                    <a:pt x="3015" y="803"/>
                                  </a:lnTo>
                                  <a:lnTo>
                                    <a:pt x="2959" y="829"/>
                                  </a:lnTo>
                                  <a:lnTo>
                                    <a:pt x="2915" y="858"/>
                                  </a:lnTo>
                                  <a:lnTo>
                                    <a:pt x="2989" y="844"/>
                                  </a:lnTo>
                                  <a:lnTo>
                                    <a:pt x="3066" y="825"/>
                                  </a:lnTo>
                                  <a:lnTo>
                                    <a:pt x="3147" y="803"/>
                                  </a:lnTo>
                                  <a:lnTo>
                                    <a:pt x="3231" y="783"/>
                                  </a:lnTo>
                                  <a:lnTo>
                                    <a:pt x="3321" y="766"/>
                                  </a:lnTo>
                                  <a:lnTo>
                                    <a:pt x="3394" y="756"/>
                                  </a:lnTo>
                                  <a:lnTo>
                                    <a:pt x="3472" y="748"/>
                                  </a:lnTo>
                                  <a:lnTo>
                                    <a:pt x="3552" y="741"/>
                                  </a:lnTo>
                                  <a:lnTo>
                                    <a:pt x="3635" y="736"/>
                                  </a:lnTo>
                                  <a:lnTo>
                                    <a:pt x="3720" y="732"/>
                                  </a:lnTo>
                                  <a:lnTo>
                                    <a:pt x="3806" y="730"/>
                                  </a:lnTo>
                                  <a:lnTo>
                                    <a:pt x="3892" y="729"/>
                                  </a:lnTo>
                                  <a:lnTo>
                                    <a:pt x="3977" y="729"/>
                                  </a:lnTo>
                                  <a:lnTo>
                                    <a:pt x="4060" y="730"/>
                                  </a:lnTo>
                                  <a:lnTo>
                                    <a:pt x="4142" y="732"/>
                                  </a:lnTo>
                                  <a:lnTo>
                                    <a:pt x="4220" y="734"/>
                                  </a:lnTo>
                                  <a:lnTo>
                                    <a:pt x="4295" y="737"/>
                                  </a:lnTo>
                                  <a:lnTo>
                                    <a:pt x="4375" y="743"/>
                                  </a:lnTo>
                                  <a:lnTo>
                                    <a:pt x="4452" y="753"/>
                                  </a:lnTo>
                                  <a:lnTo>
                                    <a:pt x="4527" y="765"/>
                                  </a:lnTo>
                                  <a:lnTo>
                                    <a:pt x="4601" y="777"/>
                                  </a:lnTo>
                                  <a:lnTo>
                                    <a:pt x="4675" y="788"/>
                                  </a:lnTo>
                                  <a:lnTo>
                                    <a:pt x="4747" y="796"/>
                                  </a:lnTo>
                                  <a:lnTo>
                                    <a:pt x="4740" y="852"/>
                                  </a:lnTo>
                                  <a:lnTo>
                                    <a:pt x="4739" y="888"/>
                                  </a:lnTo>
                                  <a:lnTo>
                                    <a:pt x="4748" y="919"/>
                                  </a:lnTo>
                                  <a:lnTo>
                                    <a:pt x="4769" y="959"/>
                                  </a:lnTo>
                                  <a:lnTo>
                                    <a:pt x="4758" y="834"/>
                                  </a:lnTo>
                                  <a:lnTo>
                                    <a:pt x="4772" y="831"/>
                                  </a:lnTo>
                                  <a:lnTo>
                                    <a:pt x="4779" y="825"/>
                                  </a:lnTo>
                                  <a:lnTo>
                                    <a:pt x="4781" y="829"/>
                                  </a:lnTo>
                                  <a:lnTo>
                                    <a:pt x="4851" y="828"/>
                                  </a:lnTo>
                                  <a:lnTo>
                                    <a:pt x="4823" y="812"/>
                                  </a:lnTo>
                                  <a:lnTo>
                                    <a:pt x="4814" y="808"/>
                                  </a:lnTo>
                                  <a:lnTo>
                                    <a:pt x="4796" y="776"/>
                                  </a:lnTo>
                                  <a:lnTo>
                                    <a:pt x="4858" y="737"/>
                                  </a:lnTo>
                                  <a:lnTo>
                                    <a:pt x="4923" y="694"/>
                                  </a:lnTo>
                                  <a:lnTo>
                                    <a:pt x="4988" y="647"/>
                                  </a:lnTo>
                                  <a:lnTo>
                                    <a:pt x="5049" y="595"/>
                                  </a:lnTo>
                                  <a:lnTo>
                                    <a:pt x="5101" y="539"/>
                                  </a:lnTo>
                                  <a:lnTo>
                                    <a:pt x="5141" y="478"/>
                                  </a:lnTo>
                                  <a:lnTo>
                                    <a:pt x="5171" y="400"/>
                                  </a:lnTo>
                                  <a:lnTo>
                                    <a:pt x="5181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6444" y="1645"/>
                              <a:ext cx="1933" cy="343"/>
                            </a:xfrm>
                            <a:custGeom>
                              <a:avLst/>
                              <a:gdLst>
                                <a:gd name="T0" fmla="+- 0 7292 6445"/>
                                <a:gd name="T1" fmla="*/ T0 w 1933"/>
                                <a:gd name="T2" fmla="+- 0 1645 1645"/>
                                <a:gd name="T3" fmla="*/ 1645 h 343"/>
                                <a:gd name="T4" fmla="+- 0 7209 6445"/>
                                <a:gd name="T5" fmla="*/ T4 w 1933"/>
                                <a:gd name="T6" fmla="+- 0 1645 1645"/>
                                <a:gd name="T7" fmla="*/ 1645 h 343"/>
                                <a:gd name="T8" fmla="+- 0 7127 6445"/>
                                <a:gd name="T9" fmla="*/ T8 w 1933"/>
                                <a:gd name="T10" fmla="+- 0 1648 1645"/>
                                <a:gd name="T11" fmla="*/ 1648 h 343"/>
                                <a:gd name="T12" fmla="+- 0 7048 6445"/>
                                <a:gd name="T13" fmla="*/ T12 w 1933"/>
                                <a:gd name="T14" fmla="+- 0 1653 1645"/>
                                <a:gd name="T15" fmla="*/ 1653 h 343"/>
                                <a:gd name="T16" fmla="+- 0 6970 6445"/>
                                <a:gd name="T17" fmla="*/ T16 w 1933"/>
                                <a:gd name="T18" fmla="+- 0 1660 1645"/>
                                <a:gd name="T19" fmla="*/ 1660 h 343"/>
                                <a:gd name="T20" fmla="+- 0 6895 6445"/>
                                <a:gd name="T21" fmla="*/ T20 w 1933"/>
                                <a:gd name="T22" fmla="+- 0 1670 1645"/>
                                <a:gd name="T23" fmla="*/ 1670 h 343"/>
                                <a:gd name="T24" fmla="+- 0 6823 6445"/>
                                <a:gd name="T25" fmla="*/ T24 w 1933"/>
                                <a:gd name="T26" fmla="+- 0 1681 1645"/>
                                <a:gd name="T27" fmla="*/ 1681 h 343"/>
                                <a:gd name="T28" fmla="+- 0 6755 6445"/>
                                <a:gd name="T29" fmla="*/ T28 w 1933"/>
                                <a:gd name="T30" fmla="+- 0 1695 1645"/>
                                <a:gd name="T31" fmla="*/ 1695 h 343"/>
                                <a:gd name="T32" fmla="+- 0 6691 6445"/>
                                <a:gd name="T33" fmla="*/ T32 w 1933"/>
                                <a:gd name="T34" fmla="+- 0 1710 1645"/>
                                <a:gd name="T35" fmla="*/ 1710 h 343"/>
                                <a:gd name="T36" fmla="+- 0 6631 6445"/>
                                <a:gd name="T37" fmla="*/ T36 w 1933"/>
                                <a:gd name="T38" fmla="+- 0 1727 1645"/>
                                <a:gd name="T39" fmla="*/ 1727 h 343"/>
                                <a:gd name="T40" fmla="+- 0 6527 6445"/>
                                <a:gd name="T41" fmla="*/ T40 w 1933"/>
                                <a:gd name="T42" fmla="+- 0 1767 1645"/>
                                <a:gd name="T43" fmla="*/ 1767 h 343"/>
                                <a:gd name="T44" fmla="+- 0 6445 6445"/>
                                <a:gd name="T45" fmla="*/ T44 w 1933"/>
                                <a:gd name="T46" fmla="+- 0 1812 1645"/>
                                <a:gd name="T47" fmla="*/ 1812 h 343"/>
                                <a:gd name="T48" fmla="+- 0 6485 6445"/>
                                <a:gd name="T49" fmla="*/ T48 w 1933"/>
                                <a:gd name="T50" fmla="+- 0 1791 1645"/>
                                <a:gd name="T51" fmla="*/ 1791 h 343"/>
                                <a:gd name="T52" fmla="+- 0 6533 6445"/>
                                <a:gd name="T53" fmla="*/ T52 w 1933"/>
                                <a:gd name="T54" fmla="+- 0 1772 1645"/>
                                <a:gd name="T55" fmla="*/ 1772 h 343"/>
                                <a:gd name="T56" fmla="+- 0 6648 6445"/>
                                <a:gd name="T57" fmla="*/ T56 w 1933"/>
                                <a:gd name="T58" fmla="+- 0 1740 1645"/>
                                <a:gd name="T59" fmla="*/ 1740 h 343"/>
                                <a:gd name="T60" fmla="+- 0 6715 6445"/>
                                <a:gd name="T61" fmla="*/ T60 w 1933"/>
                                <a:gd name="T62" fmla="+- 0 1727 1645"/>
                                <a:gd name="T63" fmla="*/ 1727 h 343"/>
                                <a:gd name="T64" fmla="+- 0 6786 6445"/>
                                <a:gd name="T65" fmla="*/ T64 w 1933"/>
                                <a:gd name="T66" fmla="+- 0 1716 1645"/>
                                <a:gd name="T67" fmla="*/ 1716 h 343"/>
                                <a:gd name="T68" fmla="+- 0 6861 6445"/>
                                <a:gd name="T69" fmla="*/ T68 w 1933"/>
                                <a:gd name="T70" fmla="+- 0 1707 1645"/>
                                <a:gd name="T71" fmla="*/ 1707 h 343"/>
                                <a:gd name="T72" fmla="+- 0 6940 6445"/>
                                <a:gd name="T73" fmla="*/ T72 w 1933"/>
                                <a:gd name="T74" fmla="+- 0 1701 1645"/>
                                <a:gd name="T75" fmla="*/ 1701 h 343"/>
                                <a:gd name="T76" fmla="+- 0 7023 6445"/>
                                <a:gd name="T77" fmla="*/ T76 w 1933"/>
                                <a:gd name="T78" fmla="+- 0 1696 1645"/>
                                <a:gd name="T79" fmla="*/ 1696 h 343"/>
                                <a:gd name="T80" fmla="+- 0 7107 6445"/>
                                <a:gd name="T81" fmla="*/ T80 w 1933"/>
                                <a:gd name="T82" fmla="+- 0 1694 1645"/>
                                <a:gd name="T83" fmla="*/ 1694 h 343"/>
                                <a:gd name="T84" fmla="+- 0 7194 6445"/>
                                <a:gd name="T85" fmla="*/ T84 w 1933"/>
                                <a:gd name="T86" fmla="+- 0 1694 1645"/>
                                <a:gd name="T87" fmla="*/ 1694 h 343"/>
                                <a:gd name="T88" fmla="+- 0 7283 6445"/>
                                <a:gd name="T89" fmla="*/ T88 w 1933"/>
                                <a:gd name="T90" fmla="+- 0 1697 1645"/>
                                <a:gd name="T91" fmla="*/ 1697 h 343"/>
                                <a:gd name="T92" fmla="+- 0 7372 6445"/>
                                <a:gd name="T93" fmla="*/ T92 w 1933"/>
                                <a:gd name="T94" fmla="+- 0 1701 1645"/>
                                <a:gd name="T95" fmla="*/ 1701 h 343"/>
                                <a:gd name="T96" fmla="+- 0 7461 6445"/>
                                <a:gd name="T97" fmla="*/ T96 w 1933"/>
                                <a:gd name="T98" fmla="+- 0 1709 1645"/>
                                <a:gd name="T99" fmla="*/ 1709 h 343"/>
                                <a:gd name="T100" fmla="+- 0 7550 6445"/>
                                <a:gd name="T101" fmla="*/ T100 w 1933"/>
                                <a:gd name="T102" fmla="+- 0 1718 1645"/>
                                <a:gd name="T103" fmla="*/ 1718 h 343"/>
                                <a:gd name="T104" fmla="+- 0 7638 6445"/>
                                <a:gd name="T105" fmla="*/ T104 w 1933"/>
                                <a:gd name="T106" fmla="+- 0 1730 1645"/>
                                <a:gd name="T107" fmla="*/ 1730 h 343"/>
                                <a:gd name="T108" fmla="+- 0 7725 6445"/>
                                <a:gd name="T109" fmla="*/ T108 w 1933"/>
                                <a:gd name="T110" fmla="+- 0 1745 1645"/>
                                <a:gd name="T111" fmla="*/ 1745 h 343"/>
                                <a:gd name="T112" fmla="+- 0 7809 6445"/>
                                <a:gd name="T113" fmla="*/ T112 w 1933"/>
                                <a:gd name="T114" fmla="+- 0 1762 1645"/>
                                <a:gd name="T115" fmla="*/ 1762 h 343"/>
                                <a:gd name="T116" fmla="+- 0 7891 6445"/>
                                <a:gd name="T117" fmla="*/ T116 w 1933"/>
                                <a:gd name="T118" fmla="+- 0 1781 1645"/>
                                <a:gd name="T119" fmla="*/ 1781 h 343"/>
                                <a:gd name="T120" fmla="+- 0 7969 6445"/>
                                <a:gd name="T121" fmla="*/ T120 w 1933"/>
                                <a:gd name="T122" fmla="+- 0 1803 1645"/>
                                <a:gd name="T123" fmla="*/ 1803 h 343"/>
                                <a:gd name="T124" fmla="+- 0 8044 6445"/>
                                <a:gd name="T125" fmla="*/ T124 w 1933"/>
                                <a:gd name="T126" fmla="+- 0 1828 1645"/>
                                <a:gd name="T127" fmla="*/ 1828 h 343"/>
                                <a:gd name="T128" fmla="+- 0 8114 6445"/>
                                <a:gd name="T129" fmla="*/ T128 w 1933"/>
                                <a:gd name="T130" fmla="+- 0 1855 1645"/>
                                <a:gd name="T131" fmla="*/ 1855 h 343"/>
                                <a:gd name="T132" fmla="+- 0 8179 6445"/>
                                <a:gd name="T133" fmla="*/ T132 w 1933"/>
                                <a:gd name="T134" fmla="+- 0 1885 1645"/>
                                <a:gd name="T135" fmla="*/ 1885 h 343"/>
                                <a:gd name="T136" fmla="+- 0 8283 6445"/>
                                <a:gd name="T137" fmla="*/ T136 w 1933"/>
                                <a:gd name="T138" fmla="+- 0 1943 1645"/>
                                <a:gd name="T139" fmla="*/ 1943 h 343"/>
                                <a:gd name="T140" fmla="+- 0 8334 6445"/>
                                <a:gd name="T141" fmla="*/ T140 w 1933"/>
                                <a:gd name="T142" fmla="+- 0 1970 1645"/>
                                <a:gd name="T143" fmla="*/ 1970 h 343"/>
                                <a:gd name="T144" fmla="+- 0 8377 6445"/>
                                <a:gd name="T145" fmla="*/ T144 w 1933"/>
                                <a:gd name="T146" fmla="+- 0 1987 1645"/>
                                <a:gd name="T147" fmla="*/ 1987 h 343"/>
                                <a:gd name="T148" fmla="+- 0 8361 6445"/>
                                <a:gd name="T149" fmla="*/ T148 w 1933"/>
                                <a:gd name="T150" fmla="+- 0 1959 1645"/>
                                <a:gd name="T151" fmla="*/ 1959 h 343"/>
                                <a:gd name="T152" fmla="+- 0 8348 6445"/>
                                <a:gd name="T153" fmla="*/ T152 w 1933"/>
                                <a:gd name="T154" fmla="+- 0 1944 1645"/>
                                <a:gd name="T155" fmla="*/ 1944 h 343"/>
                                <a:gd name="T156" fmla="+- 0 8245 6445"/>
                                <a:gd name="T157" fmla="*/ T156 w 1933"/>
                                <a:gd name="T158" fmla="+- 0 1875 1645"/>
                                <a:gd name="T159" fmla="*/ 1875 h 343"/>
                                <a:gd name="T160" fmla="+- 0 8178 6445"/>
                                <a:gd name="T161" fmla="*/ T160 w 1933"/>
                                <a:gd name="T162" fmla="+- 0 1837 1645"/>
                                <a:gd name="T163" fmla="*/ 1837 h 343"/>
                                <a:gd name="T164" fmla="+- 0 8108 6445"/>
                                <a:gd name="T165" fmla="*/ T164 w 1933"/>
                                <a:gd name="T166" fmla="+- 0 1803 1645"/>
                                <a:gd name="T167" fmla="*/ 1803 h 343"/>
                                <a:gd name="T168" fmla="+- 0 8034 6445"/>
                                <a:gd name="T169" fmla="*/ T168 w 1933"/>
                                <a:gd name="T170" fmla="+- 0 1773 1645"/>
                                <a:gd name="T171" fmla="*/ 1773 h 343"/>
                                <a:gd name="T172" fmla="+- 0 7957 6445"/>
                                <a:gd name="T173" fmla="*/ T172 w 1933"/>
                                <a:gd name="T174" fmla="+- 0 1746 1645"/>
                                <a:gd name="T175" fmla="*/ 1746 h 343"/>
                                <a:gd name="T176" fmla="+- 0 7878 6445"/>
                                <a:gd name="T177" fmla="*/ T176 w 1933"/>
                                <a:gd name="T178" fmla="+- 0 1723 1645"/>
                                <a:gd name="T179" fmla="*/ 1723 h 343"/>
                                <a:gd name="T180" fmla="+- 0 7797 6445"/>
                                <a:gd name="T181" fmla="*/ T180 w 1933"/>
                                <a:gd name="T182" fmla="+- 0 1702 1645"/>
                                <a:gd name="T183" fmla="*/ 1702 h 343"/>
                                <a:gd name="T184" fmla="+- 0 7714 6445"/>
                                <a:gd name="T185" fmla="*/ T184 w 1933"/>
                                <a:gd name="T186" fmla="+- 0 1685 1645"/>
                                <a:gd name="T187" fmla="*/ 1685 h 343"/>
                                <a:gd name="T188" fmla="+- 0 7630 6445"/>
                                <a:gd name="T189" fmla="*/ T188 w 1933"/>
                                <a:gd name="T190" fmla="+- 0 1672 1645"/>
                                <a:gd name="T191" fmla="*/ 1672 h 343"/>
                                <a:gd name="T192" fmla="+- 0 7546 6445"/>
                                <a:gd name="T193" fmla="*/ T192 w 1933"/>
                                <a:gd name="T194" fmla="+- 0 1661 1645"/>
                                <a:gd name="T195" fmla="*/ 1661 h 343"/>
                                <a:gd name="T196" fmla="+- 0 7461 6445"/>
                                <a:gd name="T197" fmla="*/ T196 w 1933"/>
                                <a:gd name="T198" fmla="+- 0 1653 1645"/>
                                <a:gd name="T199" fmla="*/ 1653 h 343"/>
                                <a:gd name="T200" fmla="+- 0 7376 6445"/>
                                <a:gd name="T201" fmla="*/ T200 w 1933"/>
                                <a:gd name="T202" fmla="+- 0 1648 1645"/>
                                <a:gd name="T203" fmla="*/ 1648 h 343"/>
                                <a:gd name="T204" fmla="+- 0 7292 6445"/>
                                <a:gd name="T205" fmla="*/ T204 w 1933"/>
                                <a:gd name="T206" fmla="+- 0 1645 1645"/>
                                <a:gd name="T207" fmla="*/ 164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933" h="343">
                                  <a:moveTo>
                                    <a:pt x="847" y="0"/>
                                  </a:moveTo>
                                  <a:lnTo>
                                    <a:pt x="764" y="0"/>
                                  </a:lnTo>
                                  <a:lnTo>
                                    <a:pt x="682" y="3"/>
                                  </a:lnTo>
                                  <a:lnTo>
                                    <a:pt x="603" y="8"/>
                                  </a:lnTo>
                                  <a:lnTo>
                                    <a:pt x="525" y="15"/>
                                  </a:lnTo>
                                  <a:lnTo>
                                    <a:pt x="450" y="25"/>
                                  </a:lnTo>
                                  <a:lnTo>
                                    <a:pt x="378" y="36"/>
                                  </a:lnTo>
                                  <a:lnTo>
                                    <a:pt x="310" y="50"/>
                                  </a:lnTo>
                                  <a:lnTo>
                                    <a:pt x="246" y="65"/>
                                  </a:lnTo>
                                  <a:lnTo>
                                    <a:pt x="186" y="82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203" y="95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341" y="71"/>
                                  </a:lnTo>
                                  <a:lnTo>
                                    <a:pt x="416" y="62"/>
                                  </a:lnTo>
                                  <a:lnTo>
                                    <a:pt x="495" y="56"/>
                                  </a:lnTo>
                                  <a:lnTo>
                                    <a:pt x="578" y="51"/>
                                  </a:lnTo>
                                  <a:lnTo>
                                    <a:pt x="662" y="49"/>
                                  </a:lnTo>
                                  <a:lnTo>
                                    <a:pt x="749" y="49"/>
                                  </a:lnTo>
                                  <a:lnTo>
                                    <a:pt x="838" y="52"/>
                                  </a:lnTo>
                                  <a:lnTo>
                                    <a:pt x="927" y="56"/>
                                  </a:lnTo>
                                  <a:lnTo>
                                    <a:pt x="1016" y="64"/>
                                  </a:lnTo>
                                  <a:lnTo>
                                    <a:pt x="1105" y="73"/>
                                  </a:lnTo>
                                  <a:lnTo>
                                    <a:pt x="1193" y="85"/>
                                  </a:lnTo>
                                  <a:lnTo>
                                    <a:pt x="1280" y="100"/>
                                  </a:lnTo>
                                  <a:lnTo>
                                    <a:pt x="1364" y="117"/>
                                  </a:lnTo>
                                  <a:lnTo>
                                    <a:pt x="1446" y="136"/>
                                  </a:lnTo>
                                  <a:lnTo>
                                    <a:pt x="1524" y="158"/>
                                  </a:lnTo>
                                  <a:lnTo>
                                    <a:pt x="1599" y="183"/>
                                  </a:lnTo>
                                  <a:lnTo>
                                    <a:pt x="1669" y="210"/>
                                  </a:lnTo>
                                  <a:lnTo>
                                    <a:pt x="1734" y="240"/>
                                  </a:lnTo>
                                  <a:lnTo>
                                    <a:pt x="1838" y="298"/>
                                  </a:lnTo>
                                  <a:lnTo>
                                    <a:pt x="1889" y="325"/>
                                  </a:lnTo>
                                  <a:lnTo>
                                    <a:pt x="1932" y="342"/>
                                  </a:lnTo>
                                  <a:lnTo>
                                    <a:pt x="1916" y="314"/>
                                  </a:lnTo>
                                  <a:lnTo>
                                    <a:pt x="1903" y="299"/>
                                  </a:lnTo>
                                  <a:lnTo>
                                    <a:pt x="1800" y="230"/>
                                  </a:lnTo>
                                  <a:lnTo>
                                    <a:pt x="1733" y="192"/>
                                  </a:lnTo>
                                  <a:lnTo>
                                    <a:pt x="1663" y="158"/>
                                  </a:lnTo>
                                  <a:lnTo>
                                    <a:pt x="1589" y="128"/>
                                  </a:lnTo>
                                  <a:lnTo>
                                    <a:pt x="1512" y="101"/>
                                  </a:lnTo>
                                  <a:lnTo>
                                    <a:pt x="1433" y="78"/>
                                  </a:lnTo>
                                  <a:lnTo>
                                    <a:pt x="1352" y="57"/>
                                  </a:lnTo>
                                  <a:lnTo>
                                    <a:pt x="1269" y="40"/>
                                  </a:lnTo>
                                  <a:lnTo>
                                    <a:pt x="1185" y="27"/>
                                  </a:lnTo>
                                  <a:lnTo>
                                    <a:pt x="1101" y="16"/>
                                  </a:lnTo>
                                  <a:lnTo>
                                    <a:pt x="1016" y="8"/>
                                  </a:lnTo>
                                  <a:lnTo>
                                    <a:pt x="931" y="3"/>
                                  </a:lnTo>
                                  <a:lnTo>
                                    <a:pt x="8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4"/>
                          <wps:cNvSpPr>
                            <a:spLocks/>
                          </wps:cNvSpPr>
                          <wps:spPr bwMode="auto">
                            <a:xfrm>
                              <a:off x="10622" y="1995"/>
                              <a:ext cx="173" cy="172"/>
                            </a:xfrm>
                            <a:custGeom>
                              <a:avLst/>
                              <a:gdLst>
                                <a:gd name="T0" fmla="+- 0 10647 10622"/>
                                <a:gd name="T1" fmla="*/ T0 w 173"/>
                                <a:gd name="T2" fmla="+- 0 1997 1996"/>
                                <a:gd name="T3" fmla="*/ 1997 h 172"/>
                                <a:gd name="T4" fmla="+- 0 10640 10622"/>
                                <a:gd name="T5" fmla="*/ T4 w 173"/>
                                <a:gd name="T6" fmla="+- 0 2003 1996"/>
                                <a:gd name="T7" fmla="*/ 2003 h 172"/>
                                <a:gd name="T8" fmla="+- 0 10626 10622"/>
                                <a:gd name="T9" fmla="*/ T8 w 173"/>
                                <a:gd name="T10" fmla="+- 0 2006 1996"/>
                                <a:gd name="T11" fmla="*/ 2006 h 172"/>
                                <a:gd name="T12" fmla="+- 0 10637 10622"/>
                                <a:gd name="T13" fmla="*/ T12 w 173"/>
                                <a:gd name="T14" fmla="+- 0 2131 1996"/>
                                <a:gd name="T15" fmla="*/ 2131 h 172"/>
                                <a:gd name="T16" fmla="+- 0 10626 10622"/>
                                <a:gd name="T17" fmla="*/ T16 w 173"/>
                                <a:gd name="T18" fmla="+- 0 2157 1996"/>
                                <a:gd name="T19" fmla="*/ 2157 h 172"/>
                                <a:gd name="T20" fmla="+- 0 10622 10622"/>
                                <a:gd name="T21" fmla="*/ T20 w 173"/>
                                <a:gd name="T22" fmla="+- 0 2167 1996"/>
                                <a:gd name="T23" fmla="*/ 2167 h 172"/>
                                <a:gd name="T24" fmla="+- 0 10630 10622"/>
                                <a:gd name="T25" fmla="*/ T24 w 173"/>
                                <a:gd name="T26" fmla="+- 0 2167 1996"/>
                                <a:gd name="T27" fmla="*/ 2167 h 172"/>
                                <a:gd name="T28" fmla="+- 0 10655 10622"/>
                                <a:gd name="T29" fmla="*/ T28 w 173"/>
                                <a:gd name="T30" fmla="+- 0 2158 1996"/>
                                <a:gd name="T31" fmla="*/ 2158 h 172"/>
                                <a:gd name="T32" fmla="+- 0 10755 10622"/>
                                <a:gd name="T33" fmla="*/ T32 w 173"/>
                                <a:gd name="T34" fmla="+- 0 2158 1996"/>
                                <a:gd name="T35" fmla="*/ 2158 h 172"/>
                                <a:gd name="T36" fmla="+- 0 10774 10622"/>
                                <a:gd name="T37" fmla="*/ T36 w 173"/>
                                <a:gd name="T38" fmla="+- 0 2132 1996"/>
                                <a:gd name="T39" fmla="*/ 2132 h 172"/>
                                <a:gd name="T40" fmla="+- 0 10789 10622"/>
                                <a:gd name="T41" fmla="*/ T40 w 173"/>
                                <a:gd name="T42" fmla="+- 0 2066 1996"/>
                                <a:gd name="T43" fmla="*/ 2066 h 172"/>
                                <a:gd name="T44" fmla="+- 0 10791 10622"/>
                                <a:gd name="T45" fmla="*/ T44 w 173"/>
                                <a:gd name="T46" fmla="+- 0 2031 1996"/>
                                <a:gd name="T47" fmla="*/ 2031 h 172"/>
                                <a:gd name="T48" fmla="+- 0 10792 10622"/>
                                <a:gd name="T49" fmla="*/ T48 w 173"/>
                                <a:gd name="T50" fmla="+- 0 2030 1996"/>
                                <a:gd name="T51" fmla="*/ 2030 h 172"/>
                                <a:gd name="T52" fmla="+- 0 10775 10622"/>
                                <a:gd name="T53" fmla="*/ T52 w 173"/>
                                <a:gd name="T54" fmla="+- 0 2016 1996"/>
                                <a:gd name="T55" fmla="*/ 2016 h 172"/>
                                <a:gd name="T56" fmla="+- 0 10765 10622"/>
                                <a:gd name="T57" fmla="*/ T56 w 173"/>
                                <a:gd name="T58" fmla="+- 0 2001 1996"/>
                                <a:gd name="T59" fmla="*/ 2001 h 172"/>
                                <a:gd name="T60" fmla="+- 0 10649 10622"/>
                                <a:gd name="T61" fmla="*/ T60 w 173"/>
                                <a:gd name="T62" fmla="+- 0 2001 1996"/>
                                <a:gd name="T63" fmla="*/ 2001 h 172"/>
                                <a:gd name="T64" fmla="+- 0 10647 10622"/>
                                <a:gd name="T65" fmla="*/ T64 w 173"/>
                                <a:gd name="T66" fmla="+- 0 1997 1996"/>
                                <a:gd name="T67" fmla="*/ 1997 h 172"/>
                                <a:gd name="T68" fmla="+- 0 10755 10622"/>
                                <a:gd name="T69" fmla="*/ T68 w 173"/>
                                <a:gd name="T70" fmla="+- 0 2158 1996"/>
                                <a:gd name="T71" fmla="*/ 2158 h 172"/>
                                <a:gd name="T72" fmla="+- 0 10655 10622"/>
                                <a:gd name="T73" fmla="*/ T72 w 173"/>
                                <a:gd name="T74" fmla="+- 0 2158 1996"/>
                                <a:gd name="T75" fmla="*/ 2158 h 172"/>
                                <a:gd name="T76" fmla="+- 0 10717 10622"/>
                                <a:gd name="T77" fmla="*/ T76 w 173"/>
                                <a:gd name="T78" fmla="+- 0 2165 1996"/>
                                <a:gd name="T79" fmla="*/ 2165 h 172"/>
                                <a:gd name="T80" fmla="+- 0 10753 10622"/>
                                <a:gd name="T81" fmla="*/ T80 w 173"/>
                                <a:gd name="T82" fmla="+- 0 2161 1996"/>
                                <a:gd name="T83" fmla="*/ 2161 h 172"/>
                                <a:gd name="T84" fmla="+- 0 10755 10622"/>
                                <a:gd name="T85" fmla="*/ T84 w 173"/>
                                <a:gd name="T86" fmla="+- 0 2158 1996"/>
                                <a:gd name="T87" fmla="*/ 2158 h 172"/>
                                <a:gd name="T88" fmla="+- 0 10795 10622"/>
                                <a:gd name="T89" fmla="*/ T88 w 173"/>
                                <a:gd name="T90" fmla="+- 0 2027 1996"/>
                                <a:gd name="T91" fmla="*/ 2027 h 172"/>
                                <a:gd name="T92" fmla="+- 0 10792 10622"/>
                                <a:gd name="T93" fmla="*/ T92 w 173"/>
                                <a:gd name="T94" fmla="+- 0 2030 1996"/>
                                <a:gd name="T95" fmla="*/ 2030 h 172"/>
                                <a:gd name="T96" fmla="+- 0 10793 10622"/>
                                <a:gd name="T97" fmla="*/ T96 w 173"/>
                                <a:gd name="T98" fmla="+- 0 2030 1996"/>
                                <a:gd name="T99" fmla="*/ 2030 h 172"/>
                                <a:gd name="T100" fmla="+- 0 10795 10622"/>
                                <a:gd name="T101" fmla="*/ T100 w 173"/>
                                <a:gd name="T102" fmla="+- 0 2027 1996"/>
                                <a:gd name="T103" fmla="*/ 2027 h 172"/>
                                <a:gd name="T104" fmla="+- 0 10719 10622"/>
                                <a:gd name="T105" fmla="*/ T104 w 173"/>
                                <a:gd name="T106" fmla="+- 0 2000 1996"/>
                                <a:gd name="T107" fmla="*/ 2000 h 172"/>
                                <a:gd name="T108" fmla="+- 0 10649 10622"/>
                                <a:gd name="T109" fmla="*/ T108 w 173"/>
                                <a:gd name="T110" fmla="+- 0 2001 1996"/>
                                <a:gd name="T111" fmla="*/ 2001 h 172"/>
                                <a:gd name="T112" fmla="+- 0 10765 10622"/>
                                <a:gd name="T113" fmla="*/ T112 w 173"/>
                                <a:gd name="T114" fmla="+- 0 2001 1996"/>
                                <a:gd name="T115" fmla="*/ 2001 h 172"/>
                                <a:gd name="T116" fmla="+- 0 10765 10622"/>
                                <a:gd name="T117" fmla="*/ T116 w 173"/>
                                <a:gd name="T118" fmla="+- 0 2000 1996"/>
                                <a:gd name="T119" fmla="*/ 2000 h 172"/>
                                <a:gd name="T120" fmla="+- 0 10756 10622"/>
                                <a:gd name="T121" fmla="*/ T120 w 173"/>
                                <a:gd name="T122" fmla="+- 0 2000 1996"/>
                                <a:gd name="T123" fmla="*/ 2000 h 172"/>
                                <a:gd name="T124" fmla="+- 0 10719 10622"/>
                                <a:gd name="T125" fmla="*/ T124 w 173"/>
                                <a:gd name="T126" fmla="+- 0 2000 1996"/>
                                <a:gd name="T127" fmla="*/ 2000 h 172"/>
                                <a:gd name="T128" fmla="+- 0 10764 10622"/>
                                <a:gd name="T129" fmla="*/ T128 w 173"/>
                                <a:gd name="T130" fmla="+- 0 1996 1996"/>
                                <a:gd name="T131" fmla="*/ 1996 h 172"/>
                                <a:gd name="T132" fmla="+- 0 10756 10622"/>
                                <a:gd name="T133" fmla="*/ T132 w 173"/>
                                <a:gd name="T134" fmla="+- 0 2000 1996"/>
                                <a:gd name="T135" fmla="*/ 2000 h 172"/>
                                <a:gd name="T136" fmla="+- 0 10765 10622"/>
                                <a:gd name="T137" fmla="*/ T136 w 173"/>
                                <a:gd name="T138" fmla="+- 0 2000 1996"/>
                                <a:gd name="T139" fmla="*/ 2000 h 172"/>
                                <a:gd name="T140" fmla="+- 0 10763 10622"/>
                                <a:gd name="T141" fmla="*/ T140 w 173"/>
                                <a:gd name="T142" fmla="+- 0 1997 1996"/>
                                <a:gd name="T143" fmla="*/ 1997 h 172"/>
                                <a:gd name="T144" fmla="+- 0 10764 10622"/>
                                <a:gd name="T145" fmla="*/ T144 w 173"/>
                                <a:gd name="T146" fmla="+- 0 1996 1996"/>
                                <a:gd name="T147" fmla="*/ 1996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73" h="172">
                                  <a:moveTo>
                                    <a:pt x="25" y="1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67" y="7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5" y="1"/>
                                  </a:lnTo>
                                  <a:close/>
                                  <a:moveTo>
                                    <a:pt x="133" y="162"/>
                                  </a:moveTo>
                                  <a:lnTo>
                                    <a:pt x="33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33" y="162"/>
                                  </a:lnTo>
                                  <a:close/>
                                  <a:moveTo>
                                    <a:pt x="173" y="31"/>
                                  </a:moveTo>
                                  <a:lnTo>
                                    <a:pt x="170" y="34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3" y="31"/>
                                  </a:lnTo>
                                  <a:close/>
                                  <a:moveTo>
                                    <a:pt x="97" y="4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97" y="4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34" y="4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98" y="2126"/>
                              <a:ext cx="12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Freeform 86"/>
                          <wps:cNvSpPr>
                            <a:spLocks/>
                          </wps:cNvSpPr>
                          <wps:spPr bwMode="auto">
                            <a:xfrm>
                              <a:off x="10655" y="2065"/>
                              <a:ext cx="166" cy="126"/>
                            </a:xfrm>
                            <a:custGeom>
                              <a:avLst/>
                              <a:gdLst>
                                <a:gd name="T0" fmla="+- 0 10789 10655"/>
                                <a:gd name="T1" fmla="*/ T0 w 166"/>
                                <a:gd name="T2" fmla="+- 0 2066 2066"/>
                                <a:gd name="T3" fmla="*/ 2066 h 126"/>
                                <a:gd name="T4" fmla="+- 0 10774 10655"/>
                                <a:gd name="T5" fmla="*/ T4 w 166"/>
                                <a:gd name="T6" fmla="+- 0 2132 2066"/>
                                <a:gd name="T7" fmla="*/ 2132 h 126"/>
                                <a:gd name="T8" fmla="+- 0 10753 10655"/>
                                <a:gd name="T9" fmla="*/ T8 w 166"/>
                                <a:gd name="T10" fmla="+- 0 2161 2066"/>
                                <a:gd name="T11" fmla="*/ 2161 h 126"/>
                                <a:gd name="T12" fmla="+- 0 10717 10655"/>
                                <a:gd name="T13" fmla="*/ T12 w 166"/>
                                <a:gd name="T14" fmla="+- 0 2165 2066"/>
                                <a:gd name="T15" fmla="*/ 2165 h 126"/>
                                <a:gd name="T16" fmla="+- 0 10655 10655"/>
                                <a:gd name="T17" fmla="*/ T16 w 166"/>
                                <a:gd name="T18" fmla="+- 0 2158 2066"/>
                                <a:gd name="T19" fmla="*/ 2158 h 126"/>
                                <a:gd name="T20" fmla="+- 0 10712 10655"/>
                                <a:gd name="T21" fmla="*/ T20 w 166"/>
                                <a:gd name="T22" fmla="+- 0 2188 2066"/>
                                <a:gd name="T23" fmla="*/ 2188 h 126"/>
                                <a:gd name="T24" fmla="+- 0 10767 10655"/>
                                <a:gd name="T25" fmla="*/ T24 w 166"/>
                                <a:gd name="T26" fmla="+- 0 2191 2066"/>
                                <a:gd name="T27" fmla="*/ 2191 h 126"/>
                                <a:gd name="T28" fmla="+- 0 10808 10655"/>
                                <a:gd name="T29" fmla="*/ T28 w 166"/>
                                <a:gd name="T30" fmla="+- 0 2170 2066"/>
                                <a:gd name="T31" fmla="*/ 2170 h 126"/>
                                <a:gd name="T32" fmla="+- 0 10821 10655"/>
                                <a:gd name="T33" fmla="*/ T32 w 166"/>
                                <a:gd name="T34" fmla="+- 0 2127 2066"/>
                                <a:gd name="T35" fmla="*/ 2127 h 126"/>
                                <a:gd name="T36" fmla="+- 0 10789 10655"/>
                                <a:gd name="T37" fmla="*/ T36 w 166"/>
                                <a:gd name="T38" fmla="+- 0 2066 2066"/>
                                <a:gd name="T39" fmla="*/ 206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126">
                                  <a:moveTo>
                                    <a:pt x="134" y="0"/>
                                  </a:moveTo>
                                  <a:lnTo>
                                    <a:pt x="119" y="6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53" y="104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8" y="2065"/>
                              <a:ext cx="139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Freeform 88"/>
                          <wps:cNvSpPr>
                            <a:spLocks/>
                          </wps:cNvSpPr>
                          <wps:spPr bwMode="auto">
                            <a:xfrm>
                              <a:off x="8376" y="1987"/>
                              <a:ext cx="66" cy="59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66"/>
                                <a:gd name="T2" fmla="+- 0 1987 1987"/>
                                <a:gd name="T3" fmla="*/ 1987 h 59"/>
                                <a:gd name="T4" fmla="+- 0 8383 8377"/>
                                <a:gd name="T5" fmla="*/ T4 w 66"/>
                                <a:gd name="T6" fmla="+- 0 2000 1987"/>
                                <a:gd name="T7" fmla="*/ 2000 h 59"/>
                                <a:gd name="T8" fmla="+- 0 8384 8377"/>
                                <a:gd name="T9" fmla="*/ T8 w 66"/>
                                <a:gd name="T10" fmla="+- 0 2005 1987"/>
                                <a:gd name="T11" fmla="*/ 2005 h 59"/>
                                <a:gd name="T12" fmla="+- 0 8388 8377"/>
                                <a:gd name="T13" fmla="*/ T12 w 66"/>
                                <a:gd name="T14" fmla="+- 0 2011 1987"/>
                                <a:gd name="T15" fmla="*/ 2011 h 59"/>
                                <a:gd name="T16" fmla="+- 0 8401 8377"/>
                                <a:gd name="T17" fmla="*/ T16 w 66"/>
                                <a:gd name="T18" fmla="+- 0 2024 1987"/>
                                <a:gd name="T19" fmla="*/ 2024 h 59"/>
                                <a:gd name="T20" fmla="+- 0 8414 8377"/>
                                <a:gd name="T21" fmla="*/ T20 w 66"/>
                                <a:gd name="T22" fmla="+- 0 2036 1987"/>
                                <a:gd name="T23" fmla="*/ 2036 h 59"/>
                                <a:gd name="T24" fmla="+- 0 8419 8377"/>
                                <a:gd name="T25" fmla="*/ T24 w 66"/>
                                <a:gd name="T26" fmla="+- 0 2039 1987"/>
                                <a:gd name="T27" fmla="*/ 2039 h 59"/>
                                <a:gd name="T28" fmla="+- 0 8426 8377"/>
                                <a:gd name="T29" fmla="*/ T28 w 66"/>
                                <a:gd name="T30" fmla="+- 0 2040 1987"/>
                                <a:gd name="T31" fmla="*/ 2040 h 59"/>
                                <a:gd name="T32" fmla="+- 0 8443 8377"/>
                                <a:gd name="T33" fmla="*/ T32 w 66"/>
                                <a:gd name="T34" fmla="+- 0 2046 1987"/>
                                <a:gd name="T35" fmla="*/ 2046 h 59"/>
                                <a:gd name="T36" fmla="+- 0 8377 8377"/>
                                <a:gd name="T37" fmla="*/ T36 w 66"/>
                                <a:gd name="T38" fmla="+- 0 1987 1987"/>
                                <a:gd name="T39" fmla="*/ 198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" h="59">
                                  <a:moveTo>
                                    <a:pt x="0" y="0"/>
                                  </a:moveTo>
                                  <a:lnTo>
                                    <a:pt x="6" y="1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E32CE7" id="Группа 5" o:spid="_x0000_s1026" style="position:absolute;margin-left:268.65pt;margin-top:8.5pt;width:55.55pt;height:14.7pt;z-index:-251657216;mso-wrap-distance-left:0;mso-wrap-distance-right:0;mso-position-horizontal-relative:page" coordorigin="5868,1172" coordsize="5182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">
                  <v:shape id="AutoShape 82" o:spid="_x0000_s1027" style="position:absolute;left:5867;top:1171;width:5182;height:960;visibility:visible;mso-wrap-style:square;v-text-anchor:top" coordsize="518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" path="m2266,858r-43,-29l2168,802r-65,-24l2030,757r-80,-19l1867,722r-86,-13l1695,697r-84,-9l1530,682r-75,-5l1388,675r-111,-1l1183,673r-80,1l1035,676r-58,4l926,684r-46,6l837,697r-42,8l648,735r-63,13l512,761r-87,15l371,729,299,664,224,593,160,527,122,478,84,398,62,327,55,262r5,-62l75,138,95,72,120,,84,51,50,111,23,177,5,248,,323r10,77l40,478r40,61l132,595r62,52l259,695r67,45l390,783r-61,57l413,832r9,39l421,894r-9,24l398,959r13,-6l420,952r8,-15l440,891r3,-25l442,843r-8,-47l521,788r75,-9l662,771,777,754r54,-8l886,740r59,-6l1011,730r74,-3l1171,726r100,1l1387,731r113,4l1596,740r81,6l1744,752r56,6l1847,765r39,8l1921,780r32,8l2016,806r35,10l2092,826r48,10l2197,847r69,11xm4498,595r-50,-26l4387,546r-68,-19l4243,512r-81,-12l4077,491r-88,-6l3899,482r-89,-2l3722,481r-85,2l3556,486r-75,5l3413,497r-76,9l3258,521r-79,20l3100,564r-77,28l2948,623r-72,34l2809,694r-62,39l2701,769r-43,38l2617,843r-42,31l2569,914r,6l2576,915r14,5l2593,916r5,-11l2600,908,2933,679r68,-28l3073,626r75,-22l3227,585r80,-15l3390,556r83,-10l3557,537r83,-6l3721,527r81,-1l3879,526r75,1l4043,533r82,9l4203,553r147,24l4423,588r75,7xm5181,323r-5,-75l5158,177r-27,-66l5097,51,5060,r26,75l5107,141r14,63l5126,265r-8,64l5097,399r-39,79l5016,535r-63,67l4880,669r-70,60l4755,776r-90,-15l4588,747r-65,-13l4415,711r-48,-9l4320,693r-49,-7l4217,681r-60,-4l4087,674r-83,-1l3907,673r-115,2l3727,678r-74,4l3573,689r-84,9l3403,710r-85,14l3234,740r-80,19l3080,780r-65,23l2959,829r-44,29l2989,844r77,-19l3147,803r84,-20l3321,766r73,-10l3472,748r80,-7l3635,736r85,-4l3806,730r86,-1l3977,729r83,1l4142,732r78,2l4295,737r80,6l4452,753r75,12l4601,777r74,11l4747,796r-7,56l4739,888r9,31l4769,959,4758,834r14,-3l4779,825r2,4l4851,828r-28,-16l4814,808r-18,-32l4858,737r65,-43l4988,647r61,-52l5101,539r40,-61l5171,400r10,-77xe" fillcolor="#000002" stroked="f">
                    <v:path arrowok="t" o:connecttype="custom" o:connectlocs="2103,1950;1781,1881;1455,1849;1103,1846;880,1862;585,1920;299,1836;84,1570;75,1310;50,1283;10,1572;194,1819;329,2012;412,2090;428,2109;434,1968;777,1926;1011,1902;1387,1903;1744,1924;1921,1952;2092,1998;4498,1767;4243,1684;3899,1654;3556,1658;3258,1693;2948,1795;2701,1941;2569,2086;2593,2088;3001,1823;3307,1742;3640,1703;3954,1699;4350,1749;5176,1420;5060,1172;5126,1437;5016,1707;4755,1948;4415,1883;4217,1853;3907,1845;3573,1861;3234,1912;2959,2001;3147,1975;3472,1920;3806,1902;4142,1904;4452,1925;4747,1968;4769,2131;4781,2001;4796,1948;5049,1767;5181,1495" o:connectangles="0,0,0,0,0,0,0,0,0,0,0,0,0,0,0,0,0,0,0,0,0,0,0,0,0,0,0,0,0,0,0,0,0,0,0,0,0,0,0,0,0,0,0,0,0,0,0,0,0,0,0,0,0,0,0,0,0,0"/>
                  </v:shape>
                  <v:shape id="Freeform 83" o:spid="_x0000_s1028" style="position:absolute;left:6444;top:1645;width:1933;height:343;visibility:visible;mso-wrap-style:square;v-text-anchor:top" coordsize="193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" path="m847,l764,,682,3,603,8r-78,7l450,25,378,36,310,50,246,65,186,82,82,122,,167,40,146,88,127,203,95,270,82,341,71r75,-9l495,56r83,-5l662,49r87,l838,52r89,4l1016,64r89,9l1193,85r87,15l1364,117r82,19l1524,158r75,25l1669,210r65,30l1838,298r51,27l1932,342r-16,-28l1903,299,1800,230r-67,-38l1663,158r-74,-30l1512,101,1433,78,1352,57,1269,40,1185,27,1101,16,1016,8,931,3,847,xe" fillcolor="#000001" stroked="f">
                    <v:path arrowok="t" o:connecttype="custom" o:connectlocs="847,1645;764,1645;682,1648;603,1653;525,1660;450,1670;378,1681;310,1695;246,1710;186,1727;82,1767;0,1812;40,1791;88,1772;203,1740;270,1727;341,1716;416,1707;495,1701;578,1696;662,1694;749,1694;838,1697;927,1701;1016,1709;1105,1718;1193,1730;1280,1745;1364,1762;1446,1781;1524,1803;1599,1828;1669,1855;1734,1885;1838,1943;1889,1970;1932,1987;1916,1959;1903,1944;1800,1875;1733,1837;1663,1803;1589,1773;1512,1746;1433,1723;1352,1702;1269,1685;1185,1672;1101,1661;1016,1653;931,1648;847,1645" o:connectangles="0,0,0,0,0,0,0,0,0,0,0,0,0,0,0,0,0,0,0,0,0,0,0,0,0,0,0,0,0,0,0,0,0,0,0,0,0,0,0,0,0,0,0,0,0,0,0,0,0,0,0,0"/>
                  </v:shape>
                  <v:shape id="AutoShape 84" o:spid="_x0000_s1029" style="position:absolute;left:10622;top:1995;width:173;height:172;visibility:visible;mso-wrap-style:square;v-text-anchor:top" coordsize="17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" path="m25,1l18,7,4,10,15,135,4,161,,171r8,l33,162r100,l152,136,167,70r2,-35l170,34,153,20,143,5,27,5,25,1xm133,162r-100,l95,169r36,-4l133,162xm173,31r-3,3l171,34r2,-3xm97,4l27,5r116,l143,4r-9,l97,4xm142,r-8,4l143,4,141,1,142,xe" fillcolor="#f2f2f1" stroked="f">
                    <v:path arrowok="t" o:connecttype="custom" o:connectlocs="25,1997;18,2003;4,2006;15,2131;4,2157;0,2167;8,2167;33,2158;133,2158;152,2132;167,2066;169,2031;170,2030;153,2016;143,2001;27,2001;25,1997;133,2158;33,2158;95,2165;131,2161;133,2158;173,2027;170,2030;171,2030;173,2027;97,2000;27,2001;143,2001;143,2000;134,2000;97,2000;142,1996;134,2000;143,2000;141,1997;142,1996" o:connectangles="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5" o:spid="_x0000_s1030" type="#_x0000_t75" style="position:absolute;left:8398;top:2126;width:12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">
                    <v:imagedata r:id="rId3" o:title=""/>
                  </v:shape>
                  <v:shape id="Freeform 86" o:spid="_x0000_s1031" style="position:absolute;left:10655;top:2065;width:166;height:126;visibility:visible;mso-wrap-style:square;v-text-anchor:top" coordsize="1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" path="m134,l119,66,98,95,62,99,,92r57,30l112,125r41,-21l166,61,134,xe" fillcolor="#000002" stroked="f">
                    <v:path arrowok="t" o:connecttype="custom" o:connectlocs="134,2066;119,2132;98,2161;62,2165;0,2158;57,2188;112,2191;153,2170;166,2127;134,2066" o:connectangles="0,0,0,0,0,0,0,0,0,0"/>
                  </v:shape>
                  <v:shape id="Picture 87" o:spid="_x0000_s1032" type="#_x0000_t75" style="position:absolute;left:6098;top:2065;width:13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">
                    <v:imagedata r:id="rId4" o:title=""/>
                  </v:shape>
                  <v:shape id="Freeform 88" o:spid="_x0000_s1033" style="position:absolute;left:8376;top:1987;width:66;height:59;visibility:visible;mso-wrap-style:square;v-text-anchor:top" coordsize="6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" path="m,l6,13r1,5l11,24,24,37,37,49r5,3l49,53r17,6l,xe" fillcolor="#000001" stroked="f">
                    <v:path arrowok="t" o:connecttype="custom" o:connectlocs="0,1987;6,2000;7,2005;11,2011;24,2024;37,2036;42,2039;49,2040;66,2046;0,1987" o:connectangles="0,0,0,0,0,0,0,0,0,0"/>
                  </v:shape>
                  <w10:wrap type="topAndBottom" anchorx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873B9BD" w14:textId="77777777" w:rsidR="006E24A7" w:rsidRDefault="006E24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7DD9" w14:textId="77777777" w:rsidR="0021382E" w:rsidRDefault="0021382E" w:rsidP="00B40A38">
      <w:pPr>
        <w:spacing w:after="0" w:line="240" w:lineRule="auto"/>
      </w:pPr>
      <w:r>
        <w:separator/>
      </w:r>
    </w:p>
  </w:footnote>
  <w:footnote w:type="continuationSeparator" w:id="0">
    <w:p w14:paraId="326A2080" w14:textId="77777777" w:rsidR="0021382E" w:rsidRDefault="0021382E" w:rsidP="00B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3A7"/>
    <w:multiLevelType w:val="hybridMultilevel"/>
    <w:tmpl w:val="2174BE08"/>
    <w:lvl w:ilvl="0" w:tplc="18D89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80973"/>
    <w:multiLevelType w:val="hybridMultilevel"/>
    <w:tmpl w:val="A636FAFE"/>
    <w:lvl w:ilvl="0" w:tplc="540E2BB2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313511"/>
    <w:multiLevelType w:val="hybridMultilevel"/>
    <w:tmpl w:val="0A1A05F8"/>
    <w:lvl w:ilvl="0" w:tplc="110EC4A8">
      <w:numFmt w:val="bullet"/>
      <w:lvlText w:val=""/>
      <w:lvlJc w:val="left"/>
      <w:pPr>
        <w:ind w:left="128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BE1462"/>
    <w:multiLevelType w:val="hybridMultilevel"/>
    <w:tmpl w:val="ED5EF89A"/>
    <w:lvl w:ilvl="0" w:tplc="E0D6067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65B64"/>
    <w:multiLevelType w:val="hybridMultilevel"/>
    <w:tmpl w:val="48E04E96"/>
    <w:lvl w:ilvl="0" w:tplc="915AC75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0039B"/>
    <w:multiLevelType w:val="hybridMultilevel"/>
    <w:tmpl w:val="EBA6F34A"/>
    <w:lvl w:ilvl="0" w:tplc="1DAE1D3C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ED7314"/>
    <w:multiLevelType w:val="hybridMultilevel"/>
    <w:tmpl w:val="8700A50A"/>
    <w:lvl w:ilvl="0" w:tplc="E90E78AA">
      <w:numFmt w:val="bullet"/>
      <w:lvlText w:val=""/>
      <w:lvlJc w:val="left"/>
      <w:pPr>
        <w:ind w:left="164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392298D"/>
    <w:multiLevelType w:val="hybridMultilevel"/>
    <w:tmpl w:val="A34AED34"/>
    <w:lvl w:ilvl="0" w:tplc="450AF30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A1AF3"/>
    <w:multiLevelType w:val="hybridMultilevel"/>
    <w:tmpl w:val="1596A18E"/>
    <w:lvl w:ilvl="0" w:tplc="0002B9E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D68EC"/>
    <w:multiLevelType w:val="hybridMultilevel"/>
    <w:tmpl w:val="D7FCA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7775055">
    <w:abstractNumId w:val="9"/>
  </w:num>
  <w:num w:numId="2" w16cid:durableId="779027730">
    <w:abstractNumId w:val="8"/>
  </w:num>
  <w:num w:numId="3" w16cid:durableId="1285650147">
    <w:abstractNumId w:val="7"/>
  </w:num>
  <w:num w:numId="4" w16cid:durableId="1986428760">
    <w:abstractNumId w:val="4"/>
  </w:num>
  <w:num w:numId="5" w16cid:durableId="1368677195">
    <w:abstractNumId w:val="0"/>
  </w:num>
  <w:num w:numId="6" w16cid:durableId="657924915">
    <w:abstractNumId w:val="1"/>
  </w:num>
  <w:num w:numId="7" w16cid:durableId="1387988058">
    <w:abstractNumId w:val="5"/>
  </w:num>
  <w:num w:numId="8" w16cid:durableId="1012295869">
    <w:abstractNumId w:val="2"/>
  </w:num>
  <w:num w:numId="9" w16cid:durableId="1030643560">
    <w:abstractNumId w:val="6"/>
  </w:num>
  <w:num w:numId="10" w16cid:durableId="11896106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33"/>
    <w:rsid w:val="00000343"/>
    <w:rsid w:val="0000201E"/>
    <w:rsid w:val="00002C44"/>
    <w:rsid w:val="00002F1D"/>
    <w:rsid w:val="00003734"/>
    <w:rsid w:val="00003E1E"/>
    <w:rsid w:val="000045C0"/>
    <w:rsid w:val="00005640"/>
    <w:rsid w:val="00005FB3"/>
    <w:rsid w:val="00006381"/>
    <w:rsid w:val="00006A25"/>
    <w:rsid w:val="000075EF"/>
    <w:rsid w:val="00007957"/>
    <w:rsid w:val="00007EC0"/>
    <w:rsid w:val="00007EF5"/>
    <w:rsid w:val="00010538"/>
    <w:rsid w:val="000108F1"/>
    <w:rsid w:val="00010BF9"/>
    <w:rsid w:val="000110E8"/>
    <w:rsid w:val="00012580"/>
    <w:rsid w:val="000127AE"/>
    <w:rsid w:val="000136D7"/>
    <w:rsid w:val="00013BF3"/>
    <w:rsid w:val="00014674"/>
    <w:rsid w:val="0001476D"/>
    <w:rsid w:val="000149E4"/>
    <w:rsid w:val="00014BF2"/>
    <w:rsid w:val="00015005"/>
    <w:rsid w:val="0001510C"/>
    <w:rsid w:val="0001560A"/>
    <w:rsid w:val="00015B0E"/>
    <w:rsid w:val="00016AC7"/>
    <w:rsid w:val="00016D80"/>
    <w:rsid w:val="00017298"/>
    <w:rsid w:val="000207A2"/>
    <w:rsid w:val="00022BCC"/>
    <w:rsid w:val="00022EA2"/>
    <w:rsid w:val="000231C3"/>
    <w:rsid w:val="000238E6"/>
    <w:rsid w:val="00023FEA"/>
    <w:rsid w:val="0002456D"/>
    <w:rsid w:val="0002462B"/>
    <w:rsid w:val="00024B11"/>
    <w:rsid w:val="000254CB"/>
    <w:rsid w:val="0002581B"/>
    <w:rsid w:val="00025C2A"/>
    <w:rsid w:val="00025D84"/>
    <w:rsid w:val="00025DBB"/>
    <w:rsid w:val="0002650D"/>
    <w:rsid w:val="00026B18"/>
    <w:rsid w:val="00026D48"/>
    <w:rsid w:val="00027A27"/>
    <w:rsid w:val="00027BAF"/>
    <w:rsid w:val="00030DD6"/>
    <w:rsid w:val="00030FC3"/>
    <w:rsid w:val="00032E64"/>
    <w:rsid w:val="0003322D"/>
    <w:rsid w:val="00033893"/>
    <w:rsid w:val="000338EB"/>
    <w:rsid w:val="00033952"/>
    <w:rsid w:val="00033AB0"/>
    <w:rsid w:val="00033DC7"/>
    <w:rsid w:val="000354CA"/>
    <w:rsid w:val="000370E9"/>
    <w:rsid w:val="00040318"/>
    <w:rsid w:val="000407C4"/>
    <w:rsid w:val="00041903"/>
    <w:rsid w:val="000423AA"/>
    <w:rsid w:val="00042DA5"/>
    <w:rsid w:val="0004370E"/>
    <w:rsid w:val="00043E56"/>
    <w:rsid w:val="000445A4"/>
    <w:rsid w:val="00045DAE"/>
    <w:rsid w:val="00046E56"/>
    <w:rsid w:val="000470AE"/>
    <w:rsid w:val="0005005B"/>
    <w:rsid w:val="00051006"/>
    <w:rsid w:val="00051F38"/>
    <w:rsid w:val="000527B1"/>
    <w:rsid w:val="0005571A"/>
    <w:rsid w:val="00055A3C"/>
    <w:rsid w:val="000562F0"/>
    <w:rsid w:val="000576B2"/>
    <w:rsid w:val="0005789C"/>
    <w:rsid w:val="00057D33"/>
    <w:rsid w:val="000605A0"/>
    <w:rsid w:val="0006120C"/>
    <w:rsid w:val="0006129C"/>
    <w:rsid w:val="00061645"/>
    <w:rsid w:val="000627C8"/>
    <w:rsid w:val="000627F6"/>
    <w:rsid w:val="00062E37"/>
    <w:rsid w:val="00062E4B"/>
    <w:rsid w:val="000631A7"/>
    <w:rsid w:val="000636C5"/>
    <w:rsid w:val="00063CE3"/>
    <w:rsid w:val="000653E7"/>
    <w:rsid w:val="00065DA0"/>
    <w:rsid w:val="00065E01"/>
    <w:rsid w:val="0006693A"/>
    <w:rsid w:val="000678F9"/>
    <w:rsid w:val="000700AD"/>
    <w:rsid w:val="00070E25"/>
    <w:rsid w:val="00072F0D"/>
    <w:rsid w:val="000730F6"/>
    <w:rsid w:val="0007357A"/>
    <w:rsid w:val="00074889"/>
    <w:rsid w:val="00074C56"/>
    <w:rsid w:val="0007522C"/>
    <w:rsid w:val="00076B7B"/>
    <w:rsid w:val="00076F97"/>
    <w:rsid w:val="00077244"/>
    <w:rsid w:val="00077245"/>
    <w:rsid w:val="000776EC"/>
    <w:rsid w:val="00077FA4"/>
    <w:rsid w:val="00080222"/>
    <w:rsid w:val="000804E1"/>
    <w:rsid w:val="0008067B"/>
    <w:rsid w:val="00080DD3"/>
    <w:rsid w:val="00081090"/>
    <w:rsid w:val="000818E9"/>
    <w:rsid w:val="00081F27"/>
    <w:rsid w:val="00082011"/>
    <w:rsid w:val="00082C14"/>
    <w:rsid w:val="000836B6"/>
    <w:rsid w:val="000844E2"/>
    <w:rsid w:val="00084AD8"/>
    <w:rsid w:val="00084B6B"/>
    <w:rsid w:val="00084C91"/>
    <w:rsid w:val="00085EA1"/>
    <w:rsid w:val="00086097"/>
    <w:rsid w:val="000863BF"/>
    <w:rsid w:val="0008648E"/>
    <w:rsid w:val="00086F33"/>
    <w:rsid w:val="00087A86"/>
    <w:rsid w:val="00090524"/>
    <w:rsid w:val="00091E92"/>
    <w:rsid w:val="00092C97"/>
    <w:rsid w:val="00092D74"/>
    <w:rsid w:val="00092F25"/>
    <w:rsid w:val="00093545"/>
    <w:rsid w:val="0009358F"/>
    <w:rsid w:val="00093F56"/>
    <w:rsid w:val="00093F74"/>
    <w:rsid w:val="00094739"/>
    <w:rsid w:val="00094962"/>
    <w:rsid w:val="00094C84"/>
    <w:rsid w:val="00094FA5"/>
    <w:rsid w:val="00094FED"/>
    <w:rsid w:val="000956D6"/>
    <w:rsid w:val="000956DB"/>
    <w:rsid w:val="00095C59"/>
    <w:rsid w:val="0009606F"/>
    <w:rsid w:val="000964CF"/>
    <w:rsid w:val="00096E93"/>
    <w:rsid w:val="0009726B"/>
    <w:rsid w:val="00097776"/>
    <w:rsid w:val="00097C62"/>
    <w:rsid w:val="000A09EA"/>
    <w:rsid w:val="000A2833"/>
    <w:rsid w:val="000A2FC3"/>
    <w:rsid w:val="000A357D"/>
    <w:rsid w:val="000A35D3"/>
    <w:rsid w:val="000A4ABC"/>
    <w:rsid w:val="000A63B6"/>
    <w:rsid w:val="000A6DD7"/>
    <w:rsid w:val="000A6EB9"/>
    <w:rsid w:val="000A7AFA"/>
    <w:rsid w:val="000A7C0F"/>
    <w:rsid w:val="000A7F86"/>
    <w:rsid w:val="000A7FA2"/>
    <w:rsid w:val="000B0490"/>
    <w:rsid w:val="000B23C9"/>
    <w:rsid w:val="000B2934"/>
    <w:rsid w:val="000B2B00"/>
    <w:rsid w:val="000B3489"/>
    <w:rsid w:val="000B3934"/>
    <w:rsid w:val="000B3A59"/>
    <w:rsid w:val="000B3E34"/>
    <w:rsid w:val="000B4385"/>
    <w:rsid w:val="000B4BA7"/>
    <w:rsid w:val="000B5774"/>
    <w:rsid w:val="000B5C49"/>
    <w:rsid w:val="000B64D8"/>
    <w:rsid w:val="000B6745"/>
    <w:rsid w:val="000B699C"/>
    <w:rsid w:val="000B6E07"/>
    <w:rsid w:val="000B6F44"/>
    <w:rsid w:val="000B7253"/>
    <w:rsid w:val="000B726F"/>
    <w:rsid w:val="000B79DC"/>
    <w:rsid w:val="000B7BBE"/>
    <w:rsid w:val="000C0D88"/>
    <w:rsid w:val="000C16CE"/>
    <w:rsid w:val="000C318B"/>
    <w:rsid w:val="000C3191"/>
    <w:rsid w:val="000C3D50"/>
    <w:rsid w:val="000C480B"/>
    <w:rsid w:val="000C513D"/>
    <w:rsid w:val="000C5361"/>
    <w:rsid w:val="000C53F8"/>
    <w:rsid w:val="000C545C"/>
    <w:rsid w:val="000C5C77"/>
    <w:rsid w:val="000C6BFB"/>
    <w:rsid w:val="000C76A3"/>
    <w:rsid w:val="000D01CD"/>
    <w:rsid w:val="000D15C6"/>
    <w:rsid w:val="000D1FCB"/>
    <w:rsid w:val="000D217A"/>
    <w:rsid w:val="000D288E"/>
    <w:rsid w:val="000D3356"/>
    <w:rsid w:val="000D4024"/>
    <w:rsid w:val="000D439F"/>
    <w:rsid w:val="000D470B"/>
    <w:rsid w:val="000D4F95"/>
    <w:rsid w:val="000D548C"/>
    <w:rsid w:val="000D5D8D"/>
    <w:rsid w:val="000D6227"/>
    <w:rsid w:val="000D6BED"/>
    <w:rsid w:val="000D728A"/>
    <w:rsid w:val="000E1206"/>
    <w:rsid w:val="000E1387"/>
    <w:rsid w:val="000E13C6"/>
    <w:rsid w:val="000E20F3"/>
    <w:rsid w:val="000E2193"/>
    <w:rsid w:val="000E2F08"/>
    <w:rsid w:val="000E3167"/>
    <w:rsid w:val="000E45A9"/>
    <w:rsid w:val="000E473E"/>
    <w:rsid w:val="000E5480"/>
    <w:rsid w:val="000E5527"/>
    <w:rsid w:val="000E5CF8"/>
    <w:rsid w:val="000E7739"/>
    <w:rsid w:val="000F035E"/>
    <w:rsid w:val="000F0855"/>
    <w:rsid w:val="000F0CC8"/>
    <w:rsid w:val="000F0DCF"/>
    <w:rsid w:val="000F1513"/>
    <w:rsid w:val="000F2276"/>
    <w:rsid w:val="000F22DA"/>
    <w:rsid w:val="000F2CBF"/>
    <w:rsid w:val="000F4BBA"/>
    <w:rsid w:val="000F4C45"/>
    <w:rsid w:val="000F4D40"/>
    <w:rsid w:val="000F4D7E"/>
    <w:rsid w:val="000F514E"/>
    <w:rsid w:val="000F612E"/>
    <w:rsid w:val="000F64B8"/>
    <w:rsid w:val="000F79D7"/>
    <w:rsid w:val="001003F9"/>
    <w:rsid w:val="00101574"/>
    <w:rsid w:val="0010160C"/>
    <w:rsid w:val="00102B6E"/>
    <w:rsid w:val="00102F5E"/>
    <w:rsid w:val="0010329B"/>
    <w:rsid w:val="001040E3"/>
    <w:rsid w:val="001043A7"/>
    <w:rsid w:val="001046BC"/>
    <w:rsid w:val="0010476E"/>
    <w:rsid w:val="00104BDF"/>
    <w:rsid w:val="00104C86"/>
    <w:rsid w:val="00107B8F"/>
    <w:rsid w:val="00107F0B"/>
    <w:rsid w:val="00110257"/>
    <w:rsid w:val="00110A58"/>
    <w:rsid w:val="001110BD"/>
    <w:rsid w:val="00112577"/>
    <w:rsid w:val="00112AD4"/>
    <w:rsid w:val="00112FBD"/>
    <w:rsid w:val="001132D7"/>
    <w:rsid w:val="00113520"/>
    <w:rsid w:val="00113834"/>
    <w:rsid w:val="00114CC2"/>
    <w:rsid w:val="00114F71"/>
    <w:rsid w:val="0011535E"/>
    <w:rsid w:val="001201C6"/>
    <w:rsid w:val="001204FB"/>
    <w:rsid w:val="00120BF8"/>
    <w:rsid w:val="0012248D"/>
    <w:rsid w:val="001232D6"/>
    <w:rsid w:val="00124A1E"/>
    <w:rsid w:val="001251B8"/>
    <w:rsid w:val="00126D27"/>
    <w:rsid w:val="0012740D"/>
    <w:rsid w:val="00127E51"/>
    <w:rsid w:val="001300B6"/>
    <w:rsid w:val="00130401"/>
    <w:rsid w:val="001312AC"/>
    <w:rsid w:val="001319BA"/>
    <w:rsid w:val="00131FFD"/>
    <w:rsid w:val="00132058"/>
    <w:rsid w:val="0013420A"/>
    <w:rsid w:val="00134506"/>
    <w:rsid w:val="001360E9"/>
    <w:rsid w:val="00136654"/>
    <w:rsid w:val="00136D39"/>
    <w:rsid w:val="001378D9"/>
    <w:rsid w:val="00137CCB"/>
    <w:rsid w:val="00140470"/>
    <w:rsid w:val="001404AD"/>
    <w:rsid w:val="00140924"/>
    <w:rsid w:val="0014123E"/>
    <w:rsid w:val="001414E9"/>
    <w:rsid w:val="00144632"/>
    <w:rsid w:val="00144AFB"/>
    <w:rsid w:val="00144F16"/>
    <w:rsid w:val="00144FE8"/>
    <w:rsid w:val="00145F46"/>
    <w:rsid w:val="001474F6"/>
    <w:rsid w:val="001478E8"/>
    <w:rsid w:val="00147CDC"/>
    <w:rsid w:val="00147E8C"/>
    <w:rsid w:val="00150EED"/>
    <w:rsid w:val="0015176E"/>
    <w:rsid w:val="0015234D"/>
    <w:rsid w:val="00152919"/>
    <w:rsid w:val="00153188"/>
    <w:rsid w:val="0015382C"/>
    <w:rsid w:val="001545AF"/>
    <w:rsid w:val="00154941"/>
    <w:rsid w:val="00155547"/>
    <w:rsid w:val="00155915"/>
    <w:rsid w:val="00155A67"/>
    <w:rsid w:val="0015637D"/>
    <w:rsid w:val="00156412"/>
    <w:rsid w:val="00156C01"/>
    <w:rsid w:val="0015760B"/>
    <w:rsid w:val="00157815"/>
    <w:rsid w:val="00160769"/>
    <w:rsid w:val="00161940"/>
    <w:rsid w:val="00161A5B"/>
    <w:rsid w:val="00162517"/>
    <w:rsid w:val="00162572"/>
    <w:rsid w:val="00162A80"/>
    <w:rsid w:val="001631C1"/>
    <w:rsid w:val="00163E03"/>
    <w:rsid w:val="001659B0"/>
    <w:rsid w:val="00165B41"/>
    <w:rsid w:val="00165B85"/>
    <w:rsid w:val="001660E2"/>
    <w:rsid w:val="00166A68"/>
    <w:rsid w:val="00166C41"/>
    <w:rsid w:val="00167983"/>
    <w:rsid w:val="00170826"/>
    <w:rsid w:val="0017086C"/>
    <w:rsid w:val="00170A21"/>
    <w:rsid w:val="00170CCE"/>
    <w:rsid w:val="00171A48"/>
    <w:rsid w:val="001724AA"/>
    <w:rsid w:val="00172617"/>
    <w:rsid w:val="00172893"/>
    <w:rsid w:val="00173522"/>
    <w:rsid w:val="0017408D"/>
    <w:rsid w:val="00174261"/>
    <w:rsid w:val="00174547"/>
    <w:rsid w:val="001748E7"/>
    <w:rsid w:val="001749AE"/>
    <w:rsid w:val="00175D64"/>
    <w:rsid w:val="00175D76"/>
    <w:rsid w:val="00176554"/>
    <w:rsid w:val="0017755D"/>
    <w:rsid w:val="001801D6"/>
    <w:rsid w:val="00181A31"/>
    <w:rsid w:val="00182F70"/>
    <w:rsid w:val="00183B52"/>
    <w:rsid w:val="001841DC"/>
    <w:rsid w:val="00184EA1"/>
    <w:rsid w:val="00185C81"/>
    <w:rsid w:val="00185D46"/>
    <w:rsid w:val="0018629B"/>
    <w:rsid w:val="001863F9"/>
    <w:rsid w:val="001873C8"/>
    <w:rsid w:val="00190472"/>
    <w:rsid w:val="0019140B"/>
    <w:rsid w:val="00191429"/>
    <w:rsid w:val="00192817"/>
    <w:rsid w:val="00192B52"/>
    <w:rsid w:val="00192B7F"/>
    <w:rsid w:val="00192F10"/>
    <w:rsid w:val="001930DD"/>
    <w:rsid w:val="00193259"/>
    <w:rsid w:val="00194631"/>
    <w:rsid w:val="0019603C"/>
    <w:rsid w:val="001964A7"/>
    <w:rsid w:val="001964D9"/>
    <w:rsid w:val="00196538"/>
    <w:rsid w:val="001A0281"/>
    <w:rsid w:val="001A0568"/>
    <w:rsid w:val="001A07D0"/>
    <w:rsid w:val="001A0E32"/>
    <w:rsid w:val="001A140D"/>
    <w:rsid w:val="001A1756"/>
    <w:rsid w:val="001A1D05"/>
    <w:rsid w:val="001A2217"/>
    <w:rsid w:val="001A3B93"/>
    <w:rsid w:val="001A44CD"/>
    <w:rsid w:val="001A5C43"/>
    <w:rsid w:val="001A61AE"/>
    <w:rsid w:val="001A6A6C"/>
    <w:rsid w:val="001A72CD"/>
    <w:rsid w:val="001B1620"/>
    <w:rsid w:val="001B16D1"/>
    <w:rsid w:val="001B194C"/>
    <w:rsid w:val="001B1C8E"/>
    <w:rsid w:val="001B1EDB"/>
    <w:rsid w:val="001B242C"/>
    <w:rsid w:val="001B373E"/>
    <w:rsid w:val="001B415D"/>
    <w:rsid w:val="001B4182"/>
    <w:rsid w:val="001B4240"/>
    <w:rsid w:val="001B42DA"/>
    <w:rsid w:val="001B433E"/>
    <w:rsid w:val="001B4563"/>
    <w:rsid w:val="001B57E3"/>
    <w:rsid w:val="001B63E4"/>
    <w:rsid w:val="001B646F"/>
    <w:rsid w:val="001B66DB"/>
    <w:rsid w:val="001C1C39"/>
    <w:rsid w:val="001C2024"/>
    <w:rsid w:val="001C2854"/>
    <w:rsid w:val="001C417E"/>
    <w:rsid w:val="001C4F97"/>
    <w:rsid w:val="001C51FF"/>
    <w:rsid w:val="001C5272"/>
    <w:rsid w:val="001C5A5B"/>
    <w:rsid w:val="001C5AA6"/>
    <w:rsid w:val="001C7820"/>
    <w:rsid w:val="001D0CB9"/>
    <w:rsid w:val="001D130B"/>
    <w:rsid w:val="001D16E7"/>
    <w:rsid w:val="001D1952"/>
    <w:rsid w:val="001D37D5"/>
    <w:rsid w:val="001D3ED5"/>
    <w:rsid w:val="001D57DB"/>
    <w:rsid w:val="001D658A"/>
    <w:rsid w:val="001D65CA"/>
    <w:rsid w:val="001D66D3"/>
    <w:rsid w:val="001D6AA9"/>
    <w:rsid w:val="001D6B9D"/>
    <w:rsid w:val="001D773E"/>
    <w:rsid w:val="001D7860"/>
    <w:rsid w:val="001E015F"/>
    <w:rsid w:val="001E101E"/>
    <w:rsid w:val="001E1038"/>
    <w:rsid w:val="001E18A0"/>
    <w:rsid w:val="001E29E8"/>
    <w:rsid w:val="001E443C"/>
    <w:rsid w:val="001E4643"/>
    <w:rsid w:val="001E54B6"/>
    <w:rsid w:val="001E5EB7"/>
    <w:rsid w:val="001E5F3D"/>
    <w:rsid w:val="001E5FAC"/>
    <w:rsid w:val="001E65B2"/>
    <w:rsid w:val="001E66CF"/>
    <w:rsid w:val="001E76E4"/>
    <w:rsid w:val="001E7B19"/>
    <w:rsid w:val="001E7F6B"/>
    <w:rsid w:val="001F07FC"/>
    <w:rsid w:val="001F19BD"/>
    <w:rsid w:val="001F1BC7"/>
    <w:rsid w:val="001F1F3B"/>
    <w:rsid w:val="001F2877"/>
    <w:rsid w:val="001F3016"/>
    <w:rsid w:val="001F408F"/>
    <w:rsid w:val="001F42EF"/>
    <w:rsid w:val="001F4A26"/>
    <w:rsid w:val="001F4AFB"/>
    <w:rsid w:val="001F4F0A"/>
    <w:rsid w:val="001F5375"/>
    <w:rsid w:val="001F5380"/>
    <w:rsid w:val="001F5832"/>
    <w:rsid w:val="001F590D"/>
    <w:rsid w:val="001F616F"/>
    <w:rsid w:val="001F667A"/>
    <w:rsid w:val="001F6D44"/>
    <w:rsid w:val="001F7476"/>
    <w:rsid w:val="001F781F"/>
    <w:rsid w:val="002001AE"/>
    <w:rsid w:val="002003FD"/>
    <w:rsid w:val="00201247"/>
    <w:rsid w:val="00203601"/>
    <w:rsid w:val="0020368F"/>
    <w:rsid w:val="00203895"/>
    <w:rsid w:val="0020397C"/>
    <w:rsid w:val="002039AA"/>
    <w:rsid w:val="00204314"/>
    <w:rsid w:val="002048A0"/>
    <w:rsid w:val="00204A86"/>
    <w:rsid w:val="00205664"/>
    <w:rsid w:val="00205F11"/>
    <w:rsid w:val="00207419"/>
    <w:rsid w:val="00210E0C"/>
    <w:rsid w:val="002112DD"/>
    <w:rsid w:val="0021240B"/>
    <w:rsid w:val="00212CDA"/>
    <w:rsid w:val="00213759"/>
    <w:rsid w:val="0021382E"/>
    <w:rsid w:val="002138B1"/>
    <w:rsid w:val="002147CB"/>
    <w:rsid w:val="00215A6A"/>
    <w:rsid w:val="00215B13"/>
    <w:rsid w:val="00215B2F"/>
    <w:rsid w:val="002163F0"/>
    <w:rsid w:val="002164A5"/>
    <w:rsid w:val="00216AFC"/>
    <w:rsid w:val="00216CBA"/>
    <w:rsid w:val="0022049E"/>
    <w:rsid w:val="002205AC"/>
    <w:rsid w:val="00221A22"/>
    <w:rsid w:val="00221DEA"/>
    <w:rsid w:val="00221EAC"/>
    <w:rsid w:val="00222210"/>
    <w:rsid w:val="00222913"/>
    <w:rsid w:val="00222A1A"/>
    <w:rsid w:val="00222A2E"/>
    <w:rsid w:val="00222B16"/>
    <w:rsid w:val="0022383F"/>
    <w:rsid w:val="00225C15"/>
    <w:rsid w:val="00226130"/>
    <w:rsid w:val="00227490"/>
    <w:rsid w:val="00230206"/>
    <w:rsid w:val="002305F3"/>
    <w:rsid w:val="00230B36"/>
    <w:rsid w:val="00231805"/>
    <w:rsid w:val="002334AD"/>
    <w:rsid w:val="00233724"/>
    <w:rsid w:val="002337A6"/>
    <w:rsid w:val="00234417"/>
    <w:rsid w:val="0023551D"/>
    <w:rsid w:val="0023596E"/>
    <w:rsid w:val="00235A1E"/>
    <w:rsid w:val="00235F13"/>
    <w:rsid w:val="002367E3"/>
    <w:rsid w:val="00236D42"/>
    <w:rsid w:val="0023739C"/>
    <w:rsid w:val="00237565"/>
    <w:rsid w:val="00237B9E"/>
    <w:rsid w:val="00241413"/>
    <w:rsid w:val="00241CD1"/>
    <w:rsid w:val="00242222"/>
    <w:rsid w:val="0024266B"/>
    <w:rsid w:val="002430DA"/>
    <w:rsid w:val="00243356"/>
    <w:rsid w:val="00243BEF"/>
    <w:rsid w:val="002442AE"/>
    <w:rsid w:val="00244AEC"/>
    <w:rsid w:val="002454D4"/>
    <w:rsid w:val="00246334"/>
    <w:rsid w:val="00246F17"/>
    <w:rsid w:val="0024700A"/>
    <w:rsid w:val="00247C30"/>
    <w:rsid w:val="0025087C"/>
    <w:rsid w:val="002519DD"/>
    <w:rsid w:val="002523CC"/>
    <w:rsid w:val="00252A30"/>
    <w:rsid w:val="00252D09"/>
    <w:rsid w:val="00253D16"/>
    <w:rsid w:val="00254B2A"/>
    <w:rsid w:val="00254C39"/>
    <w:rsid w:val="00254E60"/>
    <w:rsid w:val="002558A5"/>
    <w:rsid w:val="00256E83"/>
    <w:rsid w:val="0025714C"/>
    <w:rsid w:val="00260622"/>
    <w:rsid w:val="002617BD"/>
    <w:rsid w:val="00261ABC"/>
    <w:rsid w:val="00261CEB"/>
    <w:rsid w:val="00261D0B"/>
    <w:rsid w:val="00262BB8"/>
    <w:rsid w:val="002637FF"/>
    <w:rsid w:val="00263B88"/>
    <w:rsid w:val="00263D62"/>
    <w:rsid w:val="00265E42"/>
    <w:rsid w:val="002678DE"/>
    <w:rsid w:val="0027005C"/>
    <w:rsid w:val="002700F7"/>
    <w:rsid w:val="00270EBB"/>
    <w:rsid w:val="002711D5"/>
    <w:rsid w:val="002719FF"/>
    <w:rsid w:val="00271F59"/>
    <w:rsid w:val="002722D7"/>
    <w:rsid w:val="00272A6B"/>
    <w:rsid w:val="00272E3C"/>
    <w:rsid w:val="0027322B"/>
    <w:rsid w:val="00273FD7"/>
    <w:rsid w:val="00273FE6"/>
    <w:rsid w:val="00274F37"/>
    <w:rsid w:val="002750A0"/>
    <w:rsid w:val="00276F4E"/>
    <w:rsid w:val="002774AB"/>
    <w:rsid w:val="00277E66"/>
    <w:rsid w:val="00280165"/>
    <w:rsid w:val="002801F5"/>
    <w:rsid w:val="00280A5B"/>
    <w:rsid w:val="00281A69"/>
    <w:rsid w:val="00282502"/>
    <w:rsid w:val="00282B55"/>
    <w:rsid w:val="00282D85"/>
    <w:rsid w:val="00282F2A"/>
    <w:rsid w:val="00282FA1"/>
    <w:rsid w:val="002830AE"/>
    <w:rsid w:val="00283CC0"/>
    <w:rsid w:val="00283EA8"/>
    <w:rsid w:val="00284452"/>
    <w:rsid w:val="00284B7C"/>
    <w:rsid w:val="00284C8A"/>
    <w:rsid w:val="00284E6A"/>
    <w:rsid w:val="00285A45"/>
    <w:rsid w:val="00286113"/>
    <w:rsid w:val="00286DEB"/>
    <w:rsid w:val="00286DFA"/>
    <w:rsid w:val="002871E1"/>
    <w:rsid w:val="00287669"/>
    <w:rsid w:val="00287729"/>
    <w:rsid w:val="00287772"/>
    <w:rsid w:val="00287AFF"/>
    <w:rsid w:val="00290646"/>
    <w:rsid w:val="00290779"/>
    <w:rsid w:val="00290B27"/>
    <w:rsid w:val="00291761"/>
    <w:rsid w:val="0029218B"/>
    <w:rsid w:val="00292454"/>
    <w:rsid w:val="0029283E"/>
    <w:rsid w:val="00293779"/>
    <w:rsid w:val="00293F72"/>
    <w:rsid w:val="00294424"/>
    <w:rsid w:val="00294CE6"/>
    <w:rsid w:val="00295DA5"/>
    <w:rsid w:val="00295E63"/>
    <w:rsid w:val="002961CF"/>
    <w:rsid w:val="0029764E"/>
    <w:rsid w:val="00297D54"/>
    <w:rsid w:val="002A0764"/>
    <w:rsid w:val="002A1651"/>
    <w:rsid w:val="002A2FC7"/>
    <w:rsid w:val="002A360F"/>
    <w:rsid w:val="002A4F0C"/>
    <w:rsid w:val="002A6918"/>
    <w:rsid w:val="002A696E"/>
    <w:rsid w:val="002A73C4"/>
    <w:rsid w:val="002A7508"/>
    <w:rsid w:val="002A768E"/>
    <w:rsid w:val="002B0021"/>
    <w:rsid w:val="002B0328"/>
    <w:rsid w:val="002B22B4"/>
    <w:rsid w:val="002B2B59"/>
    <w:rsid w:val="002B2F42"/>
    <w:rsid w:val="002B3301"/>
    <w:rsid w:val="002B34C9"/>
    <w:rsid w:val="002B35BC"/>
    <w:rsid w:val="002B3A7E"/>
    <w:rsid w:val="002B4468"/>
    <w:rsid w:val="002B4717"/>
    <w:rsid w:val="002B66F0"/>
    <w:rsid w:val="002B6995"/>
    <w:rsid w:val="002B71B9"/>
    <w:rsid w:val="002B7381"/>
    <w:rsid w:val="002B765B"/>
    <w:rsid w:val="002B7C33"/>
    <w:rsid w:val="002C0B31"/>
    <w:rsid w:val="002C17F1"/>
    <w:rsid w:val="002C27B8"/>
    <w:rsid w:val="002C307E"/>
    <w:rsid w:val="002C39A9"/>
    <w:rsid w:val="002C3DA4"/>
    <w:rsid w:val="002C3EBC"/>
    <w:rsid w:val="002C40AE"/>
    <w:rsid w:val="002C43CD"/>
    <w:rsid w:val="002C4947"/>
    <w:rsid w:val="002C4A72"/>
    <w:rsid w:val="002C50F4"/>
    <w:rsid w:val="002C56FC"/>
    <w:rsid w:val="002C6048"/>
    <w:rsid w:val="002C73AE"/>
    <w:rsid w:val="002C744F"/>
    <w:rsid w:val="002C7C2B"/>
    <w:rsid w:val="002D0447"/>
    <w:rsid w:val="002D0574"/>
    <w:rsid w:val="002D0888"/>
    <w:rsid w:val="002D0BEC"/>
    <w:rsid w:val="002D0FE8"/>
    <w:rsid w:val="002D1CF6"/>
    <w:rsid w:val="002D22E0"/>
    <w:rsid w:val="002D2A04"/>
    <w:rsid w:val="002D33BA"/>
    <w:rsid w:val="002D3A8B"/>
    <w:rsid w:val="002D3DD9"/>
    <w:rsid w:val="002D3EA6"/>
    <w:rsid w:val="002D3EF0"/>
    <w:rsid w:val="002D4426"/>
    <w:rsid w:val="002D4933"/>
    <w:rsid w:val="002D52C9"/>
    <w:rsid w:val="002D5321"/>
    <w:rsid w:val="002D561F"/>
    <w:rsid w:val="002D720E"/>
    <w:rsid w:val="002D7A67"/>
    <w:rsid w:val="002D7F72"/>
    <w:rsid w:val="002E08CC"/>
    <w:rsid w:val="002E1197"/>
    <w:rsid w:val="002E1614"/>
    <w:rsid w:val="002E2AFB"/>
    <w:rsid w:val="002E2FA6"/>
    <w:rsid w:val="002E40B9"/>
    <w:rsid w:val="002E432D"/>
    <w:rsid w:val="002E468A"/>
    <w:rsid w:val="002E6326"/>
    <w:rsid w:val="002E63A9"/>
    <w:rsid w:val="002E73F3"/>
    <w:rsid w:val="002F08B6"/>
    <w:rsid w:val="002F1258"/>
    <w:rsid w:val="002F200B"/>
    <w:rsid w:val="002F2AFE"/>
    <w:rsid w:val="002F2E6A"/>
    <w:rsid w:val="002F2EAA"/>
    <w:rsid w:val="002F3273"/>
    <w:rsid w:val="002F3DAB"/>
    <w:rsid w:val="002F4369"/>
    <w:rsid w:val="002F4E90"/>
    <w:rsid w:val="002F4F1D"/>
    <w:rsid w:val="002F5974"/>
    <w:rsid w:val="002F6C8C"/>
    <w:rsid w:val="002F7094"/>
    <w:rsid w:val="002F710A"/>
    <w:rsid w:val="002F7726"/>
    <w:rsid w:val="00300679"/>
    <w:rsid w:val="00300884"/>
    <w:rsid w:val="003008B1"/>
    <w:rsid w:val="00301781"/>
    <w:rsid w:val="00301A5C"/>
    <w:rsid w:val="003024FE"/>
    <w:rsid w:val="00302D2D"/>
    <w:rsid w:val="003035FE"/>
    <w:rsid w:val="00303D69"/>
    <w:rsid w:val="003040CD"/>
    <w:rsid w:val="00304F8F"/>
    <w:rsid w:val="0030544D"/>
    <w:rsid w:val="0030617E"/>
    <w:rsid w:val="003064CC"/>
    <w:rsid w:val="003065E0"/>
    <w:rsid w:val="003072EA"/>
    <w:rsid w:val="00307B47"/>
    <w:rsid w:val="00307C37"/>
    <w:rsid w:val="00307FD1"/>
    <w:rsid w:val="0031009B"/>
    <w:rsid w:val="00310304"/>
    <w:rsid w:val="003104BC"/>
    <w:rsid w:val="00310598"/>
    <w:rsid w:val="003111C0"/>
    <w:rsid w:val="00311903"/>
    <w:rsid w:val="00312299"/>
    <w:rsid w:val="00313854"/>
    <w:rsid w:val="00313F75"/>
    <w:rsid w:val="00315143"/>
    <w:rsid w:val="0031673D"/>
    <w:rsid w:val="00317F6F"/>
    <w:rsid w:val="003203AC"/>
    <w:rsid w:val="00320986"/>
    <w:rsid w:val="00322B35"/>
    <w:rsid w:val="003231E5"/>
    <w:rsid w:val="0032363B"/>
    <w:rsid w:val="003238E4"/>
    <w:rsid w:val="00323C06"/>
    <w:rsid w:val="00325954"/>
    <w:rsid w:val="00325D4F"/>
    <w:rsid w:val="00326245"/>
    <w:rsid w:val="00326246"/>
    <w:rsid w:val="00326602"/>
    <w:rsid w:val="0032700D"/>
    <w:rsid w:val="003279B3"/>
    <w:rsid w:val="00330015"/>
    <w:rsid w:val="0033004B"/>
    <w:rsid w:val="00330C48"/>
    <w:rsid w:val="00331603"/>
    <w:rsid w:val="00331A43"/>
    <w:rsid w:val="00331BE4"/>
    <w:rsid w:val="00332168"/>
    <w:rsid w:val="00332A1D"/>
    <w:rsid w:val="00332AB3"/>
    <w:rsid w:val="0033396A"/>
    <w:rsid w:val="00333AB9"/>
    <w:rsid w:val="00333E2E"/>
    <w:rsid w:val="00333E9A"/>
    <w:rsid w:val="00333FDC"/>
    <w:rsid w:val="0033416F"/>
    <w:rsid w:val="003342B6"/>
    <w:rsid w:val="003345FA"/>
    <w:rsid w:val="00335334"/>
    <w:rsid w:val="003353AD"/>
    <w:rsid w:val="00335C4C"/>
    <w:rsid w:val="0033612A"/>
    <w:rsid w:val="00336E3D"/>
    <w:rsid w:val="00336E8B"/>
    <w:rsid w:val="00337523"/>
    <w:rsid w:val="003379E9"/>
    <w:rsid w:val="00337CD1"/>
    <w:rsid w:val="00340550"/>
    <w:rsid w:val="003405BA"/>
    <w:rsid w:val="00340929"/>
    <w:rsid w:val="003431B6"/>
    <w:rsid w:val="0034360F"/>
    <w:rsid w:val="003437BA"/>
    <w:rsid w:val="00344B13"/>
    <w:rsid w:val="0034566E"/>
    <w:rsid w:val="00346EF5"/>
    <w:rsid w:val="00347A71"/>
    <w:rsid w:val="00347F55"/>
    <w:rsid w:val="00350199"/>
    <w:rsid w:val="0035041D"/>
    <w:rsid w:val="003506AC"/>
    <w:rsid w:val="003511E2"/>
    <w:rsid w:val="003512F1"/>
    <w:rsid w:val="0035175F"/>
    <w:rsid w:val="003517F4"/>
    <w:rsid w:val="0035219E"/>
    <w:rsid w:val="00354400"/>
    <w:rsid w:val="00354B1C"/>
    <w:rsid w:val="003554F6"/>
    <w:rsid w:val="003561C0"/>
    <w:rsid w:val="00356374"/>
    <w:rsid w:val="003569CE"/>
    <w:rsid w:val="00360072"/>
    <w:rsid w:val="003600C8"/>
    <w:rsid w:val="00360AD0"/>
    <w:rsid w:val="00361FB2"/>
    <w:rsid w:val="00362287"/>
    <w:rsid w:val="003626A0"/>
    <w:rsid w:val="00363024"/>
    <w:rsid w:val="00363DA9"/>
    <w:rsid w:val="00364BDC"/>
    <w:rsid w:val="00364C1B"/>
    <w:rsid w:val="0036570A"/>
    <w:rsid w:val="00367129"/>
    <w:rsid w:val="0036752E"/>
    <w:rsid w:val="003706AF"/>
    <w:rsid w:val="003711CF"/>
    <w:rsid w:val="00372867"/>
    <w:rsid w:val="00372949"/>
    <w:rsid w:val="00373E78"/>
    <w:rsid w:val="003740C2"/>
    <w:rsid w:val="003741F2"/>
    <w:rsid w:val="003755BD"/>
    <w:rsid w:val="00375858"/>
    <w:rsid w:val="003761EA"/>
    <w:rsid w:val="00376228"/>
    <w:rsid w:val="003764E5"/>
    <w:rsid w:val="00376D44"/>
    <w:rsid w:val="00382E2F"/>
    <w:rsid w:val="003833C3"/>
    <w:rsid w:val="0038453D"/>
    <w:rsid w:val="003847D3"/>
    <w:rsid w:val="00384AB1"/>
    <w:rsid w:val="0038520F"/>
    <w:rsid w:val="0038586D"/>
    <w:rsid w:val="003863DF"/>
    <w:rsid w:val="00386801"/>
    <w:rsid w:val="00386E9A"/>
    <w:rsid w:val="00386F2F"/>
    <w:rsid w:val="00387CBC"/>
    <w:rsid w:val="00390043"/>
    <w:rsid w:val="003900FB"/>
    <w:rsid w:val="0039056E"/>
    <w:rsid w:val="00390AD2"/>
    <w:rsid w:val="00391570"/>
    <w:rsid w:val="00391EF7"/>
    <w:rsid w:val="003921A8"/>
    <w:rsid w:val="003925B0"/>
    <w:rsid w:val="00392A7E"/>
    <w:rsid w:val="00392E7B"/>
    <w:rsid w:val="003947CB"/>
    <w:rsid w:val="0039491C"/>
    <w:rsid w:val="003949DB"/>
    <w:rsid w:val="00394EAB"/>
    <w:rsid w:val="00395B31"/>
    <w:rsid w:val="00395B4E"/>
    <w:rsid w:val="003960B1"/>
    <w:rsid w:val="0039632A"/>
    <w:rsid w:val="00396F10"/>
    <w:rsid w:val="003970CA"/>
    <w:rsid w:val="003A05B4"/>
    <w:rsid w:val="003A071A"/>
    <w:rsid w:val="003A0CEB"/>
    <w:rsid w:val="003A170C"/>
    <w:rsid w:val="003A201E"/>
    <w:rsid w:val="003A213F"/>
    <w:rsid w:val="003A23DC"/>
    <w:rsid w:val="003A2A39"/>
    <w:rsid w:val="003A2B09"/>
    <w:rsid w:val="003A2E8A"/>
    <w:rsid w:val="003A3F7A"/>
    <w:rsid w:val="003A4AAF"/>
    <w:rsid w:val="003A4D0E"/>
    <w:rsid w:val="003A4E95"/>
    <w:rsid w:val="003A56FE"/>
    <w:rsid w:val="003A5997"/>
    <w:rsid w:val="003A6C23"/>
    <w:rsid w:val="003A778A"/>
    <w:rsid w:val="003A7DA3"/>
    <w:rsid w:val="003B05AC"/>
    <w:rsid w:val="003B0671"/>
    <w:rsid w:val="003B0879"/>
    <w:rsid w:val="003B1BFE"/>
    <w:rsid w:val="003B2A85"/>
    <w:rsid w:val="003B344D"/>
    <w:rsid w:val="003B3BC9"/>
    <w:rsid w:val="003B4174"/>
    <w:rsid w:val="003B4350"/>
    <w:rsid w:val="003B4389"/>
    <w:rsid w:val="003B4C0A"/>
    <w:rsid w:val="003B4C94"/>
    <w:rsid w:val="003B61A9"/>
    <w:rsid w:val="003B6208"/>
    <w:rsid w:val="003B637E"/>
    <w:rsid w:val="003B69C1"/>
    <w:rsid w:val="003B7076"/>
    <w:rsid w:val="003B7745"/>
    <w:rsid w:val="003B7CA8"/>
    <w:rsid w:val="003C078D"/>
    <w:rsid w:val="003C3576"/>
    <w:rsid w:val="003C3931"/>
    <w:rsid w:val="003C4D48"/>
    <w:rsid w:val="003C5872"/>
    <w:rsid w:val="003C7092"/>
    <w:rsid w:val="003C71CD"/>
    <w:rsid w:val="003D02F2"/>
    <w:rsid w:val="003D03D7"/>
    <w:rsid w:val="003D03EA"/>
    <w:rsid w:val="003D067B"/>
    <w:rsid w:val="003D0CBC"/>
    <w:rsid w:val="003D0FA5"/>
    <w:rsid w:val="003D22E1"/>
    <w:rsid w:val="003D2526"/>
    <w:rsid w:val="003D3CA7"/>
    <w:rsid w:val="003D3CE6"/>
    <w:rsid w:val="003D425B"/>
    <w:rsid w:val="003D4279"/>
    <w:rsid w:val="003D442A"/>
    <w:rsid w:val="003D45D2"/>
    <w:rsid w:val="003D4ADC"/>
    <w:rsid w:val="003D5643"/>
    <w:rsid w:val="003D5845"/>
    <w:rsid w:val="003D5D75"/>
    <w:rsid w:val="003D6BEE"/>
    <w:rsid w:val="003D6CBE"/>
    <w:rsid w:val="003D6E0D"/>
    <w:rsid w:val="003D774B"/>
    <w:rsid w:val="003E0389"/>
    <w:rsid w:val="003E1038"/>
    <w:rsid w:val="003E116F"/>
    <w:rsid w:val="003E26C1"/>
    <w:rsid w:val="003E3289"/>
    <w:rsid w:val="003E38B8"/>
    <w:rsid w:val="003E42EC"/>
    <w:rsid w:val="003E62C1"/>
    <w:rsid w:val="003E6BA9"/>
    <w:rsid w:val="003E7572"/>
    <w:rsid w:val="003E76EB"/>
    <w:rsid w:val="003E7F18"/>
    <w:rsid w:val="003E7F44"/>
    <w:rsid w:val="003F0392"/>
    <w:rsid w:val="003F0661"/>
    <w:rsid w:val="003F107F"/>
    <w:rsid w:val="003F1109"/>
    <w:rsid w:val="003F198A"/>
    <w:rsid w:val="003F1D1B"/>
    <w:rsid w:val="003F1E87"/>
    <w:rsid w:val="003F2216"/>
    <w:rsid w:val="003F22A2"/>
    <w:rsid w:val="003F2B95"/>
    <w:rsid w:val="003F383A"/>
    <w:rsid w:val="003F3AD2"/>
    <w:rsid w:val="003F485D"/>
    <w:rsid w:val="003F563A"/>
    <w:rsid w:val="003F5671"/>
    <w:rsid w:val="003F5F7F"/>
    <w:rsid w:val="003F60B4"/>
    <w:rsid w:val="003F701D"/>
    <w:rsid w:val="003F7CF0"/>
    <w:rsid w:val="003F7FEC"/>
    <w:rsid w:val="00400DD0"/>
    <w:rsid w:val="0040437C"/>
    <w:rsid w:val="00404AF5"/>
    <w:rsid w:val="00405A97"/>
    <w:rsid w:val="00406D5F"/>
    <w:rsid w:val="0040756D"/>
    <w:rsid w:val="00407BBA"/>
    <w:rsid w:val="00407DCF"/>
    <w:rsid w:val="00410393"/>
    <w:rsid w:val="00410778"/>
    <w:rsid w:val="004107B3"/>
    <w:rsid w:val="00410C48"/>
    <w:rsid w:val="00410C9D"/>
    <w:rsid w:val="00410E31"/>
    <w:rsid w:val="004118FA"/>
    <w:rsid w:val="0041272F"/>
    <w:rsid w:val="00413E5B"/>
    <w:rsid w:val="00414059"/>
    <w:rsid w:val="00414460"/>
    <w:rsid w:val="0041503E"/>
    <w:rsid w:val="0041561C"/>
    <w:rsid w:val="00415A93"/>
    <w:rsid w:val="00415F0C"/>
    <w:rsid w:val="0041653D"/>
    <w:rsid w:val="00416597"/>
    <w:rsid w:val="00416F30"/>
    <w:rsid w:val="0042025F"/>
    <w:rsid w:val="00421ECD"/>
    <w:rsid w:val="00422648"/>
    <w:rsid w:val="004228A6"/>
    <w:rsid w:val="00422CA8"/>
    <w:rsid w:val="00422E4E"/>
    <w:rsid w:val="004237BC"/>
    <w:rsid w:val="0042398F"/>
    <w:rsid w:val="00424004"/>
    <w:rsid w:val="0042510A"/>
    <w:rsid w:val="00425288"/>
    <w:rsid w:val="00425B2E"/>
    <w:rsid w:val="004264FA"/>
    <w:rsid w:val="004264FE"/>
    <w:rsid w:val="00427752"/>
    <w:rsid w:val="004303B3"/>
    <w:rsid w:val="00430458"/>
    <w:rsid w:val="00430AE1"/>
    <w:rsid w:val="0043187F"/>
    <w:rsid w:val="00431ACE"/>
    <w:rsid w:val="00433693"/>
    <w:rsid w:val="00433C9B"/>
    <w:rsid w:val="00433D83"/>
    <w:rsid w:val="00434542"/>
    <w:rsid w:val="00435306"/>
    <w:rsid w:val="00435575"/>
    <w:rsid w:val="004356E5"/>
    <w:rsid w:val="00435C78"/>
    <w:rsid w:val="00435D93"/>
    <w:rsid w:val="00435E30"/>
    <w:rsid w:val="004365FC"/>
    <w:rsid w:val="00436C50"/>
    <w:rsid w:val="00437527"/>
    <w:rsid w:val="00437670"/>
    <w:rsid w:val="004408D2"/>
    <w:rsid w:val="004415E8"/>
    <w:rsid w:val="0044220A"/>
    <w:rsid w:val="00442838"/>
    <w:rsid w:val="00442F1A"/>
    <w:rsid w:val="00443304"/>
    <w:rsid w:val="00443500"/>
    <w:rsid w:val="00443F80"/>
    <w:rsid w:val="00444196"/>
    <w:rsid w:val="00444608"/>
    <w:rsid w:val="00444951"/>
    <w:rsid w:val="0044524F"/>
    <w:rsid w:val="0044782E"/>
    <w:rsid w:val="00447DD2"/>
    <w:rsid w:val="004501AF"/>
    <w:rsid w:val="00451331"/>
    <w:rsid w:val="004517BB"/>
    <w:rsid w:val="00452FE2"/>
    <w:rsid w:val="00453552"/>
    <w:rsid w:val="00453E97"/>
    <w:rsid w:val="00454A01"/>
    <w:rsid w:val="00454EB6"/>
    <w:rsid w:val="004554CE"/>
    <w:rsid w:val="004556C7"/>
    <w:rsid w:val="00455ECB"/>
    <w:rsid w:val="00456858"/>
    <w:rsid w:val="004600E8"/>
    <w:rsid w:val="004602DE"/>
    <w:rsid w:val="00460BC6"/>
    <w:rsid w:val="00460FE4"/>
    <w:rsid w:val="00461B67"/>
    <w:rsid w:val="00461DB8"/>
    <w:rsid w:val="00463310"/>
    <w:rsid w:val="00463623"/>
    <w:rsid w:val="00463662"/>
    <w:rsid w:val="00464546"/>
    <w:rsid w:val="00464830"/>
    <w:rsid w:val="00466DED"/>
    <w:rsid w:val="00467C25"/>
    <w:rsid w:val="00467E5B"/>
    <w:rsid w:val="00470240"/>
    <w:rsid w:val="00470ACA"/>
    <w:rsid w:val="00470C38"/>
    <w:rsid w:val="00470D97"/>
    <w:rsid w:val="00471FA6"/>
    <w:rsid w:val="004727C0"/>
    <w:rsid w:val="00472B40"/>
    <w:rsid w:val="00472FFA"/>
    <w:rsid w:val="004730A6"/>
    <w:rsid w:val="0047376B"/>
    <w:rsid w:val="00473785"/>
    <w:rsid w:val="00473841"/>
    <w:rsid w:val="00473BBF"/>
    <w:rsid w:val="00473BDF"/>
    <w:rsid w:val="00473E4B"/>
    <w:rsid w:val="004747EF"/>
    <w:rsid w:val="00475D5D"/>
    <w:rsid w:val="00475D64"/>
    <w:rsid w:val="004770C3"/>
    <w:rsid w:val="00480BFE"/>
    <w:rsid w:val="00481798"/>
    <w:rsid w:val="00481AB6"/>
    <w:rsid w:val="00481D91"/>
    <w:rsid w:val="00482569"/>
    <w:rsid w:val="0048272A"/>
    <w:rsid w:val="0048282E"/>
    <w:rsid w:val="00483F3F"/>
    <w:rsid w:val="004841E2"/>
    <w:rsid w:val="004845C6"/>
    <w:rsid w:val="00485095"/>
    <w:rsid w:val="0048588C"/>
    <w:rsid w:val="00486121"/>
    <w:rsid w:val="00486738"/>
    <w:rsid w:val="00486FA9"/>
    <w:rsid w:val="00487659"/>
    <w:rsid w:val="00490259"/>
    <w:rsid w:val="00491061"/>
    <w:rsid w:val="0049168E"/>
    <w:rsid w:val="004923DD"/>
    <w:rsid w:val="0049245B"/>
    <w:rsid w:val="00493197"/>
    <w:rsid w:val="00493972"/>
    <w:rsid w:val="0049426D"/>
    <w:rsid w:val="004943DF"/>
    <w:rsid w:val="004944AB"/>
    <w:rsid w:val="004944E0"/>
    <w:rsid w:val="00494AC0"/>
    <w:rsid w:val="0049666A"/>
    <w:rsid w:val="00496C3C"/>
    <w:rsid w:val="004974B2"/>
    <w:rsid w:val="00497F78"/>
    <w:rsid w:val="004A00DF"/>
    <w:rsid w:val="004A020E"/>
    <w:rsid w:val="004A0FBE"/>
    <w:rsid w:val="004A12A9"/>
    <w:rsid w:val="004A22C5"/>
    <w:rsid w:val="004A2C3B"/>
    <w:rsid w:val="004A2C98"/>
    <w:rsid w:val="004A456D"/>
    <w:rsid w:val="004A542E"/>
    <w:rsid w:val="004A66D0"/>
    <w:rsid w:val="004A7AD2"/>
    <w:rsid w:val="004A7F8D"/>
    <w:rsid w:val="004A7FA0"/>
    <w:rsid w:val="004B03A1"/>
    <w:rsid w:val="004B0940"/>
    <w:rsid w:val="004B0F04"/>
    <w:rsid w:val="004B0F2E"/>
    <w:rsid w:val="004B1A95"/>
    <w:rsid w:val="004B2C63"/>
    <w:rsid w:val="004B4CFA"/>
    <w:rsid w:val="004B5822"/>
    <w:rsid w:val="004B58E0"/>
    <w:rsid w:val="004B7995"/>
    <w:rsid w:val="004B7CF6"/>
    <w:rsid w:val="004C2CDA"/>
    <w:rsid w:val="004C4071"/>
    <w:rsid w:val="004C4C89"/>
    <w:rsid w:val="004C5404"/>
    <w:rsid w:val="004C5C05"/>
    <w:rsid w:val="004C5D33"/>
    <w:rsid w:val="004C6EF9"/>
    <w:rsid w:val="004C72E8"/>
    <w:rsid w:val="004C7776"/>
    <w:rsid w:val="004C778F"/>
    <w:rsid w:val="004C7B07"/>
    <w:rsid w:val="004D008D"/>
    <w:rsid w:val="004D0BF1"/>
    <w:rsid w:val="004D1DFE"/>
    <w:rsid w:val="004D399C"/>
    <w:rsid w:val="004D43FF"/>
    <w:rsid w:val="004D48DC"/>
    <w:rsid w:val="004D593D"/>
    <w:rsid w:val="004D5F24"/>
    <w:rsid w:val="004D702F"/>
    <w:rsid w:val="004D7AA6"/>
    <w:rsid w:val="004E08B5"/>
    <w:rsid w:val="004E0B54"/>
    <w:rsid w:val="004E10F2"/>
    <w:rsid w:val="004E3685"/>
    <w:rsid w:val="004E41CA"/>
    <w:rsid w:val="004E44B3"/>
    <w:rsid w:val="004E473B"/>
    <w:rsid w:val="004E53CA"/>
    <w:rsid w:val="004E5446"/>
    <w:rsid w:val="004E55A7"/>
    <w:rsid w:val="004E73F0"/>
    <w:rsid w:val="004E7BED"/>
    <w:rsid w:val="004F05FD"/>
    <w:rsid w:val="004F0D7E"/>
    <w:rsid w:val="004F18A7"/>
    <w:rsid w:val="004F21C3"/>
    <w:rsid w:val="004F2883"/>
    <w:rsid w:val="004F3366"/>
    <w:rsid w:val="004F35AB"/>
    <w:rsid w:val="004F4864"/>
    <w:rsid w:val="004F4A6A"/>
    <w:rsid w:val="004F4DC3"/>
    <w:rsid w:val="004F4F7A"/>
    <w:rsid w:val="004F5592"/>
    <w:rsid w:val="004F5EF3"/>
    <w:rsid w:val="004F669F"/>
    <w:rsid w:val="004F69EE"/>
    <w:rsid w:val="004F6B7B"/>
    <w:rsid w:val="004F6BCF"/>
    <w:rsid w:val="005004E6"/>
    <w:rsid w:val="00500CB6"/>
    <w:rsid w:val="00501003"/>
    <w:rsid w:val="0050193F"/>
    <w:rsid w:val="00501D96"/>
    <w:rsid w:val="00502896"/>
    <w:rsid w:val="00502D4A"/>
    <w:rsid w:val="00502E9A"/>
    <w:rsid w:val="0050345F"/>
    <w:rsid w:val="005034A9"/>
    <w:rsid w:val="00503911"/>
    <w:rsid w:val="0050472C"/>
    <w:rsid w:val="005049CA"/>
    <w:rsid w:val="005049D1"/>
    <w:rsid w:val="00505009"/>
    <w:rsid w:val="00505B80"/>
    <w:rsid w:val="00506E6F"/>
    <w:rsid w:val="0050732A"/>
    <w:rsid w:val="00507487"/>
    <w:rsid w:val="005101AF"/>
    <w:rsid w:val="005139F0"/>
    <w:rsid w:val="00514357"/>
    <w:rsid w:val="0051452A"/>
    <w:rsid w:val="005145D0"/>
    <w:rsid w:val="005146A8"/>
    <w:rsid w:val="00514CC7"/>
    <w:rsid w:val="00514E61"/>
    <w:rsid w:val="00515936"/>
    <w:rsid w:val="00515B17"/>
    <w:rsid w:val="005168FA"/>
    <w:rsid w:val="00521248"/>
    <w:rsid w:val="0052181A"/>
    <w:rsid w:val="00523435"/>
    <w:rsid w:val="005249AA"/>
    <w:rsid w:val="005264B7"/>
    <w:rsid w:val="005276E4"/>
    <w:rsid w:val="00530070"/>
    <w:rsid w:val="005303BE"/>
    <w:rsid w:val="005303EB"/>
    <w:rsid w:val="00530729"/>
    <w:rsid w:val="00530DC5"/>
    <w:rsid w:val="00530EDD"/>
    <w:rsid w:val="0053109D"/>
    <w:rsid w:val="0053347E"/>
    <w:rsid w:val="0053379B"/>
    <w:rsid w:val="00533947"/>
    <w:rsid w:val="005339EC"/>
    <w:rsid w:val="00533A3B"/>
    <w:rsid w:val="00534333"/>
    <w:rsid w:val="00534A68"/>
    <w:rsid w:val="0053576D"/>
    <w:rsid w:val="0053602F"/>
    <w:rsid w:val="005368E2"/>
    <w:rsid w:val="00540978"/>
    <w:rsid w:val="00541C0E"/>
    <w:rsid w:val="00542929"/>
    <w:rsid w:val="00542AFA"/>
    <w:rsid w:val="00543194"/>
    <w:rsid w:val="00543A48"/>
    <w:rsid w:val="00544446"/>
    <w:rsid w:val="00544585"/>
    <w:rsid w:val="0054526B"/>
    <w:rsid w:val="00546153"/>
    <w:rsid w:val="005467FD"/>
    <w:rsid w:val="00547120"/>
    <w:rsid w:val="00547EEF"/>
    <w:rsid w:val="005502ED"/>
    <w:rsid w:val="00550A4C"/>
    <w:rsid w:val="005510E4"/>
    <w:rsid w:val="00551907"/>
    <w:rsid w:val="00551B90"/>
    <w:rsid w:val="00551BD8"/>
    <w:rsid w:val="00552538"/>
    <w:rsid w:val="00552E02"/>
    <w:rsid w:val="0055462C"/>
    <w:rsid w:val="00554F67"/>
    <w:rsid w:val="00556D6B"/>
    <w:rsid w:val="00557949"/>
    <w:rsid w:val="00557D87"/>
    <w:rsid w:val="00557FA3"/>
    <w:rsid w:val="00560FE8"/>
    <w:rsid w:val="005614CD"/>
    <w:rsid w:val="00562222"/>
    <w:rsid w:val="00562226"/>
    <w:rsid w:val="0056262F"/>
    <w:rsid w:val="00563590"/>
    <w:rsid w:val="00563B1A"/>
    <w:rsid w:val="00563BBD"/>
    <w:rsid w:val="00564490"/>
    <w:rsid w:val="0056452F"/>
    <w:rsid w:val="00564583"/>
    <w:rsid w:val="005657BD"/>
    <w:rsid w:val="00565E2E"/>
    <w:rsid w:val="00571448"/>
    <w:rsid w:val="00572336"/>
    <w:rsid w:val="005726FA"/>
    <w:rsid w:val="00572DCD"/>
    <w:rsid w:val="00573610"/>
    <w:rsid w:val="00573FF7"/>
    <w:rsid w:val="00574D54"/>
    <w:rsid w:val="00575E10"/>
    <w:rsid w:val="00575E4E"/>
    <w:rsid w:val="00576C98"/>
    <w:rsid w:val="00576CCA"/>
    <w:rsid w:val="00577228"/>
    <w:rsid w:val="005772E3"/>
    <w:rsid w:val="0057744F"/>
    <w:rsid w:val="00580DD5"/>
    <w:rsid w:val="00581568"/>
    <w:rsid w:val="0058188A"/>
    <w:rsid w:val="00582381"/>
    <w:rsid w:val="005825B6"/>
    <w:rsid w:val="00582AB0"/>
    <w:rsid w:val="00583076"/>
    <w:rsid w:val="005834C8"/>
    <w:rsid w:val="00583636"/>
    <w:rsid w:val="00583E2E"/>
    <w:rsid w:val="00583E6A"/>
    <w:rsid w:val="00584547"/>
    <w:rsid w:val="005849F8"/>
    <w:rsid w:val="005867E0"/>
    <w:rsid w:val="00586924"/>
    <w:rsid w:val="00586D8D"/>
    <w:rsid w:val="00586E20"/>
    <w:rsid w:val="005876E6"/>
    <w:rsid w:val="005906CD"/>
    <w:rsid w:val="00591052"/>
    <w:rsid w:val="0059116E"/>
    <w:rsid w:val="005916EC"/>
    <w:rsid w:val="005918BB"/>
    <w:rsid w:val="0059201C"/>
    <w:rsid w:val="00592148"/>
    <w:rsid w:val="0059254E"/>
    <w:rsid w:val="00593180"/>
    <w:rsid w:val="00594788"/>
    <w:rsid w:val="00594C03"/>
    <w:rsid w:val="00594F94"/>
    <w:rsid w:val="005950C9"/>
    <w:rsid w:val="00595A11"/>
    <w:rsid w:val="005965FC"/>
    <w:rsid w:val="0059664C"/>
    <w:rsid w:val="00596D6C"/>
    <w:rsid w:val="00596E6D"/>
    <w:rsid w:val="00597148"/>
    <w:rsid w:val="00597A80"/>
    <w:rsid w:val="005A0CFF"/>
    <w:rsid w:val="005A1B81"/>
    <w:rsid w:val="005A296C"/>
    <w:rsid w:val="005A2DF5"/>
    <w:rsid w:val="005A33BA"/>
    <w:rsid w:val="005A3B41"/>
    <w:rsid w:val="005A3D4A"/>
    <w:rsid w:val="005A550B"/>
    <w:rsid w:val="005A5BB7"/>
    <w:rsid w:val="005A5DA9"/>
    <w:rsid w:val="005A60D8"/>
    <w:rsid w:val="005A66FB"/>
    <w:rsid w:val="005A6A11"/>
    <w:rsid w:val="005A6ADF"/>
    <w:rsid w:val="005A6B1C"/>
    <w:rsid w:val="005A7641"/>
    <w:rsid w:val="005A7EB9"/>
    <w:rsid w:val="005B0285"/>
    <w:rsid w:val="005B12F3"/>
    <w:rsid w:val="005B14DC"/>
    <w:rsid w:val="005B15CE"/>
    <w:rsid w:val="005B15D5"/>
    <w:rsid w:val="005B19D6"/>
    <w:rsid w:val="005B1E74"/>
    <w:rsid w:val="005B2045"/>
    <w:rsid w:val="005B2510"/>
    <w:rsid w:val="005B2BA3"/>
    <w:rsid w:val="005B2BC4"/>
    <w:rsid w:val="005B39CF"/>
    <w:rsid w:val="005B44BE"/>
    <w:rsid w:val="005B456E"/>
    <w:rsid w:val="005B585F"/>
    <w:rsid w:val="005B61BF"/>
    <w:rsid w:val="005B6652"/>
    <w:rsid w:val="005B7D22"/>
    <w:rsid w:val="005B7E54"/>
    <w:rsid w:val="005C078F"/>
    <w:rsid w:val="005C09D6"/>
    <w:rsid w:val="005C194E"/>
    <w:rsid w:val="005C1D33"/>
    <w:rsid w:val="005C2D2C"/>
    <w:rsid w:val="005C2E37"/>
    <w:rsid w:val="005C34E3"/>
    <w:rsid w:val="005C438F"/>
    <w:rsid w:val="005C4BBF"/>
    <w:rsid w:val="005C5974"/>
    <w:rsid w:val="005C6C18"/>
    <w:rsid w:val="005C6C61"/>
    <w:rsid w:val="005C70C8"/>
    <w:rsid w:val="005C7EBE"/>
    <w:rsid w:val="005C7FE7"/>
    <w:rsid w:val="005D015F"/>
    <w:rsid w:val="005D07E9"/>
    <w:rsid w:val="005D094E"/>
    <w:rsid w:val="005D09BC"/>
    <w:rsid w:val="005D15F6"/>
    <w:rsid w:val="005D2626"/>
    <w:rsid w:val="005D291A"/>
    <w:rsid w:val="005D2E56"/>
    <w:rsid w:val="005D35E0"/>
    <w:rsid w:val="005D4184"/>
    <w:rsid w:val="005D52F2"/>
    <w:rsid w:val="005D5CAC"/>
    <w:rsid w:val="005D5CD4"/>
    <w:rsid w:val="005D5EA7"/>
    <w:rsid w:val="005D67A1"/>
    <w:rsid w:val="005D68C5"/>
    <w:rsid w:val="005D68FD"/>
    <w:rsid w:val="005D71AA"/>
    <w:rsid w:val="005E01CF"/>
    <w:rsid w:val="005E0931"/>
    <w:rsid w:val="005E1598"/>
    <w:rsid w:val="005E2F51"/>
    <w:rsid w:val="005E3B87"/>
    <w:rsid w:val="005E4EFF"/>
    <w:rsid w:val="005E5A99"/>
    <w:rsid w:val="005E62CB"/>
    <w:rsid w:val="005E65C5"/>
    <w:rsid w:val="005E6D18"/>
    <w:rsid w:val="005E7074"/>
    <w:rsid w:val="005E7EC6"/>
    <w:rsid w:val="005F0075"/>
    <w:rsid w:val="005F0571"/>
    <w:rsid w:val="005F0992"/>
    <w:rsid w:val="005F0DD1"/>
    <w:rsid w:val="005F13DE"/>
    <w:rsid w:val="005F23E3"/>
    <w:rsid w:val="005F3701"/>
    <w:rsid w:val="005F3AB7"/>
    <w:rsid w:val="005F42D4"/>
    <w:rsid w:val="005F5BD8"/>
    <w:rsid w:val="005F66B3"/>
    <w:rsid w:val="005F7E6D"/>
    <w:rsid w:val="00600205"/>
    <w:rsid w:val="0060050B"/>
    <w:rsid w:val="006011A2"/>
    <w:rsid w:val="00601321"/>
    <w:rsid w:val="006014B8"/>
    <w:rsid w:val="00602826"/>
    <w:rsid w:val="00602CEC"/>
    <w:rsid w:val="00602F90"/>
    <w:rsid w:val="00603847"/>
    <w:rsid w:val="00605AAF"/>
    <w:rsid w:val="00606297"/>
    <w:rsid w:val="00606B67"/>
    <w:rsid w:val="00607229"/>
    <w:rsid w:val="00607AE4"/>
    <w:rsid w:val="00607F9D"/>
    <w:rsid w:val="00607FAB"/>
    <w:rsid w:val="006112B7"/>
    <w:rsid w:val="0061181B"/>
    <w:rsid w:val="00612356"/>
    <w:rsid w:val="0061249A"/>
    <w:rsid w:val="00612561"/>
    <w:rsid w:val="006132DE"/>
    <w:rsid w:val="0061388E"/>
    <w:rsid w:val="006148C7"/>
    <w:rsid w:val="00614AEC"/>
    <w:rsid w:val="00614EDC"/>
    <w:rsid w:val="0061529F"/>
    <w:rsid w:val="006153C1"/>
    <w:rsid w:val="0061560A"/>
    <w:rsid w:val="00616C39"/>
    <w:rsid w:val="006207B3"/>
    <w:rsid w:val="0062110C"/>
    <w:rsid w:val="006216E9"/>
    <w:rsid w:val="00621F28"/>
    <w:rsid w:val="006220F4"/>
    <w:rsid w:val="0062255A"/>
    <w:rsid w:val="006231BC"/>
    <w:rsid w:val="0062353D"/>
    <w:rsid w:val="00623ED2"/>
    <w:rsid w:val="00624F8D"/>
    <w:rsid w:val="00625136"/>
    <w:rsid w:val="006251F1"/>
    <w:rsid w:val="006258A5"/>
    <w:rsid w:val="00625906"/>
    <w:rsid w:val="00625B97"/>
    <w:rsid w:val="006268B9"/>
    <w:rsid w:val="0062765B"/>
    <w:rsid w:val="0062769A"/>
    <w:rsid w:val="00627FD3"/>
    <w:rsid w:val="00631498"/>
    <w:rsid w:val="0063186B"/>
    <w:rsid w:val="00631968"/>
    <w:rsid w:val="006324B2"/>
    <w:rsid w:val="00632DBB"/>
    <w:rsid w:val="00633D0F"/>
    <w:rsid w:val="00634102"/>
    <w:rsid w:val="006347BB"/>
    <w:rsid w:val="00635CB4"/>
    <w:rsid w:val="00635DE7"/>
    <w:rsid w:val="006360AC"/>
    <w:rsid w:val="006368F0"/>
    <w:rsid w:val="00636C3E"/>
    <w:rsid w:val="00636E4C"/>
    <w:rsid w:val="00637191"/>
    <w:rsid w:val="0063744D"/>
    <w:rsid w:val="006378DA"/>
    <w:rsid w:val="0064005B"/>
    <w:rsid w:val="0064017D"/>
    <w:rsid w:val="00640475"/>
    <w:rsid w:val="00641340"/>
    <w:rsid w:val="00641AF5"/>
    <w:rsid w:val="00642B34"/>
    <w:rsid w:val="00642CC6"/>
    <w:rsid w:val="0064309A"/>
    <w:rsid w:val="006432DC"/>
    <w:rsid w:val="006435EF"/>
    <w:rsid w:val="00643840"/>
    <w:rsid w:val="00643DFB"/>
    <w:rsid w:val="0064428D"/>
    <w:rsid w:val="006447C9"/>
    <w:rsid w:val="00644A2B"/>
    <w:rsid w:val="00644C43"/>
    <w:rsid w:val="00645001"/>
    <w:rsid w:val="00645514"/>
    <w:rsid w:val="00645ABD"/>
    <w:rsid w:val="00646582"/>
    <w:rsid w:val="00646B49"/>
    <w:rsid w:val="00646CAA"/>
    <w:rsid w:val="00646E0B"/>
    <w:rsid w:val="00647257"/>
    <w:rsid w:val="00650F42"/>
    <w:rsid w:val="00652D02"/>
    <w:rsid w:val="00652DCA"/>
    <w:rsid w:val="00652EBF"/>
    <w:rsid w:val="00652EFF"/>
    <w:rsid w:val="00652FDC"/>
    <w:rsid w:val="00653038"/>
    <w:rsid w:val="00653536"/>
    <w:rsid w:val="006542A2"/>
    <w:rsid w:val="006547AD"/>
    <w:rsid w:val="00654A2E"/>
    <w:rsid w:val="00654CE0"/>
    <w:rsid w:val="00654D48"/>
    <w:rsid w:val="006552D2"/>
    <w:rsid w:val="0065531C"/>
    <w:rsid w:val="0065569F"/>
    <w:rsid w:val="00655AB4"/>
    <w:rsid w:val="0065635D"/>
    <w:rsid w:val="00656E71"/>
    <w:rsid w:val="00656EB5"/>
    <w:rsid w:val="0065741E"/>
    <w:rsid w:val="00657C3D"/>
    <w:rsid w:val="0066015A"/>
    <w:rsid w:val="0066019A"/>
    <w:rsid w:val="0066029A"/>
    <w:rsid w:val="00661189"/>
    <w:rsid w:val="006621A3"/>
    <w:rsid w:val="006634DD"/>
    <w:rsid w:val="0066374F"/>
    <w:rsid w:val="0066380E"/>
    <w:rsid w:val="00663B97"/>
    <w:rsid w:val="00663EF3"/>
    <w:rsid w:val="006647B4"/>
    <w:rsid w:val="00665C11"/>
    <w:rsid w:val="00665EFC"/>
    <w:rsid w:val="00671A93"/>
    <w:rsid w:val="00671F61"/>
    <w:rsid w:val="006725ED"/>
    <w:rsid w:val="00672A81"/>
    <w:rsid w:val="006730A6"/>
    <w:rsid w:val="006734F0"/>
    <w:rsid w:val="0067376F"/>
    <w:rsid w:val="006741BD"/>
    <w:rsid w:val="00674632"/>
    <w:rsid w:val="00674A67"/>
    <w:rsid w:val="006755E4"/>
    <w:rsid w:val="0067564A"/>
    <w:rsid w:val="00675AE8"/>
    <w:rsid w:val="00676282"/>
    <w:rsid w:val="00676897"/>
    <w:rsid w:val="00680166"/>
    <w:rsid w:val="006805C9"/>
    <w:rsid w:val="00680CB2"/>
    <w:rsid w:val="00682BBD"/>
    <w:rsid w:val="00684483"/>
    <w:rsid w:val="00684C7F"/>
    <w:rsid w:val="0068504D"/>
    <w:rsid w:val="00685739"/>
    <w:rsid w:val="00686AE5"/>
    <w:rsid w:val="00686E8D"/>
    <w:rsid w:val="00687075"/>
    <w:rsid w:val="0068748F"/>
    <w:rsid w:val="00687830"/>
    <w:rsid w:val="006907E3"/>
    <w:rsid w:val="00691330"/>
    <w:rsid w:val="00691A9E"/>
    <w:rsid w:val="00691E7B"/>
    <w:rsid w:val="0069392B"/>
    <w:rsid w:val="00693D0C"/>
    <w:rsid w:val="00694D12"/>
    <w:rsid w:val="00694E01"/>
    <w:rsid w:val="00695881"/>
    <w:rsid w:val="00696D01"/>
    <w:rsid w:val="006970DE"/>
    <w:rsid w:val="006970F8"/>
    <w:rsid w:val="00697B07"/>
    <w:rsid w:val="006A0762"/>
    <w:rsid w:val="006A126B"/>
    <w:rsid w:val="006A278B"/>
    <w:rsid w:val="006A2BE9"/>
    <w:rsid w:val="006A3410"/>
    <w:rsid w:val="006A41FE"/>
    <w:rsid w:val="006A4414"/>
    <w:rsid w:val="006A4CB3"/>
    <w:rsid w:val="006A7380"/>
    <w:rsid w:val="006A7450"/>
    <w:rsid w:val="006A7B4F"/>
    <w:rsid w:val="006B001B"/>
    <w:rsid w:val="006B07C8"/>
    <w:rsid w:val="006B07F8"/>
    <w:rsid w:val="006B1244"/>
    <w:rsid w:val="006B282A"/>
    <w:rsid w:val="006B4090"/>
    <w:rsid w:val="006B422B"/>
    <w:rsid w:val="006B58F9"/>
    <w:rsid w:val="006B6305"/>
    <w:rsid w:val="006B6B96"/>
    <w:rsid w:val="006B6C66"/>
    <w:rsid w:val="006B7FB7"/>
    <w:rsid w:val="006C02E8"/>
    <w:rsid w:val="006C089E"/>
    <w:rsid w:val="006C1747"/>
    <w:rsid w:val="006C1F21"/>
    <w:rsid w:val="006C2AFE"/>
    <w:rsid w:val="006C31B5"/>
    <w:rsid w:val="006C38A1"/>
    <w:rsid w:val="006C47CA"/>
    <w:rsid w:val="006C6225"/>
    <w:rsid w:val="006C6354"/>
    <w:rsid w:val="006C636F"/>
    <w:rsid w:val="006C659B"/>
    <w:rsid w:val="006C6DF5"/>
    <w:rsid w:val="006D04A6"/>
    <w:rsid w:val="006D1B3A"/>
    <w:rsid w:val="006D2D17"/>
    <w:rsid w:val="006D5A34"/>
    <w:rsid w:val="006D6170"/>
    <w:rsid w:val="006D66E2"/>
    <w:rsid w:val="006D6767"/>
    <w:rsid w:val="006D7563"/>
    <w:rsid w:val="006D765C"/>
    <w:rsid w:val="006E1733"/>
    <w:rsid w:val="006E2189"/>
    <w:rsid w:val="006E24A7"/>
    <w:rsid w:val="006E2C28"/>
    <w:rsid w:val="006E3907"/>
    <w:rsid w:val="006E55B1"/>
    <w:rsid w:val="006E5EC6"/>
    <w:rsid w:val="006E719B"/>
    <w:rsid w:val="006E75C1"/>
    <w:rsid w:val="006E7C45"/>
    <w:rsid w:val="006F0291"/>
    <w:rsid w:val="006F05A6"/>
    <w:rsid w:val="006F0C8E"/>
    <w:rsid w:val="006F1606"/>
    <w:rsid w:val="006F16C3"/>
    <w:rsid w:val="006F1C75"/>
    <w:rsid w:val="006F1F7B"/>
    <w:rsid w:val="006F25F6"/>
    <w:rsid w:val="006F3876"/>
    <w:rsid w:val="006F40F8"/>
    <w:rsid w:val="006F599C"/>
    <w:rsid w:val="006F6BC9"/>
    <w:rsid w:val="006F74B9"/>
    <w:rsid w:val="006F7B4F"/>
    <w:rsid w:val="006F7CCF"/>
    <w:rsid w:val="00700077"/>
    <w:rsid w:val="007001E8"/>
    <w:rsid w:val="0070149A"/>
    <w:rsid w:val="00701641"/>
    <w:rsid w:val="00701FF6"/>
    <w:rsid w:val="007022B2"/>
    <w:rsid w:val="00702476"/>
    <w:rsid w:val="00702AAB"/>
    <w:rsid w:val="00702EDD"/>
    <w:rsid w:val="00703561"/>
    <w:rsid w:val="007039BA"/>
    <w:rsid w:val="0070410C"/>
    <w:rsid w:val="00704C6D"/>
    <w:rsid w:val="00707204"/>
    <w:rsid w:val="00707319"/>
    <w:rsid w:val="00710152"/>
    <w:rsid w:val="007104D3"/>
    <w:rsid w:val="0071062E"/>
    <w:rsid w:val="00710759"/>
    <w:rsid w:val="00710D6B"/>
    <w:rsid w:val="00711B77"/>
    <w:rsid w:val="0071241D"/>
    <w:rsid w:val="00712A5F"/>
    <w:rsid w:val="0071392C"/>
    <w:rsid w:val="00713C69"/>
    <w:rsid w:val="00714413"/>
    <w:rsid w:val="007150C1"/>
    <w:rsid w:val="00715840"/>
    <w:rsid w:val="00716678"/>
    <w:rsid w:val="00716DC0"/>
    <w:rsid w:val="00716E67"/>
    <w:rsid w:val="00717ACF"/>
    <w:rsid w:val="00717DCB"/>
    <w:rsid w:val="00717EA2"/>
    <w:rsid w:val="007213B1"/>
    <w:rsid w:val="00721790"/>
    <w:rsid w:val="00721CD7"/>
    <w:rsid w:val="007222B3"/>
    <w:rsid w:val="00722B89"/>
    <w:rsid w:val="00723279"/>
    <w:rsid w:val="007234FD"/>
    <w:rsid w:val="007264EA"/>
    <w:rsid w:val="00726B04"/>
    <w:rsid w:val="00727740"/>
    <w:rsid w:val="00731E02"/>
    <w:rsid w:val="00731E26"/>
    <w:rsid w:val="007334EA"/>
    <w:rsid w:val="00735674"/>
    <w:rsid w:val="00735D27"/>
    <w:rsid w:val="007368AD"/>
    <w:rsid w:val="00740366"/>
    <w:rsid w:val="00740AF5"/>
    <w:rsid w:val="007414A4"/>
    <w:rsid w:val="007414E3"/>
    <w:rsid w:val="00741A2A"/>
    <w:rsid w:val="00741B1B"/>
    <w:rsid w:val="00741E82"/>
    <w:rsid w:val="00742ED3"/>
    <w:rsid w:val="00742F10"/>
    <w:rsid w:val="007439A6"/>
    <w:rsid w:val="00743F11"/>
    <w:rsid w:val="007441AB"/>
    <w:rsid w:val="00744405"/>
    <w:rsid w:val="007459C2"/>
    <w:rsid w:val="00745B17"/>
    <w:rsid w:val="00745CC9"/>
    <w:rsid w:val="00745CF3"/>
    <w:rsid w:val="007467DA"/>
    <w:rsid w:val="00747613"/>
    <w:rsid w:val="007477AC"/>
    <w:rsid w:val="00750344"/>
    <w:rsid w:val="00750760"/>
    <w:rsid w:val="00752EDD"/>
    <w:rsid w:val="007541BE"/>
    <w:rsid w:val="007541DF"/>
    <w:rsid w:val="00755D82"/>
    <w:rsid w:val="007563DA"/>
    <w:rsid w:val="00756532"/>
    <w:rsid w:val="00756FD6"/>
    <w:rsid w:val="00757A90"/>
    <w:rsid w:val="007604C6"/>
    <w:rsid w:val="00760DD1"/>
    <w:rsid w:val="007611C7"/>
    <w:rsid w:val="00761367"/>
    <w:rsid w:val="00761C7C"/>
    <w:rsid w:val="0076286F"/>
    <w:rsid w:val="00762C90"/>
    <w:rsid w:val="00762F24"/>
    <w:rsid w:val="0076327E"/>
    <w:rsid w:val="007643BA"/>
    <w:rsid w:val="00764907"/>
    <w:rsid w:val="00764E76"/>
    <w:rsid w:val="00766A49"/>
    <w:rsid w:val="00766CC2"/>
    <w:rsid w:val="00767688"/>
    <w:rsid w:val="00770573"/>
    <w:rsid w:val="0077076C"/>
    <w:rsid w:val="0077084C"/>
    <w:rsid w:val="0077097C"/>
    <w:rsid w:val="00770DC8"/>
    <w:rsid w:val="0077157E"/>
    <w:rsid w:val="0077219A"/>
    <w:rsid w:val="007726A5"/>
    <w:rsid w:val="00772847"/>
    <w:rsid w:val="00772AB5"/>
    <w:rsid w:val="00772B58"/>
    <w:rsid w:val="0077301B"/>
    <w:rsid w:val="007730AC"/>
    <w:rsid w:val="0077385C"/>
    <w:rsid w:val="00773F91"/>
    <w:rsid w:val="00774453"/>
    <w:rsid w:val="00777ACE"/>
    <w:rsid w:val="007818D8"/>
    <w:rsid w:val="007827A1"/>
    <w:rsid w:val="00782878"/>
    <w:rsid w:val="00784C35"/>
    <w:rsid w:val="00786B9B"/>
    <w:rsid w:val="00787422"/>
    <w:rsid w:val="0078762D"/>
    <w:rsid w:val="00787B86"/>
    <w:rsid w:val="007904F4"/>
    <w:rsid w:val="0079123D"/>
    <w:rsid w:val="00791547"/>
    <w:rsid w:val="00791656"/>
    <w:rsid w:val="00792719"/>
    <w:rsid w:val="00792827"/>
    <w:rsid w:val="007941E5"/>
    <w:rsid w:val="0079493B"/>
    <w:rsid w:val="0079534A"/>
    <w:rsid w:val="007960F9"/>
    <w:rsid w:val="00796481"/>
    <w:rsid w:val="007973ED"/>
    <w:rsid w:val="007977DF"/>
    <w:rsid w:val="007A0046"/>
    <w:rsid w:val="007A05B2"/>
    <w:rsid w:val="007A1289"/>
    <w:rsid w:val="007A1357"/>
    <w:rsid w:val="007A1AB2"/>
    <w:rsid w:val="007A2037"/>
    <w:rsid w:val="007A213F"/>
    <w:rsid w:val="007A2731"/>
    <w:rsid w:val="007A2E15"/>
    <w:rsid w:val="007A2E96"/>
    <w:rsid w:val="007A38DC"/>
    <w:rsid w:val="007A3D55"/>
    <w:rsid w:val="007A425B"/>
    <w:rsid w:val="007A44D7"/>
    <w:rsid w:val="007A570A"/>
    <w:rsid w:val="007A5814"/>
    <w:rsid w:val="007A5961"/>
    <w:rsid w:val="007A6AA6"/>
    <w:rsid w:val="007A6FDE"/>
    <w:rsid w:val="007A7AA7"/>
    <w:rsid w:val="007B24EB"/>
    <w:rsid w:val="007B283E"/>
    <w:rsid w:val="007B2E5E"/>
    <w:rsid w:val="007B3199"/>
    <w:rsid w:val="007B35FB"/>
    <w:rsid w:val="007B3C04"/>
    <w:rsid w:val="007B3F5E"/>
    <w:rsid w:val="007B4FAC"/>
    <w:rsid w:val="007B7727"/>
    <w:rsid w:val="007B7AD2"/>
    <w:rsid w:val="007B7E07"/>
    <w:rsid w:val="007C0AAE"/>
    <w:rsid w:val="007C0CF0"/>
    <w:rsid w:val="007C1B1B"/>
    <w:rsid w:val="007C33FD"/>
    <w:rsid w:val="007C3FB6"/>
    <w:rsid w:val="007C4513"/>
    <w:rsid w:val="007C4A2E"/>
    <w:rsid w:val="007C4AA8"/>
    <w:rsid w:val="007C5126"/>
    <w:rsid w:val="007C5D39"/>
    <w:rsid w:val="007C5D61"/>
    <w:rsid w:val="007D077D"/>
    <w:rsid w:val="007D1D1A"/>
    <w:rsid w:val="007D2634"/>
    <w:rsid w:val="007D34E4"/>
    <w:rsid w:val="007D3FB3"/>
    <w:rsid w:val="007D4A75"/>
    <w:rsid w:val="007D5D54"/>
    <w:rsid w:val="007D6A68"/>
    <w:rsid w:val="007E1D58"/>
    <w:rsid w:val="007E2511"/>
    <w:rsid w:val="007E2AC9"/>
    <w:rsid w:val="007E3DF3"/>
    <w:rsid w:val="007E48BB"/>
    <w:rsid w:val="007E4AEC"/>
    <w:rsid w:val="007E5329"/>
    <w:rsid w:val="007E563B"/>
    <w:rsid w:val="007E5C77"/>
    <w:rsid w:val="007E672B"/>
    <w:rsid w:val="007E683C"/>
    <w:rsid w:val="007E6967"/>
    <w:rsid w:val="007F00F2"/>
    <w:rsid w:val="007F0415"/>
    <w:rsid w:val="007F0873"/>
    <w:rsid w:val="007F192A"/>
    <w:rsid w:val="007F226F"/>
    <w:rsid w:val="007F2FD2"/>
    <w:rsid w:val="007F3842"/>
    <w:rsid w:val="007F3C58"/>
    <w:rsid w:val="007F4311"/>
    <w:rsid w:val="007F4BD5"/>
    <w:rsid w:val="007F637C"/>
    <w:rsid w:val="007F64A7"/>
    <w:rsid w:val="00800129"/>
    <w:rsid w:val="00800612"/>
    <w:rsid w:val="00800FAF"/>
    <w:rsid w:val="008011AA"/>
    <w:rsid w:val="0080177B"/>
    <w:rsid w:val="00801D49"/>
    <w:rsid w:val="00801E71"/>
    <w:rsid w:val="00801F80"/>
    <w:rsid w:val="00802447"/>
    <w:rsid w:val="00802E7E"/>
    <w:rsid w:val="0080377A"/>
    <w:rsid w:val="008046AA"/>
    <w:rsid w:val="008048F3"/>
    <w:rsid w:val="00805465"/>
    <w:rsid w:val="00805A32"/>
    <w:rsid w:val="008066F0"/>
    <w:rsid w:val="008066F8"/>
    <w:rsid w:val="00806756"/>
    <w:rsid w:val="00811C67"/>
    <w:rsid w:val="00811E0D"/>
    <w:rsid w:val="00811E62"/>
    <w:rsid w:val="00814953"/>
    <w:rsid w:val="00814EA6"/>
    <w:rsid w:val="00815191"/>
    <w:rsid w:val="0081556A"/>
    <w:rsid w:val="00816689"/>
    <w:rsid w:val="0081700D"/>
    <w:rsid w:val="0081798E"/>
    <w:rsid w:val="00817B42"/>
    <w:rsid w:val="00821801"/>
    <w:rsid w:val="008218B9"/>
    <w:rsid w:val="00822364"/>
    <w:rsid w:val="00822B54"/>
    <w:rsid w:val="00822B5A"/>
    <w:rsid w:val="00825ABC"/>
    <w:rsid w:val="00827B73"/>
    <w:rsid w:val="00827EB1"/>
    <w:rsid w:val="00831FC1"/>
    <w:rsid w:val="0083265A"/>
    <w:rsid w:val="00832934"/>
    <w:rsid w:val="0083429D"/>
    <w:rsid w:val="00834479"/>
    <w:rsid w:val="0083525A"/>
    <w:rsid w:val="008356C0"/>
    <w:rsid w:val="008357FF"/>
    <w:rsid w:val="00835A9F"/>
    <w:rsid w:val="00835D16"/>
    <w:rsid w:val="00835E6C"/>
    <w:rsid w:val="00835F81"/>
    <w:rsid w:val="0083623F"/>
    <w:rsid w:val="00837E1E"/>
    <w:rsid w:val="00841D83"/>
    <w:rsid w:val="00842DAE"/>
    <w:rsid w:val="00842E7B"/>
    <w:rsid w:val="00843691"/>
    <w:rsid w:val="008440B6"/>
    <w:rsid w:val="00844612"/>
    <w:rsid w:val="00844646"/>
    <w:rsid w:val="00844E53"/>
    <w:rsid w:val="00845BD7"/>
    <w:rsid w:val="00846206"/>
    <w:rsid w:val="00846462"/>
    <w:rsid w:val="008474D3"/>
    <w:rsid w:val="00847ED5"/>
    <w:rsid w:val="00851012"/>
    <w:rsid w:val="00851629"/>
    <w:rsid w:val="00851F71"/>
    <w:rsid w:val="0085243F"/>
    <w:rsid w:val="00852812"/>
    <w:rsid w:val="008529C7"/>
    <w:rsid w:val="00852D91"/>
    <w:rsid w:val="008536AA"/>
    <w:rsid w:val="00853F7B"/>
    <w:rsid w:val="008541DF"/>
    <w:rsid w:val="00854209"/>
    <w:rsid w:val="00854265"/>
    <w:rsid w:val="008542D0"/>
    <w:rsid w:val="0085484E"/>
    <w:rsid w:val="00854874"/>
    <w:rsid w:val="00855011"/>
    <w:rsid w:val="00855188"/>
    <w:rsid w:val="00856B2C"/>
    <w:rsid w:val="008574FE"/>
    <w:rsid w:val="00857757"/>
    <w:rsid w:val="008579ED"/>
    <w:rsid w:val="00860207"/>
    <w:rsid w:val="008604F2"/>
    <w:rsid w:val="0086057E"/>
    <w:rsid w:val="008608B2"/>
    <w:rsid w:val="00860CC5"/>
    <w:rsid w:val="008610FE"/>
    <w:rsid w:val="0086139B"/>
    <w:rsid w:val="008613B1"/>
    <w:rsid w:val="00863D47"/>
    <w:rsid w:val="00863EF3"/>
    <w:rsid w:val="0086447F"/>
    <w:rsid w:val="0086474F"/>
    <w:rsid w:val="00864A2E"/>
    <w:rsid w:val="00865C08"/>
    <w:rsid w:val="00866A6A"/>
    <w:rsid w:val="008678A3"/>
    <w:rsid w:val="00867FD7"/>
    <w:rsid w:val="008705A7"/>
    <w:rsid w:val="00871BCC"/>
    <w:rsid w:val="0087226A"/>
    <w:rsid w:val="00872546"/>
    <w:rsid w:val="00873CD4"/>
    <w:rsid w:val="008744F7"/>
    <w:rsid w:val="008747E6"/>
    <w:rsid w:val="00874BE7"/>
    <w:rsid w:val="00875EDA"/>
    <w:rsid w:val="00876841"/>
    <w:rsid w:val="00876BC6"/>
    <w:rsid w:val="00876CCC"/>
    <w:rsid w:val="00877C44"/>
    <w:rsid w:val="00877F0E"/>
    <w:rsid w:val="00877F49"/>
    <w:rsid w:val="008811C9"/>
    <w:rsid w:val="0088325A"/>
    <w:rsid w:val="008836C3"/>
    <w:rsid w:val="00883C51"/>
    <w:rsid w:val="008849FC"/>
    <w:rsid w:val="00885122"/>
    <w:rsid w:val="0088525C"/>
    <w:rsid w:val="00885EB4"/>
    <w:rsid w:val="00886228"/>
    <w:rsid w:val="00886B87"/>
    <w:rsid w:val="00886CB4"/>
    <w:rsid w:val="00887A81"/>
    <w:rsid w:val="00887DB9"/>
    <w:rsid w:val="00887F79"/>
    <w:rsid w:val="00890131"/>
    <w:rsid w:val="00890ECE"/>
    <w:rsid w:val="00890F47"/>
    <w:rsid w:val="008925A7"/>
    <w:rsid w:val="00892D05"/>
    <w:rsid w:val="00893326"/>
    <w:rsid w:val="00894306"/>
    <w:rsid w:val="00894487"/>
    <w:rsid w:val="0089602A"/>
    <w:rsid w:val="0089681F"/>
    <w:rsid w:val="00896FB1"/>
    <w:rsid w:val="008970DC"/>
    <w:rsid w:val="008977C4"/>
    <w:rsid w:val="00897F1A"/>
    <w:rsid w:val="008A0AEF"/>
    <w:rsid w:val="008A15C0"/>
    <w:rsid w:val="008A33F0"/>
    <w:rsid w:val="008A3756"/>
    <w:rsid w:val="008A39A8"/>
    <w:rsid w:val="008A4AFA"/>
    <w:rsid w:val="008A5C85"/>
    <w:rsid w:val="008A5DE4"/>
    <w:rsid w:val="008A60A6"/>
    <w:rsid w:val="008A61E6"/>
    <w:rsid w:val="008A6C56"/>
    <w:rsid w:val="008A6EC8"/>
    <w:rsid w:val="008A7B3D"/>
    <w:rsid w:val="008A7D29"/>
    <w:rsid w:val="008B0DB8"/>
    <w:rsid w:val="008B2046"/>
    <w:rsid w:val="008B20F7"/>
    <w:rsid w:val="008B24DD"/>
    <w:rsid w:val="008B24E3"/>
    <w:rsid w:val="008B47B3"/>
    <w:rsid w:val="008B4837"/>
    <w:rsid w:val="008B550E"/>
    <w:rsid w:val="008B5E55"/>
    <w:rsid w:val="008B6FEE"/>
    <w:rsid w:val="008B71E3"/>
    <w:rsid w:val="008B7237"/>
    <w:rsid w:val="008B73F1"/>
    <w:rsid w:val="008B7E77"/>
    <w:rsid w:val="008C0058"/>
    <w:rsid w:val="008C07B7"/>
    <w:rsid w:val="008C1BBF"/>
    <w:rsid w:val="008C445B"/>
    <w:rsid w:val="008C47BC"/>
    <w:rsid w:val="008C488E"/>
    <w:rsid w:val="008C5581"/>
    <w:rsid w:val="008C5712"/>
    <w:rsid w:val="008C596E"/>
    <w:rsid w:val="008C5BE7"/>
    <w:rsid w:val="008C61DC"/>
    <w:rsid w:val="008C676E"/>
    <w:rsid w:val="008C6962"/>
    <w:rsid w:val="008C7057"/>
    <w:rsid w:val="008C770F"/>
    <w:rsid w:val="008C7D13"/>
    <w:rsid w:val="008D0004"/>
    <w:rsid w:val="008D0680"/>
    <w:rsid w:val="008D0C80"/>
    <w:rsid w:val="008D1220"/>
    <w:rsid w:val="008D134B"/>
    <w:rsid w:val="008D1B91"/>
    <w:rsid w:val="008D1FC6"/>
    <w:rsid w:val="008D2A93"/>
    <w:rsid w:val="008D2C1F"/>
    <w:rsid w:val="008D331A"/>
    <w:rsid w:val="008D428D"/>
    <w:rsid w:val="008D5227"/>
    <w:rsid w:val="008D57D1"/>
    <w:rsid w:val="008D5C34"/>
    <w:rsid w:val="008D5C82"/>
    <w:rsid w:val="008D6101"/>
    <w:rsid w:val="008D7688"/>
    <w:rsid w:val="008E01DE"/>
    <w:rsid w:val="008E11F2"/>
    <w:rsid w:val="008E240A"/>
    <w:rsid w:val="008E3E12"/>
    <w:rsid w:val="008E4176"/>
    <w:rsid w:val="008E5462"/>
    <w:rsid w:val="008E5C76"/>
    <w:rsid w:val="008E602F"/>
    <w:rsid w:val="008E6178"/>
    <w:rsid w:val="008E62D9"/>
    <w:rsid w:val="008E686D"/>
    <w:rsid w:val="008E6AC6"/>
    <w:rsid w:val="008E6D79"/>
    <w:rsid w:val="008E79F7"/>
    <w:rsid w:val="008E7F58"/>
    <w:rsid w:val="008F03BF"/>
    <w:rsid w:val="008F0537"/>
    <w:rsid w:val="008F0734"/>
    <w:rsid w:val="008F1572"/>
    <w:rsid w:val="008F17BA"/>
    <w:rsid w:val="008F19DC"/>
    <w:rsid w:val="008F2042"/>
    <w:rsid w:val="008F2091"/>
    <w:rsid w:val="008F51DD"/>
    <w:rsid w:val="008F5277"/>
    <w:rsid w:val="008F5301"/>
    <w:rsid w:val="008F5D4B"/>
    <w:rsid w:val="008F5D93"/>
    <w:rsid w:val="008F6776"/>
    <w:rsid w:val="008F6CB0"/>
    <w:rsid w:val="008F6FAB"/>
    <w:rsid w:val="008F778C"/>
    <w:rsid w:val="0090025E"/>
    <w:rsid w:val="009008F5"/>
    <w:rsid w:val="00900982"/>
    <w:rsid w:val="00900A1C"/>
    <w:rsid w:val="00901935"/>
    <w:rsid w:val="009019D6"/>
    <w:rsid w:val="00901D83"/>
    <w:rsid w:val="00901E00"/>
    <w:rsid w:val="00903270"/>
    <w:rsid w:val="0090357F"/>
    <w:rsid w:val="00903C20"/>
    <w:rsid w:val="009040EB"/>
    <w:rsid w:val="00904110"/>
    <w:rsid w:val="00904E7E"/>
    <w:rsid w:val="00905107"/>
    <w:rsid w:val="00905805"/>
    <w:rsid w:val="00905A76"/>
    <w:rsid w:val="00906DFF"/>
    <w:rsid w:val="0090713A"/>
    <w:rsid w:val="009074CD"/>
    <w:rsid w:val="00907D0F"/>
    <w:rsid w:val="00910EE4"/>
    <w:rsid w:val="00911F62"/>
    <w:rsid w:val="00913CC5"/>
    <w:rsid w:val="00914C1D"/>
    <w:rsid w:val="00914E4B"/>
    <w:rsid w:val="00914E53"/>
    <w:rsid w:val="00915AD6"/>
    <w:rsid w:val="009167F5"/>
    <w:rsid w:val="00916BFE"/>
    <w:rsid w:val="00917C8A"/>
    <w:rsid w:val="00920659"/>
    <w:rsid w:val="009208E3"/>
    <w:rsid w:val="009209C3"/>
    <w:rsid w:val="009213B7"/>
    <w:rsid w:val="00921552"/>
    <w:rsid w:val="00922327"/>
    <w:rsid w:val="00922FE6"/>
    <w:rsid w:val="009231D4"/>
    <w:rsid w:val="0092393E"/>
    <w:rsid w:val="00923DE6"/>
    <w:rsid w:val="0092579D"/>
    <w:rsid w:val="00925C17"/>
    <w:rsid w:val="0092602D"/>
    <w:rsid w:val="009260DD"/>
    <w:rsid w:val="009265BA"/>
    <w:rsid w:val="009301C2"/>
    <w:rsid w:val="0093049A"/>
    <w:rsid w:val="00930AB5"/>
    <w:rsid w:val="00931F7B"/>
    <w:rsid w:val="00932D49"/>
    <w:rsid w:val="00933030"/>
    <w:rsid w:val="00933660"/>
    <w:rsid w:val="00934360"/>
    <w:rsid w:val="00934543"/>
    <w:rsid w:val="00934C75"/>
    <w:rsid w:val="00935127"/>
    <w:rsid w:val="00935A70"/>
    <w:rsid w:val="00935D1C"/>
    <w:rsid w:val="00936E03"/>
    <w:rsid w:val="009408A6"/>
    <w:rsid w:val="00940AB8"/>
    <w:rsid w:val="00940E63"/>
    <w:rsid w:val="00941AF3"/>
    <w:rsid w:val="00941E39"/>
    <w:rsid w:val="009422C2"/>
    <w:rsid w:val="00942466"/>
    <w:rsid w:val="009427F7"/>
    <w:rsid w:val="0094490A"/>
    <w:rsid w:val="00944ACB"/>
    <w:rsid w:val="00945077"/>
    <w:rsid w:val="00945186"/>
    <w:rsid w:val="0094566A"/>
    <w:rsid w:val="009471B5"/>
    <w:rsid w:val="0094734B"/>
    <w:rsid w:val="00950002"/>
    <w:rsid w:val="0095004A"/>
    <w:rsid w:val="00950559"/>
    <w:rsid w:val="00950BE6"/>
    <w:rsid w:val="00950E60"/>
    <w:rsid w:val="009519CB"/>
    <w:rsid w:val="00951C8E"/>
    <w:rsid w:val="00951EB7"/>
    <w:rsid w:val="009533E9"/>
    <w:rsid w:val="00953943"/>
    <w:rsid w:val="00953E9C"/>
    <w:rsid w:val="00954022"/>
    <w:rsid w:val="00954D13"/>
    <w:rsid w:val="00954D9A"/>
    <w:rsid w:val="00955CFA"/>
    <w:rsid w:val="00956C07"/>
    <w:rsid w:val="009577D8"/>
    <w:rsid w:val="009579FA"/>
    <w:rsid w:val="009600CE"/>
    <w:rsid w:val="0096054D"/>
    <w:rsid w:val="00960A1F"/>
    <w:rsid w:val="00960EAA"/>
    <w:rsid w:val="0096228F"/>
    <w:rsid w:val="00962780"/>
    <w:rsid w:val="00962C86"/>
    <w:rsid w:val="00962E5D"/>
    <w:rsid w:val="00963298"/>
    <w:rsid w:val="00963B7A"/>
    <w:rsid w:val="0096541E"/>
    <w:rsid w:val="00965CE8"/>
    <w:rsid w:val="00965EF8"/>
    <w:rsid w:val="00966527"/>
    <w:rsid w:val="009712C0"/>
    <w:rsid w:val="00972621"/>
    <w:rsid w:val="00972FD7"/>
    <w:rsid w:val="0097338F"/>
    <w:rsid w:val="00973637"/>
    <w:rsid w:val="00973C0D"/>
    <w:rsid w:val="009742A7"/>
    <w:rsid w:val="00974A96"/>
    <w:rsid w:val="00975050"/>
    <w:rsid w:val="0097574C"/>
    <w:rsid w:val="00975F89"/>
    <w:rsid w:val="00976608"/>
    <w:rsid w:val="00976C58"/>
    <w:rsid w:val="0097791B"/>
    <w:rsid w:val="009804D7"/>
    <w:rsid w:val="009815BA"/>
    <w:rsid w:val="00981BD2"/>
    <w:rsid w:val="00982E9E"/>
    <w:rsid w:val="009834B8"/>
    <w:rsid w:val="0098355D"/>
    <w:rsid w:val="009835C2"/>
    <w:rsid w:val="009860C3"/>
    <w:rsid w:val="009863FA"/>
    <w:rsid w:val="00986A3A"/>
    <w:rsid w:val="00986FA9"/>
    <w:rsid w:val="0099071E"/>
    <w:rsid w:val="00990D20"/>
    <w:rsid w:val="00990D9E"/>
    <w:rsid w:val="00990DCF"/>
    <w:rsid w:val="009915A2"/>
    <w:rsid w:val="00992433"/>
    <w:rsid w:val="009928CD"/>
    <w:rsid w:val="009933FC"/>
    <w:rsid w:val="0099381E"/>
    <w:rsid w:val="00993C53"/>
    <w:rsid w:val="00994C52"/>
    <w:rsid w:val="00994DE0"/>
    <w:rsid w:val="00997CE6"/>
    <w:rsid w:val="009A0290"/>
    <w:rsid w:val="009A0A50"/>
    <w:rsid w:val="009A1021"/>
    <w:rsid w:val="009A10BC"/>
    <w:rsid w:val="009A1800"/>
    <w:rsid w:val="009A1CDF"/>
    <w:rsid w:val="009A2AB5"/>
    <w:rsid w:val="009A2EDF"/>
    <w:rsid w:val="009A3F96"/>
    <w:rsid w:val="009A40C2"/>
    <w:rsid w:val="009A5846"/>
    <w:rsid w:val="009A5A71"/>
    <w:rsid w:val="009A5CF5"/>
    <w:rsid w:val="009A6E04"/>
    <w:rsid w:val="009A73A0"/>
    <w:rsid w:val="009A748B"/>
    <w:rsid w:val="009B056F"/>
    <w:rsid w:val="009B06C0"/>
    <w:rsid w:val="009B23E0"/>
    <w:rsid w:val="009B24C6"/>
    <w:rsid w:val="009B2FE2"/>
    <w:rsid w:val="009B377A"/>
    <w:rsid w:val="009B4040"/>
    <w:rsid w:val="009B5B5E"/>
    <w:rsid w:val="009B662F"/>
    <w:rsid w:val="009B6907"/>
    <w:rsid w:val="009B6DDC"/>
    <w:rsid w:val="009C11D6"/>
    <w:rsid w:val="009C1EFC"/>
    <w:rsid w:val="009C3C13"/>
    <w:rsid w:val="009C3D68"/>
    <w:rsid w:val="009C5A0E"/>
    <w:rsid w:val="009C640C"/>
    <w:rsid w:val="009C6555"/>
    <w:rsid w:val="009D0129"/>
    <w:rsid w:val="009D0687"/>
    <w:rsid w:val="009D11B1"/>
    <w:rsid w:val="009D14AC"/>
    <w:rsid w:val="009D1E97"/>
    <w:rsid w:val="009D2BD4"/>
    <w:rsid w:val="009D3642"/>
    <w:rsid w:val="009D3803"/>
    <w:rsid w:val="009D38D0"/>
    <w:rsid w:val="009D4100"/>
    <w:rsid w:val="009D4370"/>
    <w:rsid w:val="009D445F"/>
    <w:rsid w:val="009D56BF"/>
    <w:rsid w:val="009D57FB"/>
    <w:rsid w:val="009D6C36"/>
    <w:rsid w:val="009D73D4"/>
    <w:rsid w:val="009D7768"/>
    <w:rsid w:val="009E0478"/>
    <w:rsid w:val="009E0641"/>
    <w:rsid w:val="009E1262"/>
    <w:rsid w:val="009E1EED"/>
    <w:rsid w:val="009E21EA"/>
    <w:rsid w:val="009E27CA"/>
    <w:rsid w:val="009E6462"/>
    <w:rsid w:val="009E6879"/>
    <w:rsid w:val="009E6EE8"/>
    <w:rsid w:val="009E7A97"/>
    <w:rsid w:val="009F02D8"/>
    <w:rsid w:val="009F055C"/>
    <w:rsid w:val="009F0A58"/>
    <w:rsid w:val="009F2C76"/>
    <w:rsid w:val="009F2C86"/>
    <w:rsid w:val="009F343C"/>
    <w:rsid w:val="009F43A0"/>
    <w:rsid w:val="009F52D4"/>
    <w:rsid w:val="009F59A4"/>
    <w:rsid w:val="009F66F3"/>
    <w:rsid w:val="009F7178"/>
    <w:rsid w:val="009F7ED7"/>
    <w:rsid w:val="00A005D6"/>
    <w:rsid w:val="00A00A8F"/>
    <w:rsid w:val="00A01B5F"/>
    <w:rsid w:val="00A04482"/>
    <w:rsid w:val="00A04611"/>
    <w:rsid w:val="00A050E6"/>
    <w:rsid w:val="00A071D1"/>
    <w:rsid w:val="00A07212"/>
    <w:rsid w:val="00A07F04"/>
    <w:rsid w:val="00A100C0"/>
    <w:rsid w:val="00A114C3"/>
    <w:rsid w:val="00A114E0"/>
    <w:rsid w:val="00A115C9"/>
    <w:rsid w:val="00A11731"/>
    <w:rsid w:val="00A12068"/>
    <w:rsid w:val="00A157D7"/>
    <w:rsid w:val="00A17608"/>
    <w:rsid w:val="00A20A62"/>
    <w:rsid w:val="00A20E38"/>
    <w:rsid w:val="00A2125F"/>
    <w:rsid w:val="00A216E9"/>
    <w:rsid w:val="00A22922"/>
    <w:rsid w:val="00A232FE"/>
    <w:rsid w:val="00A23AAD"/>
    <w:rsid w:val="00A244AB"/>
    <w:rsid w:val="00A245C9"/>
    <w:rsid w:val="00A246A0"/>
    <w:rsid w:val="00A2560B"/>
    <w:rsid w:val="00A2589F"/>
    <w:rsid w:val="00A25BCE"/>
    <w:rsid w:val="00A25D46"/>
    <w:rsid w:val="00A25D71"/>
    <w:rsid w:val="00A26BD6"/>
    <w:rsid w:val="00A27547"/>
    <w:rsid w:val="00A30714"/>
    <w:rsid w:val="00A313A5"/>
    <w:rsid w:val="00A31564"/>
    <w:rsid w:val="00A316EC"/>
    <w:rsid w:val="00A32D2B"/>
    <w:rsid w:val="00A33620"/>
    <w:rsid w:val="00A337B1"/>
    <w:rsid w:val="00A339FD"/>
    <w:rsid w:val="00A33B90"/>
    <w:rsid w:val="00A33BFF"/>
    <w:rsid w:val="00A348C6"/>
    <w:rsid w:val="00A35476"/>
    <w:rsid w:val="00A3581E"/>
    <w:rsid w:val="00A360EF"/>
    <w:rsid w:val="00A3705E"/>
    <w:rsid w:val="00A376B6"/>
    <w:rsid w:val="00A37893"/>
    <w:rsid w:val="00A37CF3"/>
    <w:rsid w:val="00A37D9A"/>
    <w:rsid w:val="00A40111"/>
    <w:rsid w:val="00A40484"/>
    <w:rsid w:val="00A4065C"/>
    <w:rsid w:val="00A409C7"/>
    <w:rsid w:val="00A41660"/>
    <w:rsid w:val="00A418D3"/>
    <w:rsid w:val="00A41C78"/>
    <w:rsid w:val="00A41F49"/>
    <w:rsid w:val="00A42C69"/>
    <w:rsid w:val="00A43E81"/>
    <w:rsid w:val="00A446F2"/>
    <w:rsid w:val="00A4505A"/>
    <w:rsid w:val="00A4574B"/>
    <w:rsid w:val="00A461E1"/>
    <w:rsid w:val="00A462AE"/>
    <w:rsid w:val="00A47322"/>
    <w:rsid w:val="00A479D6"/>
    <w:rsid w:val="00A47B56"/>
    <w:rsid w:val="00A47E76"/>
    <w:rsid w:val="00A51FFF"/>
    <w:rsid w:val="00A520D0"/>
    <w:rsid w:val="00A52864"/>
    <w:rsid w:val="00A53165"/>
    <w:rsid w:val="00A5335A"/>
    <w:rsid w:val="00A53E45"/>
    <w:rsid w:val="00A54865"/>
    <w:rsid w:val="00A548DB"/>
    <w:rsid w:val="00A552E4"/>
    <w:rsid w:val="00A569B4"/>
    <w:rsid w:val="00A611D8"/>
    <w:rsid w:val="00A61375"/>
    <w:rsid w:val="00A61AC2"/>
    <w:rsid w:val="00A61D38"/>
    <w:rsid w:val="00A62735"/>
    <w:rsid w:val="00A6343B"/>
    <w:rsid w:val="00A63574"/>
    <w:rsid w:val="00A639B4"/>
    <w:rsid w:val="00A63B83"/>
    <w:rsid w:val="00A63EE9"/>
    <w:rsid w:val="00A63FAA"/>
    <w:rsid w:val="00A64D24"/>
    <w:rsid w:val="00A65ED0"/>
    <w:rsid w:val="00A6620C"/>
    <w:rsid w:val="00A670E1"/>
    <w:rsid w:val="00A70456"/>
    <w:rsid w:val="00A704AB"/>
    <w:rsid w:val="00A71C72"/>
    <w:rsid w:val="00A71D1C"/>
    <w:rsid w:val="00A71D76"/>
    <w:rsid w:val="00A71F29"/>
    <w:rsid w:val="00A7274A"/>
    <w:rsid w:val="00A72DF5"/>
    <w:rsid w:val="00A7345D"/>
    <w:rsid w:val="00A73FA9"/>
    <w:rsid w:val="00A74028"/>
    <w:rsid w:val="00A74387"/>
    <w:rsid w:val="00A7462B"/>
    <w:rsid w:val="00A74F70"/>
    <w:rsid w:val="00A752FE"/>
    <w:rsid w:val="00A75819"/>
    <w:rsid w:val="00A77276"/>
    <w:rsid w:val="00A772BD"/>
    <w:rsid w:val="00A77307"/>
    <w:rsid w:val="00A7772F"/>
    <w:rsid w:val="00A778BD"/>
    <w:rsid w:val="00A77BBD"/>
    <w:rsid w:val="00A803F2"/>
    <w:rsid w:val="00A8256D"/>
    <w:rsid w:val="00A8345D"/>
    <w:rsid w:val="00A83BFA"/>
    <w:rsid w:val="00A84013"/>
    <w:rsid w:val="00A84927"/>
    <w:rsid w:val="00A84DE8"/>
    <w:rsid w:val="00A8501A"/>
    <w:rsid w:val="00A85938"/>
    <w:rsid w:val="00A8611F"/>
    <w:rsid w:val="00A8646E"/>
    <w:rsid w:val="00A86E15"/>
    <w:rsid w:val="00A8791E"/>
    <w:rsid w:val="00A900C5"/>
    <w:rsid w:val="00A903B2"/>
    <w:rsid w:val="00A90931"/>
    <w:rsid w:val="00A90FA7"/>
    <w:rsid w:val="00A91468"/>
    <w:rsid w:val="00A9178D"/>
    <w:rsid w:val="00A91B97"/>
    <w:rsid w:val="00A92116"/>
    <w:rsid w:val="00A923AB"/>
    <w:rsid w:val="00A9276D"/>
    <w:rsid w:val="00A92A39"/>
    <w:rsid w:val="00A92D6D"/>
    <w:rsid w:val="00A92E6D"/>
    <w:rsid w:val="00A94685"/>
    <w:rsid w:val="00A946B5"/>
    <w:rsid w:val="00A94A33"/>
    <w:rsid w:val="00A94C03"/>
    <w:rsid w:val="00A951B5"/>
    <w:rsid w:val="00A95F14"/>
    <w:rsid w:val="00A97106"/>
    <w:rsid w:val="00A97301"/>
    <w:rsid w:val="00A974C2"/>
    <w:rsid w:val="00A97835"/>
    <w:rsid w:val="00AA0338"/>
    <w:rsid w:val="00AA04E1"/>
    <w:rsid w:val="00AA0790"/>
    <w:rsid w:val="00AA0AB5"/>
    <w:rsid w:val="00AA1BB2"/>
    <w:rsid w:val="00AA21D4"/>
    <w:rsid w:val="00AA2988"/>
    <w:rsid w:val="00AA30F1"/>
    <w:rsid w:val="00AA3AB6"/>
    <w:rsid w:val="00AA3FE1"/>
    <w:rsid w:val="00AA41A7"/>
    <w:rsid w:val="00AA53BC"/>
    <w:rsid w:val="00AA5F2F"/>
    <w:rsid w:val="00AA6536"/>
    <w:rsid w:val="00AA6C78"/>
    <w:rsid w:val="00AA765A"/>
    <w:rsid w:val="00AA7AE7"/>
    <w:rsid w:val="00AB0B3F"/>
    <w:rsid w:val="00AB1453"/>
    <w:rsid w:val="00AB1BF9"/>
    <w:rsid w:val="00AB2CC9"/>
    <w:rsid w:val="00AB440F"/>
    <w:rsid w:val="00AB4C63"/>
    <w:rsid w:val="00AB5320"/>
    <w:rsid w:val="00AB5455"/>
    <w:rsid w:val="00AB585D"/>
    <w:rsid w:val="00AB5D9F"/>
    <w:rsid w:val="00AB65A3"/>
    <w:rsid w:val="00AB6C80"/>
    <w:rsid w:val="00AB78C3"/>
    <w:rsid w:val="00AB7956"/>
    <w:rsid w:val="00AC02F2"/>
    <w:rsid w:val="00AC05B9"/>
    <w:rsid w:val="00AC0EBC"/>
    <w:rsid w:val="00AC10F8"/>
    <w:rsid w:val="00AC1949"/>
    <w:rsid w:val="00AC1FF7"/>
    <w:rsid w:val="00AC22D4"/>
    <w:rsid w:val="00AC2B16"/>
    <w:rsid w:val="00AC2FF8"/>
    <w:rsid w:val="00AC3AA8"/>
    <w:rsid w:val="00AC551D"/>
    <w:rsid w:val="00AC5F75"/>
    <w:rsid w:val="00AC6530"/>
    <w:rsid w:val="00AC6B26"/>
    <w:rsid w:val="00AC7B6D"/>
    <w:rsid w:val="00AD0B94"/>
    <w:rsid w:val="00AD1A58"/>
    <w:rsid w:val="00AD3705"/>
    <w:rsid w:val="00AD3AEB"/>
    <w:rsid w:val="00AD4949"/>
    <w:rsid w:val="00AD58EA"/>
    <w:rsid w:val="00AD5A34"/>
    <w:rsid w:val="00AD6F3A"/>
    <w:rsid w:val="00AD71E6"/>
    <w:rsid w:val="00AE03A8"/>
    <w:rsid w:val="00AE0565"/>
    <w:rsid w:val="00AE12B2"/>
    <w:rsid w:val="00AE1AEA"/>
    <w:rsid w:val="00AE1CFD"/>
    <w:rsid w:val="00AE1DCA"/>
    <w:rsid w:val="00AE287F"/>
    <w:rsid w:val="00AE31FC"/>
    <w:rsid w:val="00AE3C37"/>
    <w:rsid w:val="00AE3E4B"/>
    <w:rsid w:val="00AE4996"/>
    <w:rsid w:val="00AE55A9"/>
    <w:rsid w:val="00AE5662"/>
    <w:rsid w:val="00AE5CD9"/>
    <w:rsid w:val="00AE6504"/>
    <w:rsid w:val="00AE68F3"/>
    <w:rsid w:val="00AE711B"/>
    <w:rsid w:val="00AE79EE"/>
    <w:rsid w:val="00AE7C84"/>
    <w:rsid w:val="00AF0D9D"/>
    <w:rsid w:val="00AF1C11"/>
    <w:rsid w:val="00AF1FEB"/>
    <w:rsid w:val="00AF239B"/>
    <w:rsid w:val="00AF2A23"/>
    <w:rsid w:val="00AF2E37"/>
    <w:rsid w:val="00AF2F3B"/>
    <w:rsid w:val="00AF3D1D"/>
    <w:rsid w:val="00AF3D7E"/>
    <w:rsid w:val="00AF452B"/>
    <w:rsid w:val="00AF4BBD"/>
    <w:rsid w:val="00AF6AD7"/>
    <w:rsid w:val="00AF6ECC"/>
    <w:rsid w:val="00AF7761"/>
    <w:rsid w:val="00B004B5"/>
    <w:rsid w:val="00B0050B"/>
    <w:rsid w:val="00B00569"/>
    <w:rsid w:val="00B009D8"/>
    <w:rsid w:val="00B014A3"/>
    <w:rsid w:val="00B01D09"/>
    <w:rsid w:val="00B02293"/>
    <w:rsid w:val="00B025DD"/>
    <w:rsid w:val="00B028C5"/>
    <w:rsid w:val="00B03FCD"/>
    <w:rsid w:val="00B04ABF"/>
    <w:rsid w:val="00B04CF9"/>
    <w:rsid w:val="00B04D35"/>
    <w:rsid w:val="00B05FA6"/>
    <w:rsid w:val="00B06288"/>
    <w:rsid w:val="00B062F5"/>
    <w:rsid w:val="00B06AD1"/>
    <w:rsid w:val="00B06D63"/>
    <w:rsid w:val="00B07A58"/>
    <w:rsid w:val="00B07CB7"/>
    <w:rsid w:val="00B1029D"/>
    <w:rsid w:val="00B1108D"/>
    <w:rsid w:val="00B11891"/>
    <w:rsid w:val="00B11C7F"/>
    <w:rsid w:val="00B11D08"/>
    <w:rsid w:val="00B1296E"/>
    <w:rsid w:val="00B12A37"/>
    <w:rsid w:val="00B12B61"/>
    <w:rsid w:val="00B142F0"/>
    <w:rsid w:val="00B144C3"/>
    <w:rsid w:val="00B155A8"/>
    <w:rsid w:val="00B158F7"/>
    <w:rsid w:val="00B16201"/>
    <w:rsid w:val="00B164C9"/>
    <w:rsid w:val="00B16DF0"/>
    <w:rsid w:val="00B16FB7"/>
    <w:rsid w:val="00B17003"/>
    <w:rsid w:val="00B1715A"/>
    <w:rsid w:val="00B17D55"/>
    <w:rsid w:val="00B21C3C"/>
    <w:rsid w:val="00B2284C"/>
    <w:rsid w:val="00B22B82"/>
    <w:rsid w:val="00B22E9B"/>
    <w:rsid w:val="00B23A3B"/>
    <w:rsid w:val="00B23CC0"/>
    <w:rsid w:val="00B24A6A"/>
    <w:rsid w:val="00B2648E"/>
    <w:rsid w:val="00B265B9"/>
    <w:rsid w:val="00B26ED5"/>
    <w:rsid w:val="00B2711A"/>
    <w:rsid w:val="00B2717D"/>
    <w:rsid w:val="00B2763C"/>
    <w:rsid w:val="00B276AE"/>
    <w:rsid w:val="00B27CD8"/>
    <w:rsid w:val="00B31F7D"/>
    <w:rsid w:val="00B325AE"/>
    <w:rsid w:val="00B326A5"/>
    <w:rsid w:val="00B33934"/>
    <w:rsid w:val="00B342E9"/>
    <w:rsid w:val="00B34A3E"/>
    <w:rsid w:val="00B34BBE"/>
    <w:rsid w:val="00B36052"/>
    <w:rsid w:val="00B3654F"/>
    <w:rsid w:val="00B40A38"/>
    <w:rsid w:val="00B40C2A"/>
    <w:rsid w:val="00B4101A"/>
    <w:rsid w:val="00B413F3"/>
    <w:rsid w:val="00B41616"/>
    <w:rsid w:val="00B42683"/>
    <w:rsid w:val="00B42F83"/>
    <w:rsid w:val="00B430FB"/>
    <w:rsid w:val="00B43E41"/>
    <w:rsid w:val="00B44689"/>
    <w:rsid w:val="00B44BF7"/>
    <w:rsid w:val="00B44D30"/>
    <w:rsid w:val="00B45309"/>
    <w:rsid w:val="00B4549E"/>
    <w:rsid w:val="00B45B14"/>
    <w:rsid w:val="00B50759"/>
    <w:rsid w:val="00B51814"/>
    <w:rsid w:val="00B5229C"/>
    <w:rsid w:val="00B530F0"/>
    <w:rsid w:val="00B5389C"/>
    <w:rsid w:val="00B543E0"/>
    <w:rsid w:val="00B55E2C"/>
    <w:rsid w:val="00B55FCF"/>
    <w:rsid w:val="00B5603D"/>
    <w:rsid w:val="00B56310"/>
    <w:rsid w:val="00B569C1"/>
    <w:rsid w:val="00B57010"/>
    <w:rsid w:val="00B600DE"/>
    <w:rsid w:val="00B60A1B"/>
    <w:rsid w:val="00B60BAA"/>
    <w:rsid w:val="00B61F49"/>
    <w:rsid w:val="00B625F2"/>
    <w:rsid w:val="00B6281D"/>
    <w:rsid w:val="00B63E26"/>
    <w:rsid w:val="00B64CB1"/>
    <w:rsid w:val="00B64D12"/>
    <w:rsid w:val="00B64E16"/>
    <w:rsid w:val="00B659B0"/>
    <w:rsid w:val="00B65A02"/>
    <w:rsid w:val="00B65A65"/>
    <w:rsid w:val="00B666A8"/>
    <w:rsid w:val="00B66829"/>
    <w:rsid w:val="00B66E2A"/>
    <w:rsid w:val="00B67CDE"/>
    <w:rsid w:val="00B70B48"/>
    <w:rsid w:val="00B713E2"/>
    <w:rsid w:val="00B715C0"/>
    <w:rsid w:val="00B71EE7"/>
    <w:rsid w:val="00B7293C"/>
    <w:rsid w:val="00B72E5D"/>
    <w:rsid w:val="00B72FCB"/>
    <w:rsid w:val="00B74BBD"/>
    <w:rsid w:val="00B74EE9"/>
    <w:rsid w:val="00B7505B"/>
    <w:rsid w:val="00B75644"/>
    <w:rsid w:val="00B766FA"/>
    <w:rsid w:val="00B76B70"/>
    <w:rsid w:val="00B776CE"/>
    <w:rsid w:val="00B77C48"/>
    <w:rsid w:val="00B804A6"/>
    <w:rsid w:val="00B80ED1"/>
    <w:rsid w:val="00B812B0"/>
    <w:rsid w:val="00B816C5"/>
    <w:rsid w:val="00B81980"/>
    <w:rsid w:val="00B8207A"/>
    <w:rsid w:val="00B8270E"/>
    <w:rsid w:val="00B828DB"/>
    <w:rsid w:val="00B83876"/>
    <w:rsid w:val="00B84026"/>
    <w:rsid w:val="00B8472A"/>
    <w:rsid w:val="00B847EC"/>
    <w:rsid w:val="00B86817"/>
    <w:rsid w:val="00B869A2"/>
    <w:rsid w:val="00B86AB2"/>
    <w:rsid w:val="00B8734A"/>
    <w:rsid w:val="00B9089D"/>
    <w:rsid w:val="00B91504"/>
    <w:rsid w:val="00B91D04"/>
    <w:rsid w:val="00B923AF"/>
    <w:rsid w:val="00B94529"/>
    <w:rsid w:val="00B949F1"/>
    <w:rsid w:val="00B94E13"/>
    <w:rsid w:val="00B954CC"/>
    <w:rsid w:val="00B95581"/>
    <w:rsid w:val="00B95C88"/>
    <w:rsid w:val="00B96392"/>
    <w:rsid w:val="00B96FAC"/>
    <w:rsid w:val="00B97263"/>
    <w:rsid w:val="00B97444"/>
    <w:rsid w:val="00BA0BB8"/>
    <w:rsid w:val="00BA0EFD"/>
    <w:rsid w:val="00BA0F1A"/>
    <w:rsid w:val="00BA1728"/>
    <w:rsid w:val="00BA1E5D"/>
    <w:rsid w:val="00BA1FA2"/>
    <w:rsid w:val="00BA299A"/>
    <w:rsid w:val="00BA2AC4"/>
    <w:rsid w:val="00BA2BBE"/>
    <w:rsid w:val="00BA2C35"/>
    <w:rsid w:val="00BA35F7"/>
    <w:rsid w:val="00BA38EB"/>
    <w:rsid w:val="00BA3937"/>
    <w:rsid w:val="00BA3C7F"/>
    <w:rsid w:val="00BA4FC0"/>
    <w:rsid w:val="00BA5BC1"/>
    <w:rsid w:val="00BB027E"/>
    <w:rsid w:val="00BB0405"/>
    <w:rsid w:val="00BB05AA"/>
    <w:rsid w:val="00BB06FA"/>
    <w:rsid w:val="00BB1983"/>
    <w:rsid w:val="00BB2083"/>
    <w:rsid w:val="00BB2E0B"/>
    <w:rsid w:val="00BB3789"/>
    <w:rsid w:val="00BB49DE"/>
    <w:rsid w:val="00BB4B58"/>
    <w:rsid w:val="00BB56DD"/>
    <w:rsid w:val="00BB592F"/>
    <w:rsid w:val="00BB63E0"/>
    <w:rsid w:val="00BB6507"/>
    <w:rsid w:val="00BB6572"/>
    <w:rsid w:val="00BB677F"/>
    <w:rsid w:val="00BB73B7"/>
    <w:rsid w:val="00BB752F"/>
    <w:rsid w:val="00BB7D74"/>
    <w:rsid w:val="00BC0F8D"/>
    <w:rsid w:val="00BC2E69"/>
    <w:rsid w:val="00BC30CB"/>
    <w:rsid w:val="00BC34D5"/>
    <w:rsid w:val="00BC379E"/>
    <w:rsid w:val="00BC398E"/>
    <w:rsid w:val="00BC595C"/>
    <w:rsid w:val="00BC5B79"/>
    <w:rsid w:val="00BC617D"/>
    <w:rsid w:val="00BC6AFF"/>
    <w:rsid w:val="00BC71C4"/>
    <w:rsid w:val="00BC7DFD"/>
    <w:rsid w:val="00BC7F99"/>
    <w:rsid w:val="00BD0833"/>
    <w:rsid w:val="00BD0851"/>
    <w:rsid w:val="00BD0D4E"/>
    <w:rsid w:val="00BD0F97"/>
    <w:rsid w:val="00BD26F2"/>
    <w:rsid w:val="00BD2E1C"/>
    <w:rsid w:val="00BD3C8E"/>
    <w:rsid w:val="00BD3E98"/>
    <w:rsid w:val="00BD5FD2"/>
    <w:rsid w:val="00BD6606"/>
    <w:rsid w:val="00BD6A61"/>
    <w:rsid w:val="00BD7302"/>
    <w:rsid w:val="00BD782B"/>
    <w:rsid w:val="00BD7845"/>
    <w:rsid w:val="00BE0679"/>
    <w:rsid w:val="00BE204D"/>
    <w:rsid w:val="00BE24D6"/>
    <w:rsid w:val="00BE2D04"/>
    <w:rsid w:val="00BE2F9D"/>
    <w:rsid w:val="00BE4AFE"/>
    <w:rsid w:val="00BE53A9"/>
    <w:rsid w:val="00BE5998"/>
    <w:rsid w:val="00BE6CCD"/>
    <w:rsid w:val="00BE6E2D"/>
    <w:rsid w:val="00BE726D"/>
    <w:rsid w:val="00BE775C"/>
    <w:rsid w:val="00BE7F8D"/>
    <w:rsid w:val="00BF0B3D"/>
    <w:rsid w:val="00BF1DDA"/>
    <w:rsid w:val="00BF22BF"/>
    <w:rsid w:val="00BF2C21"/>
    <w:rsid w:val="00BF2E19"/>
    <w:rsid w:val="00BF3196"/>
    <w:rsid w:val="00BF3623"/>
    <w:rsid w:val="00BF3ED9"/>
    <w:rsid w:val="00BF4658"/>
    <w:rsid w:val="00BF47D0"/>
    <w:rsid w:val="00BF5475"/>
    <w:rsid w:val="00BF560B"/>
    <w:rsid w:val="00BF5653"/>
    <w:rsid w:val="00BF5E09"/>
    <w:rsid w:val="00BF6C0D"/>
    <w:rsid w:val="00BF6EDC"/>
    <w:rsid w:val="00BF7D28"/>
    <w:rsid w:val="00C001A6"/>
    <w:rsid w:val="00C0030A"/>
    <w:rsid w:val="00C008FC"/>
    <w:rsid w:val="00C01081"/>
    <w:rsid w:val="00C02168"/>
    <w:rsid w:val="00C0399B"/>
    <w:rsid w:val="00C03ACA"/>
    <w:rsid w:val="00C03D07"/>
    <w:rsid w:val="00C04E3B"/>
    <w:rsid w:val="00C057FA"/>
    <w:rsid w:val="00C05F53"/>
    <w:rsid w:val="00C06291"/>
    <w:rsid w:val="00C065A1"/>
    <w:rsid w:val="00C0673F"/>
    <w:rsid w:val="00C0737B"/>
    <w:rsid w:val="00C0776E"/>
    <w:rsid w:val="00C0797E"/>
    <w:rsid w:val="00C1051B"/>
    <w:rsid w:val="00C10A0A"/>
    <w:rsid w:val="00C11978"/>
    <w:rsid w:val="00C11AD4"/>
    <w:rsid w:val="00C11FF7"/>
    <w:rsid w:val="00C12293"/>
    <w:rsid w:val="00C14C28"/>
    <w:rsid w:val="00C1609E"/>
    <w:rsid w:val="00C16DA1"/>
    <w:rsid w:val="00C179E6"/>
    <w:rsid w:val="00C21BB7"/>
    <w:rsid w:val="00C21F0F"/>
    <w:rsid w:val="00C2214B"/>
    <w:rsid w:val="00C2361E"/>
    <w:rsid w:val="00C241FF"/>
    <w:rsid w:val="00C245FA"/>
    <w:rsid w:val="00C24B12"/>
    <w:rsid w:val="00C26159"/>
    <w:rsid w:val="00C27589"/>
    <w:rsid w:val="00C300D9"/>
    <w:rsid w:val="00C3162E"/>
    <w:rsid w:val="00C320B7"/>
    <w:rsid w:val="00C323F5"/>
    <w:rsid w:val="00C32E11"/>
    <w:rsid w:val="00C33619"/>
    <w:rsid w:val="00C3410D"/>
    <w:rsid w:val="00C35336"/>
    <w:rsid w:val="00C354F2"/>
    <w:rsid w:val="00C35557"/>
    <w:rsid w:val="00C3579E"/>
    <w:rsid w:val="00C35988"/>
    <w:rsid w:val="00C35AE5"/>
    <w:rsid w:val="00C36762"/>
    <w:rsid w:val="00C36DC5"/>
    <w:rsid w:val="00C37474"/>
    <w:rsid w:val="00C37F63"/>
    <w:rsid w:val="00C40AB5"/>
    <w:rsid w:val="00C4121D"/>
    <w:rsid w:val="00C413FC"/>
    <w:rsid w:val="00C4253B"/>
    <w:rsid w:val="00C426CE"/>
    <w:rsid w:val="00C437C7"/>
    <w:rsid w:val="00C43C76"/>
    <w:rsid w:val="00C440F8"/>
    <w:rsid w:val="00C4434E"/>
    <w:rsid w:val="00C4439D"/>
    <w:rsid w:val="00C45243"/>
    <w:rsid w:val="00C45B7E"/>
    <w:rsid w:val="00C46B33"/>
    <w:rsid w:val="00C47004"/>
    <w:rsid w:val="00C4741E"/>
    <w:rsid w:val="00C50E1A"/>
    <w:rsid w:val="00C50FF8"/>
    <w:rsid w:val="00C514B9"/>
    <w:rsid w:val="00C51C04"/>
    <w:rsid w:val="00C5376D"/>
    <w:rsid w:val="00C54941"/>
    <w:rsid w:val="00C54FBA"/>
    <w:rsid w:val="00C552A1"/>
    <w:rsid w:val="00C55547"/>
    <w:rsid w:val="00C560FF"/>
    <w:rsid w:val="00C570E4"/>
    <w:rsid w:val="00C578DF"/>
    <w:rsid w:val="00C61570"/>
    <w:rsid w:val="00C61B7F"/>
    <w:rsid w:val="00C61D38"/>
    <w:rsid w:val="00C622F2"/>
    <w:rsid w:val="00C624B0"/>
    <w:rsid w:val="00C62BCF"/>
    <w:rsid w:val="00C64449"/>
    <w:rsid w:val="00C65C3D"/>
    <w:rsid w:val="00C661FD"/>
    <w:rsid w:val="00C664A7"/>
    <w:rsid w:val="00C66E00"/>
    <w:rsid w:val="00C66E7F"/>
    <w:rsid w:val="00C6722F"/>
    <w:rsid w:val="00C673BD"/>
    <w:rsid w:val="00C712FD"/>
    <w:rsid w:val="00C71715"/>
    <w:rsid w:val="00C71860"/>
    <w:rsid w:val="00C73C0E"/>
    <w:rsid w:val="00C73E77"/>
    <w:rsid w:val="00C74230"/>
    <w:rsid w:val="00C746F2"/>
    <w:rsid w:val="00C74B51"/>
    <w:rsid w:val="00C75036"/>
    <w:rsid w:val="00C75C74"/>
    <w:rsid w:val="00C81608"/>
    <w:rsid w:val="00C81D11"/>
    <w:rsid w:val="00C822EC"/>
    <w:rsid w:val="00C82A59"/>
    <w:rsid w:val="00C82DAD"/>
    <w:rsid w:val="00C83B18"/>
    <w:rsid w:val="00C8454E"/>
    <w:rsid w:val="00C84AF3"/>
    <w:rsid w:val="00C84C82"/>
    <w:rsid w:val="00C84CF9"/>
    <w:rsid w:val="00C85485"/>
    <w:rsid w:val="00C871DC"/>
    <w:rsid w:val="00C872BB"/>
    <w:rsid w:val="00C87E4B"/>
    <w:rsid w:val="00C9021F"/>
    <w:rsid w:val="00C90FEE"/>
    <w:rsid w:val="00C91273"/>
    <w:rsid w:val="00C915BF"/>
    <w:rsid w:val="00C9395D"/>
    <w:rsid w:val="00C9442E"/>
    <w:rsid w:val="00C947C1"/>
    <w:rsid w:val="00C94E34"/>
    <w:rsid w:val="00C9556C"/>
    <w:rsid w:val="00C95695"/>
    <w:rsid w:val="00C958D0"/>
    <w:rsid w:val="00C96237"/>
    <w:rsid w:val="00C967C2"/>
    <w:rsid w:val="00C97133"/>
    <w:rsid w:val="00C974D6"/>
    <w:rsid w:val="00C97545"/>
    <w:rsid w:val="00C97993"/>
    <w:rsid w:val="00CA03ED"/>
    <w:rsid w:val="00CA0879"/>
    <w:rsid w:val="00CA2198"/>
    <w:rsid w:val="00CA290B"/>
    <w:rsid w:val="00CA2A62"/>
    <w:rsid w:val="00CA3B37"/>
    <w:rsid w:val="00CA4320"/>
    <w:rsid w:val="00CA4F8F"/>
    <w:rsid w:val="00CA5C49"/>
    <w:rsid w:val="00CA6309"/>
    <w:rsid w:val="00CA788D"/>
    <w:rsid w:val="00CA7A65"/>
    <w:rsid w:val="00CA7E46"/>
    <w:rsid w:val="00CB0F6E"/>
    <w:rsid w:val="00CB1449"/>
    <w:rsid w:val="00CB18BD"/>
    <w:rsid w:val="00CB2A5C"/>
    <w:rsid w:val="00CB2F36"/>
    <w:rsid w:val="00CB56F1"/>
    <w:rsid w:val="00CB5879"/>
    <w:rsid w:val="00CB5C03"/>
    <w:rsid w:val="00CB5C05"/>
    <w:rsid w:val="00CB6B74"/>
    <w:rsid w:val="00CC00B1"/>
    <w:rsid w:val="00CC1097"/>
    <w:rsid w:val="00CC10BD"/>
    <w:rsid w:val="00CC1DEA"/>
    <w:rsid w:val="00CC4061"/>
    <w:rsid w:val="00CC409D"/>
    <w:rsid w:val="00CC4A26"/>
    <w:rsid w:val="00CC4BD1"/>
    <w:rsid w:val="00CC5E34"/>
    <w:rsid w:val="00CC745B"/>
    <w:rsid w:val="00CC7655"/>
    <w:rsid w:val="00CD0639"/>
    <w:rsid w:val="00CD0B92"/>
    <w:rsid w:val="00CD0C06"/>
    <w:rsid w:val="00CD0F03"/>
    <w:rsid w:val="00CD2A5E"/>
    <w:rsid w:val="00CD2DFE"/>
    <w:rsid w:val="00CD2EC0"/>
    <w:rsid w:val="00CD3021"/>
    <w:rsid w:val="00CD4436"/>
    <w:rsid w:val="00CD4FA9"/>
    <w:rsid w:val="00CD5056"/>
    <w:rsid w:val="00CD51E2"/>
    <w:rsid w:val="00CD5550"/>
    <w:rsid w:val="00CD5623"/>
    <w:rsid w:val="00CD5C8B"/>
    <w:rsid w:val="00CD6F25"/>
    <w:rsid w:val="00CD7A33"/>
    <w:rsid w:val="00CE0154"/>
    <w:rsid w:val="00CE01ED"/>
    <w:rsid w:val="00CE061C"/>
    <w:rsid w:val="00CE0B5D"/>
    <w:rsid w:val="00CE1011"/>
    <w:rsid w:val="00CE1C7F"/>
    <w:rsid w:val="00CE2142"/>
    <w:rsid w:val="00CE26AC"/>
    <w:rsid w:val="00CE3366"/>
    <w:rsid w:val="00CE4AE4"/>
    <w:rsid w:val="00CE4F1F"/>
    <w:rsid w:val="00CE5A84"/>
    <w:rsid w:val="00CE63C8"/>
    <w:rsid w:val="00CE705F"/>
    <w:rsid w:val="00CE76E3"/>
    <w:rsid w:val="00CE7E0E"/>
    <w:rsid w:val="00CE7EB6"/>
    <w:rsid w:val="00CF053A"/>
    <w:rsid w:val="00CF147F"/>
    <w:rsid w:val="00CF1A24"/>
    <w:rsid w:val="00CF2C6F"/>
    <w:rsid w:val="00CF2F77"/>
    <w:rsid w:val="00CF3A74"/>
    <w:rsid w:val="00CF3FAD"/>
    <w:rsid w:val="00CF4FD3"/>
    <w:rsid w:val="00CF6141"/>
    <w:rsid w:val="00CF6FDB"/>
    <w:rsid w:val="00CF727E"/>
    <w:rsid w:val="00CF78C1"/>
    <w:rsid w:val="00D00983"/>
    <w:rsid w:val="00D00E97"/>
    <w:rsid w:val="00D02304"/>
    <w:rsid w:val="00D02489"/>
    <w:rsid w:val="00D02C71"/>
    <w:rsid w:val="00D03AE9"/>
    <w:rsid w:val="00D04542"/>
    <w:rsid w:val="00D04BE5"/>
    <w:rsid w:val="00D05199"/>
    <w:rsid w:val="00D05206"/>
    <w:rsid w:val="00D058BF"/>
    <w:rsid w:val="00D06395"/>
    <w:rsid w:val="00D06F2D"/>
    <w:rsid w:val="00D075AC"/>
    <w:rsid w:val="00D07D23"/>
    <w:rsid w:val="00D07DA3"/>
    <w:rsid w:val="00D10082"/>
    <w:rsid w:val="00D10760"/>
    <w:rsid w:val="00D10F8E"/>
    <w:rsid w:val="00D116C0"/>
    <w:rsid w:val="00D11738"/>
    <w:rsid w:val="00D117E5"/>
    <w:rsid w:val="00D12140"/>
    <w:rsid w:val="00D128E1"/>
    <w:rsid w:val="00D13311"/>
    <w:rsid w:val="00D1366E"/>
    <w:rsid w:val="00D143AD"/>
    <w:rsid w:val="00D15E3D"/>
    <w:rsid w:val="00D166FF"/>
    <w:rsid w:val="00D16829"/>
    <w:rsid w:val="00D17BF9"/>
    <w:rsid w:val="00D208CB"/>
    <w:rsid w:val="00D21400"/>
    <w:rsid w:val="00D216A1"/>
    <w:rsid w:val="00D22AF5"/>
    <w:rsid w:val="00D22E5A"/>
    <w:rsid w:val="00D22F6B"/>
    <w:rsid w:val="00D23511"/>
    <w:rsid w:val="00D23C95"/>
    <w:rsid w:val="00D2424E"/>
    <w:rsid w:val="00D244CF"/>
    <w:rsid w:val="00D244FB"/>
    <w:rsid w:val="00D263AD"/>
    <w:rsid w:val="00D27394"/>
    <w:rsid w:val="00D273EB"/>
    <w:rsid w:val="00D27589"/>
    <w:rsid w:val="00D275AB"/>
    <w:rsid w:val="00D278D9"/>
    <w:rsid w:val="00D27E23"/>
    <w:rsid w:val="00D30193"/>
    <w:rsid w:val="00D30218"/>
    <w:rsid w:val="00D30DAE"/>
    <w:rsid w:val="00D31E15"/>
    <w:rsid w:val="00D324FA"/>
    <w:rsid w:val="00D336FD"/>
    <w:rsid w:val="00D338E9"/>
    <w:rsid w:val="00D33D3C"/>
    <w:rsid w:val="00D34CE5"/>
    <w:rsid w:val="00D356F9"/>
    <w:rsid w:val="00D3584E"/>
    <w:rsid w:val="00D360E9"/>
    <w:rsid w:val="00D36166"/>
    <w:rsid w:val="00D363F3"/>
    <w:rsid w:val="00D36C27"/>
    <w:rsid w:val="00D37170"/>
    <w:rsid w:val="00D372CE"/>
    <w:rsid w:val="00D3749A"/>
    <w:rsid w:val="00D374FE"/>
    <w:rsid w:val="00D37A21"/>
    <w:rsid w:val="00D37BB8"/>
    <w:rsid w:val="00D4183B"/>
    <w:rsid w:val="00D41BBF"/>
    <w:rsid w:val="00D42058"/>
    <w:rsid w:val="00D42D2B"/>
    <w:rsid w:val="00D448AC"/>
    <w:rsid w:val="00D45246"/>
    <w:rsid w:val="00D457E2"/>
    <w:rsid w:val="00D46AD9"/>
    <w:rsid w:val="00D47A6D"/>
    <w:rsid w:val="00D5079D"/>
    <w:rsid w:val="00D50B94"/>
    <w:rsid w:val="00D511A9"/>
    <w:rsid w:val="00D51640"/>
    <w:rsid w:val="00D516A1"/>
    <w:rsid w:val="00D5171B"/>
    <w:rsid w:val="00D51FEF"/>
    <w:rsid w:val="00D5200B"/>
    <w:rsid w:val="00D52E01"/>
    <w:rsid w:val="00D53F11"/>
    <w:rsid w:val="00D544F8"/>
    <w:rsid w:val="00D556B4"/>
    <w:rsid w:val="00D5618E"/>
    <w:rsid w:val="00D563D5"/>
    <w:rsid w:val="00D60AFD"/>
    <w:rsid w:val="00D60B0E"/>
    <w:rsid w:val="00D612E2"/>
    <w:rsid w:val="00D6147A"/>
    <w:rsid w:val="00D61C0E"/>
    <w:rsid w:val="00D6364D"/>
    <w:rsid w:val="00D647DB"/>
    <w:rsid w:val="00D64C24"/>
    <w:rsid w:val="00D64E7B"/>
    <w:rsid w:val="00D6695A"/>
    <w:rsid w:val="00D670FB"/>
    <w:rsid w:val="00D6786E"/>
    <w:rsid w:val="00D67C86"/>
    <w:rsid w:val="00D704EA"/>
    <w:rsid w:val="00D7141B"/>
    <w:rsid w:val="00D71984"/>
    <w:rsid w:val="00D71F58"/>
    <w:rsid w:val="00D71FCE"/>
    <w:rsid w:val="00D728FA"/>
    <w:rsid w:val="00D7312F"/>
    <w:rsid w:val="00D746D0"/>
    <w:rsid w:val="00D7478C"/>
    <w:rsid w:val="00D75411"/>
    <w:rsid w:val="00D75D0F"/>
    <w:rsid w:val="00D75F49"/>
    <w:rsid w:val="00D762C6"/>
    <w:rsid w:val="00D773BA"/>
    <w:rsid w:val="00D80659"/>
    <w:rsid w:val="00D81121"/>
    <w:rsid w:val="00D81195"/>
    <w:rsid w:val="00D838FC"/>
    <w:rsid w:val="00D84C16"/>
    <w:rsid w:val="00D85244"/>
    <w:rsid w:val="00D853D5"/>
    <w:rsid w:val="00D85C31"/>
    <w:rsid w:val="00D85D19"/>
    <w:rsid w:val="00D87BA3"/>
    <w:rsid w:val="00D90A2C"/>
    <w:rsid w:val="00D90A4E"/>
    <w:rsid w:val="00D90EBA"/>
    <w:rsid w:val="00D91138"/>
    <w:rsid w:val="00D9144B"/>
    <w:rsid w:val="00D914EB"/>
    <w:rsid w:val="00D91858"/>
    <w:rsid w:val="00D93C71"/>
    <w:rsid w:val="00D93EA5"/>
    <w:rsid w:val="00D94360"/>
    <w:rsid w:val="00D958AE"/>
    <w:rsid w:val="00D961C5"/>
    <w:rsid w:val="00D964B3"/>
    <w:rsid w:val="00D9735E"/>
    <w:rsid w:val="00D977EA"/>
    <w:rsid w:val="00D97EF0"/>
    <w:rsid w:val="00DA08C2"/>
    <w:rsid w:val="00DA11FF"/>
    <w:rsid w:val="00DA1A99"/>
    <w:rsid w:val="00DA1E4F"/>
    <w:rsid w:val="00DA266D"/>
    <w:rsid w:val="00DA2AAA"/>
    <w:rsid w:val="00DA435A"/>
    <w:rsid w:val="00DA482B"/>
    <w:rsid w:val="00DA59DE"/>
    <w:rsid w:val="00DA630D"/>
    <w:rsid w:val="00DA6BE6"/>
    <w:rsid w:val="00DA6CA8"/>
    <w:rsid w:val="00DA7BF8"/>
    <w:rsid w:val="00DA7D97"/>
    <w:rsid w:val="00DB0586"/>
    <w:rsid w:val="00DB0912"/>
    <w:rsid w:val="00DB0F41"/>
    <w:rsid w:val="00DB21F6"/>
    <w:rsid w:val="00DB2DC4"/>
    <w:rsid w:val="00DB46F8"/>
    <w:rsid w:val="00DB476E"/>
    <w:rsid w:val="00DB5727"/>
    <w:rsid w:val="00DB5AEC"/>
    <w:rsid w:val="00DB6479"/>
    <w:rsid w:val="00DB69C3"/>
    <w:rsid w:val="00DB7034"/>
    <w:rsid w:val="00DB71DE"/>
    <w:rsid w:val="00DB73B9"/>
    <w:rsid w:val="00DC03BC"/>
    <w:rsid w:val="00DC046D"/>
    <w:rsid w:val="00DC0F92"/>
    <w:rsid w:val="00DC10F5"/>
    <w:rsid w:val="00DC1694"/>
    <w:rsid w:val="00DC21EC"/>
    <w:rsid w:val="00DC42DA"/>
    <w:rsid w:val="00DC4DC4"/>
    <w:rsid w:val="00DC4FCB"/>
    <w:rsid w:val="00DC5FE0"/>
    <w:rsid w:val="00DC6971"/>
    <w:rsid w:val="00DC7355"/>
    <w:rsid w:val="00DC7647"/>
    <w:rsid w:val="00DD12AB"/>
    <w:rsid w:val="00DD15F1"/>
    <w:rsid w:val="00DD1B4B"/>
    <w:rsid w:val="00DD1B4F"/>
    <w:rsid w:val="00DD1D14"/>
    <w:rsid w:val="00DD2DDE"/>
    <w:rsid w:val="00DD3B60"/>
    <w:rsid w:val="00DD4CD9"/>
    <w:rsid w:val="00DD617B"/>
    <w:rsid w:val="00DD7096"/>
    <w:rsid w:val="00DD74A6"/>
    <w:rsid w:val="00DD791B"/>
    <w:rsid w:val="00DD7E27"/>
    <w:rsid w:val="00DE019F"/>
    <w:rsid w:val="00DE1FAD"/>
    <w:rsid w:val="00DE3094"/>
    <w:rsid w:val="00DE3181"/>
    <w:rsid w:val="00DE34AB"/>
    <w:rsid w:val="00DE3A9F"/>
    <w:rsid w:val="00DE3FF6"/>
    <w:rsid w:val="00DE43FC"/>
    <w:rsid w:val="00DE46D0"/>
    <w:rsid w:val="00DE4D20"/>
    <w:rsid w:val="00DE4E1E"/>
    <w:rsid w:val="00DE694E"/>
    <w:rsid w:val="00DE7538"/>
    <w:rsid w:val="00DE78EC"/>
    <w:rsid w:val="00DE7C9A"/>
    <w:rsid w:val="00DF1D6D"/>
    <w:rsid w:val="00DF2A56"/>
    <w:rsid w:val="00DF2C88"/>
    <w:rsid w:val="00DF2D50"/>
    <w:rsid w:val="00DF347C"/>
    <w:rsid w:val="00DF3B3F"/>
    <w:rsid w:val="00DF3FC9"/>
    <w:rsid w:val="00DF4602"/>
    <w:rsid w:val="00DF4E92"/>
    <w:rsid w:val="00DF64F6"/>
    <w:rsid w:val="00DF7D4D"/>
    <w:rsid w:val="00E00DD7"/>
    <w:rsid w:val="00E00ED4"/>
    <w:rsid w:val="00E011A7"/>
    <w:rsid w:val="00E01991"/>
    <w:rsid w:val="00E01ED7"/>
    <w:rsid w:val="00E02C06"/>
    <w:rsid w:val="00E02D2C"/>
    <w:rsid w:val="00E038A1"/>
    <w:rsid w:val="00E038D2"/>
    <w:rsid w:val="00E03C45"/>
    <w:rsid w:val="00E03C55"/>
    <w:rsid w:val="00E05202"/>
    <w:rsid w:val="00E05523"/>
    <w:rsid w:val="00E10BA8"/>
    <w:rsid w:val="00E10CB0"/>
    <w:rsid w:val="00E14A19"/>
    <w:rsid w:val="00E15400"/>
    <w:rsid w:val="00E156A1"/>
    <w:rsid w:val="00E15725"/>
    <w:rsid w:val="00E15825"/>
    <w:rsid w:val="00E1652C"/>
    <w:rsid w:val="00E16B4B"/>
    <w:rsid w:val="00E16F9D"/>
    <w:rsid w:val="00E17632"/>
    <w:rsid w:val="00E176CB"/>
    <w:rsid w:val="00E17A12"/>
    <w:rsid w:val="00E2269F"/>
    <w:rsid w:val="00E22839"/>
    <w:rsid w:val="00E2283F"/>
    <w:rsid w:val="00E23733"/>
    <w:rsid w:val="00E23C8E"/>
    <w:rsid w:val="00E240D1"/>
    <w:rsid w:val="00E24926"/>
    <w:rsid w:val="00E24C1F"/>
    <w:rsid w:val="00E2508B"/>
    <w:rsid w:val="00E2547D"/>
    <w:rsid w:val="00E25A34"/>
    <w:rsid w:val="00E25E05"/>
    <w:rsid w:val="00E30497"/>
    <w:rsid w:val="00E312F9"/>
    <w:rsid w:val="00E31314"/>
    <w:rsid w:val="00E319CA"/>
    <w:rsid w:val="00E31B03"/>
    <w:rsid w:val="00E31B0F"/>
    <w:rsid w:val="00E33E36"/>
    <w:rsid w:val="00E341D2"/>
    <w:rsid w:val="00E34DB1"/>
    <w:rsid w:val="00E358F4"/>
    <w:rsid w:val="00E3660F"/>
    <w:rsid w:val="00E3677D"/>
    <w:rsid w:val="00E368FB"/>
    <w:rsid w:val="00E37C35"/>
    <w:rsid w:val="00E401BC"/>
    <w:rsid w:val="00E40976"/>
    <w:rsid w:val="00E40A22"/>
    <w:rsid w:val="00E424AA"/>
    <w:rsid w:val="00E4273E"/>
    <w:rsid w:val="00E44E53"/>
    <w:rsid w:val="00E458C3"/>
    <w:rsid w:val="00E45BBB"/>
    <w:rsid w:val="00E45C04"/>
    <w:rsid w:val="00E45C23"/>
    <w:rsid w:val="00E466B5"/>
    <w:rsid w:val="00E46C8A"/>
    <w:rsid w:val="00E4748C"/>
    <w:rsid w:val="00E50745"/>
    <w:rsid w:val="00E50896"/>
    <w:rsid w:val="00E51D4B"/>
    <w:rsid w:val="00E52AAA"/>
    <w:rsid w:val="00E534EC"/>
    <w:rsid w:val="00E53A33"/>
    <w:rsid w:val="00E54244"/>
    <w:rsid w:val="00E5517C"/>
    <w:rsid w:val="00E551B8"/>
    <w:rsid w:val="00E55D43"/>
    <w:rsid w:val="00E5607B"/>
    <w:rsid w:val="00E5684B"/>
    <w:rsid w:val="00E57755"/>
    <w:rsid w:val="00E57E19"/>
    <w:rsid w:val="00E609C0"/>
    <w:rsid w:val="00E63029"/>
    <w:rsid w:val="00E63297"/>
    <w:rsid w:val="00E635E5"/>
    <w:rsid w:val="00E638EE"/>
    <w:rsid w:val="00E648E9"/>
    <w:rsid w:val="00E653A8"/>
    <w:rsid w:val="00E655A8"/>
    <w:rsid w:val="00E65BF4"/>
    <w:rsid w:val="00E6678D"/>
    <w:rsid w:val="00E66935"/>
    <w:rsid w:val="00E66E1A"/>
    <w:rsid w:val="00E67870"/>
    <w:rsid w:val="00E67B96"/>
    <w:rsid w:val="00E67ED2"/>
    <w:rsid w:val="00E71292"/>
    <w:rsid w:val="00E716F6"/>
    <w:rsid w:val="00E7192E"/>
    <w:rsid w:val="00E71CA4"/>
    <w:rsid w:val="00E725A6"/>
    <w:rsid w:val="00E74314"/>
    <w:rsid w:val="00E74D74"/>
    <w:rsid w:val="00E7563B"/>
    <w:rsid w:val="00E75DBF"/>
    <w:rsid w:val="00E768C3"/>
    <w:rsid w:val="00E8041B"/>
    <w:rsid w:val="00E80F42"/>
    <w:rsid w:val="00E829DA"/>
    <w:rsid w:val="00E82B45"/>
    <w:rsid w:val="00E82EE0"/>
    <w:rsid w:val="00E83202"/>
    <w:rsid w:val="00E8359D"/>
    <w:rsid w:val="00E83928"/>
    <w:rsid w:val="00E84B04"/>
    <w:rsid w:val="00E85519"/>
    <w:rsid w:val="00E86A42"/>
    <w:rsid w:val="00E86BA5"/>
    <w:rsid w:val="00E87376"/>
    <w:rsid w:val="00E87803"/>
    <w:rsid w:val="00E87FA8"/>
    <w:rsid w:val="00E90620"/>
    <w:rsid w:val="00E90688"/>
    <w:rsid w:val="00E90BE7"/>
    <w:rsid w:val="00E91CC2"/>
    <w:rsid w:val="00E928CA"/>
    <w:rsid w:val="00E928EF"/>
    <w:rsid w:val="00E928FB"/>
    <w:rsid w:val="00E934B2"/>
    <w:rsid w:val="00E93DAF"/>
    <w:rsid w:val="00E93DCA"/>
    <w:rsid w:val="00E945CB"/>
    <w:rsid w:val="00E94674"/>
    <w:rsid w:val="00E94741"/>
    <w:rsid w:val="00E95201"/>
    <w:rsid w:val="00E95429"/>
    <w:rsid w:val="00E95BE5"/>
    <w:rsid w:val="00E95FA9"/>
    <w:rsid w:val="00E968DC"/>
    <w:rsid w:val="00E9696B"/>
    <w:rsid w:val="00E97282"/>
    <w:rsid w:val="00E97357"/>
    <w:rsid w:val="00E975A1"/>
    <w:rsid w:val="00E97712"/>
    <w:rsid w:val="00E97897"/>
    <w:rsid w:val="00E97D89"/>
    <w:rsid w:val="00EA011B"/>
    <w:rsid w:val="00EA0328"/>
    <w:rsid w:val="00EA070D"/>
    <w:rsid w:val="00EA0827"/>
    <w:rsid w:val="00EA08F6"/>
    <w:rsid w:val="00EA0E05"/>
    <w:rsid w:val="00EA11B3"/>
    <w:rsid w:val="00EA1284"/>
    <w:rsid w:val="00EA1870"/>
    <w:rsid w:val="00EA21F4"/>
    <w:rsid w:val="00EA24F1"/>
    <w:rsid w:val="00EA395C"/>
    <w:rsid w:val="00EA507D"/>
    <w:rsid w:val="00EA5333"/>
    <w:rsid w:val="00EA53B0"/>
    <w:rsid w:val="00EA5706"/>
    <w:rsid w:val="00EB03A2"/>
    <w:rsid w:val="00EB0C58"/>
    <w:rsid w:val="00EB105C"/>
    <w:rsid w:val="00EB107C"/>
    <w:rsid w:val="00EB16E4"/>
    <w:rsid w:val="00EB181A"/>
    <w:rsid w:val="00EB1C39"/>
    <w:rsid w:val="00EB257A"/>
    <w:rsid w:val="00EB2909"/>
    <w:rsid w:val="00EB2B66"/>
    <w:rsid w:val="00EB4651"/>
    <w:rsid w:val="00EB4B64"/>
    <w:rsid w:val="00EB5847"/>
    <w:rsid w:val="00EB6CCE"/>
    <w:rsid w:val="00EB7180"/>
    <w:rsid w:val="00EB719F"/>
    <w:rsid w:val="00EC007F"/>
    <w:rsid w:val="00EC101E"/>
    <w:rsid w:val="00EC1672"/>
    <w:rsid w:val="00EC1A6E"/>
    <w:rsid w:val="00EC22C7"/>
    <w:rsid w:val="00EC26F9"/>
    <w:rsid w:val="00EC2748"/>
    <w:rsid w:val="00EC2A6C"/>
    <w:rsid w:val="00EC2BB4"/>
    <w:rsid w:val="00EC2CFB"/>
    <w:rsid w:val="00EC33CC"/>
    <w:rsid w:val="00EC478A"/>
    <w:rsid w:val="00EC524F"/>
    <w:rsid w:val="00EC5458"/>
    <w:rsid w:val="00EC623A"/>
    <w:rsid w:val="00EC634F"/>
    <w:rsid w:val="00ED065F"/>
    <w:rsid w:val="00ED06FB"/>
    <w:rsid w:val="00ED1035"/>
    <w:rsid w:val="00ED2AEE"/>
    <w:rsid w:val="00ED4E8D"/>
    <w:rsid w:val="00ED5497"/>
    <w:rsid w:val="00ED55C4"/>
    <w:rsid w:val="00ED5AC2"/>
    <w:rsid w:val="00ED6C82"/>
    <w:rsid w:val="00EE1331"/>
    <w:rsid w:val="00EE21CA"/>
    <w:rsid w:val="00EE2C3D"/>
    <w:rsid w:val="00EE2DD3"/>
    <w:rsid w:val="00EE2FB0"/>
    <w:rsid w:val="00EE3939"/>
    <w:rsid w:val="00EE3B1D"/>
    <w:rsid w:val="00EE45C5"/>
    <w:rsid w:val="00EE5AF0"/>
    <w:rsid w:val="00EE5C12"/>
    <w:rsid w:val="00EE60C9"/>
    <w:rsid w:val="00EE6435"/>
    <w:rsid w:val="00EE661E"/>
    <w:rsid w:val="00EE7411"/>
    <w:rsid w:val="00EE7521"/>
    <w:rsid w:val="00EE752A"/>
    <w:rsid w:val="00EE7B9F"/>
    <w:rsid w:val="00EF07B2"/>
    <w:rsid w:val="00EF0D60"/>
    <w:rsid w:val="00EF2743"/>
    <w:rsid w:val="00EF359F"/>
    <w:rsid w:val="00EF3853"/>
    <w:rsid w:val="00EF4E1E"/>
    <w:rsid w:val="00EF4EED"/>
    <w:rsid w:val="00EF4FA5"/>
    <w:rsid w:val="00EF4FDD"/>
    <w:rsid w:val="00EF56AD"/>
    <w:rsid w:val="00EF5914"/>
    <w:rsid w:val="00EF5A35"/>
    <w:rsid w:val="00EF5C0E"/>
    <w:rsid w:val="00EF6E9D"/>
    <w:rsid w:val="00EF7D46"/>
    <w:rsid w:val="00F004DC"/>
    <w:rsid w:val="00F006CC"/>
    <w:rsid w:val="00F019B8"/>
    <w:rsid w:val="00F02389"/>
    <w:rsid w:val="00F02464"/>
    <w:rsid w:val="00F027AF"/>
    <w:rsid w:val="00F028C8"/>
    <w:rsid w:val="00F02A27"/>
    <w:rsid w:val="00F03ABD"/>
    <w:rsid w:val="00F0429A"/>
    <w:rsid w:val="00F0468D"/>
    <w:rsid w:val="00F046B1"/>
    <w:rsid w:val="00F047DB"/>
    <w:rsid w:val="00F04FC3"/>
    <w:rsid w:val="00F05663"/>
    <w:rsid w:val="00F0637B"/>
    <w:rsid w:val="00F06B54"/>
    <w:rsid w:val="00F06E34"/>
    <w:rsid w:val="00F0783F"/>
    <w:rsid w:val="00F07A9F"/>
    <w:rsid w:val="00F10169"/>
    <w:rsid w:val="00F10597"/>
    <w:rsid w:val="00F10D46"/>
    <w:rsid w:val="00F11C9D"/>
    <w:rsid w:val="00F11F81"/>
    <w:rsid w:val="00F131A9"/>
    <w:rsid w:val="00F13831"/>
    <w:rsid w:val="00F14309"/>
    <w:rsid w:val="00F14923"/>
    <w:rsid w:val="00F14A93"/>
    <w:rsid w:val="00F14EEC"/>
    <w:rsid w:val="00F157D4"/>
    <w:rsid w:val="00F16040"/>
    <w:rsid w:val="00F177FC"/>
    <w:rsid w:val="00F20182"/>
    <w:rsid w:val="00F20647"/>
    <w:rsid w:val="00F20664"/>
    <w:rsid w:val="00F2074F"/>
    <w:rsid w:val="00F20CED"/>
    <w:rsid w:val="00F21516"/>
    <w:rsid w:val="00F21754"/>
    <w:rsid w:val="00F21C7D"/>
    <w:rsid w:val="00F21F4A"/>
    <w:rsid w:val="00F22160"/>
    <w:rsid w:val="00F22646"/>
    <w:rsid w:val="00F22BCB"/>
    <w:rsid w:val="00F23790"/>
    <w:rsid w:val="00F23FAC"/>
    <w:rsid w:val="00F247CB"/>
    <w:rsid w:val="00F2649A"/>
    <w:rsid w:val="00F271DC"/>
    <w:rsid w:val="00F27E3B"/>
    <w:rsid w:val="00F30AA5"/>
    <w:rsid w:val="00F32169"/>
    <w:rsid w:val="00F324CD"/>
    <w:rsid w:val="00F32828"/>
    <w:rsid w:val="00F331F8"/>
    <w:rsid w:val="00F3346A"/>
    <w:rsid w:val="00F336FF"/>
    <w:rsid w:val="00F33E18"/>
    <w:rsid w:val="00F34AD7"/>
    <w:rsid w:val="00F350F4"/>
    <w:rsid w:val="00F353FB"/>
    <w:rsid w:val="00F358F0"/>
    <w:rsid w:val="00F3592D"/>
    <w:rsid w:val="00F35B5E"/>
    <w:rsid w:val="00F35CE5"/>
    <w:rsid w:val="00F360E9"/>
    <w:rsid w:val="00F364CC"/>
    <w:rsid w:val="00F37383"/>
    <w:rsid w:val="00F37966"/>
    <w:rsid w:val="00F40997"/>
    <w:rsid w:val="00F42614"/>
    <w:rsid w:val="00F42897"/>
    <w:rsid w:val="00F43CE2"/>
    <w:rsid w:val="00F44375"/>
    <w:rsid w:val="00F45584"/>
    <w:rsid w:val="00F47C4E"/>
    <w:rsid w:val="00F50167"/>
    <w:rsid w:val="00F50C3F"/>
    <w:rsid w:val="00F51642"/>
    <w:rsid w:val="00F51E68"/>
    <w:rsid w:val="00F52378"/>
    <w:rsid w:val="00F5282F"/>
    <w:rsid w:val="00F531D3"/>
    <w:rsid w:val="00F5323E"/>
    <w:rsid w:val="00F534FE"/>
    <w:rsid w:val="00F54B6A"/>
    <w:rsid w:val="00F55C2F"/>
    <w:rsid w:val="00F5628C"/>
    <w:rsid w:val="00F56874"/>
    <w:rsid w:val="00F57584"/>
    <w:rsid w:val="00F577AA"/>
    <w:rsid w:val="00F601E0"/>
    <w:rsid w:val="00F6051E"/>
    <w:rsid w:val="00F605EE"/>
    <w:rsid w:val="00F624D4"/>
    <w:rsid w:val="00F627F7"/>
    <w:rsid w:val="00F6315E"/>
    <w:rsid w:val="00F63273"/>
    <w:rsid w:val="00F64155"/>
    <w:rsid w:val="00F649E4"/>
    <w:rsid w:val="00F66802"/>
    <w:rsid w:val="00F668CB"/>
    <w:rsid w:val="00F67CC9"/>
    <w:rsid w:val="00F67E51"/>
    <w:rsid w:val="00F72262"/>
    <w:rsid w:val="00F7258B"/>
    <w:rsid w:val="00F72B3C"/>
    <w:rsid w:val="00F72CEB"/>
    <w:rsid w:val="00F73266"/>
    <w:rsid w:val="00F73314"/>
    <w:rsid w:val="00F737C8"/>
    <w:rsid w:val="00F73C13"/>
    <w:rsid w:val="00F73CA4"/>
    <w:rsid w:val="00F740D1"/>
    <w:rsid w:val="00F74552"/>
    <w:rsid w:val="00F747BB"/>
    <w:rsid w:val="00F74CF3"/>
    <w:rsid w:val="00F74DE0"/>
    <w:rsid w:val="00F74FCF"/>
    <w:rsid w:val="00F76BD5"/>
    <w:rsid w:val="00F77DC5"/>
    <w:rsid w:val="00F801CA"/>
    <w:rsid w:val="00F8034E"/>
    <w:rsid w:val="00F8067B"/>
    <w:rsid w:val="00F80F36"/>
    <w:rsid w:val="00F81FE6"/>
    <w:rsid w:val="00F8214C"/>
    <w:rsid w:val="00F82CF0"/>
    <w:rsid w:val="00F8506F"/>
    <w:rsid w:val="00F85665"/>
    <w:rsid w:val="00F85A90"/>
    <w:rsid w:val="00F85AFD"/>
    <w:rsid w:val="00F8736D"/>
    <w:rsid w:val="00F8750F"/>
    <w:rsid w:val="00F87B1C"/>
    <w:rsid w:val="00F91031"/>
    <w:rsid w:val="00F9130D"/>
    <w:rsid w:val="00F923E7"/>
    <w:rsid w:val="00F92EBC"/>
    <w:rsid w:val="00F92FDE"/>
    <w:rsid w:val="00F943CB"/>
    <w:rsid w:val="00F94647"/>
    <w:rsid w:val="00F94852"/>
    <w:rsid w:val="00F9503F"/>
    <w:rsid w:val="00F95D81"/>
    <w:rsid w:val="00F9626C"/>
    <w:rsid w:val="00F96290"/>
    <w:rsid w:val="00F9646A"/>
    <w:rsid w:val="00F96D2D"/>
    <w:rsid w:val="00F973B8"/>
    <w:rsid w:val="00F97670"/>
    <w:rsid w:val="00F97692"/>
    <w:rsid w:val="00FA113B"/>
    <w:rsid w:val="00FA13C1"/>
    <w:rsid w:val="00FA1FB0"/>
    <w:rsid w:val="00FA2752"/>
    <w:rsid w:val="00FA316D"/>
    <w:rsid w:val="00FA3D15"/>
    <w:rsid w:val="00FA44FA"/>
    <w:rsid w:val="00FA4503"/>
    <w:rsid w:val="00FA4647"/>
    <w:rsid w:val="00FA56F5"/>
    <w:rsid w:val="00FA58F9"/>
    <w:rsid w:val="00FA661D"/>
    <w:rsid w:val="00FA74C5"/>
    <w:rsid w:val="00FB03B6"/>
    <w:rsid w:val="00FB0422"/>
    <w:rsid w:val="00FB0AF3"/>
    <w:rsid w:val="00FB1AB0"/>
    <w:rsid w:val="00FB239E"/>
    <w:rsid w:val="00FB247A"/>
    <w:rsid w:val="00FB257D"/>
    <w:rsid w:val="00FB2708"/>
    <w:rsid w:val="00FB33A0"/>
    <w:rsid w:val="00FB3543"/>
    <w:rsid w:val="00FB3B00"/>
    <w:rsid w:val="00FB3F02"/>
    <w:rsid w:val="00FB4B8A"/>
    <w:rsid w:val="00FB4E80"/>
    <w:rsid w:val="00FB5FCF"/>
    <w:rsid w:val="00FB720C"/>
    <w:rsid w:val="00FB776C"/>
    <w:rsid w:val="00FB778F"/>
    <w:rsid w:val="00FC0B2A"/>
    <w:rsid w:val="00FC0C64"/>
    <w:rsid w:val="00FC0E87"/>
    <w:rsid w:val="00FC17C6"/>
    <w:rsid w:val="00FC19DC"/>
    <w:rsid w:val="00FC1C3A"/>
    <w:rsid w:val="00FC34CD"/>
    <w:rsid w:val="00FC3E93"/>
    <w:rsid w:val="00FC416F"/>
    <w:rsid w:val="00FC49B7"/>
    <w:rsid w:val="00FC4D84"/>
    <w:rsid w:val="00FC530A"/>
    <w:rsid w:val="00FC55C5"/>
    <w:rsid w:val="00FC693B"/>
    <w:rsid w:val="00FC6D90"/>
    <w:rsid w:val="00FD18D8"/>
    <w:rsid w:val="00FD1F8C"/>
    <w:rsid w:val="00FD217A"/>
    <w:rsid w:val="00FD2B51"/>
    <w:rsid w:val="00FD2EEB"/>
    <w:rsid w:val="00FD3050"/>
    <w:rsid w:val="00FD3701"/>
    <w:rsid w:val="00FD3B9C"/>
    <w:rsid w:val="00FD4ED0"/>
    <w:rsid w:val="00FD56CF"/>
    <w:rsid w:val="00FD6300"/>
    <w:rsid w:val="00FD6D0B"/>
    <w:rsid w:val="00FD6FA4"/>
    <w:rsid w:val="00FD743C"/>
    <w:rsid w:val="00FD7E50"/>
    <w:rsid w:val="00FE00C9"/>
    <w:rsid w:val="00FE01B6"/>
    <w:rsid w:val="00FE04EB"/>
    <w:rsid w:val="00FE0A46"/>
    <w:rsid w:val="00FE0FD9"/>
    <w:rsid w:val="00FE1F17"/>
    <w:rsid w:val="00FE25E1"/>
    <w:rsid w:val="00FE30E5"/>
    <w:rsid w:val="00FE3FC8"/>
    <w:rsid w:val="00FE508B"/>
    <w:rsid w:val="00FE579D"/>
    <w:rsid w:val="00FE6984"/>
    <w:rsid w:val="00FF01C5"/>
    <w:rsid w:val="00FF021E"/>
    <w:rsid w:val="00FF0B31"/>
    <w:rsid w:val="00FF0BA5"/>
    <w:rsid w:val="00FF0ED4"/>
    <w:rsid w:val="00FF1A74"/>
    <w:rsid w:val="00FF215C"/>
    <w:rsid w:val="00FF2816"/>
    <w:rsid w:val="00FF3876"/>
    <w:rsid w:val="00FF4D85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1E30B"/>
  <w15:docId w15:val="{3F1A5F6C-501F-4CA5-841C-4135D58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FA9"/>
    <w:rPr>
      <w:rFonts w:eastAsiaTheme="minorEastAsia"/>
      <w:lang w:val="uk-UA" w:eastAsia="ru-RU"/>
    </w:rPr>
  </w:style>
  <w:style w:type="paragraph" w:styleId="1">
    <w:name w:val="heading 1"/>
    <w:basedOn w:val="a"/>
    <w:link w:val="10"/>
    <w:uiPriority w:val="9"/>
    <w:qFormat/>
    <w:rsid w:val="006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E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470"/>
    <w:pPr>
      <w:ind w:left="720"/>
      <w:contextualSpacing/>
    </w:pPr>
  </w:style>
  <w:style w:type="character" w:styleId="a6">
    <w:name w:val="Strong"/>
    <w:uiPriority w:val="22"/>
    <w:qFormat/>
    <w:rsid w:val="00852D91"/>
    <w:rPr>
      <w:b/>
      <w:bCs/>
    </w:rPr>
  </w:style>
  <w:style w:type="character" w:styleId="a7">
    <w:name w:val="Hyperlink"/>
    <w:uiPriority w:val="99"/>
    <w:rsid w:val="00576C9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A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A3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F336FF"/>
    <w:rPr>
      <w:i/>
      <w:iCs/>
    </w:rPr>
  </w:style>
  <w:style w:type="paragraph" w:styleId="ad">
    <w:name w:val="Normal (Web)"/>
    <w:basedOn w:val="a"/>
    <w:uiPriority w:val="99"/>
    <w:unhideWhenUsed/>
    <w:rsid w:val="0054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4F21C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mw-headline">
    <w:name w:val="mw-headline"/>
    <w:basedOn w:val="a0"/>
    <w:rsid w:val="00A7345D"/>
  </w:style>
  <w:style w:type="character" w:customStyle="1" w:styleId="mw-editsection">
    <w:name w:val="mw-editsection"/>
    <w:basedOn w:val="a0"/>
    <w:rsid w:val="00A7345D"/>
  </w:style>
  <w:style w:type="character" w:customStyle="1" w:styleId="mw-editsection-bracket">
    <w:name w:val="mw-editsection-bracket"/>
    <w:basedOn w:val="a0"/>
    <w:rsid w:val="00A7345D"/>
  </w:style>
  <w:style w:type="character" w:customStyle="1" w:styleId="mw-editsection-divider">
    <w:name w:val="mw-editsection-divider"/>
    <w:basedOn w:val="a0"/>
    <w:rsid w:val="00A7345D"/>
  </w:style>
  <w:style w:type="character" w:customStyle="1" w:styleId="40">
    <w:name w:val="Заголовок 4 Знак"/>
    <w:basedOn w:val="a0"/>
    <w:link w:val="4"/>
    <w:uiPriority w:val="9"/>
    <w:semiHidden/>
    <w:rsid w:val="0041503E"/>
    <w:rPr>
      <w:rFonts w:asciiTheme="majorHAnsi" w:eastAsiaTheme="majorEastAsia" w:hAnsiTheme="majorHAnsi" w:cstheme="majorBidi"/>
      <w:i/>
      <w:iCs/>
      <w:color w:val="365F91" w:themeColor="accent1" w:themeShade="B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Default">
    <w:name w:val="Default"/>
    <w:rsid w:val="007D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47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476E"/>
    <w:rPr>
      <w:rFonts w:ascii="Consolas" w:eastAsiaTheme="minorEastAsia" w:hAnsi="Consolas" w:cs="Consolas"/>
      <w:sz w:val="20"/>
      <w:szCs w:val="20"/>
      <w:lang w:val="uk-UA" w:eastAsia="ru-RU"/>
    </w:rPr>
  </w:style>
  <w:style w:type="character" w:customStyle="1" w:styleId="infotitle">
    <w:name w:val="info_title"/>
    <w:basedOn w:val="a0"/>
    <w:rsid w:val="00201247"/>
  </w:style>
  <w:style w:type="character" w:customStyle="1" w:styleId="author">
    <w:name w:val="author"/>
    <w:basedOn w:val="a0"/>
    <w:rsid w:val="00201247"/>
  </w:style>
  <w:style w:type="character" w:styleId="af">
    <w:name w:val="annotation reference"/>
    <w:basedOn w:val="a0"/>
    <w:uiPriority w:val="99"/>
    <w:semiHidden/>
    <w:unhideWhenUsed/>
    <w:rsid w:val="008A7B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7B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7B3D"/>
    <w:rPr>
      <w:rFonts w:eastAsiaTheme="minorEastAsia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B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7B3D"/>
    <w:rPr>
      <w:rFonts w:eastAsiaTheme="minorEastAsia"/>
      <w:b/>
      <w:bCs/>
      <w:sz w:val="20"/>
      <w:szCs w:val="20"/>
      <w:lang w:val="uk-UA" w:eastAsia="ru-RU"/>
    </w:rPr>
  </w:style>
  <w:style w:type="character" w:styleId="af4">
    <w:name w:val="Unresolved Mention"/>
    <w:basedOn w:val="a0"/>
    <w:uiPriority w:val="99"/>
    <w:semiHidden/>
    <w:unhideWhenUsed/>
    <w:rsid w:val="00E5517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procherk.info/news/7-cherkassy/97837-vidomi-laureati-simonenkivskoyi-premiyi-2021-roku" TargetMode="External"/><Relationship Id="rId26" Type="http://schemas.openxmlformats.org/officeDocument/2006/relationships/hyperlink" Target="https://www.youtube.com/watch?v=7L5ZT5RVEw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monenkolib.ck.ua/all-ukrainian-literary-prize-named-after-vasyl-symonenk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voboda-news.com/svwp/%D0%B2%D0%B5%D1%87%D1%96%D1%80-%D0%B2%20%D0%BF%D0%B0%D0%BC%D1%8F%D1%82%D1%8C-%D0%B2%D0%B0%D1%81%D0%B8%D0%BB%D1%8F-%D1%81%D0%B8%D0%BC%D0%BE%D0%BD%D0%B5%D0%BD%D0%BA%D0%B0/" TargetMode="External"/><Relationship Id="rId25" Type="http://schemas.openxmlformats.org/officeDocument/2006/relationships/hyperlink" Target="https://www.oblradack.gov.ua/u-cherkasakh-vidznachili-laureativ-premii-vasilya-simonenk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pnews.ck.ua/society/2022/01/19/116907.html" TargetMode="External"/><Relationship Id="rId20" Type="http://schemas.openxmlformats.org/officeDocument/2006/relationships/hyperlink" Target="http://pvisti.info/culture/9717-vin-prostir-pidtrymuie-rymoiu" TargetMode="External"/><Relationship Id="rId29" Type="http://schemas.openxmlformats.org/officeDocument/2006/relationships/hyperlink" Target="mailto:oub_symonenko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zhitomir.info/post_3022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spu.com.ua/novini/valerij-vlasjuk-trimajmo-slovo-gostre-mov-bagnet/" TargetMode="External"/><Relationship Id="rId23" Type="http://schemas.openxmlformats.org/officeDocument/2006/relationships/hyperlink" Target="https://www.vikka.ua/novini/inzhener-cherkaskogo-vodokanalu-vipustiv-poetichnu-zbirku-foto/" TargetMode="External"/><Relationship Id="rId28" Type="http://schemas.openxmlformats.org/officeDocument/2006/relationships/hyperlink" Target="https://www.facebook.com/%D0%9A%D0%9F-%D0%A7%D0%B5%D1%80%D0%BA%D0%B0%D1%81%D0%B8%D0%B2%D0%BE%D0%B4%D0%BE%D0%BA%D0%B0%D0%BD%D0%B0%D0%BB-326620570720492/videos/%D1%85%D0%B2%D0%B8%D0%BB%D0%B8%D0%BD%D0%BA%D0%B0-%D0%BF%D0%BE%D0%B5%D0%B7%D1%96%D1%97/1350100958506846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uspilne.media/245614-vijna-vnesla-korektivi-u-cerkasah-vlastuvali-svato-dla-ditej-z-invalidnistu-ta-pereselenciv/" TargetMode="External"/><Relationship Id="rId31" Type="http://schemas.openxmlformats.org/officeDocument/2006/relationships/hyperlink" Target="http://www.symonenkolib.c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hyperlink" Target="https://www.youtube.com/watch?v=4DW-NEzJKpQ" TargetMode="External"/><Relationship Id="rId22" Type="http://schemas.openxmlformats.org/officeDocument/2006/relationships/hyperlink" Target="https://dzvin.media/news/inzhener-cherkaskogo-vodokanalu-vydav-zbirku-virshiv/" TargetMode="External"/><Relationship Id="rId27" Type="http://schemas.openxmlformats.org/officeDocument/2006/relationships/hyperlink" Target="https://nspu.com.ua/novini/u-cherkasah-vidbulas-ceremoniya-nagorodzhennya-laureativ-literaturnoi-premii-imeni-vasilya-simonenka/" TargetMode="External"/><Relationship Id="rId30" Type="http://schemas.openxmlformats.org/officeDocument/2006/relationships/hyperlink" Target="mailto:oub_metod@ukr.net" TargetMode="Externa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64B6-1D7F-41CF-83E4-103CE81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9</TotalTime>
  <Pages>24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ія Мефодіївна</cp:lastModifiedBy>
  <cp:revision>2253</cp:revision>
  <dcterms:created xsi:type="dcterms:W3CDTF">2019-01-03T15:36:00Z</dcterms:created>
  <dcterms:modified xsi:type="dcterms:W3CDTF">2022-07-11T07:35:00Z</dcterms:modified>
</cp:coreProperties>
</file>